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F5FCD1" w14:textId="2F54F293" w:rsidR="00393761" w:rsidRPr="00432467" w:rsidRDefault="008F4612" w:rsidP="00F049AB">
      <w:pPr>
        <w:pStyle w:val="Tytuinfomacjisygnalnej"/>
      </w:pPr>
      <w:r w:rsidRPr="00432467">
        <w:rPr>
          <w:noProof/>
          <w:color w:val="001D77"/>
          <w:lang w:eastAsia="pl-PL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0CF775A1" wp14:editId="0C6857AA">
                <wp:simplePos x="0" y="0"/>
                <wp:positionH relativeFrom="margin">
                  <wp:posOffset>-19050</wp:posOffset>
                </wp:positionH>
                <wp:positionV relativeFrom="paragraph">
                  <wp:posOffset>1059180</wp:posOffset>
                </wp:positionV>
                <wp:extent cx="2329180" cy="1381125"/>
                <wp:effectExtent l="0" t="0" r="0" b="9525"/>
                <wp:wrapSquare wrapText="bothSides"/>
                <wp:docPr id="6" name="Pole tekstowe 2" descr="33,2% przedsiębiorstw zlecało realizację funkcji biznesowych na zewnątrz na koniec 2020 r.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9180" cy="138112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2C074E" w14:textId="2A77A344" w:rsidR="009A7C53" w:rsidRPr="004F3BF2" w:rsidRDefault="009A7C53" w:rsidP="00F65A5A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21</w:t>
                            </w:r>
                            <w:r w:rsidRPr="004F3BF2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,</w:t>
                            </w:r>
                            <w:r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3</w:t>
                            </w:r>
                            <w:r w:rsidRPr="004F3BF2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462117CC" w14:textId="22B5EC09" w:rsidR="009A7C53" w:rsidRPr="002665DE" w:rsidRDefault="009A7C53" w:rsidP="00313F5C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  <w:r w:rsidRPr="002665DE">
                              <w:t>przedsiębiorstw zleca</w:t>
                            </w:r>
                            <w:r>
                              <w:t>ło</w:t>
                            </w:r>
                            <w:r w:rsidRPr="002665DE">
                              <w:t xml:space="preserve"> realizację funkcji biznesowych na zewnątrz </w:t>
                            </w:r>
                            <w:r>
                              <w:t xml:space="preserve">na koniec </w:t>
                            </w:r>
                            <w:r w:rsidRPr="002665DE">
                              <w:t>202</w:t>
                            </w:r>
                            <w:r>
                              <w:t>2</w:t>
                            </w:r>
                            <w:r w:rsidRPr="002665DE">
                              <w:t xml:space="preserve"> r.</w:t>
                            </w:r>
                          </w:p>
                          <w:p w14:paraId="7E9ACC7D" w14:textId="77777777" w:rsidR="009A7C53" w:rsidRPr="007D605C" w:rsidRDefault="009A7C53" w:rsidP="00F049AB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F775A1" id="Pole tekstowe 2" o:spid="_x0000_s1026" alt="33,2% przedsiębiorstw zlecało realizację funkcji biznesowych na zewnątrz na koniec 2020 r.&#10;" style="position:absolute;margin-left:-1.5pt;margin-top:83.4pt;width:183.4pt;height:108.75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" fillcolor="#001d77" stroked="f">
                <v:stroke joinstyle="miter"/>
                <v:textbox>
                  <w:txbxContent>
                    <w:p w14:paraId="3A2C074E" w14:textId="2A77A344" w:rsidR="009A7C53" w:rsidRPr="004F3BF2" w:rsidRDefault="009A7C53" w:rsidP="00F65A5A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Style w:val="WartowskanikaZnak"/>
                          <w:sz w:val="72"/>
                          <w:szCs w:val="72"/>
                        </w:rPr>
                        <w:t>21</w:t>
                      </w:r>
                      <w:r w:rsidRPr="004F3BF2">
                        <w:rPr>
                          <w:rStyle w:val="WartowskanikaZnak"/>
                          <w:sz w:val="72"/>
                          <w:szCs w:val="72"/>
                        </w:rPr>
                        <w:t>,</w:t>
                      </w:r>
                      <w:r>
                        <w:rPr>
                          <w:rStyle w:val="WartowskanikaZnak"/>
                          <w:sz w:val="72"/>
                          <w:szCs w:val="72"/>
                        </w:rPr>
                        <w:t>3</w:t>
                      </w:r>
                      <w:r w:rsidRPr="004F3BF2">
                        <w:rPr>
                          <w:rStyle w:val="WartowskanikaZnak"/>
                          <w:sz w:val="72"/>
                          <w:szCs w:val="72"/>
                        </w:rPr>
                        <w:t>%</w:t>
                      </w:r>
                    </w:p>
                    <w:p w14:paraId="462117CC" w14:textId="22B5EC09" w:rsidR="009A7C53" w:rsidRPr="002665DE" w:rsidRDefault="009A7C53" w:rsidP="00313F5C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  <w:r w:rsidRPr="002665DE">
                        <w:t>przedsiębiorstw zleca</w:t>
                      </w:r>
                      <w:r>
                        <w:t>ło</w:t>
                      </w:r>
                      <w:r w:rsidRPr="002665DE">
                        <w:t xml:space="preserve"> realizację funkcji biznesowych na zewnątrz </w:t>
                      </w:r>
                      <w:r>
                        <w:t xml:space="preserve">na koniec </w:t>
                      </w:r>
                      <w:r w:rsidRPr="002665DE">
                        <w:t>202</w:t>
                      </w:r>
                      <w:r>
                        <w:t>2</w:t>
                      </w:r>
                      <w:r w:rsidRPr="002665DE">
                        <w:t xml:space="preserve"> r.</w:t>
                      </w:r>
                    </w:p>
                    <w:p w14:paraId="7E9ACC7D" w14:textId="77777777" w:rsidR="009A7C53" w:rsidRPr="007D605C" w:rsidRDefault="009A7C53" w:rsidP="00F049AB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3A416B" w:rsidRPr="00432467">
        <w:t>Łańcuchy wartości krajowych przedsiębiorstw</w:t>
      </w:r>
      <w:r w:rsidR="008C5644">
        <w:t xml:space="preserve"> w</w:t>
      </w:r>
      <w:r w:rsidR="002665DE">
        <w:t> </w:t>
      </w:r>
      <w:r w:rsidR="008C5644">
        <w:t>202</w:t>
      </w:r>
      <w:r w:rsidR="000D799E">
        <w:t>2</w:t>
      </w:r>
      <w:r w:rsidR="008C5644">
        <w:t xml:space="preserve"> roku</w:t>
      </w:r>
    </w:p>
    <w:p w14:paraId="52F08E7A" w14:textId="597A70D7" w:rsidR="006D7409" w:rsidRPr="00432467" w:rsidRDefault="001C578D" w:rsidP="006D7409">
      <w:pPr>
        <w:pStyle w:val="Lead"/>
      </w:pPr>
      <w:r>
        <w:t>Na koniec 202</w:t>
      </w:r>
      <w:r w:rsidR="00642775">
        <w:t>2</w:t>
      </w:r>
      <w:r>
        <w:t xml:space="preserve"> r. większość (</w:t>
      </w:r>
      <w:r w:rsidR="00642775">
        <w:t>78</w:t>
      </w:r>
      <w:r>
        <w:t>,</w:t>
      </w:r>
      <w:r w:rsidR="00642775">
        <w:t>7</w:t>
      </w:r>
      <w:r>
        <w:t xml:space="preserve">%) badanych przedsiębiorstw </w:t>
      </w:r>
      <w:r w:rsidR="00A018CF">
        <w:t>o liczbie pracując</w:t>
      </w:r>
      <w:r w:rsidR="007A7ED4">
        <w:t>yc</w:t>
      </w:r>
      <w:r w:rsidR="00A018CF">
        <w:t>h 10 i więcej</w:t>
      </w:r>
      <w:r>
        <w:t xml:space="preserve"> </w:t>
      </w:r>
      <w:r w:rsidR="00B52CBF">
        <w:t xml:space="preserve">osób </w:t>
      </w:r>
      <w:r>
        <w:t>wykonywała</w:t>
      </w:r>
      <w:r w:rsidR="005D42C4">
        <w:t xml:space="preserve"> funkcje biznesowe ca</w:t>
      </w:r>
      <w:r w:rsidR="00B52CBF">
        <w:t>ł</w:t>
      </w:r>
      <w:r w:rsidR="005D42C4">
        <w:t>kowicie wewn</w:t>
      </w:r>
      <w:r w:rsidR="001B2294">
        <w:t>ątrz</w:t>
      </w:r>
      <w:r w:rsidR="00DB5FF7">
        <w:t xml:space="preserve"> swojego</w:t>
      </w:r>
      <w:r w:rsidR="001B2294">
        <w:t xml:space="preserve"> przedsiębiorstwa i nie zlecał</w:t>
      </w:r>
      <w:r w:rsidR="00F62259">
        <w:t>a</w:t>
      </w:r>
      <w:r w:rsidR="001B2294">
        <w:t xml:space="preserve"> ich na zewnątrz</w:t>
      </w:r>
      <w:r w:rsidR="005D42C4">
        <w:t xml:space="preserve">. </w:t>
      </w:r>
      <w:r w:rsidR="00B52CBF">
        <w:t>Zjawisko zlecania</w:t>
      </w:r>
      <w:r w:rsidR="005D42C4">
        <w:t xml:space="preserve"> funkcji na zewnątrz dotyczyło </w:t>
      </w:r>
      <w:r w:rsidR="00642775">
        <w:t>2</w:t>
      </w:r>
      <w:r w:rsidR="00351BA7">
        <w:t>1</w:t>
      </w:r>
      <w:r w:rsidR="005D42C4">
        <w:t>,</w:t>
      </w:r>
      <w:r w:rsidR="00642775">
        <w:t>3</w:t>
      </w:r>
      <w:r w:rsidR="005D42C4">
        <w:t xml:space="preserve">% </w:t>
      </w:r>
      <w:r w:rsidR="00B52CBF">
        <w:t xml:space="preserve">badanych </w:t>
      </w:r>
      <w:r w:rsidR="00AA6C77">
        <w:t>podmiotów</w:t>
      </w:r>
      <w:r w:rsidR="00B52CBF">
        <w:t>, z czego większość (</w:t>
      </w:r>
      <w:r w:rsidR="00642775">
        <w:t>88,0</w:t>
      </w:r>
      <w:r w:rsidR="006F63EA">
        <w:t>%</w:t>
      </w:r>
      <w:r w:rsidR="00B52CBF">
        <w:t xml:space="preserve">) powierzała funkcje wyłącznie innym </w:t>
      </w:r>
      <w:r w:rsidR="001B2294">
        <w:t>podmiotom</w:t>
      </w:r>
      <w:r w:rsidR="00B52CBF">
        <w:t xml:space="preserve"> krajowym</w:t>
      </w:r>
      <w:r w:rsidR="006D7409" w:rsidRPr="00432467">
        <w:t>.</w:t>
      </w:r>
      <w:r w:rsidR="00AA6C77">
        <w:t xml:space="preserve"> </w:t>
      </w:r>
      <w:r w:rsidR="003F4AE7">
        <w:t>Za g</w:t>
      </w:r>
      <w:r w:rsidR="00983DE2">
        <w:t>ranic</w:t>
      </w:r>
      <w:r w:rsidR="001B2294">
        <w:t>ę</w:t>
      </w:r>
      <w:r w:rsidR="00983DE2">
        <w:t xml:space="preserve"> funkcje biznesowe </w:t>
      </w:r>
      <w:r w:rsidR="001B2294">
        <w:t xml:space="preserve">zlecano </w:t>
      </w:r>
      <w:r w:rsidR="00983DE2">
        <w:t xml:space="preserve">głównie </w:t>
      </w:r>
      <w:r w:rsidR="001B2294">
        <w:t>do</w:t>
      </w:r>
      <w:r w:rsidR="006F63EA">
        <w:t xml:space="preserve"> kraj</w:t>
      </w:r>
      <w:r w:rsidR="001B2294">
        <w:t>ów</w:t>
      </w:r>
      <w:r w:rsidR="006F63EA">
        <w:t xml:space="preserve"> Unii Europejskiej.</w:t>
      </w:r>
      <w:r w:rsidR="00AA6C77">
        <w:t xml:space="preserve"> </w:t>
      </w:r>
    </w:p>
    <w:p w14:paraId="7196D321" w14:textId="77777777" w:rsidR="00F15B38" w:rsidRPr="00432467" w:rsidRDefault="00CB6AD4" w:rsidP="00F15B38">
      <w:pPr>
        <w:pStyle w:val="Nagwek1"/>
        <w:rPr>
          <w:rFonts w:ascii="Fira Sans" w:hAnsi="Fira Sans"/>
          <w:b/>
          <w:szCs w:val="19"/>
        </w:rPr>
      </w:pPr>
      <w:r w:rsidRPr="00432467">
        <w:rPr>
          <w:shd w:val="clear" w:color="auto" w:fill="FFFFFF"/>
        </w:rPr>
        <w:br/>
      </w:r>
      <w:bookmarkStart w:id="0" w:name="_Hlk106914598"/>
      <w:r w:rsidR="00F15B38" w:rsidRPr="00432467">
        <w:rPr>
          <w:rFonts w:ascii="Fira Sans" w:hAnsi="Fira Sans"/>
          <w:b/>
          <w:szCs w:val="19"/>
        </w:rPr>
        <w:t>Miejsce realizacji funkcji biznesowych</w:t>
      </w:r>
    </w:p>
    <w:p w14:paraId="422EA002" w14:textId="57F839F4" w:rsidR="00393C1B" w:rsidRDefault="00F15B38" w:rsidP="00F15B38">
      <w:pPr>
        <w:spacing w:line="288" w:lineRule="auto"/>
        <w:rPr>
          <w:shd w:val="clear" w:color="auto" w:fill="FFFFFF"/>
        </w:rPr>
      </w:pPr>
      <w:r w:rsidRPr="00432467">
        <w:rPr>
          <w:shd w:val="clear" w:color="auto" w:fill="FFFFFF"/>
        </w:rPr>
        <w:t>Na koniec 202</w:t>
      </w:r>
      <w:r w:rsidR="00642775">
        <w:rPr>
          <w:shd w:val="clear" w:color="auto" w:fill="FFFFFF"/>
        </w:rPr>
        <w:t>2</w:t>
      </w:r>
      <w:r w:rsidRPr="00432467">
        <w:rPr>
          <w:shd w:val="clear" w:color="auto" w:fill="FFFFFF"/>
        </w:rPr>
        <w:t xml:space="preserve"> r.</w:t>
      </w:r>
      <w:r w:rsidR="007030F2">
        <w:rPr>
          <w:shd w:val="clear" w:color="auto" w:fill="FFFFFF"/>
        </w:rPr>
        <w:t xml:space="preserve"> </w:t>
      </w:r>
      <w:r w:rsidR="00642775">
        <w:rPr>
          <w:shd w:val="clear" w:color="auto" w:fill="FFFFFF"/>
        </w:rPr>
        <w:t>cztery</w:t>
      </w:r>
      <w:r w:rsidR="001335AD">
        <w:rPr>
          <w:shd w:val="clear" w:color="auto" w:fill="FFFFFF"/>
        </w:rPr>
        <w:t xml:space="preserve"> piąt</w:t>
      </w:r>
      <w:r w:rsidR="00642775">
        <w:rPr>
          <w:shd w:val="clear" w:color="auto" w:fill="FFFFFF"/>
        </w:rPr>
        <w:t>e</w:t>
      </w:r>
      <w:r w:rsidR="007030F2">
        <w:rPr>
          <w:shd w:val="clear" w:color="auto" w:fill="FFFFFF"/>
        </w:rPr>
        <w:t xml:space="preserve"> </w:t>
      </w:r>
      <w:r w:rsidR="0063062A">
        <w:rPr>
          <w:shd w:val="clear" w:color="auto" w:fill="FFFFFF"/>
        </w:rPr>
        <w:t>(</w:t>
      </w:r>
      <w:r w:rsidR="00642775">
        <w:rPr>
          <w:shd w:val="clear" w:color="auto" w:fill="FFFFFF"/>
        </w:rPr>
        <w:t>47</w:t>
      </w:r>
      <w:r w:rsidR="0063062A">
        <w:rPr>
          <w:shd w:val="clear" w:color="auto" w:fill="FFFFFF"/>
        </w:rPr>
        <w:t> </w:t>
      </w:r>
      <w:r w:rsidR="00642775">
        <w:rPr>
          <w:shd w:val="clear" w:color="auto" w:fill="FFFFFF"/>
        </w:rPr>
        <w:t>753</w:t>
      </w:r>
      <w:r w:rsidR="0063062A">
        <w:rPr>
          <w:shd w:val="clear" w:color="auto" w:fill="FFFFFF"/>
        </w:rPr>
        <w:t xml:space="preserve">) </w:t>
      </w:r>
      <w:r w:rsidRPr="00432467">
        <w:rPr>
          <w:shd w:val="clear" w:color="auto" w:fill="FFFFFF"/>
        </w:rPr>
        <w:t xml:space="preserve">badanych przedsiębiorstw </w:t>
      </w:r>
      <w:r w:rsidR="00142BC7">
        <w:rPr>
          <w:shd w:val="clear" w:color="auto" w:fill="FFFFFF"/>
        </w:rPr>
        <w:t xml:space="preserve">(jednostek prawnych) </w:t>
      </w:r>
      <w:r w:rsidRPr="00432467">
        <w:rPr>
          <w:shd w:val="clear" w:color="auto" w:fill="FFFFFF"/>
        </w:rPr>
        <w:t>o</w:t>
      </w:r>
      <w:r w:rsidR="00047905">
        <w:rPr>
          <w:shd w:val="clear" w:color="auto" w:fill="FFFFFF"/>
        </w:rPr>
        <w:t xml:space="preserve"> </w:t>
      </w:r>
      <w:r w:rsidRPr="00432467">
        <w:rPr>
          <w:shd w:val="clear" w:color="auto" w:fill="FFFFFF"/>
        </w:rPr>
        <w:t>liczbie pracujących 10</w:t>
      </w:r>
      <w:r w:rsidR="00FC7C06">
        <w:rPr>
          <w:shd w:val="clear" w:color="auto" w:fill="FFFFFF"/>
        </w:rPr>
        <w:t xml:space="preserve"> </w:t>
      </w:r>
      <w:r w:rsidRPr="00432467">
        <w:rPr>
          <w:shd w:val="clear" w:color="auto" w:fill="FFFFFF"/>
        </w:rPr>
        <w:t>i</w:t>
      </w:r>
      <w:r w:rsidR="00FC7C06">
        <w:rPr>
          <w:shd w:val="clear" w:color="auto" w:fill="FFFFFF"/>
        </w:rPr>
        <w:t xml:space="preserve"> </w:t>
      </w:r>
      <w:r w:rsidRPr="00432467">
        <w:rPr>
          <w:shd w:val="clear" w:color="auto" w:fill="FFFFFF"/>
        </w:rPr>
        <w:t xml:space="preserve">więcej osób </w:t>
      </w:r>
      <w:r w:rsidR="00720B3A">
        <w:rPr>
          <w:shd w:val="clear" w:color="auto" w:fill="FFFFFF"/>
        </w:rPr>
        <w:t>wykonywało</w:t>
      </w:r>
      <w:r w:rsidRPr="00432467">
        <w:rPr>
          <w:shd w:val="clear" w:color="auto" w:fill="FFFFFF"/>
        </w:rPr>
        <w:t xml:space="preserve"> funkcje biznesowe</w:t>
      </w:r>
      <w:r w:rsidR="00182CF2">
        <w:rPr>
          <w:rStyle w:val="Odwoanieprzypisudolnego"/>
          <w:shd w:val="clear" w:color="auto" w:fill="FFFFFF"/>
        </w:rPr>
        <w:footnoteReference w:id="1"/>
      </w:r>
      <w:r w:rsidRPr="00432467">
        <w:rPr>
          <w:shd w:val="clear" w:color="auto" w:fill="FFFFFF"/>
        </w:rPr>
        <w:t xml:space="preserve"> </w:t>
      </w:r>
      <w:r w:rsidR="00142BC7">
        <w:rPr>
          <w:shd w:val="clear" w:color="auto" w:fill="FFFFFF"/>
        </w:rPr>
        <w:t>całkowicie</w:t>
      </w:r>
      <w:r w:rsidRPr="00432467">
        <w:rPr>
          <w:shd w:val="clear" w:color="auto" w:fill="FFFFFF"/>
        </w:rPr>
        <w:t xml:space="preserve"> </w:t>
      </w:r>
      <w:r w:rsidR="00E47F15">
        <w:rPr>
          <w:shd w:val="clear" w:color="auto" w:fill="FFFFFF"/>
        </w:rPr>
        <w:t>wewnętrznie</w:t>
      </w:r>
      <w:r w:rsidR="00542158">
        <w:rPr>
          <w:shd w:val="clear" w:color="auto" w:fill="FFFFFF"/>
        </w:rPr>
        <w:t>,</w:t>
      </w:r>
      <w:r w:rsidRPr="00432467">
        <w:rPr>
          <w:shd w:val="clear" w:color="auto" w:fill="FFFFFF"/>
        </w:rPr>
        <w:t xml:space="preserve"> a</w:t>
      </w:r>
      <w:r w:rsidR="00E51D96">
        <w:rPr>
          <w:shd w:val="clear" w:color="auto" w:fill="FFFFFF"/>
        </w:rPr>
        <w:t> </w:t>
      </w:r>
      <w:r w:rsidR="00642775">
        <w:rPr>
          <w:shd w:val="clear" w:color="auto" w:fill="FFFFFF"/>
        </w:rPr>
        <w:t>jedna</w:t>
      </w:r>
      <w:r w:rsidR="001335AD">
        <w:rPr>
          <w:shd w:val="clear" w:color="auto" w:fill="FFFFFF"/>
        </w:rPr>
        <w:t xml:space="preserve"> piąt</w:t>
      </w:r>
      <w:r w:rsidR="00642775">
        <w:rPr>
          <w:shd w:val="clear" w:color="auto" w:fill="FFFFFF"/>
        </w:rPr>
        <w:t>a</w:t>
      </w:r>
      <w:r w:rsidRPr="00432467">
        <w:rPr>
          <w:shd w:val="clear" w:color="auto" w:fill="FFFFFF"/>
        </w:rPr>
        <w:t xml:space="preserve"> </w:t>
      </w:r>
      <w:r w:rsidR="0063062A">
        <w:rPr>
          <w:shd w:val="clear" w:color="auto" w:fill="FFFFFF"/>
        </w:rPr>
        <w:t>(1</w:t>
      </w:r>
      <w:r w:rsidR="00642775">
        <w:rPr>
          <w:shd w:val="clear" w:color="auto" w:fill="FFFFFF"/>
        </w:rPr>
        <w:t>2</w:t>
      </w:r>
      <w:r w:rsidR="0063062A">
        <w:rPr>
          <w:shd w:val="clear" w:color="auto" w:fill="FFFFFF"/>
        </w:rPr>
        <w:t> </w:t>
      </w:r>
      <w:r w:rsidR="00642775">
        <w:rPr>
          <w:shd w:val="clear" w:color="auto" w:fill="FFFFFF"/>
        </w:rPr>
        <w:t>895</w:t>
      </w:r>
      <w:r w:rsidR="0063062A">
        <w:rPr>
          <w:shd w:val="clear" w:color="auto" w:fill="FFFFFF"/>
        </w:rPr>
        <w:t xml:space="preserve">) </w:t>
      </w:r>
      <w:r w:rsidR="00E47F15" w:rsidRPr="00432467">
        <w:rPr>
          <w:shd w:val="clear" w:color="auto" w:fill="FFFFFF"/>
        </w:rPr>
        <w:t>zlecał</w:t>
      </w:r>
      <w:r w:rsidR="006C36BE">
        <w:rPr>
          <w:shd w:val="clear" w:color="auto" w:fill="FFFFFF"/>
        </w:rPr>
        <w:t>a</w:t>
      </w:r>
      <w:r w:rsidR="00E47F15" w:rsidRPr="00432467">
        <w:rPr>
          <w:shd w:val="clear" w:color="auto" w:fill="FFFFFF"/>
        </w:rPr>
        <w:t xml:space="preserve"> </w:t>
      </w:r>
      <w:r w:rsidRPr="00432467">
        <w:rPr>
          <w:shd w:val="clear" w:color="auto" w:fill="FFFFFF"/>
        </w:rPr>
        <w:t xml:space="preserve">funkcje do wykonania całkowicie lub częściowo na zewnątrz. </w:t>
      </w:r>
    </w:p>
    <w:p w14:paraId="11BD52DB" w14:textId="5D34D94D" w:rsidR="00393C1B" w:rsidRDefault="00393C1B" w:rsidP="00393C1B">
      <w:pPr>
        <w:pStyle w:val="Tytutablicy"/>
        <w:tabs>
          <w:tab w:val="left" w:pos="851"/>
        </w:tabs>
        <w:ind w:left="851" w:hanging="851"/>
      </w:pPr>
      <w:r>
        <w:t>Wykres</w:t>
      </w:r>
      <w:r w:rsidRPr="00432467">
        <w:t xml:space="preserve"> 1.</w:t>
      </w:r>
      <w:r>
        <w:tab/>
        <w:t>Struktura badanych przedsiębiorstw według klas wielkości i miejsca realizacji funkcji w</w:t>
      </w:r>
      <w:r w:rsidRPr="00432467">
        <w:t xml:space="preserve"> 202</w:t>
      </w:r>
      <w:r w:rsidR="00642775">
        <w:t>2</w:t>
      </w:r>
      <w:r w:rsidRPr="00432467">
        <w:t xml:space="preserve"> r</w:t>
      </w:r>
      <w:r>
        <w:t>.</w:t>
      </w:r>
    </w:p>
    <w:p w14:paraId="27206524" w14:textId="2E9885D7" w:rsidR="00381B90" w:rsidRDefault="00393C1B" w:rsidP="00393C1B">
      <w:pPr>
        <w:spacing w:line="288" w:lineRule="auto"/>
        <w:rPr>
          <w:shd w:val="clear" w:color="auto" w:fill="FFFFFF"/>
        </w:rPr>
      </w:pPr>
      <w:r w:rsidRPr="00432467">
        <w:rPr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63724E28" wp14:editId="332D3364">
                <wp:simplePos x="0" y="0"/>
                <wp:positionH relativeFrom="column">
                  <wp:posOffset>5313680</wp:posOffset>
                </wp:positionH>
                <wp:positionV relativeFrom="paragraph">
                  <wp:posOffset>172720</wp:posOffset>
                </wp:positionV>
                <wp:extent cx="1725295" cy="1590040"/>
                <wp:effectExtent l="0" t="0" r="0" b="0"/>
                <wp:wrapTight wrapText="bothSides">
                  <wp:wrapPolygon edited="0">
                    <wp:start x="715" y="0"/>
                    <wp:lineTo x="715" y="21220"/>
                    <wp:lineTo x="20749" y="21220"/>
                    <wp:lineTo x="20749" y="0"/>
                    <wp:lineTo x="715" y="0"/>
                  </wp:wrapPolygon>
                </wp:wrapTight>
                <wp:docPr id="2" name="Pole tekstowe 2" descr="Częściej funkcje na zewnątrz w 2020 r. zlecały przedsiębiorstwa duże, tj. o liczbie pracujących 250 i więcej osób – 44,7% podmiotów w ramach tej klasy wielkości wobec 33,2% dla ogółe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59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E3C494" w14:textId="4A07CA3C" w:rsidR="009A7C53" w:rsidRPr="00C91E3D" w:rsidRDefault="009A7C53" w:rsidP="00553507">
                            <w:pPr>
                              <w:pStyle w:val="tekstzboku"/>
                              <w:spacing w:before="0"/>
                              <w:rPr>
                                <w:bCs w:val="0"/>
                              </w:rPr>
                            </w:pPr>
                            <w:r>
                              <w:t>C</w:t>
                            </w:r>
                            <w:r w:rsidRPr="00C91E3D">
                              <w:t xml:space="preserve">zęściej funkcje na zewnątrz </w:t>
                            </w:r>
                            <w:r>
                              <w:t xml:space="preserve">w 2022 r. </w:t>
                            </w:r>
                            <w:r w:rsidRPr="00C91E3D">
                              <w:t xml:space="preserve">zlecały przedsiębiorstwa </w:t>
                            </w:r>
                            <w:r>
                              <w:t xml:space="preserve">duże, tj. </w:t>
                            </w:r>
                            <w:r w:rsidRPr="00C91E3D">
                              <w:t xml:space="preserve">o liczbie pracujących </w:t>
                            </w:r>
                            <w:r>
                              <w:t>250 i więcej</w:t>
                            </w:r>
                            <w:r w:rsidRPr="00C91E3D">
                              <w:t xml:space="preserve"> – </w:t>
                            </w:r>
                            <w:r>
                              <w:t>29,9</w:t>
                            </w:r>
                            <w:r w:rsidRPr="00C91E3D">
                              <w:t xml:space="preserve">% podmiotów </w:t>
                            </w:r>
                            <w:r>
                              <w:t xml:space="preserve">w ramach </w:t>
                            </w:r>
                            <w:r w:rsidRPr="00C91E3D">
                              <w:t>tej klasy</w:t>
                            </w:r>
                            <w:r>
                              <w:t xml:space="preserve"> wielkości wobec 21,3% dla ogół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724E28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Częściej funkcje na zewnątrz w 2020 r. zlecały przedsiębiorstwa duże, tj. o liczbie pracujących 250 i więcej osób – 44,7% podmiotów w ramach tej klasy wielkości wobec 33,2% dla ogółem" style="position:absolute;margin-left:418.4pt;margin-top:13.6pt;width:135.85pt;height:125.2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" filled="f" stroked="f">
                <v:textbox>
                  <w:txbxContent>
                    <w:p w14:paraId="10E3C494" w14:textId="4A07CA3C" w:rsidR="009A7C53" w:rsidRPr="00C91E3D" w:rsidRDefault="009A7C53" w:rsidP="00553507">
                      <w:pPr>
                        <w:pStyle w:val="tekstzboku"/>
                        <w:spacing w:before="0"/>
                        <w:rPr>
                          <w:bCs w:val="0"/>
                        </w:rPr>
                      </w:pPr>
                      <w:r>
                        <w:t>C</w:t>
                      </w:r>
                      <w:r w:rsidRPr="00C91E3D">
                        <w:t xml:space="preserve">zęściej funkcje na zewnątrz </w:t>
                      </w:r>
                      <w:r>
                        <w:t xml:space="preserve">w 2022 r. </w:t>
                      </w:r>
                      <w:r w:rsidRPr="00C91E3D">
                        <w:t xml:space="preserve">zlecały przedsiębiorstwa </w:t>
                      </w:r>
                      <w:r>
                        <w:t xml:space="preserve">duże, tj. </w:t>
                      </w:r>
                      <w:r w:rsidRPr="00C91E3D">
                        <w:t xml:space="preserve">o liczbie pracujących </w:t>
                      </w:r>
                      <w:r>
                        <w:t>250 i więcej</w:t>
                      </w:r>
                      <w:r w:rsidRPr="00C91E3D">
                        <w:t xml:space="preserve"> – </w:t>
                      </w:r>
                      <w:r>
                        <w:t>29,9</w:t>
                      </w:r>
                      <w:r w:rsidRPr="00C91E3D">
                        <w:t xml:space="preserve">% podmiotów </w:t>
                      </w:r>
                      <w:r>
                        <w:t xml:space="preserve">w ramach </w:t>
                      </w:r>
                      <w:r w:rsidRPr="00C91E3D">
                        <w:t>tej klasy</w:t>
                      </w:r>
                      <w:r>
                        <w:t xml:space="preserve"> wielkości wobec 21,3% dla ogółem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74CDF">
        <w:rPr>
          <w:noProof/>
          <w:shd w:val="clear" w:color="auto" w:fill="FFFFFF"/>
        </w:rPr>
        <w:drawing>
          <wp:inline distT="0" distB="0" distL="0" distR="0" wp14:anchorId="73A21CF9" wp14:editId="0F094F6F">
            <wp:extent cx="5066527" cy="2469737"/>
            <wp:effectExtent l="0" t="0" r="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4729" cy="24834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123112" w14:textId="6FFE7A3D" w:rsidR="00001BFE" w:rsidRDefault="00EF723E" w:rsidP="00F15B38">
      <w:pPr>
        <w:spacing w:line="288" w:lineRule="auto"/>
        <w:rPr>
          <w:shd w:val="clear" w:color="auto" w:fill="FFFFFF"/>
        </w:rPr>
      </w:pPr>
      <w:r>
        <w:rPr>
          <w:shd w:val="clear" w:color="auto" w:fill="FFFFFF"/>
        </w:rPr>
        <w:t>W 202</w:t>
      </w:r>
      <w:r w:rsidR="00642775">
        <w:rPr>
          <w:shd w:val="clear" w:color="auto" w:fill="FFFFFF"/>
        </w:rPr>
        <w:t>2</w:t>
      </w:r>
      <w:r>
        <w:rPr>
          <w:shd w:val="clear" w:color="auto" w:fill="FFFFFF"/>
        </w:rPr>
        <w:t xml:space="preserve"> r</w:t>
      </w:r>
      <w:r w:rsidR="002734A4">
        <w:rPr>
          <w:shd w:val="clear" w:color="auto" w:fill="FFFFFF"/>
        </w:rPr>
        <w:t>.</w:t>
      </w:r>
      <w:r>
        <w:rPr>
          <w:shd w:val="clear" w:color="auto" w:fill="FFFFFF"/>
        </w:rPr>
        <w:t xml:space="preserve"> c</w:t>
      </w:r>
      <w:r w:rsidR="00CE618D">
        <w:rPr>
          <w:shd w:val="clear" w:color="auto" w:fill="FFFFFF"/>
        </w:rPr>
        <w:t xml:space="preserve">zęściej funkcje </w:t>
      </w:r>
      <w:r w:rsidR="00CE618D" w:rsidRPr="00C7520E">
        <w:rPr>
          <w:shd w:val="clear" w:color="auto" w:fill="FFFFFF"/>
        </w:rPr>
        <w:t>na zewnątrz</w:t>
      </w:r>
      <w:r w:rsidR="00CE618D">
        <w:rPr>
          <w:shd w:val="clear" w:color="auto" w:fill="FFFFFF"/>
        </w:rPr>
        <w:t xml:space="preserve"> zlecały przedsiębiorstwa </w:t>
      </w:r>
      <w:r w:rsidR="00274CDF">
        <w:rPr>
          <w:shd w:val="clear" w:color="auto" w:fill="FFFFFF"/>
        </w:rPr>
        <w:t>duże</w:t>
      </w:r>
      <w:r w:rsidR="001335AD">
        <w:rPr>
          <w:shd w:val="clear" w:color="auto" w:fill="FFFFFF"/>
        </w:rPr>
        <w:t xml:space="preserve"> </w:t>
      </w:r>
      <w:r w:rsidR="003E05BE">
        <w:rPr>
          <w:shd w:val="clear" w:color="auto" w:fill="FFFFFF"/>
        </w:rPr>
        <w:t>(</w:t>
      </w:r>
      <w:bookmarkStart w:id="1" w:name="_Hlk138419735"/>
      <w:r w:rsidR="00CE618D">
        <w:rPr>
          <w:shd w:val="clear" w:color="auto" w:fill="FFFFFF"/>
        </w:rPr>
        <w:t xml:space="preserve">o liczbie pracujących </w:t>
      </w:r>
      <w:r w:rsidR="00274CDF">
        <w:rPr>
          <w:shd w:val="clear" w:color="auto" w:fill="FFFFFF"/>
        </w:rPr>
        <w:t>250 i więcej</w:t>
      </w:r>
      <w:r w:rsidR="00CE618D">
        <w:rPr>
          <w:shd w:val="clear" w:color="auto" w:fill="FFFFFF"/>
        </w:rPr>
        <w:t xml:space="preserve"> osób</w:t>
      </w:r>
      <w:bookmarkEnd w:id="1"/>
      <w:r w:rsidR="00CE618D">
        <w:rPr>
          <w:shd w:val="clear" w:color="auto" w:fill="FFFFFF"/>
        </w:rPr>
        <w:t>)</w:t>
      </w:r>
      <w:r w:rsidR="00613A18">
        <w:rPr>
          <w:shd w:val="clear" w:color="auto" w:fill="FFFFFF"/>
        </w:rPr>
        <w:t xml:space="preserve"> – </w:t>
      </w:r>
      <w:r w:rsidR="00274CDF">
        <w:rPr>
          <w:shd w:val="clear" w:color="auto" w:fill="FFFFFF"/>
        </w:rPr>
        <w:t>29,9</w:t>
      </w:r>
      <w:r w:rsidR="00613A18">
        <w:rPr>
          <w:shd w:val="clear" w:color="auto" w:fill="FFFFFF"/>
        </w:rPr>
        <w:t xml:space="preserve">% podmiotów </w:t>
      </w:r>
      <w:r w:rsidR="00D42633">
        <w:rPr>
          <w:shd w:val="clear" w:color="auto" w:fill="FFFFFF"/>
        </w:rPr>
        <w:t>należących do tej</w:t>
      </w:r>
      <w:r w:rsidR="00613A18">
        <w:rPr>
          <w:shd w:val="clear" w:color="auto" w:fill="FFFFFF"/>
        </w:rPr>
        <w:t xml:space="preserve"> klasy wielkości, a rzadziej przedsiębiorstwa </w:t>
      </w:r>
      <w:r w:rsidR="001335AD">
        <w:rPr>
          <w:shd w:val="clear" w:color="auto" w:fill="FFFFFF"/>
        </w:rPr>
        <w:t xml:space="preserve">średnie </w:t>
      </w:r>
      <w:r w:rsidR="00613A18">
        <w:rPr>
          <w:shd w:val="clear" w:color="auto" w:fill="FFFFFF"/>
        </w:rPr>
        <w:t xml:space="preserve">(o liczbie pracujących </w:t>
      </w:r>
      <w:r w:rsidR="001335AD">
        <w:rPr>
          <w:shd w:val="clear" w:color="auto" w:fill="FFFFFF"/>
        </w:rPr>
        <w:t>50</w:t>
      </w:r>
      <w:r w:rsidR="00613A18">
        <w:rPr>
          <w:shd w:val="clear" w:color="auto" w:fill="FFFFFF"/>
        </w:rPr>
        <w:t>–</w:t>
      </w:r>
      <w:r w:rsidR="001335AD">
        <w:rPr>
          <w:shd w:val="clear" w:color="auto" w:fill="FFFFFF"/>
        </w:rPr>
        <w:t>2</w:t>
      </w:r>
      <w:r w:rsidR="00613A18">
        <w:rPr>
          <w:shd w:val="clear" w:color="auto" w:fill="FFFFFF"/>
        </w:rPr>
        <w:t xml:space="preserve">49 osób) – </w:t>
      </w:r>
      <w:r w:rsidR="00274CDF">
        <w:rPr>
          <w:shd w:val="clear" w:color="auto" w:fill="FFFFFF"/>
        </w:rPr>
        <w:t>24,9</w:t>
      </w:r>
      <w:r w:rsidR="00613A18">
        <w:rPr>
          <w:shd w:val="clear" w:color="auto" w:fill="FFFFFF"/>
        </w:rPr>
        <w:t>%</w:t>
      </w:r>
      <w:r w:rsidR="001335AD">
        <w:rPr>
          <w:shd w:val="clear" w:color="auto" w:fill="FFFFFF"/>
        </w:rPr>
        <w:t xml:space="preserve"> i </w:t>
      </w:r>
      <w:r w:rsidR="00274CDF">
        <w:rPr>
          <w:shd w:val="clear" w:color="auto" w:fill="FFFFFF"/>
        </w:rPr>
        <w:t>małe</w:t>
      </w:r>
      <w:r w:rsidR="001335AD">
        <w:rPr>
          <w:shd w:val="clear" w:color="auto" w:fill="FFFFFF"/>
        </w:rPr>
        <w:t xml:space="preserve"> (o liczbie pracujących </w:t>
      </w:r>
      <w:r w:rsidR="00274CDF">
        <w:rPr>
          <w:shd w:val="clear" w:color="auto" w:fill="FFFFFF"/>
        </w:rPr>
        <w:t>10-49</w:t>
      </w:r>
      <w:r w:rsidR="005D255E">
        <w:rPr>
          <w:shd w:val="clear" w:color="auto" w:fill="FFFFFF"/>
        </w:rPr>
        <w:t xml:space="preserve"> osób</w:t>
      </w:r>
      <w:r w:rsidR="001335AD">
        <w:rPr>
          <w:shd w:val="clear" w:color="auto" w:fill="FFFFFF"/>
        </w:rPr>
        <w:t xml:space="preserve">) – </w:t>
      </w:r>
      <w:r w:rsidR="00274CDF">
        <w:rPr>
          <w:shd w:val="clear" w:color="auto" w:fill="FFFFFF"/>
        </w:rPr>
        <w:t>19,6</w:t>
      </w:r>
      <w:r w:rsidR="001335AD">
        <w:rPr>
          <w:shd w:val="clear" w:color="auto" w:fill="FFFFFF"/>
        </w:rPr>
        <w:t>%.</w:t>
      </w:r>
      <w:r w:rsidR="002C3CF2">
        <w:rPr>
          <w:shd w:val="clear" w:color="auto" w:fill="FFFFFF"/>
        </w:rPr>
        <w:t xml:space="preserve"> </w:t>
      </w:r>
    </w:p>
    <w:p w14:paraId="6A95B28F" w14:textId="7AB871C3" w:rsidR="00DB5FF7" w:rsidRDefault="008A436E" w:rsidP="00F15B38">
      <w:pPr>
        <w:spacing w:line="288" w:lineRule="auto"/>
        <w:rPr>
          <w:shd w:val="clear" w:color="auto" w:fill="FFFFFF"/>
        </w:rPr>
      </w:pPr>
      <w:r>
        <w:rPr>
          <w:shd w:val="clear" w:color="auto" w:fill="FFFFFF"/>
        </w:rPr>
        <w:t>W zależności od podstawowej formy prawnej, o</w:t>
      </w:r>
      <w:r w:rsidRPr="009002D2">
        <w:rPr>
          <w:shd w:val="clear" w:color="auto" w:fill="FFFFFF"/>
        </w:rPr>
        <w:t xml:space="preserve">soby prawne </w:t>
      </w:r>
      <w:r>
        <w:rPr>
          <w:shd w:val="clear" w:color="auto" w:fill="FFFFFF"/>
        </w:rPr>
        <w:t xml:space="preserve">i jednostki </w:t>
      </w:r>
      <w:r w:rsidR="001F30C0">
        <w:rPr>
          <w:shd w:val="clear" w:color="auto" w:fill="FFFFFF"/>
        </w:rPr>
        <w:t xml:space="preserve">organizacyjne </w:t>
      </w:r>
      <w:r>
        <w:rPr>
          <w:shd w:val="clear" w:color="auto" w:fill="FFFFFF"/>
        </w:rPr>
        <w:t xml:space="preserve">niemające osobowości prawnej </w:t>
      </w:r>
      <w:r w:rsidRPr="009002D2">
        <w:rPr>
          <w:shd w:val="clear" w:color="auto" w:fill="FFFFFF"/>
        </w:rPr>
        <w:t>zlecały funkcje na zewnątrz nie</w:t>
      </w:r>
      <w:r w:rsidR="00A34675">
        <w:rPr>
          <w:shd w:val="clear" w:color="auto" w:fill="FFFFFF"/>
        </w:rPr>
        <w:t>znacznie</w:t>
      </w:r>
      <w:r w:rsidRPr="009002D2">
        <w:rPr>
          <w:shd w:val="clear" w:color="auto" w:fill="FFFFFF"/>
        </w:rPr>
        <w:t xml:space="preserve"> częściej (22,8%) niż </w:t>
      </w:r>
      <w:r>
        <w:rPr>
          <w:shd w:val="clear" w:color="auto" w:fill="FFFFFF"/>
        </w:rPr>
        <w:t xml:space="preserve">podmioty należące do </w:t>
      </w:r>
      <w:r w:rsidRPr="009002D2">
        <w:rPr>
          <w:shd w:val="clear" w:color="auto" w:fill="FFFFFF"/>
        </w:rPr>
        <w:t>os</w:t>
      </w:r>
      <w:r>
        <w:rPr>
          <w:shd w:val="clear" w:color="auto" w:fill="FFFFFF"/>
        </w:rPr>
        <w:t>ób</w:t>
      </w:r>
      <w:r w:rsidRPr="009002D2">
        <w:rPr>
          <w:shd w:val="clear" w:color="auto" w:fill="FFFFFF"/>
        </w:rPr>
        <w:t xml:space="preserve"> fizyczn</w:t>
      </w:r>
      <w:r>
        <w:rPr>
          <w:shd w:val="clear" w:color="auto" w:fill="FFFFFF"/>
        </w:rPr>
        <w:t>ych</w:t>
      </w:r>
      <w:r w:rsidRPr="009002D2">
        <w:rPr>
          <w:shd w:val="clear" w:color="auto" w:fill="FFFFFF"/>
        </w:rPr>
        <w:t xml:space="preserve"> (18,1%).</w:t>
      </w:r>
      <w:r w:rsidR="00DB5FF7">
        <w:rPr>
          <w:shd w:val="clear" w:color="auto" w:fill="FFFFFF"/>
        </w:rPr>
        <w:t xml:space="preserve"> </w:t>
      </w:r>
    </w:p>
    <w:p w14:paraId="49ECDA3E" w14:textId="48C1A527" w:rsidR="009574DF" w:rsidRPr="00AC1337" w:rsidRDefault="00A10762" w:rsidP="00F15B38">
      <w:pPr>
        <w:spacing w:line="288" w:lineRule="auto"/>
        <w:rPr>
          <w:shd w:val="clear" w:color="auto" w:fill="FFFFFF"/>
        </w:rPr>
      </w:pPr>
      <w:r w:rsidRPr="00AC1337">
        <w:rPr>
          <w:shd w:val="clear" w:color="auto" w:fill="FFFFFF"/>
        </w:rPr>
        <w:lastRenderedPageBreak/>
        <w:t>Przedsiębiorstwa b</w:t>
      </w:r>
      <w:r w:rsidR="006B442B" w:rsidRPr="00AC1337">
        <w:rPr>
          <w:shd w:val="clear" w:color="auto" w:fill="FFFFFF"/>
        </w:rPr>
        <w:t>ę</w:t>
      </w:r>
      <w:r w:rsidRPr="00AC1337">
        <w:rPr>
          <w:shd w:val="clear" w:color="auto" w:fill="FFFFFF"/>
        </w:rPr>
        <w:t>dące własnością kapitału krajowego r</w:t>
      </w:r>
      <w:r w:rsidR="006B442B" w:rsidRPr="00AC1337">
        <w:rPr>
          <w:shd w:val="clear" w:color="auto" w:fill="FFFFFF"/>
        </w:rPr>
        <w:t>zadziej</w:t>
      </w:r>
      <w:r w:rsidR="001F1F06">
        <w:rPr>
          <w:shd w:val="clear" w:color="auto" w:fill="FFFFFF"/>
        </w:rPr>
        <w:t xml:space="preserve"> (20,0%)</w:t>
      </w:r>
      <w:r w:rsidR="006B442B" w:rsidRPr="00AC1337">
        <w:rPr>
          <w:shd w:val="clear" w:color="auto" w:fill="FFFFFF"/>
        </w:rPr>
        <w:t xml:space="preserve"> zlecał</w:t>
      </w:r>
      <w:r w:rsidR="003E05CB" w:rsidRPr="00AC1337">
        <w:rPr>
          <w:shd w:val="clear" w:color="auto" w:fill="FFFFFF"/>
        </w:rPr>
        <w:t>y</w:t>
      </w:r>
      <w:r w:rsidR="006B442B" w:rsidRPr="00AC1337">
        <w:rPr>
          <w:shd w:val="clear" w:color="auto" w:fill="FFFFFF"/>
        </w:rPr>
        <w:t xml:space="preserve"> funkcje na zewnątrz w porównaniu z przedsiębiorstwami </w:t>
      </w:r>
      <w:r w:rsidR="00A34675">
        <w:rPr>
          <w:shd w:val="clear" w:color="auto" w:fill="FFFFFF"/>
        </w:rPr>
        <w:t xml:space="preserve">z udziałem </w:t>
      </w:r>
      <w:r w:rsidR="006B442B" w:rsidRPr="00AC1337">
        <w:rPr>
          <w:shd w:val="clear" w:color="auto" w:fill="FFFFFF"/>
        </w:rPr>
        <w:t>kapitału zagranicznego</w:t>
      </w:r>
      <w:r w:rsidR="004F2ABC">
        <w:rPr>
          <w:shd w:val="clear" w:color="auto" w:fill="FFFFFF"/>
        </w:rPr>
        <w:t xml:space="preserve"> (28,</w:t>
      </w:r>
      <w:r w:rsidR="00A34675">
        <w:rPr>
          <w:shd w:val="clear" w:color="auto" w:fill="FFFFFF"/>
        </w:rPr>
        <w:t>8</w:t>
      </w:r>
      <w:r w:rsidR="004F2ABC">
        <w:rPr>
          <w:shd w:val="clear" w:color="auto" w:fill="FFFFFF"/>
        </w:rPr>
        <w:t>%).</w:t>
      </w:r>
    </w:p>
    <w:bookmarkStart w:id="2" w:name="_Hlk138452092"/>
    <w:bookmarkStart w:id="3" w:name="_Hlk106914625"/>
    <w:bookmarkEnd w:id="0"/>
    <w:p w14:paraId="7279A1E5" w14:textId="452F4258" w:rsidR="0089334D" w:rsidRPr="004F3BF2" w:rsidRDefault="00542158" w:rsidP="006B24AE">
      <w:pPr>
        <w:keepNext/>
        <w:spacing w:before="360" w:line="288" w:lineRule="auto"/>
        <w:ind w:left="851" w:hanging="851"/>
        <w:rPr>
          <w:b/>
          <w:shd w:val="clear" w:color="auto" w:fill="FFFFFF"/>
        </w:rPr>
      </w:pPr>
      <w:r w:rsidRPr="00432467">
        <w:rPr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81120" behindDoc="1" locked="0" layoutInCell="1" allowOverlap="1" wp14:anchorId="014AFF8B" wp14:editId="07B49D69">
                <wp:simplePos x="0" y="0"/>
                <wp:positionH relativeFrom="column">
                  <wp:posOffset>5311140</wp:posOffset>
                </wp:positionH>
                <wp:positionV relativeFrom="paragraph">
                  <wp:posOffset>120015</wp:posOffset>
                </wp:positionV>
                <wp:extent cx="1780540" cy="1590040"/>
                <wp:effectExtent l="0" t="0" r="0" b="0"/>
                <wp:wrapTight wrapText="bothSides">
                  <wp:wrapPolygon edited="0">
                    <wp:start x="693" y="0"/>
                    <wp:lineTo x="693" y="21220"/>
                    <wp:lineTo x="20799" y="21220"/>
                    <wp:lineTo x="20799" y="0"/>
                    <wp:lineTo x="693" y="0"/>
                  </wp:wrapPolygon>
                </wp:wrapTight>
                <wp:docPr id="32" name="Pole tekstowe 32" descr="Częściej funkcje na zewnątrz w 2020 r. zlecały przedsiębiorstwa duże, tj. o liczbie pracujących 250 i więcej osób – 44,7% podmiotów w ramach tej klasy wielkości wobec 33,2% dla ogółe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0540" cy="159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1AC164" w14:textId="42116D4C" w:rsidR="009A7C53" w:rsidRPr="00C91E3D" w:rsidRDefault="009A7C53" w:rsidP="00024D77">
                            <w:pPr>
                              <w:pStyle w:val="tekstzboku"/>
                              <w:spacing w:before="0"/>
                              <w:rPr>
                                <w:bCs w:val="0"/>
                              </w:rPr>
                            </w:pPr>
                            <w:r>
                              <w:rPr>
                                <w:bCs w:val="0"/>
                              </w:rPr>
                              <w:t xml:space="preserve">W 2022 r. najczęściej realizację funkcji </w:t>
                            </w:r>
                            <w:r w:rsidR="00542158">
                              <w:rPr>
                                <w:bCs w:val="0"/>
                              </w:rPr>
                              <w:t xml:space="preserve">biznesowych </w:t>
                            </w:r>
                            <w:r>
                              <w:rPr>
                                <w:bCs w:val="0"/>
                              </w:rPr>
                              <w:t>podmiotom zewnętrznym powierzały przedsiębiorstwa z sekcji budownictwo oraz informacja i</w:t>
                            </w:r>
                            <w:r w:rsidR="005D255E">
                              <w:rPr>
                                <w:bCs w:val="0"/>
                              </w:rPr>
                              <w:t> </w:t>
                            </w:r>
                            <w:r>
                              <w:rPr>
                                <w:bCs w:val="0"/>
                              </w:rPr>
                              <w:t>komunikac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AFF8B" id="Pole tekstowe 32" o:spid="_x0000_s1028" type="#_x0000_t202" alt="Częściej funkcje na zewnątrz w 2020 r. zlecały przedsiębiorstwa duże, tj. o liczbie pracujących 250 i więcej osób – 44,7% podmiotów w ramach tej klasy wielkości wobec 33,2% dla ogółem" style="position:absolute;left:0;text-align:left;margin-left:418.2pt;margin-top:9.45pt;width:140.2pt;height:125.2pt;z-index:-251535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" filled="f" stroked="f">
                <v:textbox>
                  <w:txbxContent>
                    <w:p w14:paraId="4D1AC164" w14:textId="42116D4C" w:rsidR="009A7C53" w:rsidRPr="00C91E3D" w:rsidRDefault="009A7C53" w:rsidP="00024D77">
                      <w:pPr>
                        <w:pStyle w:val="tekstzboku"/>
                        <w:spacing w:before="0"/>
                        <w:rPr>
                          <w:bCs w:val="0"/>
                        </w:rPr>
                      </w:pPr>
                      <w:r>
                        <w:rPr>
                          <w:bCs w:val="0"/>
                        </w:rPr>
                        <w:t xml:space="preserve">W 2022 r. najczęściej realizację funkcji </w:t>
                      </w:r>
                      <w:r w:rsidR="00542158">
                        <w:rPr>
                          <w:bCs w:val="0"/>
                        </w:rPr>
                        <w:t xml:space="preserve">biznesowych </w:t>
                      </w:r>
                      <w:r>
                        <w:rPr>
                          <w:bCs w:val="0"/>
                        </w:rPr>
                        <w:t>podmiotom zewnętrznym powierzały przedsiębiorstwa z sekcji budownictwo oraz informacja i</w:t>
                      </w:r>
                      <w:r w:rsidR="005D255E">
                        <w:rPr>
                          <w:bCs w:val="0"/>
                        </w:rPr>
                        <w:t> </w:t>
                      </w:r>
                      <w:r>
                        <w:rPr>
                          <w:bCs w:val="0"/>
                        </w:rPr>
                        <w:t>komunikacj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F6392" w:rsidRPr="004F3BF2">
        <w:rPr>
          <w:b/>
        </w:rPr>
        <w:t xml:space="preserve">Wykres 2. </w:t>
      </w:r>
      <w:r w:rsidR="007B75A9">
        <w:rPr>
          <w:b/>
        </w:rPr>
        <w:t>Odsetek</w:t>
      </w:r>
      <w:r w:rsidR="00DF6392" w:rsidRPr="004F3BF2">
        <w:rPr>
          <w:b/>
        </w:rPr>
        <w:t xml:space="preserve"> przedsiębiorstw zlecających funkcje biznesowe na zewnątrz według sekcji PKD</w:t>
      </w:r>
      <w:r w:rsidR="004F3BF2">
        <w:rPr>
          <w:b/>
        </w:rPr>
        <w:t xml:space="preserve"> w</w:t>
      </w:r>
      <w:r w:rsidR="005D255E">
        <w:rPr>
          <w:b/>
        </w:rPr>
        <w:t xml:space="preserve"> </w:t>
      </w:r>
      <w:r w:rsidR="004F3BF2">
        <w:rPr>
          <w:b/>
        </w:rPr>
        <w:t>202</w:t>
      </w:r>
      <w:r w:rsidR="001A493D">
        <w:rPr>
          <w:b/>
        </w:rPr>
        <w:t>2</w:t>
      </w:r>
      <w:r w:rsidR="004F3BF2">
        <w:rPr>
          <w:b/>
        </w:rPr>
        <w:t xml:space="preserve"> r.</w:t>
      </w:r>
    </w:p>
    <w:p w14:paraId="3F44D5BD" w14:textId="72389ADB" w:rsidR="00FE4BD1" w:rsidRDefault="001A493D" w:rsidP="00D4418B">
      <w:pPr>
        <w:spacing w:line="288" w:lineRule="auto"/>
        <w:rPr>
          <w:shd w:val="clear" w:color="auto" w:fill="FFFFFF"/>
        </w:rPr>
      </w:pPr>
      <w:bookmarkStart w:id="4" w:name="_Hlk106915098"/>
      <w:r>
        <w:rPr>
          <w:noProof/>
          <w:shd w:val="clear" w:color="auto" w:fill="FFFFFF"/>
        </w:rPr>
        <w:drawing>
          <wp:inline distT="0" distB="0" distL="0" distR="0" wp14:anchorId="56EE2A6A" wp14:editId="7F7CCFB0">
            <wp:extent cx="5071397" cy="3729161"/>
            <wp:effectExtent l="0" t="0" r="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9407" cy="3742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bookmarkEnd w:id="2"/>
    <w:p w14:paraId="4EC87DC3" w14:textId="3F213A13" w:rsidR="00D12266" w:rsidRDefault="00B0223E" w:rsidP="00D4418B">
      <w:pPr>
        <w:spacing w:line="288" w:lineRule="auto"/>
        <w:rPr>
          <w:shd w:val="clear" w:color="auto" w:fill="FFFFFF"/>
        </w:rPr>
      </w:pPr>
      <w:r>
        <w:rPr>
          <w:shd w:val="clear" w:color="auto" w:fill="FFFFFF"/>
        </w:rPr>
        <w:t xml:space="preserve">Z punktu widzenia </w:t>
      </w:r>
      <w:r w:rsidR="00F22718">
        <w:rPr>
          <w:shd w:val="clear" w:color="auto" w:fill="FFFFFF"/>
        </w:rPr>
        <w:t xml:space="preserve">siedziby </w:t>
      </w:r>
      <w:r w:rsidR="008B7E6F">
        <w:rPr>
          <w:shd w:val="clear" w:color="auto" w:fill="FFFFFF"/>
        </w:rPr>
        <w:t xml:space="preserve">badanych </w:t>
      </w:r>
      <w:r w:rsidR="00F22718">
        <w:rPr>
          <w:shd w:val="clear" w:color="auto" w:fill="FFFFFF"/>
        </w:rPr>
        <w:t>p</w:t>
      </w:r>
      <w:r w:rsidR="00C71B1C">
        <w:rPr>
          <w:shd w:val="clear" w:color="auto" w:fill="FFFFFF"/>
        </w:rPr>
        <w:t>odmiotów</w:t>
      </w:r>
      <w:r>
        <w:rPr>
          <w:shd w:val="clear" w:color="auto" w:fill="FFFFFF"/>
        </w:rPr>
        <w:t xml:space="preserve">, </w:t>
      </w:r>
      <w:r w:rsidR="00D111EC">
        <w:rPr>
          <w:shd w:val="clear" w:color="auto" w:fill="FFFFFF"/>
        </w:rPr>
        <w:t>odsetek przedsiębiorstw zlecających funkcje na zewnątrz w poszczególnych województwach różnił się nieznacznie. R</w:t>
      </w:r>
      <w:r w:rsidR="00F22718">
        <w:rPr>
          <w:shd w:val="clear" w:color="auto" w:fill="FFFFFF"/>
        </w:rPr>
        <w:t>ealizację</w:t>
      </w:r>
      <w:r>
        <w:rPr>
          <w:shd w:val="clear" w:color="auto" w:fill="FFFFFF"/>
        </w:rPr>
        <w:t xml:space="preserve"> funkcji </w:t>
      </w:r>
      <w:r w:rsidR="005A3165">
        <w:rPr>
          <w:shd w:val="clear" w:color="auto" w:fill="FFFFFF"/>
        </w:rPr>
        <w:t>na zewnątrz</w:t>
      </w:r>
      <w:r w:rsidR="00F22718">
        <w:rPr>
          <w:shd w:val="clear" w:color="auto" w:fill="FFFFFF"/>
        </w:rPr>
        <w:t xml:space="preserve"> </w:t>
      </w:r>
      <w:r w:rsidR="00C56FF4">
        <w:rPr>
          <w:shd w:val="clear" w:color="auto" w:fill="FFFFFF"/>
        </w:rPr>
        <w:t xml:space="preserve">w 2022 r. </w:t>
      </w:r>
      <w:r w:rsidR="00F22718">
        <w:rPr>
          <w:shd w:val="clear" w:color="auto" w:fill="FFFFFF"/>
        </w:rPr>
        <w:t xml:space="preserve">częściej </w:t>
      </w:r>
      <w:r w:rsidR="00A27DE7">
        <w:rPr>
          <w:shd w:val="clear" w:color="auto" w:fill="FFFFFF"/>
        </w:rPr>
        <w:t>niż z</w:t>
      </w:r>
      <w:r w:rsidR="00024D77">
        <w:rPr>
          <w:shd w:val="clear" w:color="auto" w:fill="FFFFFF"/>
        </w:rPr>
        <w:t xml:space="preserve"> </w:t>
      </w:r>
      <w:r w:rsidR="00A27DE7">
        <w:rPr>
          <w:shd w:val="clear" w:color="auto" w:fill="FFFFFF"/>
        </w:rPr>
        <w:t xml:space="preserve">innych województw </w:t>
      </w:r>
      <w:r w:rsidR="00F22718">
        <w:rPr>
          <w:shd w:val="clear" w:color="auto" w:fill="FFFFFF"/>
        </w:rPr>
        <w:t xml:space="preserve">zlecały </w:t>
      </w:r>
      <w:r w:rsidR="00BD3A01">
        <w:rPr>
          <w:shd w:val="clear" w:color="auto" w:fill="FFFFFF"/>
        </w:rPr>
        <w:t>przedsiębiorstwa</w:t>
      </w:r>
      <w:r w:rsidR="00F22718">
        <w:rPr>
          <w:shd w:val="clear" w:color="auto" w:fill="FFFFFF"/>
        </w:rPr>
        <w:t xml:space="preserve"> </w:t>
      </w:r>
      <w:r w:rsidR="00A27DE7">
        <w:rPr>
          <w:shd w:val="clear" w:color="auto" w:fill="FFFFFF"/>
        </w:rPr>
        <w:t>zlokalizowane w województwach</w:t>
      </w:r>
      <w:r w:rsidR="00542158">
        <w:rPr>
          <w:shd w:val="clear" w:color="auto" w:fill="FFFFFF"/>
        </w:rPr>
        <w:t>:</w:t>
      </w:r>
      <w:r w:rsidR="00BD3A01">
        <w:rPr>
          <w:shd w:val="clear" w:color="auto" w:fill="FFFFFF"/>
        </w:rPr>
        <w:t xml:space="preserve"> </w:t>
      </w:r>
      <w:r w:rsidR="00395B1D">
        <w:rPr>
          <w:shd w:val="clear" w:color="auto" w:fill="FFFFFF"/>
        </w:rPr>
        <w:t>mazowiec</w:t>
      </w:r>
      <w:r w:rsidR="009F3A0D">
        <w:rPr>
          <w:shd w:val="clear" w:color="auto" w:fill="FFFFFF"/>
        </w:rPr>
        <w:t xml:space="preserve">kim </w:t>
      </w:r>
      <w:r w:rsidR="00BD3A01">
        <w:rPr>
          <w:shd w:val="clear" w:color="auto" w:fill="FFFFFF"/>
        </w:rPr>
        <w:t>(</w:t>
      </w:r>
      <w:r w:rsidR="009F66B4">
        <w:rPr>
          <w:shd w:val="clear" w:color="auto" w:fill="FFFFFF"/>
        </w:rPr>
        <w:t>23,7</w:t>
      </w:r>
      <w:r w:rsidR="00BD3A01">
        <w:rPr>
          <w:shd w:val="clear" w:color="auto" w:fill="FFFFFF"/>
        </w:rPr>
        <w:t>%)</w:t>
      </w:r>
      <w:r w:rsidR="00DE6411">
        <w:rPr>
          <w:shd w:val="clear" w:color="auto" w:fill="FFFFFF"/>
        </w:rPr>
        <w:t xml:space="preserve">, </w:t>
      </w:r>
      <w:r w:rsidR="009F66B4">
        <w:rPr>
          <w:shd w:val="clear" w:color="auto" w:fill="FFFFFF"/>
        </w:rPr>
        <w:t>lubu</w:t>
      </w:r>
      <w:r w:rsidR="009F3A0D">
        <w:rPr>
          <w:shd w:val="clear" w:color="auto" w:fill="FFFFFF"/>
        </w:rPr>
        <w:t>skim</w:t>
      </w:r>
      <w:r w:rsidR="00DE6411">
        <w:rPr>
          <w:shd w:val="clear" w:color="auto" w:fill="FFFFFF"/>
        </w:rPr>
        <w:t xml:space="preserve"> (</w:t>
      </w:r>
      <w:r w:rsidR="009F66B4">
        <w:rPr>
          <w:shd w:val="clear" w:color="auto" w:fill="FFFFFF"/>
        </w:rPr>
        <w:t>23,5</w:t>
      </w:r>
      <w:r w:rsidR="00DE6411">
        <w:rPr>
          <w:shd w:val="clear" w:color="auto" w:fill="FFFFFF"/>
        </w:rPr>
        <w:t>%)</w:t>
      </w:r>
      <w:r w:rsidR="005D255E">
        <w:rPr>
          <w:shd w:val="clear" w:color="auto" w:fill="FFFFFF"/>
        </w:rPr>
        <w:t>,</w:t>
      </w:r>
      <w:r w:rsidR="00DE6411">
        <w:rPr>
          <w:shd w:val="clear" w:color="auto" w:fill="FFFFFF"/>
        </w:rPr>
        <w:t xml:space="preserve"> </w:t>
      </w:r>
      <w:r w:rsidR="009F66B4">
        <w:rPr>
          <w:shd w:val="clear" w:color="auto" w:fill="FFFFFF"/>
        </w:rPr>
        <w:t>dolnoślą</w:t>
      </w:r>
      <w:r w:rsidR="009F3A0D">
        <w:rPr>
          <w:shd w:val="clear" w:color="auto" w:fill="FFFFFF"/>
        </w:rPr>
        <w:t xml:space="preserve">skim </w:t>
      </w:r>
      <w:r w:rsidR="00DE6411">
        <w:rPr>
          <w:shd w:val="clear" w:color="auto" w:fill="FFFFFF"/>
        </w:rPr>
        <w:t>(</w:t>
      </w:r>
      <w:r w:rsidR="009F66B4">
        <w:rPr>
          <w:shd w:val="clear" w:color="auto" w:fill="FFFFFF"/>
        </w:rPr>
        <w:t>23,4</w:t>
      </w:r>
      <w:r w:rsidR="00DE6411">
        <w:rPr>
          <w:shd w:val="clear" w:color="auto" w:fill="FFFFFF"/>
        </w:rPr>
        <w:t>%). Przedsiębiorstwa z</w:t>
      </w:r>
      <w:r w:rsidR="00024D77">
        <w:rPr>
          <w:shd w:val="clear" w:color="auto" w:fill="FFFFFF"/>
        </w:rPr>
        <w:t xml:space="preserve"> </w:t>
      </w:r>
      <w:r w:rsidR="00DE6411">
        <w:rPr>
          <w:shd w:val="clear" w:color="auto" w:fill="FFFFFF"/>
        </w:rPr>
        <w:t>województw</w:t>
      </w:r>
      <w:r w:rsidR="009F66B4">
        <w:rPr>
          <w:shd w:val="clear" w:color="auto" w:fill="FFFFFF"/>
        </w:rPr>
        <w:t xml:space="preserve"> lubel</w:t>
      </w:r>
      <w:r w:rsidR="009F3A0D">
        <w:rPr>
          <w:shd w:val="clear" w:color="auto" w:fill="FFFFFF"/>
        </w:rPr>
        <w:t xml:space="preserve">skiego </w:t>
      </w:r>
      <w:r w:rsidR="009F66B4">
        <w:rPr>
          <w:shd w:val="clear" w:color="auto" w:fill="FFFFFF"/>
        </w:rPr>
        <w:t xml:space="preserve">oraz podkarpackiego </w:t>
      </w:r>
      <w:r w:rsidR="00DE6411">
        <w:rPr>
          <w:shd w:val="clear" w:color="auto" w:fill="FFFFFF"/>
        </w:rPr>
        <w:t xml:space="preserve">częściej </w:t>
      </w:r>
      <w:r w:rsidR="00444CCF">
        <w:rPr>
          <w:shd w:val="clear" w:color="auto" w:fill="FFFFFF"/>
        </w:rPr>
        <w:t xml:space="preserve">niż </w:t>
      </w:r>
      <w:r w:rsidR="00F22718">
        <w:rPr>
          <w:shd w:val="clear" w:color="auto" w:fill="FFFFFF"/>
        </w:rPr>
        <w:t xml:space="preserve">podmioty </w:t>
      </w:r>
      <w:r w:rsidR="00444CCF">
        <w:rPr>
          <w:shd w:val="clear" w:color="auto" w:fill="FFFFFF"/>
        </w:rPr>
        <w:t xml:space="preserve">z innych województw </w:t>
      </w:r>
      <w:r w:rsidR="00DE6411">
        <w:rPr>
          <w:shd w:val="clear" w:color="auto" w:fill="FFFFFF"/>
        </w:rPr>
        <w:t>wykonywały wszystkie funkcje</w:t>
      </w:r>
      <w:r w:rsidR="005A3165">
        <w:rPr>
          <w:shd w:val="clear" w:color="auto" w:fill="FFFFFF"/>
        </w:rPr>
        <w:t xml:space="preserve"> </w:t>
      </w:r>
      <w:r w:rsidR="00044F63">
        <w:rPr>
          <w:shd w:val="clear" w:color="auto" w:fill="FFFFFF"/>
        </w:rPr>
        <w:t xml:space="preserve">całkowicie </w:t>
      </w:r>
      <w:r w:rsidR="00D42633">
        <w:rPr>
          <w:shd w:val="clear" w:color="auto" w:fill="FFFFFF"/>
        </w:rPr>
        <w:t>we własnym zakresie</w:t>
      </w:r>
      <w:r w:rsidR="00DE6411">
        <w:rPr>
          <w:shd w:val="clear" w:color="auto" w:fill="FFFFFF"/>
        </w:rPr>
        <w:t xml:space="preserve"> (</w:t>
      </w:r>
      <w:r w:rsidR="009F66B4">
        <w:rPr>
          <w:shd w:val="clear" w:color="auto" w:fill="FFFFFF"/>
        </w:rPr>
        <w:t>odpowiednio 83,0% oraz 82,4</w:t>
      </w:r>
      <w:r w:rsidR="00DE6411">
        <w:rPr>
          <w:shd w:val="clear" w:color="auto" w:fill="FFFFFF"/>
        </w:rPr>
        <w:t>%).</w:t>
      </w:r>
    </w:p>
    <w:bookmarkEnd w:id="3"/>
    <w:p w14:paraId="7C8D9454" w14:textId="400D160D" w:rsidR="00E95B8E" w:rsidRPr="00432467" w:rsidRDefault="00BD7A1A" w:rsidP="00FB7150">
      <w:pPr>
        <w:pStyle w:val="Nagwek1"/>
        <w:rPr>
          <w:rFonts w:ascii="Fira Sans" w:hAnsi="Fira Sans"/>
          <w:b/>
          <w:szCs w:val="19"/>
        </w:rPr>
      </w:pPr>
      <w:r w:rsidRPr="00432467">
        <w:rPr>
          <w:noProof/>
        </w:rPr>
        <mc:AlternateContent>
          <mc:Choice Requires="wps">
            <w:drawing>
              <wp:anchor distT="45720" distB="45720" distL="114300" distR="114300" simplePos="0" relativeHeight="251748352" behindDoc="1" locked="0" layoutInCell="1" allowOverlap="1" wp14:anchorId="4AD68D0F" wp14:editId="1F3E2884">
                <wp:simplePos x="0" y="0"/>
                <wp:positionH relativeFrom="page">
                  <wp:posOffset>5756275</wp:posOffset>
                </wp:positionH>
                <wp:positionV relativeFrom="paragraph">
                  <wp:posOffset>310515</wp:posOffset>
                </wp:positionV>
                <wp:extent cx="1725295" cy="1343025"/>
                <wp:effectExtent l="0" t="0" r="0" b="0"/>
                <wp:wrapTight wrapText="bothSides">
                  <wp:wrapPolygon edited="0">
                    <wp:start x="715" y="0"/>
                    <wp:lineTo x="715" y="21140"/>
                    <wp:lineTo x="20749" y="21140"/>
                    <wp:lineTo x="20749" y="0"/>
                    <wp:lineTo x="715" y="0"/>
                  </wp:wrapPolygon>
                </wp:wrapTight>
                <wp:docPr id="4" name="Pole tekstowe 4" descr="Na koniec 2020 r. najczęściej wykonywaną funkcją wewnątrz przedsiębiorstw był marketing, sprzedaż i usługi posprzedażowe – realizowało ją 60,6% badanych podmiotów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343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D47168" w14:textId="07EE1DF4" w:rsidR="009A7C53" w:rsidRPr="007269D3" w:rsidRDefault="009A7C53" w:rsidP="003937A5">
                            <w:pPr>
                              <w:pStyle w:val="tekstzboku"/>
                              <w:spacing w:before="0"/>
                              <w:rPr>
                                <w:bCs w:val="0"/>
                              </w:rPr>
                            </w:pPr>
                            <w:r>
                              <w:t>Na koniec 2022 r. n</w:t>
                            </w:r>
                            <w:r w:rsidRPr="007269D3">
                              <w:t>ajczęściej wykonywaną funkcją wewnątrz przedsiębiorstw był m</w:t>
                            </w:r>
                            <w:r w:rsidRPr="007269D3">
                              <w:rPr>
                                <w:szCs w:val="19"/>
                              </w:rPr>
                              <w:t xml:space="preserve">arketing, sprzedaż i usługi posprzedażowe – realizowało ją </w:t>
                            </w:r>
                            <w:r>
                              <w:rPr>
                                <w:szCs w:val="19"/>
                              </w:rPr>
                              <w:t>58,0</w:t>
                            </w:r>
                            <w:r w:rsidRPr="007269D3">
                              <w:rPr>
                                <w:szCs w:val="19"/>
                              </w:rPr>
                              <w:t>% badanych podmiot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68D0F" id="Pole tekstowe 4" o:spid="_x0000_s1029" type="#_x0000_t202" alt="Na koniec 2020 r. najczęściej wykonywaną funkcją wewnątrz przedsiębiorstw był marketing, sprzedaż i usługi posprzedażowe – realizowało ją 60,6% badanych podmiotów" style="position:absolute;margin-left:453.25pt;margin-top:24.45pt;width:135.85pt;height:105.75pt;z-index:-2515681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" filled="f" stroked="f">
                <v:textbox>
                  <w:txbxContent>
                    <w:p w14:paraId="5ED47168" w14:textId="07EE1DF4" w:rsidR="009A7C53" w:rsidRPr="007269D3" w:rsidRDefault="009A7C53" w:rsidP="003937A5">
                      <w:pPr>
                        <w:pStyle w:val="tekstzboku"/>
                        <w:spacing w:before="0"/>
                        <w:rPr>
                          <w:bCs w:val="0"/>
                        </w:rPr>
                      </w:pPr>
                      <w:r>
                        <w:t>Na koniec 2022 r. n</w:t>
                      </w:r>
                      <w:r w:rsidRPr="007269D3">
                        <w:t>ajczęściej wykonywaną funkcją wewnątrz przedsiębiorstw był m</w:t>
                      </w:r>
                      <w:r w:rsidRPr="007269D3">
                        <w:rPr>
                          <w:szCs w:val="19"/>
                        </w:rPr>
                        <w:t xml:space="preserve">arketing, sprzedaż i usługi posprzedażowe – realizowało ją </w:t>
                      </w:r>
                      <w:r>
                        <w:rPr>
                          <w:szCs w:val="19"/>
                        </w:rPr>
                        <w:t>58,0</w:t>
                      </w:r>
                      <w:r w:rsidRPr="007269D3">
                        <w:rPr>
                          <w:szCs w:val="19"/>
                        </w:rPr>
                        <w:t>% badanych podmiotów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2C51CC">
        <w:rPr>
          <w:rFonts w:ascii="Fira Sans" w:hAnsi="Fira Sans"/>
          <w:b/>
          <w:szCs w:val="19"/>
        </w:rPr>
        <w:t>Działania wykonywane</w:t>
      </w:r>
      <w:r w:rsidR="005A3165">
        <w:rPr>
          <w:rFonts w:ascii="Fira Sans" w:hAnsi="Fira Sans"/>
          <w:b/>
          <w:szCs w:val="19"/>
        </w:rPr>
        <w:t xml:space="preserve"> </w:t>
      </w:r>
      <w:r w:rsidR="002C51CC">
        <w:rPr>
          <w:rFonts w:ascii="Fira Sans" w:hAnsi="Fira Sans"/>
          <w:b/>
          <w:szCs w:val="19"/>
        </w:rPr>
        <w:t xml:space="preserve">przez </w:t>
      </w:r>
      <w:r w:rsidR="00C773C6">
        <w:rPr>
          <w:rFonts w:ascii="Fira Sans" w:hAnsi="Fira Sans"/>
          <w:b/>
          <w:szCs w:val="19"/>
        </w:rPr>
        <w:t xml:space="preserve">badane </w:t>
      </w:r>
      <w:r w:rsidR="002C51CC">
        <w:rPr>
          <w:rFonts w:ascii="Fira Sans" w:hAnsi="Fira Sans"/>
          <w:b/>
          <w:szCs w:val="19"/>
        </w:rPr>
        <w:t>przedsiębiorstwa</w:t>
      </w:r>
    </w:p>
    <w:p w14:paraId="5E804955" w14:textId="0B092421" w:rsidR="000374B6" w:rsidRDefault="00D42633" w:rsidP="000374B6">
      <w:pPr>
        <w:spacing w:line="288" w:lineRule="auto"/>
        <w:rPr>
          <w:rFonts w:eastAsia="Times New Roman" w:cs="Times New Roman"/>
          <w:szCs w:val="19"/>
          <w:lang w:eastAsia="pl-PL"/>
        </w:rPr>
      </w:pPr>
      <w:r>
        <w:rPr>
          <w:rFonts w:eastAsia="Times New Roman" w:cs="Times New Roman"/>
          <w:szCs w:val="19"/>
          <w:lang w:eastAsia="pl-PL"/>
        </w:rPr>
        <w:t>Na koniec 202</w:t>
      </w:r>
      <w:r w:rsidR="006E11BE">
        <w:rPr>
          <w:rFonts w:eastAsia="Times New Roman" w:cs="Times New Roman"/>
          <w:szCs w:val="19"/>
          <w:lang w:eastAsia="pl-PL"/>
        </w:rPr>
        <w:t>2</w:t>
      </w:r>
      <w:r>
        <w:rPr>
          <w:rFonts w:eastAsia="Times New Roman" w:cs="Times New Roman"/>
          <w:szCs w:val="19"/>
          <w:lang w:eastAsia="pl-PL"/>
        </w:rPr>
        <w:t xml:space="preserve"> r. </w:t>
      </w:r>
      <w:r w:rsidR="00DF4412">
        <w:rPr>
          <w:rFonts w:eastAsia="Times New Roman" w:cs="Times New Roman"/>
          <w:szCs w:val="19"/>
          <w:lang w:eastAsia="pl-PL"/>
        </w:rPr>
        <w:t xml:space="preserve">w </w:t>
      </w:r>
      <w:r>
        <w:rPr>
          <w:rFonts w:eastAsia="Times New Roman" w:cs="Times New Roman"/>
          <w:szCs w:val="19"/>
          <w:lang w:eastAsia="pl-PL"/>
        </w:rPr>
        <w:t>badan</w:t>
      </w:r>
      <w:r w:rsidR="00DF4412">
        <w:rPr>
          <w:rFonts w:eastAsia="Times New Roman" w:cs="Times New Roman"/>
          <w:szCs w:val="19"/>
          <w:lang w:eastAsia="pl-PL"/>
        </w:rPr>
        <w:t>ych</w:t>
      </w:r>
      <w:r>
        <w:rPr>
          <w:rFonts w:eastAsia="Times New Roman" w:cs="Times New Roman"/>
          <w:szCs w:val="19"/>
          <w:lang w:eastAsia="pl-PL"/>
        </w:rPr>
        <w:t xml:space="preserve"> </w:t>
      </w:r>
      <w:r w:rsidR="00294E68">
        <w:rPr>
          <w:rFonts w:eastAsia="Times New Roman" w:cs="Times New Roman"/>
          <w:szCs w:val="19"/>
          <w:lang w:eastAsia="pl-PL"/>
        </w:rPr>
        <w:t>przedsiębiorstw</w:t>
      </w:r>
      <w:r>
        <w:rPr>
          <w:rFonts w:eastAsia="Times New Roman" w:cs="Times New Roman"/>
          <w:szCs w:val="19"/>
          <w:lang w:eastAsia="pl-PL"/>
        </w:rPr>
        <w:t>a</w:t>
      </w:r>
      <w:r w:rsidR="00DF4412">
        <w:rPr>
          <w:rFonts w:eastAsia="Times New Roman" w:cs="Times New Roman"/>
          <w:szCs w:val="19"/>
          <w:lang w:eastAsia="pl-PL"/>
        </w:rPr>
        <w:t>ch</w:t>
      </w:r>
      <w:r w:rsidR="00294E68">
        <w:rPr>
          <w:rFonts w:eastAsia="Times New Roman" w:cs="Times New Roman"/>
          <w:szCs w:val="19"/>
          <w:lang w:eastAsia="pl-PL"/>
        </w:rPr>
        <w:t xml:space="preserve"> o liczbie pracujących 10 i więcej osób</w:t>
      </w:r>
      <w:r>
        <w:rPr>
          <w:rFonts w:eastAsia="Times New Roman" w:cs="Times New Roman"/>
          <w:szCs w:val="19"/>
          <w:lang w:eastAsia="pl-PL"/>
        </w:rPr>
        <w:t xml:space="preserve"> </w:t>
      </w:r>
      <w:r w:rsidR="0015638E">
        <w:rPr>
          <w:rFonts w:eastAsia="Times New Roman" w:cs="Times New Roman"/>
          <w:szCs w:val="19"/>
          <w:lang w:eastAsia="pl-PL"/>
        </w:rPr>
        <w:t>realizowa</w:t>
      </w:r>
      <w:r w:rsidR="00A20AC4">
        <w:rPr>
          <w:rFonts w:eastAsia="Times New Roman" w:cs="Times New Roman"/>
          <w:szCs w:val="19"/>
          <w:lang w:eastAsia="pl-PL"/>
        </w:rPr>
        <w:t>ne były</w:t>
      </w:r>
      <w:r w:rsidR="00B6661E">
        <w:rPr>
          <w:rFonts w:eastAsia="Times New Roman" w:cs="Times New Roman"/>
          <w:szCs w:val="19"/>
          <w:lang w:eastAsia="pl-PL"/>
        </w:rPr>
        <w:t xml:space="preserve"> </w:t>
      </w:r>
      <w:r w:rsidR="00691AEC">
        <w:rPr>
          <w:rFonts w:eastAsia="Times New Roman" w:cs="Times New Roman"/>
          <w:szCs w:val="19"/>
          <w:lang w:eastAsia="pl-PL"/>
        </w:rPr>
        <w:t xml:space="preserve">najczęściej </w:t>
      </w:r>
      <w:r w:rsidR="0015638E">
        <w:rPr>
          <w:rFonts w:eastAsia="Times New Roman" w:cs="Times New Roman"/>
          <w:szCs w:val="19"/>
          <w:lang w:eastAsia="pl-PL"/>
        </w:rPr>
        <w:t>funkcj</w:t>
      </w:r>
      <w:r w:rsidR="007865FD">
        <w:rPr>
          <w:rFonts w:eastAsia="Times New Roman" w:cs="Times New Roman"/>
          <w:szCs w:val="19"/>
          <w:lang w:eastAsia="pl-PL"/>
        </w:rPr>
        <w:t>e</w:t>
      </w:r>
      <w:r w:rsidR="0015638E">
        <w:rPr>
          <w:rFonts w:eastAsia="Times New Roman" w:cs="Times New Roman"/>
          <w:szCs w:val="19"/>
          <w:lang w:eastAsia="pl-PL"/>
        </w:rPr>
        <w:t xml:space="preserve"> </w:t>
      </w:r>
      <w:r w:rsidR="007865FD">
        <w:rPr>
          <w:rFonts w:eastAsia="Times New Roman" w:cs="Times New Roman"/>
          <w:szCs w:val="19"/>
          <w:lang w:eastAsia="pl-PL"/>
        </w:rPr>
        <w:t xml:space="preserve">związane z </w:t>
      </w:r>
      <w:r w:rsidR="0015638E">
        <w:rPr>
          <w:rFonts w:eastAsia="Times New Roman" w:cs="Times New Roman"/>
          <w:szCs w:val="19"/>
          <w:lang w:eastAsia="pl-PL"/>
        </w:rPr>
        <w:t>marketing</w:t>
      </w:r>
      <w:r w:rsidR="007865FD">
        <w:rPr>
          <w:rFonts w:eastAsia="Times New Roman" w:cs="Times New Roman"/>
          <w:szCs w:val="19"/>
          <w:lang w:eastAsia="pl-PL"/>
        </w:rPr>
        <w:t>iem</w:t>
      </w:r>
      <w:r w:rsidR="0015638E">
        <w:rPr>
          <w:rFonts w:eastAsia="Times New Roman" w:cs="Times New Roman"/>
          <w:szCs w:val="19"/>
          <w:lang w:eastAsia="pl-PL"/>
        </w:rPr>
        <w:t>, sprzedaż</w:t>
      </w:r>
      <w:r w:rsidR="007865FD">
        <w:rPr>
          <w:rFonts w:eastAsia="Times New Roman" w:cs="Times New Roman"/>
          <w:szCs w:val="19"/>
          <w:lang w:eastAsia="pl-PL"/>
        </w:rPr>
        <w:t>ą</w:t>
      </w:r>
      <w:r w:rsidR="0015638E">
        <w:rPr>
          <w:rFonts w:eastAsia="Times New Roman" w:cs="Times New Roman"/>
          <w:szCs w:val="19"/>
          <w:lang w:eastAsia="pl-PL"/>
        </w:rPr>
        <w:t xml:space="preserve"> i usług</w:t>
      </w:r>
      <w:r w:rsidR="007865FD">
        <w:rPr>
          <w:rFonts w:eastAsia="Times New Roman" w:cs="Times New Roman"/>
          <w:szCs w:val="19"/>
          <w:lang w:eastAsia="pl-PL"/>
        </w:rPr>
        <w:t>ami</w:t>
      </w:r>
      <w:r w:rsidR="0015638E">
        <w:rPr>
          <w:rFonts w:eastAsia="Times New Roman" w:cs="Times New Roman"/>
          <w:szCs w:val="19"/>
          <w:lang w:eastAsia="pl-PL"/>
        </w:rPr>
        <w:t xml:space="preserve"> posprzedażow</w:t>
      </w:r>
      <w:r w:rsidR="007865FD">
        <w:rPr>
          <w:rFonts w:eastAsia="Times New Roman" w:cs="Times New Roman"/>
          <w:szCs w:val="19"/>
          <w:lang w:eastAsia="pl-PL"/>
        </w:rPr>
        <w:t>ymi</w:t>
      </w:r>
      <w:r w:rsidR="0015638E">
        <w:rPr>
          <w:rFonts w:eastAsia="Times New Roman" w:cs="Times New Roman"/>
          <w:szCs w:val="19"/>
          <w:lang w:eastAsia="pl-PL"/>
        </w:rPr>
        <w:t xml:space="preserve"> (</w:t>
      </w:r>
      <w:r w:rsidR="002E1D87">
        <w:rPr>
          <w:rFonts w:eastAsia="Times New Roman" w:cs="Times New Roman"/>
          <w:szCs w:val="19"/>
          <w:lang w:eastAsia="pl-PL"/>
        </w:rPr>
        <w:t xml:space="preserve">w </w:t>
      </w:r>
      <w:r w:rsidR="00ED4EC1">
        <w:rPr>
          <w:rFonts w:eastAsia="Times New Roman" w:cs="Times New Roman"/>
          <w:szCs w:val="19"/>
          <w:lang w:eastAsia="pl-PL"/>
        </w:rPr>
        <w:t>58,0</w:t>
      </w:r>
      <w:r w:rsidR="0015638E">
        <w:rPr>
          <w:rFonts w:eastAsia="Times New Roman" w:cs="Times New Roman"/>
          <w:szCs w:val="19"/>
          <w:lang w:eastAsia="pl-PL"/>
        </w:rPr>
        <w:t>%</w:t>
      </w:r>
      <w:r w:rsidR="007865FD">
        <w:rPr>
          <w:rFonts w:eastAsia="Times New Roman" w:cs="Times New Roman"/>
          <w:szCs w:val="19"/>
          <w:lang w:eastAsia="pl-PL"/>
        </w:rPr>
        <w:t xml:space="preserve"> badanych przedsiębiorstw</w:t>
      </w:r>
      <w:r w:rsidR="0015638E">
        <w:rPr>
          <w:rFonts w:eastAsia="Times New Roman" w:cs="Times New Roman"/>
          <w:szCs w:val="19"/>
          <w:lang w:eastAsia="pl-PL"/>
        </w:rPr>
        <w:t xml:space="preserve">), </w:t>
      </w:r>
      <w:r w:rsidR="007865FD">
        <w:rPr>
          <w:rFonts w:eastAsia="Times New Roman" w:cs="Times New Roman"/>
          <w:szCs w:val="19"/>
          <w:lang w:eastAsia="pl-PL"/>
        </w:rPr>
        <w:t>zarządzaniem i</w:t>
      </w:r>
      <w:r w:rsidR="00047905">
        <w:rPr>
          <w:rFonts w:eastAsia="Times New Roman" w:cs="Times New Roman"/>
          <w:szCs w:val="19"/>
          <w:lang w:eastAsia="pl-PL"/>
        </w:rPr>
        <w:t xml:space="preserve"> </w:t>
      </w:r>
      <w:r w:rsidR="007865FD">
        <w:rPr>
          <w:rFonts w:eastAsia="Times New Roman" w:cs="Times New Roman"/>
          <w:szCs w:val="19"/>
          <w:lang w:eastAsia="pl-PL"/>
        </w:rPr>
        <w:t>administracją (5</w:t>
      </w:r>
      <w:r w:rsidR="004B57A8">
        <w:rPr>
          <w:rFonts w:eastAsia="Times New Roman" w:cs="Times New Roman"/>
          <w:szCs w:val="19"/>
          <w:lang w:eastAsia="pl-PL"/>
        </w:rPr>
        <w:t>7</w:t>
      </w:r>
      <w:r w:rsidR="007865FD">
        <w:rPr>
          <w:rFonts w:eastAsia="Times New Roman" w:cs="Times New Roman"/>
          <w:szCs w:val="19"/>
          <w:lang w:eastAsia="pl-PL"/>
        </w:rPr>
        <w:t>,</w:t>
      </w:r>
      <w:r w:rsidR="004B57A8">
        <w:rPr>
          <w:rFonts w:eastAsia="Times New Roman" w:cs="Times New Roman"/>
          <w:szCs w:val="19"/>
          <w:lang w:eastAsia="pl-PL"/>
        </w:rPr>
        <w:t>7</w:t>
      </w:r>
      <w:r w:rsidR="007865FD">
        <w:rPr>
          <w:rFonts w:eastAsia="Times New Roman" w:cs="Times New Roman"/>
          <w:szCs w:val="19"/>
          <w:lang w:eastAsia="pl-PL"/>
        </w:rPr>
        <w:t>%)</w:t>
      </w:r>
      <w:r w:rsidR="003E44AB">
        <w:rPr>
          <w:rFonts w:eastAsia="Times New Roman" w:cs="Times New Roman"/>
          <w:szCs w:val="19"/>
          <w:lang w:eastAsia="pl-PL"/>
        </w:rPr>
        <w:t>,</w:t>
      </w:r>
      <w:r w:rsidR="007865FD">
        <w:rPr>
          <w:rFonts w:eastAsia="Times New Roman" w:cs="Times New Roman"/>
          <w:szCs w:val="19"/>
          <w:lang w:eastAsia="pl-PL"/>
        </w:rPr>
        <w:t xml:space="preserve"> </w:t>
      </w:r>
      <w:r w:rsidR="00A73559" w:rsidRPr="00A73559">
        <w:rPr>
          <w:rFonts w:eastAsia="Times New Roman" w:cs="Times New Roman"/>
          <w:szCs w:val="19"/>
          <w:lang w:eastAsia="pl-PL"/>
        </w:rPr>
        <w:t>produkcją (4</w:t>
      </w:r>
      <w:r w:rsidR="00A73559">
        <w:rPr>
          <w:rFonts w:eastAsia="Times New Roman" w:cs="Times New Roman"/>
          <w:szCs w:val="19"/>
          <w:lang w:eastAsia="pl-PL"/>
        </w:rPr>
        <w:t>7,1</w:t>
      </w:r>
      <w:r w:rsidR="00A73559" w:rsidRPr="00A73559">
        <w:rPr>
          <w:rFonts w:eastAsia="Times New Roman" w:cs="Times New Roman"/>
          <w:szCs w:val="19"/>
          <w:lang w:eastAsia="pl-PL"/>
        </w:rPr>
        <w:t>%)</w:t>
      </w:r>
      <w:r w:rsidR="00CD1448">
        <w:rPr>
          <w:rFonts w:eastAsia="Times New Roman" w:cs="Times New Roman"/>
          <w:szCs w:val="19"/>
          <w:lang w:eastAsia="pl-PL"/>
        </w:rPr>
        <w:t xml:space="preserve"> </w:t>
      </w:r>
      <w:r w:rsidR="007865FD">
        <w:rPr>
          <w:rFonts w:eastAsia="Times New Roman" w:cs="Times New Roman"/>
          <w:szCs w:val="19"/>
          <w:lang w:eastAsia="pl-PL"/>
        </w:rPr>
        <w:t>oraz</w:t>
      </w:r>
      <w:r w:rsidR="00A73559" w:rsidRPr="00A73559">
        <w:rPr>
          <w:rFonts w:eastAsia="Times New Roman" w:cs="Times New Roman"/>
          <w:szCs w:val="19"/>
          <w:lang w:eastAsia="pl-PL"/>
        </w:rPr>
        <w:t xml:space="preserve"> innymi funkcjami biznesowymi (4</w:t>
      </w:r>
      <w:r w:rsidR="00A73559">
        <w:rPr>
          <w:rFonts w:eastAsia="Times New Roman" w:cs="Times New Roman"/>
          <w:szCs w:val="19"/>
          <w:lang w:eastAsia="pl-PL"/>
        </w:rPr>
        <w:t>5,4</w:t>
      </w:r>
      <w:r w:rsidR="00A73559" w:rsidRPr="00A73559">
        <w:rPr>
          <w:rFonts w:eastAsia="Times New Roman" w:cs="Times New Roman"/>
          <w:szCs w:val="19"/>
          <w:lang w:eastAsia="pl-PL"/>
        </w:rPr>
        <w:t>%)</w:t>
      </w:r>
      <w:r w:rsidR="007865FD">
        <w:rPr>
          <w:rFonts w:eastAsia="Times New Roman" w:cs="Times New Roman"/>
          <w:szCs w:val="19"/>
          <w:lang w:eastAsia="pl-PL"/>
        </w:rPr>
        <w:t xml:space="preserve">. </w:t>
      </w:r>
      <w:r w:rsidR="00344783">
        <w:rPr>
          <w:rFonts w:eastAsia="Times New Roman" w:cs="Times New Roman"/>
          <w:szCs w:val="19"/>
          <w:lang w:eastAsia="pl-PL"/>
        </w:rPr>
        <w:t xml:space="preserve">W </w:t>
      </w:r>
      <w:r w:rsidR="002E1D87">
        <w:rPr>
          <w:rFonts w:eastAsia="Times New Roman" w:cs="Times New Roman"/>
          <w:szCs w:val="19"/>
          <w:lang w:eastAsia="pl-PL"/>
        </w:rPr>
        <w:t xml:space="preserve">realizację tych </w:t>
      </w:r>
      <w:r w:rsidR="00344783">
        <w:rPr>
          <w:rFonts w:eastAsia="Times New Roman" w:cs="Times New Roman"/>
          <w:szCs w:val="19"/>
          <w:lang w:eastAsia="pl-PL"/>
        </w:rPr>
        <w:t>funkcj</w:t>
      </w:r>
      <w:r w:rsidR="002E1D87">
        <w:rPr>
          <w:rFonts w:eastAsia="Times New Roman" w:cs="Times New Roman"/>
          <w:szCs w:val="19"/>
          <w:lang w:eastAsia="pl-PL"/>
        </w:rPr>
        <w:t>i</w:t>
      </w:r>
      <w:r w:rsidR="00344783">
        <w:rPr>
          <w:rFonts w:eastAsia="Times New Roman" w:cs="Times New Roman"/>
          <w:szCs w:val="19"/>
          <w:lang w:eastAsia="pl-PL"/>
        </w:rPr>
        <w:t xml:space="preserve"> </w:t>
      </w:r>
      <w:r w:rsidR="002E1D87">
        <w:rPr>
          <w:rFonts w:eastAsia="Times New Roman" w:cs="Times New Roman"/>
          <w:szCs w:val="19"/>
          <w:lang w:eastAsia="pl-PL"/>
        </w:rPr>
        <w:t>zaangażowanych było</w:t>
      </w:r>
      <w:r w:rsidR="00344783">
        <w:rPr>
          <w:rFonts w:eastAsia="Times New Roman" w:cs="Times New Roman"/>
          <w:szCs w:val="19"/>
          <w:lang w:eastAsia="pl-PL"/>
        </w:rPr>
        <w:t xml:space="preserve"> łącznie </w:t>
      </w:r>
      <w:r w:rsidR="00CD1448">
        <w:rPr>
          <w:rFonts w:eastAsia="Times New Roman" w:cs="Times New Roman"/>
          <w:szCs w:val="19"/>
          <w:lang w:eastAsia="pl-PL"/>
        </w:rPr>
        <w:t>cztery piąte</w:t>
      </w:r>
      <w:r w:rsidR="00344783">
        <w:rPr>
          <w:rFonts w:eastAsia="Times New Roman" w:cs="Times New Roman"/>
          <w:szCs w:val="19"/>
          <w:lang w:eastAsia="pl-PL"/>
        </w:rPr>
        <w:t xml:space="preserve"> </w:t>
      </w:r>
      <w:r w:rsidR="005A3165">
        <w:rPr>
          <w:rFonts w:eastAsia="Times New Roman" w:cs="Times New Roman"/>
          <w:szCs w:val="19"/>
          <w:lang w:eastAsia="pl-PL"/>
        </w:rPr>
        <w:t>(</w:t>
      </w:r>
      <w:r w:rsidR="00CD1448">
        <w:rPr>
          <w:rFonts w:eastAsia="Times New Roman" w:cs="Times New Roman"/>
          <w:szCs w:val="19"/>
          <w:lang w:eastAsia="pl-PL"/>
        </w:rPr>
        <w:t>4</w:t>
      </w:r>
      <w:r w:rsidR="00A73559">
        <w:rPr>
          <w:rFonts w:eastAsia="Times New Roman" w:cs="Times New Roman"/>
          <w:szCs w:val="19"/>
          <w:lang w:eastAsia="pl-PL"/>
        </w:rPr>
        <w:t>422</w:t>
      </w:r>
      <w:r w:rsidR="00CD1448">
        <w:rPr>
          <w:rFonts w:eastAsia="Times New Roman" w:cs="Times New Roman"/>
          <w:szCs w:val="19"/>
          <w:lang w:eastAsia="pl-PL"/>
        </w:rPr>
        <w:t>,4</w:t>
      </w:r>
      <w:r w:rsidR="00001BFE">
        <w:rPr>
          <w:rFonts w:eastAsia="Times New Roman" w:cs="Times New Roman"/>
          <w:szCs w:val="19"/>
          <w:lang w:eastAsia="pl-PL"/>
        </w:rPr>
        <w:t xml:space="preserve"> </w:t>
      </w:r>
      <w:r w:rsidR="005A3165">
        <w:rPr>
          <w:rFonts w:eastAsia="Times New Roman" w:cs="Times New Roman"/>
          <w:szCs w:val="19"/>
          <w:lang w:eastAsia="pl-PL"/>
        </w:rPr>
        <w:t xml:space="preserve">tys. osób) </w:t>
      </w:r>
      <w:r w:rsidR="002E1D87">
        <w:rPr>
          <w:rFonts w:eastAsia="Times New Roman" w:cs="Times New Roman"/>
          <w:szCs w:val="19"/>
          <w:lang w:eastAsia="pl-PL"/>
        </w:rPr>
        <w:t>ogółu</w:t>
      </w:r>
      <w:r w:rsidR="00344783">
        <w:rPr>
          <w:rFonts w:eastAsia="Times New Roman" w:cs="Times New Roman"/>
          <w:szCs w:val="19"/>
          <w:lang w:eastAsia="pl-PL"/>
        </w:rPr>
        <w:t xml:space="preserve"> pracujących w badanych przedsiębiorstwach. </w:t>
      </w:r>
      <w:r w:rsidR="000374B6">
        <w:rPr>
          <w:rFonts w:eastAsia="Times New Roman" w:cs="Times New Roman"/>
          <w:szCs w:val="19"/>
          <w:lang w:eastAsia="pl-PL"/>
        </w:rPr>
        <w:t xml:space="preserve">Funkcjami najrzadziej </w:t>
      </w:r>
      <w:r w:rsidR="009A017C">
        <w:rPr>
          <w:rFonts w:eastAsia="Times New Roman" w:cs="Times New Roman"/>
          <w:szCs w:val="19"/>
          <w:lang w:eastAsia="pl-PL"/>
        </w:rPr>
        <w:t>wykonywanymi</w:t>
      </w:r>
      <w:r w:rsidR="000374B6">
        <w:rPr>
          <w:rFonts w:eastAsia="Times New Roman" w:cs="Times New Roman"/>
          <w:szCs w:val="19"/>
          <w:lang w:eastAsia="pl-PL"/>
        </w:rPr>
        <w:t xml:space="preserve"> </w:t>
      </w:r>
      <w:r w:rsidR="00C773C6">
        <w:rPr>
          <w:rFonts w:eastAsia="Times New Roman" w:cs="Times New Roman"/>
          <w:szCs w:val="19"/>
          <w:lang w:eastAsia="pl-PL"/>
        </w:rPr>
        <w:t>wewnątrz</w:t>
      </w:r>
      <w:r w:rsidR="000374B6">
        <w:rPr>
          <w:rFonts w:eastAsia="Times New Roman" w:cs="Times New Roman"/>
          <w:szCs w:val="19"/>
          <w:lang w:eastAsia="pl-PL"/>
        </w:rPr>
        <w:t xml:space="preserve"> </w:t>
      </w:r>
      <w:r w:rsidR="00C773C6">
        <w:rPr>
          <w:rFonts w:eastAsia="Times New Roman" w:cs="Times New Roman"/>
          <w:szCs w:val="19"/>
          <w:lang w:eastAsia="pl-PL"/>
        </w:rPr>
        <w:t xml:space="preserve">badanych jednostek </w:t>
      </w:r>
      <w:r w:rsidR="000374B6">
        <w:rPr>
          <w:rFonts w:eastAsia="Times New Roman" w:cs="Times New Roman"/>
          <w:szCs w:val="19"/>
          <w:lang w:eastAsia="pl-PL"/>
        </w:rPr>
        <w:t>były inżynieria i</w:t>
      </w:r>
      <w:r w:rsidR="002E4E73">
        <w:rPr>
          <w:rFonts w:eastAsia="Times New Roman" w:cs="Times New Roman"/>
          <w:szCs w:val="19"/>
          <w:lang w:eastAsia="pl-PL"/>
        </w:rPr>
        <w:t> </w:t>
      </w:r>
      <w:r w:rsidR="000374B6">
        <w:rPr>
          <w:rFonts w:eastAsia="Times New Roman" w:cs="Times New Roman"/>
          <w:szCs w:val="19"/>
          <w:lang w:eastAsia="pl-PL"/>
        </w:rPr>
        <w:t xml:space="preserve">związane z nią usługi techniczne </w:t>
      </w:r>
      <w:r w:rsidR="003B4FA1">
        <w:rPr>
          <w:rFonts w:eastAsia="Times New Roman" w:cs="Times New Roman"/>
          <w:szCs w:val="19"/>
          <w:lang w:eastAsia="pl-PL"/>
        </w:rPr>
        <w:t>(</w:t>
      </w:r>
      <w:r w:rsidR="002E1D87">
        <w:rPr>
          <w:rFonts w:eastAsia="Times New Roman" w:cs="Times New Roman"/>
          <w:szCs w:val="19"/>
          <w:lang w:eastAsia="pl-PL"/>
        </w:rPr>
        <w:t xml:space="preserve">w </w:t>
      </w:r>
      <w:r w:rsidR="003B4FA1">
        <w:rPr>
          <w:rFonts w:eastAsia="Times New Roman" w:cs="Times New Roman"/>
          <w:szCs w:val="19"/>
          <w:lang w:eastAsia="pl-PL"/>
        </w:rPr>
        <w:t>1</w:t>
      </w:r>
      <w:r w:rsidR="00A73559">
        <w:rPr>
          <w:rFonts w:eastAsia="Times New Roman" w:cs="Times New Roman"/>
          <w:szCs w:val="19"/>
          <w:lang w:eastAsia="pl-PL"/>
        </w:rPr>
        <w:t>0,8</w:t>
      </w:r>
      <w:r w:rsidR="003B4FA1">
        <w:rPr>
          <w:rFonts w:eastAsia="Times New Roman" w:cs="Times New Roman"/>
          <w:szCs w:val="19"/>
          <w:lang w:eastAsia="pl-PL"/>
        </w:rPr>
        <w:t xml:space="preserve">% badanych przedsiębiorstw) </w:t>
      </w:r>
      <w:r w:rsidR="000374B6">
        <w:rPr>
          <w:rFonts w:eastAsia="Times New Roman" w:cs="Times New Roman"/>
          <w:szCs w:val="19"/>
          <w:lang w:eastAsia="pl-PL"/>
        </w:rPr>
        <w:t>oraz badania i rozwój</w:t>
      </w:r>
      <w:r w:rsidR="003B4FA1">
        <w:rPr>
          <w:rFonts w:eastAsia="Times New Roman" w:cs="Times New Roman"/>
          <w:szCs w:val="19"/>
          <w:lang w:eastAsia="pl-PL"/>
        </w:rPr>
        <w:t xml:space="preserve"> (</w:t>
      </w:r>
      <w:r w:rsidR="00A73559">
        <w:rPr>
          <w:rFonts w:eastAsia="Times New Roman" w:cs="Times New Roman"/>
          <w:szCs w:val="19"/>
          <w:lang w:eastAsia="pl-PL"/>
        </w:rPr>
        <w:t>4,5</w:t>
      </w:r>
      <w:r w:rsidR="003B4FA1">
        <w:rPr>
          <w:rFonts w:eastAsia="Times New Roman" w:cs="Times New Roman"/>
          <w:szCs w:val="19"/>
          <w:lang w:eastAsia="pl-PL"/>
        </w:rPr>
        <w:t>%)</w:t>
      </w:r>
      <w:r w:rsidR="00A67739">
        <w:rPr>
          <w:rFonts w:eastAsia="Times New Roman" w:cs="Times New Roman"/>
          <w:szCs w:val="19"/>
          <w:lang w:eastAsia="pl-PL"/>
        </w:rPr>
        <w:t xml:space="preserve">. </w:t>
      </w:r>
      <w:r w:rsidR="002E1D87">
        <w:rPr>
          <w:rFonts w:eastAsia="Times New Roman" w:cs="Times New Roman"/>
          <w:szCs w:val="19"/>
          <w:lang w:eastAsia="pl-PL"/>
        </w:rPr>
        <w:t xml:space="preserve">Funkcje te </w:t>
      </w:r>
      <w:r>
        <w:rPr>
          <w:rFonts w:eastAsia="Times New Roman" w:cs="Times New Roman"/>
          <w:szCs w:val="19"/>
          <w:lang w:eastAsia="pl-PL"/>
        </w:rPr>
        <w:t>angażowały</w:t>
      </w:r>
      <w:r w:rsidR="000374B6">
        <w:rPr>
          <w:rFonts w:eastAsia="Times New Roman" w:cs="Times New Roman"/>
          <w:szCs w:val="19"/>
          <w:lang w:eastAsia="pl-PL"/>
        </w:rPr>
        <w:t xml:space="preserve"> także najmniejszą liczbę pracujących</w:t>
      </w:r>
      <w:r w:rsidR="003B4FA1">
        <w:rPr>
          <w:rFonts w:eastAsia="Times New Roman" w:cs="Times New Roman"/>
          <w:szCs w:val="19"/>
          <w:lang w:eastAsia="pl-PL"/>
        </w:rPr>
        <w:t>.</w:t>
      </w:r>
    </w:p>
    <w:p w14:paraId="4BC2C8FF" w14:textId="78BDB0CF" w:rsidR="005D255E" w:rsidRDefault="005D255E">
      <w:pPr>
        <w:spacing w:before="0" w:after="160" w:line="259" w:lineRule="auto"/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7A8A3497" w14:textId="14830A7A" w:rsidR="00E95B8E" w:rsidRDefault="00E95B8E" w:rsidP="00C71B1C">
      <w:pPr>
        <w:pStyle w:val="Tytutablicy"/>
        <w:tabs>
          <w:tab w:val="left" w:pos="851"/>
        </w:tabs>
        <w:ind w:left="851" w:hanging="851"/>
      </w:pPr>
      <w:bookmarkStart w:id="5" w:name="_Hlk106905962"/>
      <w:bookmarkStart w:id="6" w:name="_Hlk106915130"/>
      <w:bookmarkEnd w:id="4"/>
      <w:r w:rsidRPr="00432467">
        <w:lastRenderedPageBreak/>
        <w:t xml:space="preserve">Tablica </w:t>
      </w:r>
      <w:r w:rsidR="00D972F6" w:rsidRPr="00432467">
        <w:t>1</w:t>
      </w:r>
      <w:r w:rsidRPr="00432467">
        <w:t>.</w:t>
      </w:r>
      <w:r w:rsidR="00FD3F65">
        <w:tab/>
      </w:r>
      <w:r w:rsidR="00C71B1C">
        <w:t xml:space="preserve">Przedsiębiorstwa i </w:t>
      </w:r>
      <w:r w:rsidR="00865003" w:rsidRPr="00432467">
        <w:t xml:space="preserve">pracujący </w:t>
      </w:r>
      <w:r w:rsidR="00850CB2" w:rsidRPr="00432467">
        <w:t>w</w:t>
      </w:r>
      <w:r w:rsidR="00C71B1C">
        <w:t>edług</w:t>
      </w:r>
      <w:r w:rsidR="00850CB2" w:rsidRPr="00432467">
        <w:t xml:space="preserve"> funkcj</w:t>
      </w:r>
      <w:r w:rsidR="00C71B1C">
        <w:t>i</w:t>
      </w:r>
      <w:r w:rsidR="00850CB2" w:rsidRPr="00432467">
        <w:t xml:space="preserve"> biznesowych</w:t>
      </w:r>
      <w:r w:rsidR="00C71B1C">
        <w:t xml:space="preserve"> (</w:t>
      </w:r>
      <w:r w:rsidR="00865003" w:rsidRPr="00432467">
        <w:t>stan na 31 grudnia 202</w:t>
      </w:r>
      <w:r w:rsidR="00164D4A">
        <w:t>2</w:t>
      </w:r>
      <w:r w:rsidR="00C71B1C">
        <w:t> </w:t>
      </w:r>
      <w:r w:rsidR="00865003" w:rsidRPr="00432467">
        <w:t>r.</w:t>
      </w:r>
      <w:r w:rsidR="00C71B1C">
        <w:t>)</w:t>
      </w:r>
    </w:p>
    <w:tbl>
      <w:tblPr>
        <w:tblW w:w="79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ica 1. Przedsiębiorstwa i pracujący według funkcji biznesowych (stan na 31 grudnia 2020 r.)"/>
      </w:tblPr>
      <w:tblGrid>
        <w:gridCol w:w="3969"/>
        <w:gridCol w:w="1297"/>
        <w:gridCol w:w="1254"/>
        <w:gridCol w:w="1418"/>
      </w:tblGrid>
      <w:tr w:rsidR="00252F6D" w:rsidRPr="00432467" w14:paraId="44601A34" w14:textId="77777777" w:rsidTr="00A25DBF">
        <w:trPr>
          <w:trHeight w:val="456"/>
        </w:trPr>
        <w:tc>
          <w:tcPr>
            <w:tcW w:w="3969" w:type="dxa"/>
            <w:vMerge w:val="restart"/>
            <w:tcBorders>
              <w:top w:val="single" w:sz="4" w:space="0" w:color="001D77"/>
              <w:right w:val="single" w:sz="4" w:space="0" w:color="001D77"/>
            </w:tcBorders>
            <w:noWrap/>
            <w:vAlign w:val="center"/>
            <w:hideMark/>
          </w:tcPr>
          <w:p w14:paraId="23108895" w14:textId="77777777" w:rsidR="00252F6D" w:rsidRPr="00432467" w:rsidRDefault="00252F6D" w:rsidP="009D0892">
            <w:pPr>
              <w:pStyle w:val="Tablicagwka"/>
              <w:ind w:left="0"/>
              <w:jc w:val="center"/>
            </w:pPr>
            <w:bookmarkStart w:id="7" w:name="_Hlk135405209"/>
            <w:bookmarkEnd w:id="5"/>
            <w:r w:rsidRPr="00432467">
              <w:t>Funkcje biznesowe</w:t>
            </w:r>
          </w:p>
        </w:tc>
        <w:tc>
          <w:tcPr>
            <w:tcW w:w="1297" w:type="dxa"/>
            <w:vMerge w:val="restart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  <w:hideMark/>
          </w:tcPr>
          <w:p w14:paraId="4C547C31" w14:textId="77777777" w:rsidR="00252F6D" w:rsidRPr="00432467" w:rsidRDefault="00252F6D" w:rsidP="002F7CBF">
            <w:pPr>
              <w:pStyle w:val="Tablicagwkarodek"/>
            </w:pPr>
            <w:r w:rsidRPr="00432467">
              <w:t>Liczba przedsiębiorstw</w:t>
            </w:r>
            <w:r w:rsidR="00F320B0">
              <w:rPr>
                <w:vertAlign w:val="superscript"/>
              </w:rPr>
              <w:t>a</w:t>
            </w:r>
          </w:p>
        </w:tc>
        <w:tc>
          <w:tcPr>
            <w:tcW w:w="2672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  <w:hideMark/>
          </w:tcPr>
          <w:p w14:paraId="602D4941" w14:textId="77777777" w:rsidR="00252F6D" w:rsidRPr="00432467" w:rsidRDefault="00252F6D" w:rsidP="002F7CBF">
            <w:pPr>
              <w:pStyle w:val="Tablicagwkarodek"/>
              <w:rPr>
                <w:rFonts w:eastAsia="Fira Sans Light" w:cs="Times New Roman"/>
              </w:rPr>
            </w:pPr>
            <w:r w:rsidRPr="00432467">
              <w:rPr>
                <w:rFonts w:eastAsia="Fira Sans Light" w:cs="Times New Roman"/>
              </w:rPr>
              <w:t>Liczba pracujących</w:t>
            </w:r>
          </w:p>
        </w:tc>
      </w:tr>
      <w:tr w:rsidR="00252F6D" w:rsidRPr="00432467" w14:paraId="0E17A535" w14:textId="77777777" w:rsidTr="00A25DBF">
        <w:trPr>
          <w:trHeight w:val="456"/>
        </w:trPr>
        <w:tc>
          <w:tcPr>
            <w:tcW w:w="3969" w:type="dxa"/>
            <w:vMerge/>
            <w:tcBorders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35DA23B1" w14:textId="77777777" w:rsidR="00252F6D" w:rsidRPr="00432467" w:rsidRDefault="00252F6D">
            <w:pPr>
              <w:spacing w:before="0" w:after="0" w:line="256" w:lineRule="auto"/>
              <w:rPr>
                <w:rFonts w:eastAsia="Times New Roman" w:cs="Calibri"/>
                <w:szCs w:val="19"/>
                <w:lang w:eastAsia="pl-PL"/>
              </w:rPr>
            </w:pPr>
          </w:p>
        </w:tc>
        <w:tc>
          <w:tcPr>
            <w:tcW w:w="1297" w:type="dxa"/>
            <w:vMerge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0C981F3C" w14:textId="77777777" w:rsidR="00252F6D" w:rsidRPr="00432467" w:rsidRDefault="00252F6D" w:rsidP="002F7CBF">
            <w:pPr>
              <w:pStyle w:val="Tablicagwkarodek"/>
              <w:rPr>
                <w:rFonts w:eastAsia="Fira Sans Light" w:cs="Times New Roman"/>
              </w:rPr>
            </w:pPr>
          </w:p>
        </w:tc>
        <w:tc>
          <w:tcPr>
            <w:tcW w:w="125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2F303C8" w14:textId="77777777" w:rsidR="00252F6D" w:rsidRPr="00432467" w:rsidRDefault="00252F6D" w:rsidP="002F7CBF">
            <w:pPr>
              <w:pStyle w:val="Tablicagwkarodek"/>
              <w:rPr>
                <w:rFonts w:eastAsia="Fira Sans Light" w:cs="Times New Roman"/>
              </w:rPr>
            </w:pPr>
            <w:r w:rsidRPr="00432467">
              <w:rPr>
                <w:rFonts w:eastAsia="Fira Sans Light" w:cs="Times New Roman"/>
              </w:rPr>
              <w:t>w osobach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  <w:hideMark/>
          </w:tcPr>
          <w:p w14:paraId="7FE4F854" w14:textId="77777777" w:rsidR="00252F6D" w:rsidRPr="00432467" w:rsidRDefault="009857AE" w:rsidP="002F7CBF">
            <w:pPr>
              <w:pStyle w:val="Tablicagwkarodek"/>
              <w:rPr>
                <w:rFonts w:eastAsia="Fira Sans Light" w:cs="Times New Roman"/>
              </w:rPr>
            </w:pPr>
            <w:r>
              <w:rPr>
                <w:rFonts w:eastAsia="Fira Sans Light" w:cs="Times New Roman"/>
              </w:rPr>
              <w:t xml:space="preserve">w </w:t>
            </w:r>
            <w:r w:rsidR="00252F6D" w:rsidRPr="00432467">
              <w:rPr>
                <w:rFonts w:eastAsia="Fira Sans Light" w:cs="Times New Roman"/>
              </w:rPr>
              <w:t>%</w:t>
            </w:r>
          </w:p>
        </w:tc>
      </w:tr>
      <w:tr w:rsidR="00164D4A" w:rsidRPr="00432467" w14:paraId="5BECA43B" w14:textId="77777777" w:rsidTr="009A7C53">
        <w:trPr>
          <w:trHeight w:val="300"/>
        </w:trPr>
        <w:tc>
          <w:tcPr>
            <w:tcW w:w="3969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  <w:vAlign w:val="bottom"/>
          </w:tcPr>
          <w:p w14:paraId="3C298AF1" w14:textId="77777777" w:rsidR="00164D4A" w:rsidRPr="00432467" w:rsidRDefault="00164D4A" w:rsidP="00164D4A">
            <w:pPr>
              <w:pStyle w:val="Tablicaboczek"/>
            </w:pPr>
            <w:r w:rsidRPr="00432467">
              <w:t>Ogółem</w:t>
            </w:r>
          </w:p>
        </w:tc>
        <w:tc>
          <w:tcPr>
            <w:tcW w:w="129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0C40B3B" w14:textId="209160B3" w:rsidR="00164D4A" w:rsidRPr="00432467" w:rsidRDefault="00164D4A" w:rsidP="00164D4A">
            <w:pPr>
              <w:pStyle w:val="Tablicadanerodek"/>
            </w:pPr>
            <w:r w:rsidRPr="00AB7BBB">
              <w:t>60</w:t>
            </w:r>
            <w:r>
              <w:t xml:space="preserve"> </w:t>
            </w:r>
            <w:r w:rsidRPr="00AB7BBB">
              <w:t>648</w:t>
            </w:r>
          </w:p>
        </w:tc>
        <w:tc>
          <w:tcPr>
            <w:tcW w:w="125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1BEF9B72" w14:textId="052EFABF" w:rsidR="00164D4A" w:rsidRPr="00432467" w:rsidRDefault="00164D4A" w:rsidP="00164D4A">
            <w:pPr>
              <w:pStyle w:val="Tablicadanerodek"/>
            </w:pPr>
            <w:r w:rsidRPr="00AB7BBB">
              <w:t>5</w:t>
            </w:r>
            <w:r>
              <w:t> </w:t>
            </w:r>
            <w:r w:rsidRPr="00AB7BBB">
              <w:t>441</w:t>
            </w:r>
            <w:r>
              <w:t xml:space="preserve"> </w:t>
            </w:r>
            <w:r w:rsidRPr="00AB7BBB">
              <w:t>630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</w:tcPr>
          <w:p w14:paraId="522B230E" w14:textId="389E23A8" w:rsidR="00164D4A" w:rsidRPr="00432467" w:rsidRDefault="00164D4A" w:rsidP="00164D4A">
            <w:pPr>
              <w:pStyle w:val="Tablicadanerodek"/>
            </w:pPr>
            <w:r w:rsidRPr="00BB6E6A">
              <w:t>100,0</w:t>
            </w:r>
          </w:p>
        </w:tc>
      </w:tr>
      <w:tr w:rsidR="00164D4A" w:rsidRPr="00432467" w14:paraId="71F97486" w14:textId="77777777" w:rsidTr="004F3BF2">
        <w:trPr>
          <w:trHeight w:val="300"/>
        </w:trPr>
        <w:tc>
          <w:tcPr>
            <w:tcW w:w="3969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  <w:hideMark/>
          </w:tcPr>
          <w:p w14:paraId="2065449A" w14:textId="77777777" w:rsidR="00164D4A" w:rsidRPr="00432467" w:rsidRDefault="00164D4A" w:rsidP="00164D4A">
            <w:pPr>
              <w:pStyle w:val="Tablicaboczek"/>
            </w:pPr>
            <w:r w:rsidRPr="00432467">
              <w:t>Produkcja</w:t>
            </w:r>
          </w:p>
        </w:tc>
        <w:tc>
          <w:tcPr>
            <w:tcW w:w="129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8058143" w14:textId="04378201" w:rsidR="00164D4A" w:rsidRPr="00432467" w:rsidRDefault="00164D4A" w:rsidP="00164D4A">
            <w:pPr>
              <w:pStyle w:val="Tablicadanerodek"/>
            </w:pPr>
            <w:r w:rsidRPr="00AB7BBB">
              <w:t>28</w:t>
            </w:r>
            <w:r>
              <w:t xml:space="preserve"> </w:t>
            </w:r>
            <w:r w:rsidRPr="00AB7BBB">
              <w:t>545</w:t>
            </w:r>
          </w:p>
        </w:tc>
        <w:tc>
          <w:tcPr>
            <w:tcW w:w="125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363CE5D2" w14:textId="3976FC95" w:rsidR="00164D4A" w:rsidRPr="00432467" w:rsidRDefault="00164D4A" w:rsidP="00164D4A">
            <w:pPr>
              <w:pStyle w:val="Tablicadanerodek"/>
              <w:rPr>
                <w:highlight w:val="yellow"/>
              </w:rPr>
            </w:pPr>
            <w:r w:rsidRPr="00AB7BBB">
              <w:t>1</w:t>
            </w:r>
            <w:r>
              <w:t> </w:t>
            </w:r>
            <w:r w:rsidRPr="00AB7BBB">
              <w:t>802</w:t>
            </w:r>
            <w:r>
              <w:t xml:space="preserve"> </w:t>
            </w:r>
            <w:r w:rsidRPr="00AB7BBB">
              <w:t>219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</w:tcPr>
          <w:p w14:paraId="59497424" w14:textId="6B818119" w:rsidR="00164D4A" w:rsidRPr="00432467" w:rsidRDefault="00164D4A" w:rsidP="00164D4A">
            <w:pPr>
              <w:pStyle w:val="Tablicadanerodek"/>
            </w:pPr>
            <w:r w:rsidRPr="00BB6E6A">
              <w:t>33,1</w:t>
            </w:r>
          </w:p>
        </w:tc>
      </w:tr>
      <w:tr w:rsidR="00164D4A" w:rsidRPr="00432467" w14:paraId="65C6D7DA" w14:textId="77777777" w:rsidTr="004F3BF2">
        <w:trPr>
          <w:trHeight w:val="300"/>
        </w:trPr>
        <w:tc>
          <w:tcPr>
            <w:tcW w:w="3969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  <w:hideMark/>
          </w:tcPr>
          <w:p w14:paraId="09F824A8" w14:textId="77777777" w:rsidR="00164D4A" w:rsidRPr="00432467" w:rsidRDefault="00164D4A" w:rsidP="00164D4A">
            <w:pPr>
              <w:pStyle w:val="Tablicaboczek"/>
            </w:pPr>
            <w:r w:rsidRPr="00432467">
              <w:t>Zarządzanie i administracja</w:t>
            </w:r>
          </w:p>
        </w:tc>
        <w:tc>
          <w:tcPr>
            <w:tcW w:w="129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FA2EAC5" w14:textId="60832512" w:rsidR="00164D4A" w:rsidRPr="00432467" w:rsidRDefault="00164D4A" w:rsidP="00164D4A">
            <w:pPr>
              <w:pStyle w:val="Tablicadanerodek"/>
            </w:pPr>
            <w:r w:rsidRPr="00AB7BBB">
              <w:t>35</w:t>
            </w:r>
            <w:r>
              <w:t xml:space="preserve"> </w:t>
            </w:r>
            <w:r w:rsidRPr="00AB7BBB">
              <w:t>004</w:t>
            </w:r>
          </w:p>
        </w:tc>
        <w:tc>
          <w:tcPr>
            <w:tcW w:w="125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781541B5" w14:textId="24C4A357" w:rsidR="00164D4A" w:rsidRPr="00432467" w:rsidRDefault="00164D4A" w:rsidP="00164D4A">
            <w:pPr>
              <w:pStyle w:val="Tablicadanerodek"/>
              <w:rPr>
                <w:highlight w:val="yellow"/>
              </w:rPr>
            </w:pPr>
            <w:r w:rsidRPr="00AB7BBB">
              <w:t>589</w:t>
            </w:r>
            <w:r>
              <w:t xml:space="preserve"> </w:t>
            </w:r>
            <w:r w:rsidRPr="00AB7BBB">
              <w:t>471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</w:tcPr>
          <w:p w14:paraId="6286BB28" w14:textId="2F13BE0C" w:rsidR="00164D4A" w:rsidRPr="00432467" w:rsidRDefault="00164D4A" w:rsidP="00164D4A">
            <w:pPr>
              <w:pStyle w:val="Tablicadanerodek"/>
            </w:pPr>
            <w:r w:rsidRPr="00BB6E6A">
              <w:t>10,8</w:t>
            </w:r>
          </w:p>
        </w:tc>
      </w:tr>
      <w:tr w:rsidR="00164D4A" w:rsidRPr="00432467" w14:paraId="6A3FCB5E" w14:textId="77777777" w:rsidTr="004F3BF2">
        <w:trPr>
          <w:trHeight w:val="300"/>
        </w:trPr>
        <w:tc>
          <w:tcPr>
            <w:tcW w:w="3969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</w:tcPr>
          <w:p w14:paraId="1853BCBC" w14:textId="77777777" w:rsidR="00164D4A" w:rsidRPr="00432467" w:rsidRDefault="00164D4A" w:rsidP="00164D4A">
            <w:pPr>
              <w:pStyle w:val="Tablicaboczekwcicie1"/>
              <w:ind w:firstLine="0"/>
              <w:rPr>
                <w:rFonts w:eastAsia="Times New Roman" w:cs="Calibri"/>
                <w:lang w:eastAsia="pl-PL"/>
              </w:rPr>
            </w:pPr>
            <w:r w:rsidRPr="00432467">
              <w:t>Inżynieria i związane z nią usługi techniczne</w:t>
            </w:r>
          </w:p>
        </w:tc>
        <w:tc>
          <w:tcPr>
            <w:tcW w:w="129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5F7C3968" w14:textId="22321309" w:rsidR="00164D4A" w:rsidRPr="00432467" w:rsidRDefault="00164D4A" w:rsidP="00164D4A">
            <w:pPr>
              <w:pStyle w:val="Tablicadanerodek"/>
            </w:pPr>
            <w:r w:rsidRPr="00AB7BBB">
              <w:t>6</w:t>
            </w:r>
            <w:r>
              <w:t xml:space="preserve"> </w:t>
            </w:r>
            <w:r w:rsidRPr="00AB7BBB">
              <w:t>537</w:t>
            </w:r>
          </w:p>
        </w:tc>
        <w:tc>
          <w:tcPr>
            <w:tcW w:w="125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3BB34511" w14:textId="30D08430" w:rsidR="00164D4A" w:rsidRPr="00432467" w:rsidRDefault="00164D4A" w:rsidP="00164D4A">
            <w:pPr>
              <w:pStyle w:val="Tablicadanerodek"/>
            </w:pPr>
            <w:r w:rsidRPr="00AB7BBB">
              <w:t>143</w:t>
            </w:r>
            <w:r>
              <w:t xml:space="preserve"> </w:t>
            </w:r>
            <w:r w:rsidRPr="00AB7BBB">
              <w:t>88</w:t>
            </w:r>
            <w:r w:rsidR="004B2D09">
              <w:t>7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</w:tcPr>
          <w:p w14:paraId="676D616F" w14:textId="63A6822D" w:rsidR="00164D4A" w:rsidRPr="00432467" w:rsidRDefault="00164D4A" w:rsidP="00164D4A">
            <w:pPr>
              <w:pStyle w:val="Tablicadanerodek"/>
            </w:pPr>
            <w:r w:rsidRPr="00BB6E6A">
              <w:t>2,6</w:t>
            </w:r>
          </w:p>
        </w:tc>
      </w:tr>
      <w:tr w:rsidR="00164D4A" w:rsidRPr="00432467" w14:paraId="43F59B06" w14:textId="77777777" w:rsidTr="004F3BF2">
        <w:trPr>
          <w:trHeight w:val="300"/>
        </w:trPr>
        <w:tc>
          <w:tcPr>
            <w:tcW w:w="3969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</w:tcPr>
          <w:p w14:paraId="2C69D281" w14:textId="77777777" w:rsidR="00164D4A" w:rsidRPr="00432467" w:rsidRDefault="00164D4A" w:rsidP="00164D4A">
            <w:pPr>
              <w:pStyle w:val="Tablicaboczekwcicie2"/>
              <w:ind w:left="0"/>
              <w:rPr>
                <w:rFonts w:eastAsia="Times New Roman" w:cs="Calibri"/>
                <w:lang w:eastAsia="pl-PL"/>
              </w:rPr>
            </w:pPr>
            <w:r w:rsidRPr="00432467">
              <w:t>Badania i rozwój</w:t>
            </w:r>
          </w:p>
        </w:tc>
        <w:tc>
          <w:tcPr>
            <w:tcW w:w="129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72BD7447" w14:textId="7610FE88" w:rsidR="00164D4A" w:rsidRPr="00432467" w:rsidRDefault="00164D4A" w:rsidP="00164D4A">
            <w:pPr>
              <w:pStyle w:val="Tablicadanerodek"/>
            </w:pPr>
            <w:r w:rsidRPr="00AB7BBB">
              <w:t>2</w:t>
            </w:r>
            <w:r>
              <w:t xml:space="preserve"> </w:t>
            </w:r>
            <w:r w:rsidRPr="00AB7BBB">
              <w:t>724</w:t>
            </w:r>
          </w:p>
        </w:tc>
        <w:tc>
          <w:tcPr>
            <w:tcW w:w="125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922CAB1" w14:textId="728DBD9C" w:rsidR="00164D4A" w:rsidRPr="00432467" w:rsidRDefault="00164D4A" w:rsidP="00164D4A">
            <w:pPr>
              <w:pStyle w:val="Tablicadanerodek"/>
            </w:pPr>
            <w:r w:rsidRPr="00AB7BBB">
              <w:t>54</w:t>
            </w:r>
            <w:r>
              <w:t xml:space="preserve"> </w:t>
            </w:r>
            <w:r w:rsidRPr="00AB7BBB">
              <w:t>051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</w:tcPr>
          <w:p w14:paraId="76C6CEBA" w14:textId="084F3560" w:rsidR="00164D4A" w:rsidRPr="00432467" w:rsidRDefault="00164D4A" w:rsidP="00164D4A">
            <w:pPr>
              <w:pStyle w:val="Tablicadanerodek"/>
            </w:pPr>
            <w:r w:rsidRPr="00BB6E6A">
              <w:t>1,0</w:t>
            </w:r>
          </w:p>
        </w:tc>
      </w:tr>
      <w:tr w:rsidR="00164D4A" w:rsidRPr="00432467" w14:paraId="228D0673" w14:textId="77777777" w:rsidTr="004F3BF2">
        <w:trPr>
          <w:trHeight w:val="300"/>
        </w:trPr>
        <w:tc>
          <w:tcPr>
            <w:tcW w:w="3969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</w:tcPr>
          <w:p w14:paraId="40490CEC" w14:textId="77777777" w:rsidR="00164D4A" w:rsidRPr="00432467" w:rsidRDefault="00164D4A" w:rsidP="00164D4A">
            <w:pPr>
              <w:pStyle w:val="Tablicaboczekwcicie2"/>
              <w:ind w:left="0"/>
            </w:pPr>
            <w:r w:rsidRPr="00432467">
              <w:t>Technologie informatyczne</w:t>
            </w:r>
          </w:p>
        </w:tc>
        <w:tc>
          <w:tcPr>
            <w:tcW w:w="129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4D81881C" w14:textId="0501A571" w:rsidR="00164D4A" w:rsidRPr="00432467" w:rsidRDefault="00164D4A" w:rsidP="00164D4A">
            <w:pPr>
              <w:pStyle w:val="Tablicadanerodek"/>
            </w:pPr>
            <w:r w:rsidRPr="00AB7BBB">
              <w:t>8</w:t>
            </w:r>
            <w:r>
              <w:t xml:space="preserve"> </w:t>
            </w:r>
            <w:r w:rsidRPr="00AB7BBB">
              <w:t>882</w:t>
            </w:r>
          </w:p>
        </w:tc>
        <w:tc>
          <w:tcPr>
            <w:tcW w:w="125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7D4F73DC" w14:textId="76C92B9D" w:rsidR="00164D4A" w:rsidRPr="00432467" w:rsidRDefault="00164D4A" w:rsidP="00164D4A">
            <w:pPr>
              <w:pStyle w:val="Tablicadanerodek"/>
            </w:pPr>
            <w:r w:rsidRPr="00AB7BBB">
              <w:t>214</w:t>
            </w:r>
            <w:r>
              <w:t xml:space="preserve"> </w:t>
            </w:r>
            <w:r w:rsidRPr="00AB7BBB">
              <w:t>6</w:t>
            </w:r>
            <w:r w:rsidR="004B2D09">
              <w:t>41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</w:tcPr>
          <w:p w14:paraId="6C1CA905" w14:textId="02BDDDEF" w:rsidR="00164D4A" w:rsidRPr="00432467" w:rsidRDefault="00164D4A" w:rsidP="00164D4A">
            <w:pPr>
              <w:pStyle w:val="Tablicadanerodek"/>
            </w:pPr>
            <w:r w:rsidRPr="00BB6E6A">
              <w:t>3,9</w:t>
            </w:r>
          </w:p>
        </w:tc>
      </w:tr>
      <w:tr w:rsidR="00164D4A" w:rsidRPr="00432467" w14:paraId="13431C2E" w14:textId="77777777" w:rsidTr="004F3BF2">
        <w:trPr>
          <w:trHeight w:val="300"/>
        </w:trPr>
        <w:tc>
          <w:tcPr>
            <w:tcW w:w="3969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</w:tcPr>
          <w:p w14:paraId="173D3755" w14:textId="77777777" w:rsidR="00164D4A" w:rsidRPr="00432467" w:rsidRDefault="00164D4A" w:rsidP="00164D4A">
            <w:pPr>
              <w:pStyle w:val="Tablicaboczekwcicie2"/>
              <w:ind w:left="0"/>
            </w:pPr>
            <w:r w:rsidRPr="00432467">
              <w:t>Marketing, sprzedaż i usługi posprzedażowe</w:t>
            </w:r>
          </w:p>
        </w:tc>
        <w:tc>
          <w:tcPr>
            <w:tcW w:w="129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2806B48" w14:textId="2B34813F" w:rsidR="00164D4A" w:rsidRPr="00432467" w:rsidRDefault="00164D4A" w:rsidP="00164D4A">
            <w:pPr>
              <w:pStyle w:val="Tablicadanerodek"/>
            </w:pPr>
            <w:r w:rsidRPr="00AB7BBB">
              <w:t>35</w:t>
            </w:r>
            <w:r>
              <w:t xml:space="preserve"> </w:t>
            </w:r>
            <w:r w:rsidRPr="00AB7BBB">
              <w:t>193</w:t>
            </w:r>
          </w:p>
        </w:tc>
        <w:tc>
          <w:tcPr>
            <w:tcW w:w="125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33A073DC" w14:textId="4197581F" w:rsidR="00164D4A" w:rsidRPr="00432467" w:rsidRDefault="00164D4A" w:rsidP="00164D4A">
            <w:pPr>
              <w:pStyle w:val="Tablicadanerodek"/>
            </w:pPr>
            <w:r w:rsidRPr="00AB7BBB">
              <w:t>1</w:t>
            </w:r>
            <w:r>
              <w:t> </w:t>
            </w:r>
            <w:r w:rsidRPr="00AB7BBB">
              <w:t>061</w:t>
            </w:r>
            <w:r>
              <w:t xml:space="preserve"> </w:t>
            </w:r>
            <w:r w:rsidRPr="00AB7BBB">
              <w:t>583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</w:tcPr>
          <w:p w14:paraId="2D899C6F" w14:textId="65F0701E" w:rsidR="00164D4A" w:rsidRPr="00432467" w:rsidRDefault="00164D4A" w:rsidP="00164D4A">
            <w:pPr>
              <w:pStyle w:val="Tablicadanerodek"/>
            </w:pPr>
            <w:r w:rsidRPr="00BB6E6A">
              <w:t>19,5</w:t>
            </w:r>
          </w:p>
        </w:tc>
      </w:tr>
      <w:tr w:rsidR="00164D4A" w:rsidRPr="00432467" w14:paraId="3AA92ADC" w14:textId="77777777" w:rsidTr="004F3BF2">
        <w:trPr>
          <w:trHeight w:val="300"/>
        </w:trPr>
        <w:tc>
          <w:tcPr>
            <w:tcW w:w="3969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</w:tcPr>
          <w:p w14:paraId="109CB9A0" w14:textId="77777777" w:rsidR="00164D4A" w:rsidRPr="00432467" w:rsidRDefault="00164D4A" w:rsidP="00164D4A">
            <w:pPr>
              <w:pStyle w:val="Tablicaboczekwcicie2"/>
              <w:ind w:left="0"/>
            </w:pPr>
            <w:r w:rsidRPr="00432467">
              <w:t>Transport, logistyka i magazynowanie</w:t>
            </w:r>
          </w:p>
        </w:tc>
        <w:tc>
          <w:tcPr>
            <w:tcW w:w="129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789E958" w14:textId="184F1346" w:rsidR="00164D4A" w:rsidRPr="00432467" w:rsidRDefault="00164D4A" w:rsidP="00164D4A">
            <w:pPr>
              <w:pStyle w:val="Tablicadanerodek"/>
            </w:pPr>
            <w:r w:rsidRPr="00AB7BBB">
              <w:t>19</w:t>
            </w:r>
            <w:r>
              <w:t xml:space="preserve"> </w:t>
            </w:r>
            <w:r w:rsidRPr="00AB7BBB">
              <w:t>429</w:t>
            </w:r>
          </w:p>
        </w:tc>
        <w:tc>
          <w:tcPr>
            <w:tcW w:w="125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30C9B3FB" w14:textId="661C64F8" w:rsidR="00164D4A" w:rsidRPr="00432467" w:rsidRDefault="00164D4A" w:rsidP="00164D4A">
            <w:pPr>
              <w:pStyle w:val="Tablicadanerodek"/>
            </w:pPr>
            <w:r w:rsidRPr="00AB7BBB">
              <w:t>606</w:t>
            </w:r>
            <w:r>
              <w:t xml:space="preserve"> </w:t>
            </w:r>
            <w:r w:rsidRPr="00AB7BBB">
              <w:t>607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</w:tcPr>
          <w:p w14:paraId="450A63F3" w14:textId="24C0D580" w:rsidR="00164D4A" w:rsidRPr="00432467" w:rsidRDefault="00164D4A" w:rsidP="00164D4A">
            <w:pPr>
              <w:pStyle w:val="Tablicadanerodek"/>
            </w:pPr>
            <w:r w:rsidRPr="00BB6E6A">
              <w:t>11,1</w:t>
            </w:r>
          </w:p>
        </w:tc>
      </w:tr>
      <w:tr w:rsidR="00164D4A" w:rsidRPr="00432467" w14:paraId="61270114" w14:textId="77777777" w:rsidTr="004F3BF2">
        <w:trPr>
          <w:trHeight w:val="300"/>
        </w:trPr>
        <w:tc>
          <w:tcPr>
            <w:tcW w:w="3969" w:type="dxa"/>
            <w:tcBorders>
              <w:top w:val="single" w:sz="4" w:space="0" w:color="001D77"/>
              <w:right w:val="single" w:sz="4" w:space="0" w:color="001D77"/>
            </w:tcBorders>
            <w:noWrap/>
            <w:hideMark/>
          </w:tcPr>
          <w:p w14:paraId="06DDFBA3" w14:textId="77777777" w:rsidR="00164D4A" w:rsidRPr="00432467" w:rsidRDefault="00164D4A" w:rsidP="00164D4A">
            <w:pPr>
              <w:pStyle w:val="Tablicaboczek"/>
            </w:pPr>
            <w:r w:rsidRPr="00432467">
              <w:t xml:space="preserve">Inne funkcje </w:t>
            </w:r>
            <w:proofErr w:type="spellStart"/>
            <w:r w:rsidRPr="00432467">
              <w:t>biznesowe</w:t>
            </w:r>
            <w:r w:rsidRPr="00CA18D6">
              <w:rPr>
                <w:vertAlign w:val="superscript"/>
              </w:rPr>
              <w:t>b</w:t>
            </w:r>
            <w:proofErr w:type="spellEnd"/>
          </w:p>
        </w:tc>
        <w:tc>
          <w:tcPr>
            <w:tcW w:w="1297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</w:tcPr>
          <w:p w14:paraId="0D0B5B28" w14:textId="2CA31F8D" w:rsidR="00164D4A" w:rsidRPr="00432467" w:rsidRDefault="00164D4A" w:rsidP="00164D4A">
            <w:pPr>
              <w:pStyle w:val="Tablicadanerodek"/>
            </w:pPr>
            <w:r w:rsidRPr="00AB7BBB">
              <w:t>27</w:t>
            </w:r>
            <w:r>
              <w:t xml:space="preserve"> </w:t>
            </w:r>
            <w:r w:rsidRPr="00AB7BBB">
              <w:t>546</w:t>
            </w:r>
          </w:p>
        </w:tc>
        <w:tc>
          <w:tcPr>
            <w:tcW w:w="1254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</w:tcPr>
          <w:p w14:paraId="07B4D731" w14:textId="6A5A686A" w:rsidR="00164D4A" w:rsidRPr="00432467" w:rsidRDefault="00164D4A" w:rsidP="00164D4A">
            <w:pPr>
              <w:pStyle w:val="Tablicadanerodek"/>
              <w:rPr>
                <w:highlight w:val="yellow"/>
              </w:rPr>
            </w:pPr>
            <w:r w:rsidRPr="00AB7BBB">
              <w:t>969</w:t>
            </w:r>
            <w:r>
              <w:t xml:space="preserve"> </w:t>
            </w:r>
            <w:r w:rsidRPr="00AB7BBB">
              <w:t>171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</w:tcBorders>
            <w:noWrap/>
          </w:tcPr>
          <w:p w14:paraId="3FB0151E" w14:textId="575EE543" w:rsidR="00164D4A" w:rsidRPr="00432467" w:rsidRDefault="00164D4A" w:rsidP="00164D4A">
            <w:pPr>
              <w:pStyle w:val="Tablicadanerodek"/>
            </w:pPr>
            <w:r w:rsidRPr="00BB6E6A">
              <w:t>17,8</w:t>
            </w:r>
          </w:p>
        </w:tc>
      </w:tr>
    </w:tbl>
    <w:bookmarkEnd w:id="7"/>
    <w:p w14:paraId="30614CA9" w14:textId="77777777" w:rsidR="00E878A4" w:rsidRPr="00432467" w:rsidRDefault="00E95B8E" w:rsidP="00085E08">
      <w:pPr>
        <w:pStyle w:val="Tablicanotka"/>
      </w:pPr>
      <w:r w:rsidRPr="00432467">
        <w:t xml:space="preserve">a </w:t>
      </w:r>
      <w:r w:rsidR="00D828E3">
        <w:t>Ze względu na moż</w:t>
      </w:r>
      <w:r w:rsidR="00FB0BFB">
        <w:t>l</w:t>
      </w:r>
      <w:r w:rsidR="00D828E3">
        <w:t xml:space="preserve">iwość realizacji wielu funkcji </w:t>
      </w:r>
      <w:r w:rsidR="00894135">
        <w:t>w ramach</w:t>
      </w:r>
      <w:r w:rsidR="00D828E3">
        <w:t xml:space="preserve"> przedsiebiorstw</w:t>
      </w:r>
      <w:r w:rsidR="00894135">
        <w:t>a</w:t>
      </w:r>
      <w:r w:rsidR="00D828E3">
        <w:t>, funkcj</w:t>
      </w:r>
      <w:r w:rsidR="006B3835">
        <w:t>e</w:t>
      </w:r>
      <w:r w:rsidR="00D828E3">
        <w:t xml:space="preserve"> nie sumuj</w:t>
      </w:r>
      <w:r w:rsidR="006B3835">
        <w:t>ą</w:t>
      </w:r>
      <w:r w:rsidR="00D828E3">
        <w:t xml:space="preserve"> się na </w:t>
      </w:r>
      <w:r w:rsidR="00894135">
        <w:t xml:space="preserve">wartość </w:t>
      </w:r>
      <w:r w:rsidR="00D828E3">
        <w:t>„ogółem”.</w:t>
      </w:r>
      <w:r w:rsidR="00085E08">
        <w:t xml:space="preserve"> </w:t>
      </w:r>
      <w:r w:rsidR="00E878A4">
        <w:t xml:space="preserve">b </w:t>
      </w:r>
      <w:r w:rsidR="00E878A4" w:rsidRPr="002E4E73">
        <w:t>Obejmuje m.in. zarządzanie obiektem, usługi w zakresie naprawy i konserwacji i inne usługi.</w:t>
      </w:r>
    </w:p>
    <w:p w14:paraId="49B7DB4A" w14:textId="77777777" w:rsidR="00F444E0" w:rsidRDefault="00F444E0" w:rsidP="00DA331D">
      <w:pPr>
        <w:spacing w:line="288" w:lineRule="auto"/>
        <w:rPr>
          <w:shd w:val="clear" w:color="auto" w:fill="FFFFFF"/>
        </w:rPr>
      </w:pPr>
    </w:p>
    <w:p w14:paraId="1FC6B48E" w14:textId="562E4FCA" w:rsidR="00BD5539" w:rsidRDefault="004D76E1" w:rsidP="00DA331D">
      <w:pPr>
        <w:spacing w:line="288" w:lineRule="auto"/>
        <w:rPr>
          <w:shd w:val="clear" w:color="auto" w:fill="FFFFFF"/>
        </w:rPr>
      </w:pPr>
      <w:r>
        <w:rPr>
          <w:shd w:val="clear" w:color="auto" w:fill="FFFFFF"/>
        </w:rPr>
        <w:t>P</w:t>
      </w:r>
      <w:r w:rsidR="00BD5539">
        <w:rPr>
          <w:shd w:val="clear" w:color="auto" w:fill="FFFFFF"/>
        </w:rPr>
        <w:t>rzedsiębiorstw</w:t>
      </w:r>
      <w:r>
        <w:rPr>
          <w:shd w:val="clear" w:color="auto" w:fill="FFFFFF"/>
        </w:rPr>
        <w:t>a</w:t>
      </w:r>
      <w:r w:rsidR="00BD5539">
        <w:rPr>
          <w:shd w:val="clear" w:color="auto" w:fill="FFFFFF"/>
        </w:rPr>
        <w:t xml:space="preserve"> duż</w:t>
      </w:r>
      <w:r>
        <w:rPr>
          <w:shd w:val="clear" w:color="auto" w:fill="FFFFFF"/>
        </w:rPr>
        <w:t>e</w:t>
      </w:r>
      <w:r w:rsidR="00BD5539">
        <w:rPr>
          <w:shd w:val="clear" w:color="auto" w:fill="FFFFFF"/>
        </w:rPr>
        <w:t xml:space="preserve"> (</w:t>
      </w:r>
      <w:r w:rsidR="00BD5539" w:rsidRPr="00BD5539">
        <w:rPr>
          <w:shd w:val="clear" w:color="auto" w:fill="FFFFFF"/>
        </w:rPr>
        <w:t>o liczbie pracujących 250 i więcej osób</w:t>
      </w:r>
      <w:r w:rsidR="00BD5539">
        <w:rPr>
          <w:shd w:val="clear" w:color="auto" w:fill="FFFFFF"/>
        </w:rPr>
        <w:t>) charakteryzowały się nieznaczn</w:t>
      </w:r>
      <w:r>
        <w:rPr>
          <w:shd w:val="clear" w:color="auto" w:fill="FFFFFF"/>
        </w:rPr>
        <w:t>ie zmienioną strukturą –</w:t>
      </w:r>
      <w:r w:rsidR="009D1F22">
        <w:rPr>
          <w:shd w:val="clear" w:color="auto" w:fill="FFFFFF"/>
        </w:rPr>
        <w:t xml:space="preserve"> </w:t>
      </w:r>
      <w:r>
        <w:rPr>
          <w:shd w:val="clear" w:color="auto" w:fill="FFFFFF"/>
        </w:rPr>
        <w:t>najczęściej wykonywaną przez nie funkcją było zarządzanie i</w:t>
      </w:r>
      <w:r w:rsidR="002E4E73">
        <w:rPr>
          <w:shd w:val="clear" w:color="auto" w:fill="FFFFFF"/>
        </w:rPr>
        <w:t> </w:t>
      </w:r>
      <w:r>
        <w:rPr>
          <w:shd w:val="clear" w:color="auto" w:fill="FFFFFF"/>
        </w:rPr>
        <w:t>administracja (</w:t>
      </w:r>
      <w:r w:rsidRPr="004D76E1">
        <w:rPr>
          <w:shd w:val="clear" w:color="auto" w:fill="FFFFFF"/>
        </w:rPr>
        <w:t xml:space="preserve">w </w:t>
      </w:r>
      <w:r>
        <w:rPr>
          <w:shd w:val="clear" w:color="auto" w:fill="FFFFFF"/>
        </w:rPr>
        <w:t>8</w:t>
      </w:r>
      <w:r w:rsidR="00332932">
        <w:rPr>
          <w:shd w:val="clear" w:color="auto" w:fill="FFFFFF"/>
        </w:rPr>
        <w:t>2,</w:t>
      </w:r>
      <w:r w:rsidR="00A20AC4">
        <w:rPr>
          <w:shd w:val="clear" w:color="auto" w:fill="FFFFFF"/>
        </w:rPr>
        <w:t>5</w:t>
      </w:r>
      <w:r w:rsidRPr="004D76E1">
        <w:rPr>
          <w:shd w:val="clear" w:color="auto" w:fill="FFFFFF"/>
        </w:rPr>
        <w:t>% badanych przedsiębiorstwach</w:t>
      </w:r>
      <w:r>
        <w:rPr>
          <w:shd w:val="clear" w:color="auto" w:fill="FFFFFF"/>
        </w:rPr>
        <w:t xml:space="preserve">). </w:t>
      </w:r>
      <w:r w:rsidR="009D1F22">
        <w:rPr>
          <w:shd w:val="clear" w:color="auto" w:fill="FFFFFF"/>
        </w:rPr>
        <w:t xml:space="preserve">Ponadto, podmioty tej klasy wielkości </w:t>
      </w:r>
      <w:r w:rsidR="00287BBA">
        <w:rPr>
          <w:shd w:val="clear" w:color="auto" w:fill="FFFFFF"/>
        </w:rPr>
        <w:t xml:space="preserve">blisko </w:t>
      </w:r>
      <w:r w:rsidR="004A7868">
        <w:rPr>
          <w:shd w:val="clear" w:color="auto" w:fill="FFFFFF"/>
        </w:rPr>
        <w:t>4</w:t>
      </w:r>
      <w:r w:rsidR="00D422FA">
        <w:rPr>
          <w:shd w:val="clear" w:color="auto" w:fill="FFFFFF"/>
        </w:rPr>
        <w:t xml:space="preserve">-krotnie </w:t>
      </w:r>
      <w:r w:rsidR="009D1F22">
        <w:rPr>
          <w:shd w:val="clear" w:color="auto" w:fill="FFFFFF"/>
        </w:rPr>
        <w:t xml:space="preserve">częściej </w:t>
      </w:r>
      <w:r w:rsidR="00D422FA">
        <w:rPr>
          <w:shd w:val="clear" w:color="auto" w:fill="FFFFFF"/>
        </w:rPr>
        <w:t xml:space="preserve">niż ogół badanych przedsiębiorstw </w:t>
      </w:r>
      <w:r w:rsidR="009D1F22">
        <w:rPr>
          <w:shd w:val="clear" w:color="auto" w:fill="FFFFFF"/>
        </w:rPr>
        <w:t xml:space="preserve">wskazywały samodzielną realizację funkcji technologie informatyczne </w:t>
      </w:r>
      <w:r w:rsidR="00D422FA">
        <w:rPr>
          <w:shd w:val="clear" w:color="auto" w:fill="FFFFFF"/>
        </w:rPr>
        <w:t>(52,</w:t>
      </w:r>
      <w:r w:rsidR="004A7868">
        <w:rPr>
          <w:shd w:val="clear" w:color="auto" w:fill="FFFFFF"/>
        </w:rPr>
        <w:t>9</w:t>
      </w:r>
      <w:r w:rsidR="00D422FA">
        <w:rPr>
          <w:shd w:val="clear" w:color="auto" w:fill="FFFFFF"/>
        </w:rPr>
        <w:t>% wobec 1</w:t>
      </w:r>
      <w:r w:rsidR="004A7868">
        <w:rPr>
          <w:shd w:val="clear" w:color="auto" w:fill="FFFFFF"/>
        </w:rPr>
        <w:t>4,6</w:t>
      </w:r>
      <w:r w:rsidR="00D422FA">
        <w:rPr>
          <w:shd w:val="clear" w:color="auto" w:fill="FFFFFF"/>
        </w:rPr>
        <w:t xml:space="preserve">% ogółem) </w:t>
      </w:r>
      <w:r w:rsidR="009D1F22">
        <w:rPr>
          <w:shd w:val="clear" w:color="auto" w:fill="FFFFFF"/>
        </w:rPr>
        <w:t xml:space="preserve">oraz </w:t>
      </w:r>
      <w:r w:rsidR="004A59E7">
        <w:rPr>
          <w:shd w:val="clear" w:color="auto" w:fill="FFFFFF"/>
        </w:rPr>
        <w:t xml:space="preserve">niemal </w:t>
      </w:r>
      <w:r w:rsidR="004A7868">
        <w:rPr>
          <w:shd w:val="clear" w:color="auto" w:fill="FFFFFF"/>
        </w:rPr>
        <w:t>5</w:t>
      </w:r>
      <w:r w:rsidR="004A59E7">
        <w:rPr>
          <w:shd w:val="clear" w:color="auto" w:fill="FFFFFF"/>
        </w:rPr>
        <w:t xml:space="preserve">-krotnie </w:t>
      </w:r>
      <w:r w:rsidR="005318D7">
        <w:rPr>
          <w:shd w:val="clear" w:color="auto" w:fill="FFFFFF"/>
        </w:rPr>
        <w:t xml:space="preserve">– </w:t>
      </w:r>
      <w:r w:rsidR="004A59E7">
        <w:rPr>
          <w:shd w:val="clear" w:color="auto" w:fill="FFFFFF"/>
        </w:rPr>
        <w:t xml:space="preserve">funkcji </w:t>
      </w:r>
      <w:r w:rsidR="009D1F22">
        <w:rPr>
          <w:shd w:val="clear" w:color="auto" w:fill="FFFFFF"/>
        </w:rPr>
        <w:t>badania i rozwój</w:t>
      </w:r>
      <w:r w:rsidR="00D422FA">
        <w:rPr>
          <w:shd w:val="clear" w:color="auto" w:fill="FFFFFF"/>
        </w:rPr>
        <w:t xml:space="preserve"> (2</w:t>
      </w:r>
      <w:r w:rsidR="004A7868">
        <w:rPr>
          <w:shd w:val="clear" w:color="auto" w:fill="FFFFFF"/>
        </w:rPr>
        <w:t>2</w:t>
      </w:r>
      <w:r w:rsidR="00D422FA">
        <w:rPr>
          <w:shd w:val="clear" w:color="auto" w:fill="FFFFFF"/>
        </w:rPr>
        <w:t xml:space="preserve">,0% wobec </w:t>
      </w:r>
      <w:r w:rsidR="004A7868">
        <w:rPr>
          <w:shd w:val="clear" w:color="auto" w:fill="FFFFFF"/>
        </w:rPr>
        <w:t>4,5</w:t>
      </w:r>
      <w:r w:rsidR="00D422FA">
        <w:rPr>
          <w:shd w:val="clear" w:color="auto" w:fill="FFFFFF"/>
        </w:rPr>
        <w:t>% ogółem)</w:t>
      </w:r>
      <w:r w:rsidR="009D1F22">
        <w:rPr>
          <w:shd w:val="clear" w:color="auto" w:fill="FFFFFF"/>
        </w:rPr>
        <w:t xml:space="preserve">. </w:t>
      </w:r>
    </w:p>
    <w:p w14:paraId="2509782A" w14:textId="541EAE93" w:rsidR="00B3034F" w:rsidRPr="00942EC1" w:rsidRDefault="00846537" w:rsidP="00942EC1">
      <w:pPr>
        <w:pStyle w:val="Tytuwykresu0"/>
        <w:tabs>
          <w:tab w:val="left" w:pos="851"/>
        </w:tabs>
        <w:ind w:left="851" w:hanging="851"/>
        <w:rPr>
          <w:rFonts w:ascii="Fira Sans" w:hAnsi="Fira Sans"/>
        </w:rPr>
      </w:pPr>
      <w:bookmarkStart w:id="8" w:name="_Hlk106915164"/>
      <w:bookmarkEnd w:id="6"/>
      <w:r w:rsidRPr="00432467">
        <w:rPr>
          <w:rFonts w:ascii="Fira Sans" w:hAnsi="Fira Sans"/>
        </w:rPr>
        <w:t xml:space="preserve">Wykres </w:t>
      </w:r>
      <w:r w:rsidR="006076D9">
        <w:rPr>
          <w:rFonts w:ascii="Fira Sans" w:hAnsi="Fira Sans"/>
        </w:rPr>
        <w:t>3</w:t>
      </w:r>
      <w:r w:rsidRPr="00432467">
        <w:rPr>
          <w:rFonts w:ascii="Fira Sans" w:hAnsi="Fira Sans"/>
        </w:rPr>
        <w:t>.</w:t>
      </w:r>
      <w:r w:rsidR="009A017C">
        <w:rPr>
          <w:rFonts w:ascii="Fira Sans" w:hAnsi="Fira Sans"/>
        </w:rPr>
        <w:tab/>
      </w:r>
      <w:r w:rsidR="007269D3">
        <w:rPr>
          <w:rFonts w:ascii="Fira Sans" w:hAnsi="Fira Sans"/>
        </w:rPr>
        <w:t xml:space="preserve">Odsetek </w:t>
      </w:r>
      <w:r w:rsidR="003227DF">
        <w:rPr>
          <w:rFonts w:ascii="Fira Sans" w:hAnsi="Fira Sans"/>
        </w:rPr>
        <w:t xml:space="preserve">badanych </w:t>
      </w:r>
      <w:r w:rsidR="006D2EEB">
        <w:rPr>
          <w:rFonts w:ascii="Fira Sans" w:hAnsi="Fira Sans"/>
        </w:rPr>
        <w:t xml:space="preserve">przedsiębiorstw </w:t>
      </w:r>
      <w:r w:rsidR="006F6C46">
        <w:rPr>
          <w:rFonts w:ascii="Fira Sans" w:hAnsi="Fira Sans"/>
        </w:rPr>
        <w:t>w poszczególnych klasach wielko</w:t>
      </w:r>
      <w:r w:rsidR="00C55B17">
        <w:rPr>
          <w:rFonts w:ascii="Fira Sans" w:hAnsi="Fira Sans"/>
        </w:rPr>
        <w:t>ś</w:t>
      </w:r>
      <w:r w:rsidR="006F6C46">
        <w:rPr>
          <w:rFonts w:ascii="Fira Sans" w:hAnsi="Fira Sans"/>
        </w:rPr>
        <w:t>ci według</w:t>
      </w:r>
      <w:r w:rsidR="001737BA">
        <w:rPr>
          <w:rFonts w:ascii="Fira Sans" w:hAnsi="Fira Sans"/>
        </w:rPr>
        <w:t xml:space="preserve"> </w:t>
      </w:r>
      <w:r w:rsidR="006F6C46">
        <w:rPr>
          <w:rFonts w:ascii="Fira Sans" w:hAnsi="Fira Sans"/>
        </w:rPr>
        <w:t xml:space="preserve">rodzaju </w:t>
      </w:r>
      <w:r w:rsidR="00920638" w:rsidRPr="00920638">
        <w:rPr>
          <w:rFonts w:ascii="Fira Sans" w:hAnsi="Fira Sans"/>
        </w:rPr>
        <w:t xml:space="preserve">wykonywanych </w:t>
      </w:r>
      <w:r w:rsidR="00920638">
        <w:rPr>
          <w:rFonts w:ascii="Fira Sans" w:hAnsi="Fira Sans"/>
        </w:rPr>
        <w:t xml:space="preserve">przez nie </w:t>
      </w:r>
      <w:r w:rsidR="00040FBE">
        <w:rPr>
          <w:rFonts w:ascii="Fira Sans" w:hAnsi="Fira Sans"/>
        </w:rPr>
        <w:t>f</w:t>
      </w:r>
      <w:r w:rsidR="006D2EEB">
        <w:rPr>
          <w:rFonts w:ascii="Fira Sans" w:hAnsi="Fira Sans"/>
        </w:rPr>
        <w:t>unkcj</w:t>
      </w:r>
      <w:r w:rsidR="00040FBE">
        <w:rPr>
          <w:rFonts w:ascii="Fira Sans" w:hAnsi="Fira Sans"/>
        </w:rPr>
        <w:t>i</w:t>
      </w:r>
      <w:r w:rsidR="006D2EEB">
        <w:rPr>
          <w:rFonts w:ascii="Fira Sans" w:hAnsi="Fira Sans"/>
        </w:rPr>
        <w:t xml:space="preserve"> </w:t>
      </w:r>
      <w:r>
        <w:rPr>
          <w:rFonts w:ascii="Fira Sans" w:hAnsi="Fira Sans"/>
        </w:rPr>
        <w:t>w 202</w:t>
      </w:r>
      <w:r w:rsidR="002E53C8">
        <w:rPr>
          <w:rFonts w:ascii="Fira Sans" w:hAnsi="Fira Sans"/>
        </w:rPr>
        <w:t>2</w:t>
      </w:r>
      <w:r>
        <w:rPr>
          <w:rFonts w:ascii="Fira Sans" w:hAnsi="Fira Sans"/>
        </w:rPr>
        <w:t xml:space="preserve"> r.</w:t>
      </w:r>
      <w:bookmarkStart w:id="9" w:name="_Hlk106802936"/>
    </w:p>
    <w:p w14:paraId="7753AF28" w14:textId="2384B75C" w:rsidR="00A7202A" w:rsidRDefault="002E53C8" w:rsidP="00DA331D">
      <w:pPr>
        <w:spacing w:line="288" w:lineRule="auto"/>
        <w:rPr>
          <w:shd w:val="clear" w:color="auto" w:fill="FFFFFF"/>
        </w:rPr>
      </w:pPr>
      <w:r>
        <w:rPr>
          <w:noProof/>
          <w:shd w:val="clear" w:color="auto" w:fill="FFFFFF"/>
        </w:rPr>
        <w:drawing>
          <wp:inline distT="0" distB="0" distL="0" distR="0" wp14:anchorId="4F1CB25F" wp14:editId="0AA2D2FC">
            <wp:extent cx="5025722" cy="2974671"/>
            <wp:effectExtent l="0" t="0" r="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577" cy="29881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2BBD67" w14:textId="77777777" w:rsidR="00F444E0" w:rsidRDefault="00F444E0" w:rsidP="00DA331D">
      <w:pPr>
        <w:spacing w:line="288" w:lineRule="auto"/>
        <w:rPr>
          <w:shd w:val="clear" w:color="auto" w:fill="FFFFFF"/>
        </w:rPr>
      </w:pPr>
    </w:p>
    <w:p w14:paraId="607391CF" w14:textId="2D6476BB" w:rsidR="00942EC1" w:rsidRDefault="00942EC1" w:rsidP="00DA331D">
      <w:pPr>
        <w:spacing w:line="288" w:lineRule="auto"/>
        <w:rPr>
          <w:shd w:val="clear" w:color="auto" w:fill="FFFFFF"/>
        </w:rPr>
      </w:pPr>
      <w:r w:rsidRPr="00942EC1">
        <w:rPr>
          <w:shd w:val="clear" w:color="auto" w:fill="FFFFFF"/>
        </w:rPr>
        <w:lastRenderedPageBreak/>
        <w:t xml:space="preserve">Przedsiębiorstwa z </w:t>
      </w:r>
      <w:r w:rsidR="002E4E73">
        <w:rPr>
          <w:shd w:val="clear" w:color="auto" w:fill="FFFFFF"/>
        </w:rPr>
        <w:t xml:space="preserve">udziałem </w:t>
      </w:r>
      <w:r w:rsidR="002E4E73" w:rsidRPr="00942EC1">
        <w:rPr>
          <w:shd w:val="clear" w:color="auto" w:fill="FFFFFF"/>
        </w:rPr>
        <w:t>kapitał</w:t>
      </w:r>
      <w:r w:rsidR="002E4E73">
        <w:rPr>
          <w:shd w:val="clear" w:color="auto" w:fill="FFFFFF"/>
        </w:rPr>
        <w:t>u</w:t>
      </w:r>
      <w:r w:rsidR="002E4E73" w:rsidRPr="00942EC1">
        <w:rPr>
          <w:shd w:val="clear" w:color="auto" w:fill="FFFFFF"/>
        </w:rPr>
        <w:t xml:space="preserve"> zagraniczn</w:t>
      </w:r>
      <w:r w:rsidR="002E4E73">
        <w:rPr>
          <w:shd w:val="clear" w:color="auto" w:fill="FFFFFF"/>
        </w:rPr>
        <w:t>ego</w:t>
      </w:r>
      <w:r w:rsidR="002E4E73" w:rsidRPr="00942EC1">
        <w:rPr>
          <w:shd w:val="clear" w:color="auto" w:fill="FFFFFF"/>
        </w:rPr>
        <w:t xml:space="preserve"> </w:t>
      </w:r>
      <w:r w:rsidRPr="00942EC1">
        <w:rPr>
          <w:shd w:val="clear" w:color="auto" w:fill="FFFFFF"/>
        </w:rPr>
        <w:t xml:space="preserve">stanowiły </w:t>
      </w:r>
      <w:r w:rsidR="002E4E73">
        <w:rPr>
          <w:shd w:val="clear" w:color="auto" w:fill="FFFFFF"/>
        </w:rPr>
        <w:t>14,0</w:t>
      </w:r>
      <w:r w:rsidR="004F2ABC">
        <w:rPr>
          <w:shd w:val="clear" w:color="auto" w:fill="FFFFFF"/>
        </w:rPr>
        <w:t>%</w:t>
      </w:r>
      <w:r w:rsidRPr="00942EC1">
        <w:rPr>
          <w:shd w:val="clear" w:color="auto" w:fill="FFFFFF"/>
        </w:rPr>
        <w:t xml:space="preserve"> ogółu badanych przedsiębiorstw i zatrudniały </w:t>
      </w:r>
      <w:r w:rsidR="002E4E73">
        <w:rPr>
          <w:shd w:val="clear" w:color="auto" w:fill="FFFFFF"/>
        </w:rPr>
        <w:t>37,9</w:t>
      </w:r>
      <w:r w:rsidR="004F2ABC">
        <w:rPr>
          <w:shd w:val="clear" w:color="auto" w:fill="FFFFFF"/>
        </w:rPr>
        <w:t>%</w:t>
      </w:r>
      <w:r w:rsidRPr="00942EC1">
        <w:rPr>
          <w:shd w:val="clear" w:color="auto" w:fill="FFFFFF"/>
        </w:rPr>
        <w:t xml:space="preserve"> ogółu pracujących w nich osób. Biorąc pod uwagę strukturę własności kapitału w poszczególnych funkcjach biznesowych, podmioty z kapitałem zagranicznym stanowiły od </w:t>
      </w:r>
      <w:r w:rsidR="004F2ABC">
        <w:rPr>
          <w:shd w:val="clear" w:color="auto" w:fill="FFFFFF"/>
        </w:rPr>
        <w:t>13,2%</w:t>
      </w:r>
      <w:r w:rsidRPr="00942EC1">
        <w:rPr>
          <w:shd w:val="clear" w:color="auto" w:fill="FFFFFF"/>
        </w:rPr>
        <w:t xml:space="preserve"> w </w:t>
      </w:r>
      <w:r w:rsidR="004F2ABC">
        <w:rPr>
          <w:shd w:val="clear" w:color="auto" w:fill="FFFFFF"/>
        </w:rPr>
        <w:t>produkcji</w:t>
      </w:r>
      <w:r w:rsidRPr="00942EC1">
        <w:rPr>
          <w:shd w:val="clear" w:color="auto" w:fill="FFFFFF"/>
        </w:rPr>
        <w:t xml:space="preserve"> do </w:t>
      </w:r>
      <w:r w:rsidR="004F2ABC">
        <w:rPr>
          <w:shd w:val="clear" w:color="auto" w:fill="FFFFFF"/>
        </w:rPr>
        <w:t>33,</w:t>
      </w:r>
      <w:r w:rsidR="002E4E73">
        <w:rPr>
          <w:shd w:val="clear" w:color="auto" w:fill="FFFFFF"/>
        </w:rPr>
        <w:t>2</w:t>
      </w:r>
      <w:r w:rsidR="004F2ABC">
        <w:rPr>
          <w:shd w:val="clear" w:color="auto" w:fill="FFFFFF"/>
        </w:rPr>
        <w:t>%</w:t>
      </w:r>
      <w:r w:rsidRPr="00942EC1">
        <w:rPr>
          <w:shd w:val="clear" w:color="auto" w:fill="FFFFFF"/>
        </w:rPr>
        <w:t xml:space="preserve"> w funkcji technologie informatyczne. W</w:t>
      </w:r>
      <w:r w:rsidR="002E4E73">
        <w:rPr>
          <w:shd w:val="clear" w:color="auto" w:fill="FFFFFF"/>
        </w:rPr>
        <w:t> </w:t>
      </w:r>
      <w:r w:rsidRPr="00942EC1">
        <w:rPr>
          <w:shd w:val="clear" w:color="auto" w:fill="FFFFFF"/>
        </w:rPr>
        <w:t>funkcji związanej z technologiami informatycznymi</w:t>
      </w:r>
      <w:r w:rsidR="004F2ABC">
        <w:rPr>
          <w:shd w:val="clear" w:color="auto" w:fill="FFFFFF"/>
        </w:rPr>
        <w:t xml:space="preserve">, a także </w:t>
      </w:r>
      <w:r w:rsidR="002E4E73">
        <w:rPr>
          <w:shd w:val="clear" w:color="auto" w:fill="FFFFFF"/>
        </w:rPr>
        <w:t xml:space="preserve">z </w:t>
      </w:r>
      <w:r w:rsidR="004F2ABC">
        <w:rPr>
          <w:shd w:val="clear" w:color="auto" w:fill="FFFFFF"/>
        </w:rPr>
        <w:t>badaniami i rozwojem,</w:t>
      </w:r>
      <w:r w:rsidRPr="00942EC1">
        <w:rPr>
          <w:shd w:val="clear" w:color="auto" w:fill="FFFFFF"/>
        </w:rPr>
        <w:t xml:space="preserve"> pracujący w przedsiębiorstwach z kapitałem zagranicznym dominowa</w:t>
      </w:r>
      <w:r w:rsidR="00B71A14">
        <w:rPr>
          <w:shd w:val="clear" w:color="auto" w:fill="FFFFFF"/>
        </w:rPr>
        <w:t>li</w:t>
      </w:r>
      <w:r w:rsidRPr="00942EC1">
        <w:rPr>
          <w:shd w:val="clear" w:color="auto" w:fill="FFFFFF"/>
        </w:rPr>
        <w:t xml:space="preserve"> w ogólnej liczbie pracujących w </w:t>
      </w:r>
      <w:r w:rsidR="002E4E73" w:rsidRPr="00942EC1">
        <w:rPr>
          <w:shd w:val="clear" w:color="auto" w:fill="FFFFFF"/>
        </w:rPr>
        <w:t>ni</w:t>
      </w:r>
      <w:r w:rsidR="002E4E73">
        <w:rPr>
          <w:shd w:val="clear" w:color="auto" w:fill="FFFFFF"/>
        </w:rPr>
        <w:t>ch</w:t>
      </w:r>
      <w:r w:rsidR="002E4E73" w:rsidRPr="00942EC1">
        <w:rPr>
          <w:shd w:val="clear" w:color="auto" w:fill="FFFFFF"/>
        </w:rPr>
        <w:t xml:space="preserve"> </w:t>
      </w:r>
      <w:r w:rsidRPr="00942EC1">
        <w:rPr>
          <w:shd w:val="clear" w:color="auto" w:fill="FFFFFF"/>
        </w:rPr>
        <w:t>osób</w:t>
      </w:r>
      <w:r w:rsidR="004F2ABC">
        <w:rPr>
          <w:shd w:val="clear" w:color="auto" w:fill="FFFFFF"/>
        </w:rPr>
        <w:t xml:space="preserve"> (odpowiednio 63,2% oraz </w:t>
      </w:r>
      <w:r w:rsidR="002E4E73">
        <w:rPr>
          <w:shd w:val="clear" w:color="auto" w:fill="FFFFFF"/>
        </w:rPr>
        <w:t>57,9</w:t>
      </w:r>
      <w:r w:rsidR="004F2ABC">
        <w:rPr>
          <w:shd w:val="clear" w:color="auto" w:fill="FFFFFF"/>
        </w:rPr>
        <w:t>%).</w:t>
      </w:r>
    </w:p>
    <w:p w14:paraId="4CAD8AD7" w14:textId="03BAC112" w:rsidR="00DA331D" w:rsidRPr="00432467" w:rsidRDefault="00681DCF" w:rsidP="000647A9">
      <w:pPr>
        <w:pStyle w:val="Nagwek1"/>
        <w:rPr>
          <w:rFonts w:ascii="Fira Sans" w:hAnsi="Fira Sans"/>
          <w:b/>
          <w:szCs w:val="19"/>
        </w:rPr>
      </w:pPr>
      <w:r w:rsidRPr="00432467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50400" behindDoc="1" locked="0" layoutInCell="1" allowOverlap="1" wp14:anchorId="098E8E0D" wp14:editId="0102CDDF">
                <wp:simplePos x="0" y="0"/>
                <wp:positionH relativeFrom="column">
                  <wp:posOffset>5276850</wp:posOffset>
                </wp:positionH>
                <wp:positionV relativeFrom="page">
                  <wp:posOffset>768350</wp:posOffset>
                </wp:positionV>
                <wp:extent cx="1724400" cy="1220400"/>
                <wp:effectExtent l="0" t="0" r="0" b="0"/>
                <wp:wrapTight wrapText="bothSides">
                  <wp:wrapPolygon edited="0">
                    <wp:start x="716" y="0"/>
                    <wp:lineTo x="716" y="21251"/>
                    <wp:lineTo x="20765" y="21251"/>
                    <wp:lineTo x="20765" y="0"/>
                    <wp:lineTo x="716" y="0"/>
                  </wp:wrapPolygon>
                </wp:wrapTight>
                <wp:docPr id="13" name="Pole tekstowe 13" descr="Wśród przedsiębiorstw zlecających funkcje biznesowe na zewnątrz na koniec 2020 r., przeważająca większość (88,0%) realizowała je wyłącznie w innych przedsiębiorstwach krajowyc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400" cy="1220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94584A" w14:textId="556EF4B7" w:rsidR="009A7C53" w:rsidRPr="002B5A14" w:rsidRDefault="009A7C53" w:rsidP="003937A5">
                            <w:pPr>
                              <w:pStyle w:val="tekstzboku"/>
                              <w:spacing w:before="0"/>
                              <w:rPr>
                                <w:bCs w:val="0"/>
                              </w:rPr>
                            </w:pPr>
                            <w:r>
                              <w:t>Wśród</w:t>
                            </w:r>
                            <w:r w:rsidRPr="002B5A14">
                              <w:t xml:space="preserve"> przedsiębiorstw zlecających funkcje </w:t>
                            </w:r>
                            <w:r>
                              <w:t xml:space="preserve">biznesowe </w:t>
                            </w:r>
                            <w:r w:rsidRPr="002B5A14">
                              <w:t>na zewnątrz</w:t>
                            </w:r>
                            <w:r>
                              <w:t xml:space="preserve"> na koniec 2022 r.</w:t>
                            </w:r>
                            <w:r w:rsidRPr="002B5A14">
                              <w:t xml:space="preserve">, </w:t>
                            </w:r>
                            <w:r>
                              <w:t xml:space="preserve">większość (88,0%) realizowała je </w:t>
                            </w:r>
                            <w:r w:rsidRPr="002B5A14">
                              <w:t>wyłącznie</w:t>
                            </w:r>
                            <w:r>
                              <w:t xml:space="preserve"> w</w:t>
                            </w:r>
                            <w:r w:rsidRPr="002B5A14">
                              <w:t xml:space="preserve"> inny</w:t>
                            </w:r>
                            <w:r>
                              <w:t>ch</w:t>
                            </w:r>
                            <w:r w:rsidRPr="002B5A14">
                              <w:t xml:space="preserve"> przedsiębiorstw</w:t>
                            </w:r>
                            <w:r>
                              <w:t xml:space="preserve">ach </w:t>
                            </w:r>
                            <w:r w:rsidRPr="002B5A14">
                              <w:t>krajowy</w:t>
                            </w:r>
                            <w:r>
                              <w:t>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E8E0D" id="Pole tekstowe 13" o:spid="_x0000_s1030" type="#_x0000_t202" alt="Wśród przedsiębiorstw zlecających funkcje biznesowe na zewnątrz na koniec 2020 r., przeważająca większość (88,0%) realizowała je wyłącznie w innych przedsiębiorstwach krajowych" style="position:absolute;margin-left:415.5pt;margin-top:60.5pt;width:135.8pt;height:96.1pt;z-index:-251566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" filled="f" stroked="f">
                <v:textbox>
                  <w:txbxContent>
                    <w:p w14:paraId="4794584A" w14:textId="556EF4B7" w:rsidR="009A7C53" w:rsidRPr="002B5A14" w:rsidRDefault="009A7C53" w:rsidP="003937A5">
                      <w:pPr>
                        <w:pStyle w:val="tekstzboku"/>
                        <w:spacing w:before="0"/>
                        <w:rPr>
                          <w:bCs w:val="0"/>
                        </w:rPr>
                      </w:pPr>
                      <w:r>
                        <w:t>Wśród</w:t>
                      </w:r>
                      <w:r w:rsidRPr="002B5A14">
                        <w:t xml:space="preserve"> przedsiębiorstw zlecających funkcje </w:t>
                      </w:r>
                      <w:r>
                        <w:t xml:space="preserve">biznesowe </w:t>
                      </w:r>
                      <w:r w:rsidRPr="002B5A14">
                        <w:t>na zewnątrz</w:t>
                      </w:r>
                      <w:r>
                        <w:t xml:space="preserve"> na koniec 2022 r.</w:t>
                      </w:r>
                      <w:r w:rsidRPr="002B5A14">
                        <w:t xml:space="preserve">, </w:t>
                      </w:r>
                      <w:r>
                        <w:t xml:space="preserve">większość (88,0%) realizowała je </w:t>
                      </w:r>
                      <w:r w:rsidRPr="002B5A14">
                        <w:t>wyłącznie</w:t>
                      </w:r>
                      <w:r>
                        <w:t xml:space="preserve"> w</w:t>
                      </w:r>
                      <w:r w:rsidRPr="002B5A14">
                        <w:t xml:space="preserve"> inny</w:t>
                      </w:r>
                      <w:r>
                        <w:t>ch</w:t>
                      </w:r>
                      <w:r w:rsidRPr="002B5A14">
                        <w:t xml:space="preserve"> przedsiębiorstw</w:t>
                      </w:r>
                      <w:r>
                        <w:t xml:space="preserve">ach </w:t>
                      </w:r>
                      <w:r w:rsidRPr="002B5A14">
                        <w:t>krajowy</w:t>
                      </w:r>
                      <w:r>
                        <w:t>ch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9E3FDF" w:rsidRPr="00432467">
        <w:rPr>
          <w:rFonts w:ascii="Fira Sans" w:hAnsi="Fira Sans"/>
          <w:b/>
          <w:szCs w:val="19"/>
        </w:rPr>
        <w:t>Kierunki zlecania wybranych działań</w:t>
      </w:r>
    </w:p>
    <w:p w14:paraId="38B42F60" w14:textId="08FE66EC" w:rsidR="00960317" w:rsidRDefault="003E05BE" w:rsidP="00216634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3E05BE">
        <w:rPr>
          <w:rFonts w:eastAsia="Times New Roman" w:cs="Times New Roman"/>
          <w:szCs w:val="19"/>
          <w:lang w:eastAsia="pl-PL"/>
        </w:rPr>
        <w:t xml:space="preserve">Spośród </w:t>
      </w:r>
      <w:r w:rsidR="00186BA8">
        <w:rPr>
          <w:rFonts w:eastAsia="Times New Roman" w:cs="Times New Roman"/>
          <w:szCs w:val="19"/>
          <w:lang w:eastAsia="pl-PL"/>
        </w:rPr>
        <w:t>1</w:t>
      </w:r>
      <w:r w:rsidR="004A7868">
        <w:rPr>
          <w:rFonts w:eastAsia="Times New Roman" w:cs="Times New Roman"/>
          <w:szCs w:val="19"/>
          <w:lang w:eastAsia="pl-PL"/>
        </w:rPr>
        <w:t>2</w:t>
      </w:r>
      <w:r w:rsidR="00186BA8">
        <w:rPr>
          <w:rFonts w:eastAsia="Times New Roman" w:cs="Times New Roman"/>
          <w:szCs w:val="19"/>
          <w:lang w:eastAsia="pl-PL"/>
        </w:rPr>
        <w:t> </w:t>
      </w:r>
      <w:r w:rsidR="004A7868">
        <w:rPr>
          <w:rFonts w:eastAsia="Times New Roman" w:cs="Times New Roman"/>
          <w:szCs w:val="19"/>
          <w:lang w:eastAsia="pl-PL"/>
        </w:rPr>
        <w:t>895</w:t>
      </w:r>
      <w:r w:rsidR="00186BA8">
        <w:rPr>
          <w:rFonts w:eastAsia="Times New Roman" w:cs="Times New Roman"/>
          <w:szCs w:val="19"/>
          <w:lang w:eastAsia="pl-PL"/>
        </w:rPr>
        <w:t xml:space="preserve"> </w:t>
      </w:r>
      <w:r w:rsidR="008A5A20">
        <w:rPr>
          <w:rFonts w:eastAsia="Times New Roman" w:cs="Times New Roman"/>
          <w:szCs w:val="19"/>
          <w:lang w:eastAsia="pl-PL"/>
        </w:rPr>
        <w:t xml:space="preserve">badanych </w:t>
      </w:r>
      <w:r w:rsidRPr="003E05BE">
        <w:rPr>
          <w:rFonts w:eastAsia="Times New Roman" w:cs="Times New Roman"/>
          <w:szCs w:val="19"/>
          <w:lang w:eastAsia="pl-PL"/>
        </w:rPr>
        <w:t xml:space="preserve">przedsiębiorstw </w:t>
      </w:r>
      <w:r w:rsidR="008A5A20">
        <w:rPr>
          <w:rFonts w:eastAsia="Times New Roman" w:cs="Times New Roman"/>
          <w:szCs w:val="19"/>
          <w:lang w:eastAsia="pl-PL"/>
        </w:rPr>
        <w:t>o liczbie pracujących 10 i więcej osób</w:t>
      </w:r>
      <w:r w:rsidR="00B02D01">
        <w:rPr>
          <w:rFonts w:eastAsia="Times New Roman" w:cs="Times New Roman"/>
          <w:szCs w:val="19"/>
          <w:lang w:eastAsia="pl-PL"/>
        </w:rPr>
        <w:t xml:space="preserve">, które </w:t>
      </w:r>
      <w:r w:rsidR="006C5030">
        <w:rPr>
          <w:rFonts w:eastAsia="Times New Roman" w:cs="Times New Roman"/>
          <w:szCs w:val="19"/>
          <w:lang w:eastAsia="pl-PL"/>
        </w:rPr>
        <w:t>na koniec</w:t>
      </w:r>
      <w:r w:rsidR="00047905">
        <w:rPr>
          <w:rFonts w:eastAsia="Times New Roman" w:cs="Times New Roman"/>
          <w:szCs w:val="19"/>
          <w:lang w:eastAsia="pl-PL"/>
        </w:rPr>
        <w:t xml:space="preserve"> </w:t>
      </w:r>
      <w:r w:rsidR="00B02D01">
        <w:rPr>
          <w:rFonts w:eastAsia="Times New Roman" w:cs="Times New Roman"/>
          <w:szCs w:val="19"/>
          <w:lang w:eastAsia="pl-PL"/>
        </w:rPr>
        <w:t>202</w:t>
      </w:r>
      <w:r w:rsidR="004A7868">
        <w:rPr>
          <w:rFonts w:eastAsia="Times New Roman" w:cs="Times New Roman"/>
          <w:szCs w:val="19"/>
          <w:lang w:eastAsia="pl-PL"/>
        </w:rPr>
        <w:t>2</w:t>
      </w:r>
      <w:r w:rsidR="00B02D01">
        <w:rPr>
          <w:rFonts w:eastAsia="Times New Roman" w:cs="Times New Roman"/>
          <w:szCs w:val="19"/>
          <w:lang w:eastAsia="pl-PL"/>
        </w:rPr>
        <w:t xml:space="preserve"> r.</w:t>
      </w:r>
      <w:r w:rsidR="008A5A20">
        <w:rPr>
          <w:rFonts w:eastAsia="Times New Roman" w:cs="Times New Roman"/>
          <w:szCs w:val="19"/>
          <w:lang w:eastAsia="pl-PL"/>
        </w:rPr>
        <w:t xml:space="preserve"> </w:t>
      </w:r>
      <w:r w:rsidRPr="003E05BE">
        <w:rPr>
          <w:rFonts w:eastAsia="Times New Roman" w:cs="Times New Roman"/>
          <w:szCs w:val="19"/>
          <w:lang w:eastAsia="pl-PL"/>
        </w:rPr>
        <w:t>zleca</w:t>
      </w:r>
      <w:r w:rsidR="00B02D01">
        <w:rPr>
          <w:rFonts w:eastAsia="Times New Roman" w:cs="Times New Roman"/>
          <w:szCs w:val="19"/>
          <w:lang w:eastAsia="pl-PL"/>
        </w:rPr>
        <w:t>ły</w:t>
      </w:r>
      <w:r w:rsidRPr="003E05BE">
        <w:rPr>
          <w:rFonts w:eastAsia="Times New Roman" w:cs="Times New Roman"/>
          <w:szCs w:val="19"/>
          <w:lang w:eastAsia="pl-PL"/>
        </w:rPr>
        <w:t xml:space="preserve"> </w:t>
      </w:r>
      <w:r w:rsidR="008A5A20">
        <w:rPr>
          <w:rFonts w:eastAsia="Times New Roman" w:cs="Times New Roman"/>
          <w:szCs w:val="19"/>
          <w:lang w:eastAsia="pl-PL"/>
        </w:rPr>
        <w:t xml:space="preserve">realizację </w:t>
      </w:r>
      <w:r w:rsidR="00A32690">
        <w:rPr>
          <w:rFonts w:eastAsia="Times New Roman" w:cs="Times New Roman"/>
          <w:szCs w:val="19"/>
          <w:lang w:eastAsia="pl-PL"/>
        </w:rPr>
        <w:t xml:space="preserve">funkcji </w:t>
      </w:r>
      <w:r w:rsidR="00186BA8" w:rsidRPr="00186BA8">
        <w:rPr>
          <w:rFonts w:eastAsia="Times New Roman" w:cs="Times New Roman"/>
          <w:szCs w:val="19"/>
          <w:lang w:eastAsia="pl-PL"/>
        </w:rPr>
        <w:t>całkowicie lub częściowo na zewnątrz</w:t>
      </w:r>
      <w:r w:rsidRPr="003E05BE">
        <w:rPr>
          <w:rFonts w:eastAsia="Times New Roman" w:cs="Times New Roman"/>
          <w:szCs w:val="19"/>
          <w:lang w:eastAsia="pl-PL"/>
        </w:rPr>
        <w:t>, większość (</w:t>
      </w:r>
      <w:r w:rsidR="004A7868">
        <w:rPr>
          <w:rFonts w:eastAsia="Times New Roman" w:cs="Times New Roman"/>
          <w:szCs w:val="19"/>
          <w:lang w:eastAsia="pl-PL"/>
        </w:rPr>
        <w:t>88,0</w:t>
      </w:r>
      <w:r w:rsidRPr="003E05BE">
        <w:rPr>
          <w:rFonts w:eastAsia="Times New Roman" w:cs="Times New Roman"/>
          <w:szCs w:val="19"/>
          <w:lang w:eastAsia="pl-PL"/>
        </w:rPr>
        <w:t xml:space="preserve">%) jako miejsce realizacji funkcji wskazywała wyłącznie inne przedsiębiorstwa krajowe, </w:t>
      </w:r>
      <w:r w:rsidR="004A7868">
        <w:rPr>
          <w:rFonts w:eastAsia="Times New Roman" w:cs="Times New Roman"/>
          <w:szCs w:val="19"/>
          <w:lang w:eastAsia="pl-PL"/>
        </w:rPr>
        <w:t>9</w:t>
      </w:r>
      <w:r w:rsidR="00261C72" w:rsidRPr="003E05BE">
        <w:rPr>
          <w:rFonts w:eastAsia="Times New Roman" w:cs="Times New Roman"/>
          <w:szCs w:val="19"/>
          <w:lang w:eastAsia="pl-PL"/>
        </w:rPr>
        <w:t>,1% jednocześnie przedsiębiorstwa krajow</w:t>
      </w:r>
      <w:r w:rsidR="00261C72">
        <w:rPr>
          <w:rFonts w:eastAsia="Times New Roman" w:cs="Times New Roman"/>
          <w:szCs w:val="19"/>
          <w:lang w:eastAsia="pl-PL"/>
        </w:rPr>
        <w:t>e</w:t>
      </w:r>
      <w:r w:rsidR="00261C72" w:rsidRPr="003E05BE">
        <w:rPr>
          <w:rFonts w:eastAsia="Times New Roman" w:cs="Times New Roman"/>
          <w:szCs w:val="19"/>
          <w:lang w:eastAsia="pl-PL"/>
        </w:rPr>
        <w:t xml:space="preserve"> i zagraniczn</w:t>
      </w:r>
      <w:r w:rsidR="00261C72">
        <w:rPr>
          <w:rFonts w:eastAsia="Times New Roman" w:cs="Times New Roman"/>
          <w:szCs w:val="19"/>
          <w:lang w:eastAsia="pl-PL"/>
        </w:rPr>
        <w:t>e</w:t>
      </w:r>
      <w:r w:rsidRPr="003E05BE">
        <w:rPr>
          <w:rFonts w:eastAsia="Times New Roman" w:cs="Times New Roman"/>
          <w:szCs w:val="19"/>
          <w:lang w:eastAsia="pl-PL"/>
        </w:rPr>
        <w:t>,</w:t>
      </w:r>
      <w:r w:rsidR="00261C72">
        <w:rPr>
          <w:rFonts w:eastAsia="Times New Roman" w:cs="Times New Roman"/>
          <w:szCs w:val="19"/>
          <w:lang w:eastAsia="pl-PL"/>
        </w:rPr>
        <w:t xml:space="preserve"> a </w:t>
      </w:r>
      <w:r w:rsidR="004A7868">
        <w:rPr>
          <w:rFonts w:eastAsia="Times New Roman" w:cs="Times New Roman"/>
          <w:szCs w:val="19"/>
          <w:lang w:eastAsia="pl-PL"/>
        </w:rPr>
        <w:t>2,9</w:t>
      </w:r>
      <w:r w:rsidRPr="003E05BE">
        <w:rPr>
          <w:rFonts w:eastAsia="Times New Roman" w:cs="Times New Roman"/>
          <w:szCs w:val="19"/>
          <w:lang w:eastAsia="pl-PL"/>
        </w:rPr>
        <w:t>% wyłącznie inne przedsiębiorstwa zagraniczne.</w:t>
      </w:r>
    </w:p>
    <w:p w14:paraId="738A4479" w14:textId="387552D0" w:rsidR="004C1140" w:rsidRDefault="004C1140" w:rsidP="004C1140">
      <w:pPr>
        <w:pStyle w:val="Tytuwykresu0"/>
        <w:tabs>
          <w:tab w:val="left" w:pos="851"/>
        </w:tabs>
        <w:ind w:left="851" w:hanging="851"/>
        <w:rPr>
          <w:shd w:val="clear" w:color="auto" w:fill="FFFFFF"/>
        </w:rPr>
      </w:pPr>
      <w:r w:rsidRPr="00432467">
        <w:rPr>
          <w:rFonts w:ascii="Fira Sans" w:hAnsi="Fira Sans"/>
        </w:rPr>
        <w:t xml:space="preserve">Wykres </w:t>
      </w:r>
      <w:r>
        <w:rPr>
          <w:rFonts w:ascii="Fira Sans" w:hAnsi="Fira Sans"/>
        </w:rPr>
        <w:t>4</w:t>
      </w:r>
      <w:r w:rsidRPr="00432467">
        <w:rPr>
          <w:rFonts w:ascii="Fira Sans" w:hAnsi="Fira Sans"/>
        </w:rPr>
        <w:t>.</w:t>
      </w:r>
      <w:r>
        <w:rPr>
          <w:rFonts w:ascii="Fira Sans" w:hAnsi="Fira Sans"/>
        </w:rPr>
        <w:tab/>
        <w:t>Struktura przedsiębiorstw zlecających funkcje na zewnątrz według klas wielkości i kierunku zlecania w 202</w:t>
      </w:r>
      <w:r w:rsidR="002F4481">
        <w:rPr>
          <w:rFonts w:ascii="Fira Sans" w:hAnsi="Fira Sans"/>
        </w:rPr>
        <w:t>2</w:t>
      </w:r>
      <w:r>
        <w:rPr>
          <w:rFonts w:ascii="Fira Sans" w:hAnsi="Fira Sans"/>
        </w:rPr>
        <w:t xml:space="preserve"> r.</w:t>
      </w:r>
    </w:p>
    <w:p w14:paraId="1A71C48E" w14:textId="2E1200F0" w:rsidR="004C1140" w:rsidRDefault="00BB6EE6" w:rsidP="004C1140">
      <w:pPr>
        <w:spacing w:line="288" w:lineRule="auto"/>
        <w:rPr>
          <w:shd w:val="clear" w:color="auto" w:fill="FFFFFF"/>
        </w:rPr>
      </w:pPr>
      <w:r>
        <w:rPr>
          <w:noProof/>
          <w:shd w:val="clear" w:color="auto" w:fill="FFFFFF"/>
        </w:rPr>
        <w:drawing>
          <wp:inline distT="0" distB="0" distL="0" distR="0" wp14:anchorId="223FC9EE" wp14:editId="577FB17D">
            <wp:extent cx="5046066" cy="2587251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4216" cy="26016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8E32F6" w14:textId="742CCD2A" w:rsidR="006B3EA8" w:rsidRDefault="00AE65EB" w:rsidP="00216634">
      <w:pPr>
        <w:spacing w:line="288" w:lineRule="auto"/>
        <w:rPr>
          <w:shd w:val="clear" w:color="auto" w:fill="FFFFFF"/>
        </w:rPr>
      </w:pPr>
      <w:r>
        <w:rPr>
          <w:shd w:val="clear" w:color="auto" w:fill="FFFFFF"/>
        </w:rPr>
        <w:t xml:space="preserve">Przedsiębiorstwa </w:t>
      </w:r>
      <w:r w:rsidR="007C5915">
        <w:rPr>
          <w:shd w:val="clear" w:color="auto" w:fill="FFFFFF"/>
        </w:rPr>
        <w:t xml:space="preserve">duże (o liczbie pracujących 250 i więcej osób) </w:t>
      </w:r>
      <w:r>
        <w:rPr>
          <w:shd w:val="clear" w:color="auto" w:fill="FFFFFF"/>
        </w:rPr>
        <w:t xml:space="preserve">częściej niż </w:t>
      </w:r>
      <w:r w:rsidR="008245B8">
        <w:rPr>
          <w:shd w:val="clear" w:color="auto" w:fill="FFFFFF"/>
        </w:rPr>
        <w:t>podmioty</w:t>
      </w:r>
      <w:r>
        <w:rPr>
          <w:shd w:val="clear" w:color="auto" w:fill="FFFFFF"/>
        </w:rPr>
        <w:t xml:space="preserve"> z </w:t>
      </w:r>
      <w:r w:rsidR="00973FF5">
        <w:rPr>
          <w:shd w:val="clear" w:color="auto" w:fill="FFFFFF"/>
        </w:rPr>
        <w:t>pozostałych</w:t>
      </w:r>
      <w:r>
        <w:rPr>
          <w:shd w:val="clear" w:color="auto" w:fill="FFFFFF"/>
        </w:rPr>
        <w:t xml:space="preserve"> klas wielkości </w:t>
      </w:r>
      <w:r w:rsidR="00A32690">
        <w:rPr>
          <w:shd w:val="clear" w:color="auto" w:fill="FFFFFF"/>
        </w:rPr>
        <w:t>powierzały</w:t>
      </w:r>
      <w:r w:rsidR="007C5915">
        <w:rPr>
          <w:shd w:val="clear" w:color="auto" w:fill="FFFFFF"/>
        </w:rPr>
        <w:t xml:space="preserve"> realizację funkcji</w:t>
      </w:r>
      <w:r>
        <w:rPr>
          <w:shd w:val="clear" w:color="auto" w:fill="FFFFFF"/>
        </w:rPr>
        <w:t xml:space="preserve"> </w:t>
      </w:r>
      <w:r w:rsidR="00B239DE">
        <w:rPr>
          <w:shd w:val="clear" w:color="auto" w:fill="FFFFFF"/>
        </w:rPr>
        <w:t xml:space="preserve">jednostkom </w:t>
      </w:r>
      <w:r>
        <w:rPr>
          <w:shd w:val="clear" w:color="auto" w:fill="FFFFFF"/>
        </w:rPr>
        <w:t>zagraniczn</w:t>
      </w:r>
      <w:r w:rsidR="007C5915">
        <w:rPr>
          <w:shd w:val="clear" w:color="auto" w:fill="FFFFFF"/>
        </w:rPr>
        <w:t>ym</w:t>
      </w:r>
      <w:r w:rsidR="006236C2">
        <w:rPr>
          <w:shd w:val="clear" w:color="auto" w:fill="FFFFFF"/>
        </w:rPr>
        <w:t xml:space="preserve">, tj. </w:t>
      </w:r>
      <w:r w:rsidR="00B239DE">
        <w:rPr>
          <w:shd w:val="clear" w:color="auto" w:fill="FFFFFF"/>
        </w:rPr>
        <w:t xml:space="preserve">zarówno </w:t>
      </w:r>
      <w:r w:rsidR="006236C2" w:rsidRPr="00A27F3C">
        <w:rPr>
          <w:shd w:val="clear" w:color="auto" w:fill="FFFFFF"/>
        </w:rPr>
        <w:t>w kraju</w:t>
      </w:r>
      <w:r w:rsidR="00B239DE">
        <w:rPr>
          <w:shd w:val="clear" w:color="auto" w:fill="FFFFFF"/>
        </w:rPr>
        <w:t>, jak</w:t>
      </w:r>
      <w:r w:rsidR="006236C2" w:rsidRPr="00A27F3C">
        <w:rPr>
          <w:shd w:val="clear" w:color="auto" w:fill="FFFFFF"/>
        </w:rPr>
        <w:t xml:space="preserve"> i za granicą</w:t>
      </w:r>
      <w:r w:rsidR="006236C2">
        <w:rPr>
          <w:shd w:val="clear" w:color="auto" w:fill="FFFFFF"/>
        </w:rPr>
        <w:t xml:space="preserve"> lub tylko za granicą</w:t>
      </w:r>
      <w:r w:rsidR="007C5915">
        <w:rPr>
          <w:shd w:val="clear" w:color="auto" w:fill="FFFFFF"/>
        </w:rPr>
        <w:t xml:space="preserve"> (łącznie </w:t>
      </w:r>
      <w:r w:rsidR="00077233">
        <w:rPr>
          <w:shd w:val="clear" w:color="auto" w:fill="FFFFFF"/>
        </w:rPr>
        <w:t>32,1</w:t>
      </w:r>
      <w:r w:rsidR="007C5915">
        <w:rPr>
          <w:shd w:val="clear" w:color="auto" w:fill="FFFFFF"/>
        </w:rPr>
        <w:t>%</w:t>
      </w:r>
      <w:r w:rsidR="009B7F1A">
        <w:rPr>
          <w:shd w:val="clear" w:color="auto" w:fill="FFFFFF"/>
        </w:rPr>
        <w:t xml:space="preserve"> podmiotów </w:t>
      </w:r>
      <w:r w:rsidR="00FD1E9D">
        <w:rPr>
          <w:shd w:val="clear" w:color="auto" w:fill="FFFFFF"/>
        </w:rPr>
        <w:t xml:space="preserve">w ramach </w:t>
      </w:r>
      <w:r w:rsidR="009B7F1A">
        <w:rPr>
          <w:shd w:val="clear" w:color="auto" w:fill="FFFFFF"/>
        </w:rPr>
        <w:t>tej klasy</w:t>
      </w:r>
      <w:r w:rsidR="008245B8">
        <w:rPr>
          <w:shd w:val="clear" w:color="auto" w:fill="FFFFFF"/>
        </w:rPr>
        <w:t xml:space="preserve"> wielkości</w:t>
      </w:r>
      <w:r w:rsidR="007C5915">
        <w:rPr>
          <w:shd w:val="clear" w:color="auto" w:fill="FFFFFF"/>
        </w:rPr>
        <w:t>)</w:t>
      </w:r>
      <w:r w:rsidR="00B3413D">
        <w:rPr>
          <w:shd w:val="clear" w:color="auto" w:fill="FFFFFF"/>
        </w:rPr>
        <w:t>.</w:t>
      </w:r>
      <w:bookmarkEnd w:id="9"/>
      <w:r w:rsidR="009002D2">
        <w:rPr>
          <w:shd w:val="clear" w:color="auto" w:fill="FFFFFF"/>
        </w:rPr>
        <w:t xml:space="preserve"> Podobna sytuacja miała miejsce w przypadku osób prawnych, które ponad 3-krotnie częściej niż </w:t>
      </w:r>
      <w:r w:rsidR="00B239DE">
        <w:rPr>
          <w:shd w:val="clear" w:color="auto" w:fill="FFFFFF"/>
        </w:rPr>
        <w:t xml:space="preserve">podmioty </w:t>
      </w:r>
      <w:r w:rsidR="009002D2">
        <w:rPr>
          <w:shd w:val="clear" w:color="auto" w:fill="FFFFFF"/>
        </w:rPr>
        <w:t>os</w:t>
      </w:r>
      <w:r w:rsidR="00B239DE">
        <w:rPr>
          <w:shd w:val="clear" w:color="auto" w:fill="FFFFFF"/>
        </w:rPr>
        <w:t>ó</w:t>
      </w:r>
      <w:r w:rsidR="009002D2">
        <w:rPr>
          <w:shd w:val="clear" w:color="auto" w:fill="FFFFFF"/>
        </w:rPr>
        <w:t xml:space="preserve">b </w:t>
      </w:r>
      <w:r w:rsidR="00B239DE">
        <w:rPr>
          <w:shd w:val="clear" w:color="auto" w:fill="FFFFFF"/>
        </w:rPr>
        <w:t xml:space="preserve">fizycznych </w:t>
      </w:r>
      <w:r w:rsidR="009002D2">
        <w:rPr>
          <w:shd w:val="clear" w:color="auto" w:fill="FFFFFF"/>
        </w:rPr>
        <w:t xml:space="preserve">zlecały wykonanie funkcji podmiotom </w:t>
      </w:r>
      <w:r w:rsidR="0018622E">
        <w:rPr>
          <w:shd w:val="clear" w:color="auto" w:fill="FFFFFF"/>
        </w:rPr>
        <w:t xml:space="preserve">zlokalizowanym w innym kraju </w:t>
      </w:r>
      <w:r w:rsidR="009002D2">
        <w:rPr>
          <w:shd w:val="clear" w:color="auto" w:fill="FFFFFF"/>
        </w:rPr>
        <w:t>(14,9% wobec 4,3%).</w:t>
      </w:r>
    </w:p>
    <w:p w14:paraId="7F45C3C1" w14:textId="419FC396" w:rsidR="008463E4" w:rsidRDefault="008463E4" w:rsidP="00216634">
      <w:pPr>
        <w:spacing w:line="288" w:lineRule="auto"/>
        <w:rPr>
          <w:shd w:val="clear" w:color="auto" w:fill="FFFFFF"/>
        </w:rPr>
      </w:pPr>
      <w:r>
        <w:rPr>
          <w:shd w:val="clear" w:color="auto" w:fill="FFFFFF"/>
        </w:rPr>
        <w:t xml:space="preserve">Przedsiębiorstwa z </w:t>
      </w:r>
      <w:r w:rsidR="00B239DE">
        <w:rPr>
          <w:shd w:val="clear" w:color="auto" w:fill="FFFFFF"/>
        </w:rPr>
        <w:t xml:space="preserve">udziałem kapitału zagranicznego </w:t>
      </w:r>
      <w:r>
        <w:rPr>
          <w:shd w:val="clear" w:color="auto" w:fill="FFFFFF"/>
        </w:rPr>
        <w:t>stanowiły</w:t>
      </w:r>
      <w:r w:rsidR="00030505">
        <w:rPr>
          <w:shd w:val="clear" w:color="auto" w:fill="FFFFFF"/>
        </w:rPr>
        <w:t xml:space="preserve"> </w:t>
      </w:r>
      <w:r w:rsidR="004F2ABC">
        <w:rPr>
          <w:shd w:val="clear" w:color="auto" w:fill="FFFFFF"/>
        </w:rPr>
        <w:t>64,4%</w:t>
      </w:r>
      <w:r>
        <w:rPr>
          <w:shd w:val="clear" w:color="auto" w:fill="FFFFFF"/>
        </w:rPr>
        <w:t xml:space="preserve"> wszystkich przedsiębiorstw zlecających realizacj</w:t>
      </w:r>
      <w:r w:rsidR="007B75A9">
        <w:rPr>
          <w:shd w:val="clear" w:color="auto" w:fill="FFFFFF"/>
        </w:rPr>
        <w:t>ę</w:t>
      </w:r>
      <w:r>
        <w:rPr>
          <w:shd w:val="clear" w:color="auto" w:fill="FFFFFF"/>
        </w:rPr>
        <w:t xml:space="preserve"> funkcji za granicą</w:t>
      </w:r>
      <w:r w:rsidR="007B75A9" w:rsidRPr="007B75A9">
        <w:rPr>
          <w:shd w:val="clear" w:color="auto" w:fill="FFFFFF"/>
        </w:rPr>
        <w:t>.</w:t>
      </w:r>
    </w:p>
    <w:p w14:paraId="3273D2C1" w14:textId="2C409F03" w:rsidR="00BA48A4" w:rsidRDefault="00BA48A4" w:rsidP="00216634">
      <w:pPr>
        <w:spacing w:line="288" w:lineRule="auto"/>
        <w:rPr>
          <w:shd w:val="clear" w:color="auto" w:fill="FFFFFF"/>
        </w:rPr>
      </w:pPr>
      <w:bookmarkStart w:id="10" w:name="_Hlk106802950"/>
      <w:r>
        <w:rPr>
          <w:shd w:val="clear" w:color="auto" w:fill="FFFFFF"/>
        </w:rPr>
        <w:t xml:space="preserve">Realizację działań </w:t>
      </w:r>
      <w:r w:rsidR="006967E2">
        <w:rPr>
          <w:shd w:val="clear" w:color="auto" w:fill="FFFFFF"/>
        </w:rPr>
        <w:t xml:space="preserve">podmiotom </w:t>
      </w:r>
      <w:r w:rsidR="003265E5">
        <w:rPr>
          <w:shd w:val="clear" w:color="auto" w:fill="FFFFFF"/>
        </w:rPr>
        <w:t>w innych krajach</w:t>
      </w:r>
      <w:r w:rsidRPr="00942EC1">
        <w:rPr>
          <w:rFonts w:ascii="Fira Sans SemiBold" w:hAnsi="Fira Sans SemiBold"/>
          <w:shd w:val="clear" w:color="auto" w:fill="FFFFFF"/>
        </w:rPr>
        <w:t xml:space="preserve"> </w:t>
      </w:r>
      <w:r w:rsidR="0094244B">
        <w:rPr>
          <w:shd w:val="clear" w:color="auto" w:fill="FFFFFF"/>
        </w:rPr>
        <w:t>zlecały</w:t>
      </w:r>
      <w:r>
        <w:rPr>
          <w:shd w:val="clear" w:color="auto" w:fill="FFFFFF"/>
        </w:rPr>
        <w:t xml:space="preserve"> częściej przedsiębiorstwa </w:t>
      </w:r>
      <w:r w:rsidR="008D0723">
        <w:rPr>
          <w:shd w:val="clear" w:color="auto" w:fill="FFFFFF"/>
        </w:rPr>
        <w:t xml:space="preserve">z sekcji </w:t>
      </w:r>
      <w:r w:rsidR="0096527D" w:rsidRPr="0096527D">
        <w:rPr>
          <w:shd w:val="clear" w:color="auto" w:fill="FFFFFF"/>
        </w:rPr>
        <w:t>informacja i komunikacja</w:t>
      </w:r>
      <w:r>
        <w:rPr>
          <w:shd w:val="clear" w:color="auto" w:fill="FFFFFF"/>
        </w:rPr>
        <w:t xml:space="preserve"> (</w:t>
      </w:r>
      <w:r w:rsidR="002F0605">
        <w:rPr>
          <w:shd w:val="clear" w:color="auto" w:fill="FFFFFF"/>
        </w:rPr>
        <w:t>22,6</w:t>
      </w:r>
      <w:r>
        <w:rPr>
          <w:shd w:val="clear" w:color="auto" w:fill="FFFFFF"/>
        </w:rPr>
        <w:t xml:space="preserve">% podmiotów </w:t>
      </w:r>
      <w:r w:rsidR="008F1142">
        <w:rPr>
          <w:shd w:val="clear" w:color="auto" w:fill="FFFFFF"/>
        </w:rPr>
        <w:t>w ramach</w:t>
      </w:r>
      <w:r>
        <w:rPr>
          <w:shd w:val="clear" w:color="auto" w:fill="FFFFFF"/>
        </w:rPr>
        <w:t xml:space="preserve"> tej sekcji)</w:t>
      </w:r>
      <w:r w:rsidR="00795B05">
        <w:rPr>
          <w:shd w:val="clear" w:color="auto" w:fill="FFFFFF"/>
        </w:rPr>
        <w:t xml:space="preserve">, </w:t>
      </w:r>
      <w:r w:rsidR="0053644A">
        <w:rPr>
          <w:shd w:val="clear" w:color="auto" w:fill="FFFFFF"/>
        </w:rPr>
        <w:t>górnictwo i wydobywanie</w:t>
      </w:r>
      <w:r w:rsidR="00795B05">
        <w:rPr>
          <w:shd w:val="clear" w:color="auto" w:fill="FFFFFF"/>
        </w:rPr>
        <w:t xml:space="preserve"> (</w:t>
      </w:r>
      <w:r w:rsidR="002F0605">
        <w:rPr>
          <w:shd w:val="clear" w:color="auto" w:fill="FFFFFF"/>
        </w:rPr>
        <w:t>20,4</w:t>
      </w:r>
      <w:r w:rsidR="00795B05">
        <w:rPr>
          <w:shd w:val="clear" w:color="auto" w:fill="FFFFFF"/>
        </w:rPr>
        <w:t>%)</w:t>
      </w:r>
      <w:r w:rsidR="00766224">
        <w:rPr>
          <w:shd w:val="clear" w:color="auto" w:fill="FFFFFF"/>
        </w:rPr>
        <w:t xml:space="preserve"> oraz transport i gospodarka magazynowa (</w:t>
      </w:r>
      <w:r w:rsidR="002F0605">
        <w:rPr>
          <w:shd w:val="clear" w:color="auto" w:fill="FFFFFF"/>
        </w:rPr>
        <w:t>17</w:t>
      </w:r>
      <w:r w:rsidR="00766224">
        <w:rPr>
          <w:shd w:val="clear" w:color="auto" w:fill="FFFFFF"/>
        </w:rPr>
        <w:t>,6%)</w:t>
      </w:r>
      <w:r>
        <w:rPr>
          <w:shd w:val="clear" w:color="auto" w:fill="FFFFFF"/>
        </w:rPr>
        <w:t>.</w:t>
      </w:r>
    </w:p>
    <w:p w14:paraId="2068F189" w14:textId="16964251" w:rsidR="00BA48A4" w:rsidRDefault="00512016" w:rsidP="00BA48A4">
      <w:pPr>
        <w:spacing w:line="288" w:lineRule="auto"/>
        <w:rPr>
          <w:shd w:val="clear" w:color="auto" w:fill="FFFFFF"/>
        </w:rPr>
      </w:pPr>
      <w:r>
        <w:rPr>
          <w:shd w:val="clear" w:color="auto" w:fill="FFFFFF"/>
        </w:rPr>
        <w:t>Miejsce realizacji funkcji biznesowych poza Polską najczęściej wybierały</w:t>
      </w:r>
      <w:r w:rsidR="00BA48A4">
        <w:rPr>
          <w:shd w:val="clear" w:color="auto" w:fill="FFFFFF"/>
        </w:rPr>
        <w:t xml:space="preserve"> </w:t>
      </w:r>
      <w:r>
        <w:rPr>
          <w:shd w:val="clear" w:color="auto" w:fill="FFFFFF"/>
        </w:rPr>
        <w:t>przedsiębiorstwa</w:t>
      </w:r>
      <w:r w:rsidR="00BA48A4">
        <w:rPr>
          <w:shd w:val="clear" w:color="auto" w:fill="FFFFFF"/>
        </w:rPr>
        <w:t xml:space="preserve"> </w:t>
      </w:r>
      <w:r>
        <w:rPr>
          <w:shd w:val="clear" w:color="auto" w:fill="FFFFFF"/>
        </w:rPr>
        <w:t>mające siedzibę</w:t>
      </w:r>
      <w:r w:rsidR="00BA48A4">
        <w:rPr>
          <w:shd w:val="clear" w:color="auto" w:fill="FFFFFF"/>
        </w:rPr>
        <w:t xml:space="preserve"> w województw</w:t>
      </w:r>
      <w:r>
        <w:rPr>
          <w:shd w:val="clear" w:color="auto" w:fill="FFFFFF"/>
        </w:rPr>
        <w:t>ach</w:t>
      </w:r>
      <w:r w:rsidR="00F444E0">
        <w:rPr>
          <w:shd w:val="clear" w:color="auto" w:fill="FFFFFF"/>
        </w:rPr>
        <w:t>:</w:t>
      </w:r>
      <w:r w:rsidR="00BA48A4">
        <w:rPr>
          <w:shd w:val="clear" w:color="auto" w:fill="FFFFFF"/>
        </w:rPr>
        <w:t xml:space="preserve"> mazowieckim (</w:t>
      </w:r>
      <w:r w:rsidR="005E7E71">
        <w:rPr>
          <w:shd w:val="clear" w:color="auto" w:fill="FFFFFF"/>
        </w:rPr>
        <w:t xml:space="preserve">łącznie </w:t>
      </w:r>
      <w:r w:rsidR="002F0605">
        <w:rPr>
          <w:shd w:val="clear" w:color="auto" w:fill="FFFFFF"/>
        </w:rPr>
        <w:t>17,4</w:t>
      </w:r>
      <w:r w:rsidR="00BA48A4">
        <w:rPr>
          <w:shd w:val="clear" w:color="auto" w:fill="FFFFFF"/>
        </w:rPr>
        <w:t>% podmiotów z tego województwa)</w:t>
      </w:r>
      <w:r>
        <w:rPr>
          <w:shd w:val="clear" w:color="auto" w:fill="FFFFFF"/>
        </w:rPr>
        <w:t xml:space="preserve">, </w:t>
      </w:r>
      <w:r w:rsidR="00CA2D3F">
        <w:rPr>
          <w:shd w:val="clear" w:color="auto" w:fill="FFFFFF"/>
        </w:rPr>
        <w:t>zachodniopomor</w:t>
      </w:r>
      <w:r w:rsidR="0053644A">
        <w:rPr>
          <w:shd w:val="clear" w:color="auto" w:fill="FFFFFF"/>
        </w:rPr>
        <w:t xml:space="preserve">skim </w:t>
      </w:r>
      <w:r w:rsidR="005E7E71">
        <w:rPr>
          <w:shd w:val="clear" w:color="auto" w:fill="FFFFFF"/>
        </w:rPr>
        <w:t>(</w:t>
      </w:r>
      <w:r w:rsidR="002F0605">
        <w:rPr>
          <w:shd w:val="clear" w:color="auto" w:fill="FFFFFF"/>
        </w:rPr>
        <w:t>14,4</w:t>
      </w:r>
      <w:r w:rsidR="005E7E71">
        <w:rPr>
          <w:shd w:val="clear" w:color="auto" w:fill="FFFFFF"/>
        </w:rPr>
        <w:t>%)</w:t>
      </w:r>
      <w:r w:rsidR="005D255E">
        <w:rPr>
          <w:shd w:val="clear" w:color="auto" w:fill="FFFFFF"/>
        </w:rPr>
        <w:t>,</w:t>
      </w:r>
      <w:r w:rsidR="002F0605">
        <w:rPr>
          <w:shd w:val="clear" w:color="auto" w:fill="FFFFFF"/>
        </w:rPr>
        <w:t xml:space="preserve"> opolskim (13,8%)</w:t>
      </w:r>
      <w:r w:rsidR="000E3755">
        <w:rPr>
          <w:shd w:val="clear" w:color="auto" w:fill="FFFFFF"/>
        </w:rPr>
        <w:t xml:space="preserve">, a najrzadziej przedsiębiorstwa z województw </w:t>
      </w:r>
      <w:r w:rsidR="002F0605">
        <w:rPr>
          <w:shd w:val="clear" w:color="auto" w:fill="FFFFFF"/>
        </w:rPr>
        <w:t>podlaskiego</w:t>
      </w:r>
      <w:r w:rsidR="000E3755">
        <w:rPr>
          <w:shd w:val="clear" w:color="auto" w:fill="FFFFFF"/>
        </w:rPr>
        <w:t xml:space="preserve"> (</w:t>
      </w:r>
      <w:r w:rsidR="002F0605">
        <w:rPr>
          <w:shd w:val="clear" w:color="auto" w:fill="FFFFFF"/>
        </w:rPr>
        <w:t>6,9</w:t>
      </w:r>
      <w:r w:rsidR="000E3755">
        <w:rPr>
          <w:shd w:val="clear" w:color="auto" w:fill="FFFFFF"/>
        </w:rPr>
        <w:t xml:space="preserve">%) i </w:t>
      </w:r>
      <w:r w:rsidR="002F0605">
        <w:rPr>
          <w:shd w:val="clear" w:color="auto" w:fill="FFFFFF"/>
        </w:rPr>
        <w:t>kujawsko-pomorskiego (7,6%)</w:t>
      </w:r>
      <w:r w:rsidR="00DC16A0">
        <w:rPr>
          <w:shd w:val="clear" w:color="auto" w:fill="FFFFFF"/>
        </w:rPr>
        <w:t>.</w:t>
      </w:r>
    </w:p>
    <w:p w14:paraId="7506C9D1" w14:textId="6E4FB91E" w:rsidR="0062556F" w:rsidRPr="00432467" w:rsidRDefault="0062556F" w:rsidP="008B0BA4">
      <w:pPr>
        <w:pStyle w:val="Tytuwykresu0"/>
        <w:tabs>
          <w:tab w:val="left" w:pos="851"/>
        </w:tabs>
        <w:ind w:left="851" w:hanging="851"/>
        <w:rPr>
          <w:rFonts w:ascii="Fira Sans" w:hAnsi="Fira Sans"/>
        </w:rPr>
      </w:pPr>
      <w:r w:rsidRPr="00432467">
        <w:rPr>
          <w:rFonts w:ascii="Fira Sans" w:hAnsi="Fira Sans"/>
        </w:rPr>
        <w:lastRenderedPageBreak/>
        <w:t xml:space="preserve">Wykres </w:t>
      </w:r>
      <w:r w:rsidR="006076D9">
        <w:rPr>
          <w:rFonts w:ascii="Fira Sans" w:hAnsi="Fira Sans"/>
        </w:rPr>
        <w:t>5</w:t>
      </w:r>
      <w:r w:rsidRPr="00432467">
        <w:rPr>
          <w:rFonts w:ascii="Fira Sans" w:hAnsi="Fira Sans"/>
        </w:rPr>
        <w:t>.</w:t>
      </w:r>
      <w:r w:rsidR="00FD3F65">
        <w:rPr>
          <w:rFonts w:ascii="Fira Sans" w:hAnsi="Fira Sans"/>
        </w:rPr>
        <w:tab/>
      </w:r>
      <w:r w:rsidR="008B0BA4">
        <w:rPr>
          <w:rFonts w:ascii="Fira Sans" w:hAnsi="Fira Sans"/>
        </w:rPr>
        <w:t>Odsetek p</w:t>
      </w:r>
      <w:r>
        <w:rPr>
          <w:rFonts w:ascii="Fira Sans" w:hAnsi="Fira Sans"/>
        </w:rPr>
        <w:t xml:space="preserve">rzedsiębiorstw </w:t>
      </w:r>
      <w:r w:rsidR="001737BA">
        <w:rPr>
          <w:rFonts w:ascii="Fira Sans" w:hAnsi="Fira Sans"/>
        </w:rPr>
        <w:t>zlecając</w:t>
      </w:r>
      <w:r w:rsidR="00710A32">
        <w:rPr>
          <w:rFonts w:ascii="Fira Sans" w:hAnsi="Fira Sans"/>
        </w:rPr>
        <w:t>ych</w:t>
      </w:r>
      <w:r>
        <w:rPr>
          <w:rFonts w:ascii="Fira Sans" w:hAnsi="Fira Sans"/>
        </w:rPr>
        <w:t xml:space="preserve"> funkcje na zewnątrz </w:t>
      </w:r>
      <w:r w:rsidR="008B0BA4">
        <w:rPr>
          <w:rFonts w:ascii="Fira Sans" w:hAnsi="Fira Sans"/>
        </w:rPr>
        <w:t xml:space="preserve">według </w:t>
      </w:r>
      <w:r w:rsidR="001737BA">
        <w:rPr>
          <w:rFonts w:ascii="Fira Sans" w:hAnsi="Fira Sans"/>
        </w:rPr>
        <w:t>rodzaju funkcji i kierunku zlecania</w:t>
      </w:r>
      <w:r w:rsidR="00A122CF">
        <w:rPr>
          <w:rFonts w:ascii="Fira Sans" w:hAnsi="Fira Sans"/>
        </w:rPr>
        <w:t xml:space="preserve"> </w:t>
      </w:r>
      <w:r>
        <w:rPr>
          <w:rFonts w:ascii="Fira Sans" w:hAnsi="Fira Sans"/>
        </w:rPr>
        <w:t>w 202</w:t>
      </w:r>
      <w:r w:rsidR="00910136">
        <w:rPr>
          <w:rFonts w:ascii="Fira Sans" w:hAnsi="Fira Sans"/>
        </w:rPr>
        <w:t>2</w:t>
      </w:r>
      <w:r>
        <w:rPr>
          <w:rFonts w:ascii="Fira Sans" w:hAnsi="Fira Sans"/>
        </w:rPr>
        <w:t xml:space="preserve"> r</w:t>
      </w:r>
      <w:bookmarkEnd w:id="10"/>
      <w:r>
        <w:rPr>
          <w:rFonts w:ascii="Fira Sans" w:hAnsi="Fira Sans"/>
        </w:rPr>
        <w:t>.</w:t>
      </w:r>
    </w:p>
    <w:bookmarkStart w:id="11" w:name="_Hlk106802967"/>
    <w:p w14:paraId="207947D8" w14:textId="57EB5532" w:rsidR="00667390" w:rsidRDefault="00CB22ED" w:rsidP="00BA48A4">
      <w:pPr>
        <w:spacing w:line="288" w:lineRule="auto"/>
        <w:rPr>
          <w:shd w:val="clear" w:color="auto" w:fill="FFFFFF"/>
        </w:rPr>
      </w:pPr>
      <w:r w:rsidRPr="00312217">
        <w:rPr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64736" behindDoc="1" locked="0" layoutInCell="1" allowOverlap="1" wp14:anchorId="5FE80A99" wp14:editId="63EB7110">
                <wp:simplePos x="0" y="0"/>
                <wp:positionH relativeFrom="rightMargin">
                  <wp:posOffset>153035</wp:posOffset>
                </wp:positionH>
                <wp:positionV relativeFrom="page">
                  <wp:posOffset>6988810</wp:posOffset>
                </wp:positionV>
                <wp:extent cx="1724025" cy="1430655"/>
                <wp:effectExtent l="0" t="0" r="0" b="0"/>
                <wp:wrapTight wrapText="bothSides">
                  <wp:wrapPolygon edited="0">
                    <wp:start x="716" y="0"/>
                    <wp:lineTo x="716" y="21284"/>
                    <wp:lineTo x="20765" y="21284"/>
                    <wp:lineTo x="20765" y="0"/>
                    <wp:lineTo x="716" y="0"/>
                  </wp:wrapPolygon>
                </wp:wrapTight>
                <wp:docPr id="17" name="Pole tekstowe 17" descr="Przeważająca większość (86,9%) przedsiębiorstw zlecających funkcje biznesowe za granicą na koniec 2020 r., jako miejsce realizacji funkcji wskazywało przedsiębiorstwa z Unii Europejskiej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1430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1747F5" w14:textId="1CAEE201" w:rsidR="009A7C53" w:rsidRPr="002B5A14" w:rsidRDefault="007E502E" w:rsidP="00312217">
                            <w:pPr>
                              <w:pStyle w:val="tekstzboku"/>
                              <w:spacing w:before="0"/>
                              <w:rPr>
                                <w:bCs w:val="0"/>
                              </w:rPr>
                            </w:pPr>
                            <w:r>
                              <w:t>W</w:t>
                            </w:r>
                            <w:r w:rsidR="009A7C53">
                              <w:t xml:space="preserve">iększość (87,8%) przedsiębiorstw </w:t>
                            </w:r>
                            <w:r w:rsidR="009A7C53" w:rsidRPr="002B5A14">
                              <w:t xml:space="preserve">zlecających funkcje </w:t>
                            </w:r>
                            <w:r w:rsidR="009A7C53">
                              <w:t>biznesowe za granicą na koniec 2022 r.</w:t>
                            </w:r>
                            <w:r w:rsidR="009A7C53" w:rsidRPr="002B5A14">
                              <w:t xml:space="preserve">, </w:t>
                            </w:r>
                            <w:r w:rsidR="009A7C53">
                              <w:t>jako miejsce realizacji funkcji wskazywało przedsiębiorstwa z Unii Europejski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E80A99" id="Pole tekstowe 17" o:spid="_x0000_s1031" type="#_x0000_t202" alt="Przeważająca większość (86,9%) przedsiębiorstw zlecających funkcje biznesowe za granicą na koniec 2020 r., jako miejsce realizacji funkcji wskazywało przedsiębiorstwa z Unii Europejskiej" style="position:absolute;margin-left:12.05pt;margin-top:550.3pt;width:135.75pt;height:112.65pt;z-index:-25155174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" filled="f" stroked="f">
                <v:textbox>
                  <w:txbxContent>
                    <w:p w14:paraId="5F1747F5" w14:textId="1CAEE201" w:rsidR="009A7C53" w:rsidRPr="002B5A14" w:rsidRDefault="007E502E" w:rsidP="00312217">
                      <w:pPr>
                        <w:pStyle w:val="tekstzboku"/>
                        <w:spacing w:before="0"/>
                        <w:rPr>
                          <w:bCs w:val="0"/>
                        </w:rPr>
                      </w:pPr>
                      <w:r>
                        <w:t>W</w:t>
                      </w:r>
                      <w:r w:rsidR="009A7C53">
                        <w:t xml:space="preserve">iększość (87,8%) przedsiębiorstw </w:t>
                      </w:r>
                      <w:r w:rsidR="009A7C53" w:rsidRPr="002B5A14">
                        <w:t xml:space="preserve">zlecających funkcje </w:t>
                      </w:r>
                      <w:r w:rsidR="009A7C53">
                        <w:t>biznesowe za granicą na koniec 2022 r.</w:t>
                      </w:r>
                      <w:r w:rsidR="009A7C53" w:rsidRPr="002B5A14">
                        <w:t xml:space="preserve">, </w:t>
                      </w:r>
                      <w:r w:rsidR="009A7C53">
                        <w:t>jako miejsce realizacji funkcji wskazywało przedsiębiorstwa z Unii Europejskiej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2F4481">
        <w:rPr>
          <w:noProof/>
          <w:shd w:val="clear" w:color="auto" w:fill="FFFFFF"/>
        </w:rPr>
        <w:drawing>
          <wp:inline distT="0" distB="0" distL="0" distR="0" wp14:anchorId="3965D0EC" wp14:editId="266DA8A4">
            <wp:extent cx="4988754" cy="3436482"/>
            <wp:effectExtent l="0" t="0" r="2540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8504" cy="34500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C5F91E" w14:textId="371FDC08" w:rsidR="006B3EA8" w:rsidRDefault="006B3EA8" w:rsidP="006B3EA8">
      <w:pPr>
        <w:spacing w:line="288" w:lineRule="auto"/>
        <w:rPr>
          <w:shd w:val="clear" w:color="auto" w:fill="FFFFFF"/>
        </w:rPr>
      </w:pPr>
      <w:r>
        <w:rPr>
          <w:shd w:val="clear" w:color="auto" w:fill="FFFFFF"/>
        </w:rPr>
        <w:t>Biorąc pod uwagę rodzaj funkcji</w:t>
      </w:r>
      <w:r w:rsidR="004C1140">
        <w:rPr>
          <w:shd w:val="clear" w:color="auto" w:fill="FFFFFF"/>
        </w:rPr>
        <w:t xml:space="preserve"> biznesowej</w:t>
      </w:r>
      <w:r>
        <w:rPr>
          <w:shd w:val="clear" w:color="auto" w:fill="FFFFFF"/>
        </w:rPr>
        <w:t>, innym przedsiębiorstwom krajowym w 202</w:t>
      </w:r>
      <w:r w:rsidR="00291C3B">
        <w:rPr>
          <w:shd w:val="clear" w:color="auto" w:fill="FFFFFF"/>
        </w:rPr>
        <w:t>2</w:t>
      </w:r>
      <w:r>
        <w:rPr>
          <w:shd w:val="clear" w:color="auto" w:fill="FFFFFF"/>
        </w:rPr>
        <w:t xml:space="preserve"> r. najczęściej powierzano do realizacji </w:t>
      </w:r>
      <w:r w:rsidR="00291C3B">
        <w:rPr>
          <w:shd w:val="clear" w:color="auto" w:fill="FFFFFF"/>
        </w:rPr>
        <w:t>inne funkcje biznesowe oraz technologie informatyczne</w:t>
      </w:r>
      <w:r>
        <w:rPr>
          <w:shd w:val="clear" w:color="auto" w:fill="FFFFFF"/>
        </w:rPr>
        <w:t xml:space="preserve">. Funkcje zlecane na zewnątrz w kraju wykonywały </w:t>
      </w:r>
      <w:r w:rsidR="00CD377A">
        <w:rPr>
          <w:shd w:val="clear" w:color="auto" w:fill="FFFFFF"/>
        </w:rPr>
        <w:t xml:space="preserve">nieznacznie częściej </w:t>
      </w:r>
      <w:r>
        <w:rPr>
          <w:shd w:val="clear" w:color="auto" w:fill="FFFFFF"/>
        </w:rPr>
        <w:t xml:space="preserve">przedsiębiorstwa niepowiązane, tj. spoza tej samej grupy przedsiębiorstw. </w:t>
      </w:r>
    </w:p>
    <w:p w14:paraId="30F2D0F6" w14:textId="779AFC1F" w:rsidR="006B3EA8" w:rsidRDefault="006B3EA8" w:rsidP="006B3EA8">
      <w:pPr>
        <w:spacing w:line="288" w:lineRule="auto"/>
        <w:rPr>
          <w:shd w:val="clear" w:color="auto" w:fill="FFFFFF"/>
        </w:rPr>
      </w:pPr>
      <w:r>
        <w:rPr>
          <w:shd w:val="clear" w:color="auto" w:fill="FFFFFF"/>
        </w:rPr>
        <w:t>Poza Polską wykonywano głównie zadania związane z technologiami informatycznymi</w:t>
      </w:r>
      <w:r w:rsidR="006B24AE">
        <w:rPr>
          <w:shd w:val="clear" w:color="auto" w:fill="FFFFFF"/>
        </w:rPr>
        <w:t xml:space="preserve">, </w:t>
      </w:r>
      <w:r>
        <w:rPr>
          <w:shd w:val="clear" w:color="auto" w:fill="FFFFFF"/>
        </w:rPr>
        <w:t>a</w:t>
      </w:r>
      <w:r w:rsidR="006B24AE">
        <w:rPr>
          <w:shd w:val="clear" w:color="auto" w:fill="FFFFFF"/>
        </w:rPr>
        <w:t> </w:t>
      </w:r>
      <w:r>
        <w:rPr>
          <w:shd w:val="clear" w:color="auto" w:fill="FFFFFF"/>
        </w:rPr>
        <w:t xml:space="preserve">także (w mniejszym stopniu) działania w zakresie </w:t>
      </w:r>
      <w:r w:rsidR="00FC6428" w:rsidRPr="00FC6428">
        <w:rPr>
          <w:shd w:val="clear" w:color="auto" w:fill="FFFFFF"/>
        </w:rPr>
        <w:t xml:space="preserve">zarządzania i administracji oraz </w:t>
      </w:r>
      <w:r>
        <w:rPr>
          <w:shd w:val="clear" w:color="auto" w:fill="FFFFFF"/>
        </w:rPr>
        <w:t>marketingu, sprzedaży i usług posprzedażowych. Funkcje zlecane za granicą realizowały w większości inne przedsiębiorstwa powiązane, tj. należące do tej samej grupy przedsiębiorstw.</w:t>
      </w:r>
    </w:p>
    <w:p w14:paraId="6E4737C5" w14:textId="4F537EB6" w:rsidR="00C052AE" w:rsidRDefault="00162753" w:rsidP="00BA48A4">
      <w:pPr>
        <w:spacing w:line="288" w:lineRule="auto"/>
        <w:rPr>
          <w:shd w:val="clear" w:color="auto" w:fill="FFFFFF"/>
        </w:rPr>
      </w:pPr>
      <w:r>
        <w:rPr>
          <w:shd w:val="clear" w:color="auto" w:fill="FFFFFF"/>
        </w:rPr>
        <w:t>Wśród ogółu 1</w:t>
      </w:r>
      <w:r w:rsidR="009E36AC">
        <w:rPr>
          <w:shd w:val="clear" w:color="auto" w:fill="FFFFFF"/>
        </w:rPr>
        <w:t>5</w:t>
      </w:r>
      <w:r w:rsidR="00291C3B">
        <w:rPr>
          <w:shd w:val="clear" w:color="auto" w:fill="FFFFFF"/>
        </w:rPr>
        <w:t>46</w:t>
      </w:r>
      <w:r>
        <w:rPr>
          <w:shd w:val="clear" w:color="auto" w:fill="FFFFFF"/>
        </w:rPr>
        <w:t xml:space="preserve"> przedsiębiorstw zlecających </w:t>
      </w:r>
      <w:r w:rsidR="006C5030">
        <w:rPr>
          <w:shd w:val="clear" w:color="auto" w:fill="FFFFFF"/>
        </w:rPr>
        <w:t>na koniec</w:t>
      </w:r>
      <w:r>
        <w:rPr>
          <w:shd w:val="clear" w:color="auto" w:fill="FFFFFF"/>
        </w:rPr>
        <w:t xml:space="preserve"> 202</w:t>
      </w:r>
      <w:r w:rsidR="00291C3B">
        <w:rPr>
          <w:shd w:val="clear" w:color="auto" w:fill="FFFFFF"/>
        </w:rPr>
        <w:t>2</w:t>
      </w:r>
      <w:r>
        <w:rPr>
          <w:shd w:val="clear" w:color="auto" w:fill="FFFFFF"/>
        </w:rPr>
        <w:t xml:space="preserve"> r. funkcje biznesowe za granicą, </w:t>
      </w:r>
      <w:r w:rsidR="00C052AE">
        <w:rPr>
          <w:shd w:val="clear" w:color="auto" w:fill="FFFFFF"/>
        </w:rPr>
        <w:t>największy odsetek przedsiębiorstw</w:t>
      </w:r>
      <w:r w:rsidR="00DA7181">
        <w:rPr>
          <w:shd w:val="clear" w:color="auto" w:fill="FFFFFF"/>
        </w:rPr>
        <w:t xml:space="preserve"> </w:t>
      </w:r>
      <w:r w:rsidR="005F08EF">
        <w:rPr>
          <w:shd w:val="clear" w:color="auto" w:fill="FFFFFF"/>
        </w:rPr>
        <w:t>(</w:t>
      </w:r>
      <w:r w:rsidR="00710A32">
        <w:rPr>
          <w:shd w:val="clear" w:color="auto" w:fill="FFFFFF"/>
        </w:rPr>
        <w:t>9</w:t>
      </w:r>
      <w:r w:rsidR="00B221E3">
        <w:rPr>
          <w:shd w:val="clear" w:color="auto" w:fill="FFFFFF"/>
        </w:rPr>
        <w:t>5</w:t>
      </w:r>
      <w:r w:rsidR="00710A32">
        <w:rPr>
          <w:shd w:val="clear" w:color="auto" w:fill="FFFFFF"/>
        </w:rPr>
        <w:t>,</w:t>
      </w:r>
      <w:r w:rsidR="008910C1">
        <w:rPr>
          <w:shd w:val="clear" w:color="auto" w:fill="FFFFFF"/>
        </w:rPr>
        <w:t>2</w:t>
      </w:r>
      <w:r>
        <w:rPr>
          <w:shd w:val="clear" w:color="auto" w:fill="FFFFFF"/>
        </w:rPr>
        <w:t xml:space="preserve">%) jako miejsce realizacji funkcji </w:t>
      </w:r>
      <w:r w:rsidR="00A370C6">
        <w:rPr>
          <w:shd w:val="clear" w:color="auto" w:fill="FFFFFF"/>
        </w:rPr>
        <w:t>wska</w:t>
      </w:r>
      <w:r w:rsidR="00C94DA4">
        <w:rPr>
          <w:shd w:val="clear" w:color="auto" w:fill="FFFFFF"/>
        </w:rPr>
        <w:t>zywa</w:t>
      </w:r>
      <w:r w:rsidR="00C052AE">
        <w:rPr>
          <w:shd w:val="clear" w:color="auto" w:fill="FFFFFF"/>
        </w:rPr>
        <w:t>ł</w:t>
      </w:r>
      <w:r>
        <w:rPr>
          <w:shd w:val="clear" w:color="auto" w:fill="FFFFFF"/>
        </w:rPr>
        <w:t xml:space="preserve"> przedsiębiorstw</w:t>
      </w:r>
      <w:r w:rsidR="009F2846">
        <w:rPr>
          <w:shd w:val="clear" w:color="auto" w:fill="FFFFFF"/>
        </w:rPr>
        <w:t>a</w:t>
      </w:r>
      <w:r>
        <w:rPr>
          <w:shd w:val="clear" w:color="auto" w:fill="FFFFFF"/>
        </w:rPr>
        <w:t xml:space="preserve"> europejskie, w tym</w:t>
      </w:r>
      <w:r w:rsidR="005F08EF">
        <w:rPr>
          <w:shd w:val="clear" w:color="auto" w:fill="FFFFFF"/>
        </w:rPr>
        <w:t xml:space="preserve"> </w:t>
      </w:r>
      <w:r w:rsidR="00710A32">
        <w:rPr>
          <w:shd w:val="clear" w:color="auto" w:fill="FFFFFF"/>
        </w:rPr>
        <w:t>8</w:t>
      </w:r>
      <w:r w:rsidR="008910C1">
        <w:rPr>
          <w:shd w:val="clear" w:color="auto" w:fill="FFFFFF"/>
        </w:rPr>
        <w:t>7,8</w:t>
      </w:r>
      <w:r>
        <w:rPr>
          <w:shd w:val="clear" w:color="auto" w:fill="FFFFFF"/>
        </w:rPr>
        <w:t>% przedsiębiorstw</w:t>
      </w:r>
      <w:r w:rsidR="00D34290">
        <w:rPr>
          <w:shd w:val="clear" w:color="auto" w:fill="FFFFFF"/>
        </w:rPr>
        <w:t>a</w:t>
      </w:r>
      <w:r>
        <w:rPr>
          <w:shd w:val="clear" w:color="auto" w:fill="FFFFFF"/>
        </w:rPr>
        <w:t xml:space="preserve"> </w:t>
      </w:r>
      <w:r w:rsidR="006E57E6">
        <w:rPr>
          <w:shd w:val="clear" w:color="auto" w:fill="FFFFFF"/>
        </w:rPr>
        <w:t>z</w:t>
      </w:r>
      <w:r>
        <w:rPr>
          <w:shd w:val="clear" w:color="auto" w:fill="FFFFFF"/>
        </w:rPr>
        <w:t xml:space="preserve"> Unii Europejskiej. </w:t>
      </w:r>
    </w:p>
    <w:p w14:paraId="5130E787" w14:textId="77777777" w:rsidR="004F3889" w:rsidRDefault="004F3889" w:rsidP="00BA48A4">
      <w:pPr>
        <w:spacing w:line="288" w:lineRule="auto"/>
        <w:rPr>
          <w:shd w:val="clear" w:color="auto" w:fill="FFFFFF"/>
        </w:rPr>
      </w:pPr>
    </w:p>
    <w:p w14:paraId="3D336891" w14:textId="0DD206E4" w:rsidR="0094244B" w:rsidRPr="00C05EB6" w:rsidRDefault="0094244B" w:rsidP="0094244B">
      <w:pPr>
        <w:tabs>
          <w:tab w:val="left" w:pos="851"/>
        </w:tabs>
        <w:spacing w:line="288" w:lineRule="auto"/>
        <w:ind w:left="851" w:hanging="851"/>
        <w:rPr>
          <w:rFonts w:eastAsia="Times New Roman" w:cs="Times New Roman"/>
          <w:b/>
          <w:bCs/>
          <w:noProof/>
          <w:szCs w:val="24"/>
          <w:lang w:eastAsia="pl-PL"/>
        </w:rPr>
      </w:pPr>
      <w:bookmarkStart w:id="12" w:name="_Hlk106802977"/>
      <w:r w:rsidRPr="00C05EB6">
        <w:rPr>
          <w:rFonts w:eastAsia="Times New Roman" w:cs="Times New Roman"/>
          <w:b/>
          <w:bCs/>
          <w:noProof/>
          <w:szCs w:val="24"/>
          <w:lang w:eastAsia="pl-PL"/>
        </w:rPr>
        <w:t xml:space="preserve">Wykres </w:t>
      </w:r>
      <w:r w:rsidR="006076D9">
        <w:rPr>
          <w:rFonts w:eastAsia="Times New Roman" w:cs="Times New Roman"/>
          <w:b/>
          <w:bCs/>
          <w:noProof/>
          <w:szCs w:val="24"/>
          <w:lang w:eastAsia="pl-PL"/>
        </w:rPr>
        <w:t>6</w:t>
      </w:r>
      <w:r w:rsidRPr="00C05EB6">
        <w:rPr>
          <w:rFonts w:eastAsia="Times New Roman" w:cs="Times New Roman"/>
          <w:b/>
          <w:bCs/>
          <w:noProof/>
          <w:szCs w:val="24"/>
          <w:lang w:eastAsia="pl-PL"/>
        </w:rPr>
        <w:t>.</w:t>
      </w:r>
      <w:r>
        <w:rPr>
          <w:rFonts w:eastAsia="Times New Roman" w:cs="Times New Roman"/>
          <w:b/>
          <w:bCs/>
          <w:noProof/>
          <w:szCs w:val="24"/>
          <w:lang w:eastAsia="pl-PL"/>
        </w:rPr>
        <w:tab/>
        <w:t xml:space="preserve">Odsetek przedsiębiorstw zlecających funkcje </w:t>
      </w:r>
      <w:r w:rsidR="009F2846">
        <w:rPr>
          <w:rFonts w:eastAsia="Times New Roman" w:cs="Times New Roman"/>
          <w:b/>
          <w:bCs/>
          <w:noProof/>
          <w:szCs w:val="24"/>
          <w:lang w:eastAsia="pl-PL"/>
        </w:rPr>
        <w:t>na zewnątrz</w:t>
      </w:r>
      <w:r>
        <w:rPr>
          <w:rFonts w:eastAsia="Times New Roman" w:cs="Times New Roman"/>
          <w:b/>
          <w:bCs/>
          <w:noProof/>
          <w:szCs w:val="24"/>
          <w:lang w:eastAsia="pl-PL"/>
        </w:rPr>
        <w:t xml:space="preserve"> w krajach Unii Europejskiej</w:t>
      </w:r>
      <w:r w:rsidRPr="00C05EB6">
        <w:rPr>
          <w:rFonts w:eastAsia="Times New Roman" w:cs="Times New Roman"/>
          <w:b/>
          <w:bCs/>
          <w:noProof/>
          <w:szCs w:val="24"/>
          <w:lang w:eastAsia="pl-PL"/>
        </w:rPr>
        <w:t xml:space="preserve"> w</w:t>
      </w:r>
      <w:r w:rsidR="005D255E">
        <w:rPr>
          <w:rFonts w:eastAsia="Times New Roman" w:cs="Times New Roman"/>
          <w:b/>
          <w:bCs/>
          <w:noProof/>
          <w:szCs w:val="24"/>
          <w:lang w:eastAsia="pl-PL"/>
        </w:rPr>
        <w:t> </w:t>
      </w:r>
      <w:r w:rsidRPr="00C05EB6">
        <w:rPr>
          <w:rFonts w:eastAsia="Times New Roman" w:cs="Times New Roman"/>
          <w:b/>
          <w:bCs/>
          <w:noProof/>
          <w:szCs w:val="24"/>
          <w:lang w:eastAsia="pl-PL"/>
        </w:rPr>
        <w:t>202</w:t>
      </w:r>
      <w:r w:rsidR="00564BFD">
        <w:rPr>
          <w:rFonts w:eastAsia="Times New Roman" w:cs="Times New Roman"/>
          <w:b/>
          <w:bCs/>
          <w:noProof/>
          <w:szCs w:val="24"/>
          <w:lang w:eastAsia="pl-PL"/>
        </w:rPr>
        <w:t>2</w:t>
      </w:r>
      <w:r w:rsidRPr="00C05EB6">
        <w:rPr>
          <w:rFonts w:eastAsia="Times New Roman" w:cs="Times New Roman"/>
          <w:b/>
          <w:bCs/>
          <w:noProof/>
          <w:szCs w:val="24"/>
          <w:lang w:eastAsia="pl-PL"/>
        </w:rPr>
        <w:t xml:space="preserve"> r</w:t>
      </w:r>
      <w:r>
        <w:rPr>
          <w:rFonts w:eastAsia="Times New Roman" w:cs="Times New Roman"/>
          <w:b/>
          <w:bCs/>
          <w:noProof/>
          <w:szCs w:val="24"/>
          <w:lang w:eastAsia="pl-PL"/>
        </w:rPr>
        <w:t>.</w:t>
      </w:r>
    </w:p>
    <w:bookmarkEnd w:id="12"/>
    <w:p w14:paraId="32797DDE" w14:textId="27655705" w:rsidR="00667390" w:rsidRDefault="00564BFD" w:rsidP="00167EF9">
      <w:pPr>
        <w:spacing w:line="288" w:lineRule="auto"/>
        <w:rPr>
          <w:shd w:val="clear" w:color="auto" w:fill="FFFFFF"/>
        </w:rPr>
      </w:pPr>
      <w:r>
        <w:rPr>
          <w:noProof/>
          <w:shd w:val="clear" w:color="auto" w:fill="FFFFFF"/>
        </w:rPr>
        <w:drawing>
          <wp:inline distT="0" distB="0" distL="0" distR="0" wp14:anchorId="32575C47" wp14:editId="4CF3287E">
            <wp:extent cx="4992975" cy="2425148"/>
            <wp:effectExtent l="0" t="0" r="0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5699" cy="24410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DE761A" w14:textId="5AB386B9" w:rsidR="00167EF9" w:rsidRDefault="00A929BA" w:rsidP="00167EF9">
      <w:pPr>
        <w:spacing w:line="288" w:lineRule="auto"/>
        <w:rPr>
          <w:shd w:val="clear" w:color="auto" w:fill="FFFFFF"/>
        </w:rPr>
      </w:pPr>
      <w:r>
        <w:rPr>
          <w:shd w:val="clear" w:color="auto" w:fill="FFFFFF"/>
        </w:rPr>
        <w:lastRenderedPageBreak/>
        <w:t>Najczęściej wybieranym krajem realizacji funkcji za granicą były Niemcy (4</w:t>
      </w:r>
      <w:r w:rsidR="008910C1">
        <w:rPr>
          <w:shd w:val="clear" w:color="auto" w:fill="FFFFFF"/>
        </w:rPr>
        <w:t>8,2</w:t>
      </w:r>
      <w:r>
        <w:rPr>
          <w:shd w:val="clear" w:color="auto" w:fill="FFFFFF"/>
        </w:rPr>
        <w:t>%)</w:t>
      </w:r>
      <w:r w:rsidR="0013139B">
        <w:rPr>
          <w:shd w:val="clear" w:color="auto" w:fill="FFFFFF"/>
        </w:rPr>
        <w:t>. Spośród krajów europejskich nienależących do Unii</w:t>
      </w:r>
      <w:r>
        <w:rPr>
          <w:shd w:val="clear" w:color="auto" w:fill="FFFFFF"/>
        </w:rPr>
        <w:t>,</w:t>
      </w:r>
      <w:r w:rsidR="0013139B">
        <w:rPr>
          <w:shd w:val="clear" w:color="auto" w:fill="FFFFFF"/>
        </w:rPr>
        <w:t xml:space="preserve"> najczęściej funkcje wykonywano w</w:t>
      </w:r>
      <w:r w:rsidR="00D1227D">
        <w:rPr>
          <w:shd w:val="clear" w:color="auto" w:fill="FFFFFF"/>
        </w:rPr>
        <w:t xml:space="preserve"> </w:t>
      </w:r>
      <w:r w:rsidR="0013139B">
        <w:rPr>
          <w:shd w:val="clear" w:color="auto" w:fill="FFFFFF"/>
        </w:rPr>
        <w:t xml:space="preserve">Wielkiej </w:t>
      </w:r>
      <w:r w:rsidR="00D1227D">
        <w:rPr>
          <w:shd w:val="clear" w:color="auto" w:fill="FFFFFF"/>
        </w:rPr>
        <w:t>Brytani</w:t>
      </w:r>
      <w:r w:rsidR="0013139B">
        <w:rPr>
          <w:shd w:val="clear" w:color="auto" w:fill="FFFFFF"/>
        </w:rPr>
        <w:t>i</w:t>
      </w:r>
      <w:r w:rsidR="00D1227D">
        <w:rPr>
          <w:shd w:val="clear" w:color="auto" w:fill="FFFFFF"/>
        </w:rPr>
        <w:t xml:space="preserve"> </w:t>
      </w:r>
      <w:r>
        <w:rPr>
          <w:shd w:val="clear" w:color="auto" w:fill="FFFFFF"/>
        </w:rPr>
        <w:t>(</w:t>
      </w:r>
      <w:r w:rsidR="00D1227D">
        <w:rPr>
          <w:shd w:val="clear" w:color="auto" w:fill="FFFFFF"/>
        </w:rPr>
        <w:t>1</w:t>
      </w:r>
      <w:r w:rsidR="008910C1">
        <w:rPr>
          <w:shd w:val="clear" w:color="auto" w:fill="FFFFFF"/>
        </w:rPr>
        <w:t>5,5</w:t>
      </w:r>
      <w:r w:rsidR="00D1227D">
        <w:rPr>
          <w:shd w:val="clear" w:color="auto" w:fill="FFFFFF"/>
        </w:rPr>
        <w:t>%</w:t>
      </w:r>
      <w:r>
        <w:rPr>
          <w:shd w:val="clear" w:color="auto" w:fill="FFFFFF"/>
        </w:rPr>
        <w:t>)</w:t>
      </w:r>
      <w:r w:rsidR="0013139B">
        <w:rPr>
          <w:shd w:val="clear" w:color="auto" w:fill="FFFFFF"/>
        </w:rPr>
        <w:t>, a</w:t>
      </w:r>
      <w:r>
        <w:rPr>
          <w:shd w:val="clear" w:color="auto" w:fill="FFFFFF"/>
        </w:rPr>
        <w:t xml:space="preserve"> </w:t>
      </w:r>
      <w:r w:rsidR="0013139B">
        <w:rPr>
          <w:shd w:val="clear" w:color="auto" w:fill="FFFFFF"/>
        </w:rPr>
        <w:t xml:space="preserve">spośród </w:t>
      </w:r>
      <w:r w:rsidR="00685473">
        <w:rPr>
          <w:shd w:val="clear" w:color="auto" w:fill="FFFFFF"/>
        </w:rPr>
        <w:t>krajów spoza Europy</w:t>
      </w:r>
      <w:r w:rsidR="0013139B">
        <w:rPr>
          <w:shd w:val="clear" w:color="auto" w:fill="FFFFFF"/>
        </w:rPr>
        <w:t xml:space="preserve"> –</w:t>
      </w:r>
      <w:r w:rsidR="00167EF9">
        <w:rPr>
          <w:shd w:val="clear" w:color="auto" w:fill="FFFFFF"/>
        </w:rPr>
        <w:t xml:space="preserve"> w Stanach Zjednoczonych i Kanadzie (1</w:t>
      </w:r>
      <w:r w:rsidR="008910C1">
        <w:rPr>
          <w:shd w:val="clear" w:color="auto" w:fill="FFFFFF"/>
        </w:rPr>
        <w:t>3,8</w:t>
      </w:r>
      <w:r w:rsidR="00167EF9">
        <w:rPr>
          <w:shd w:val="clear" w:color="auto" w:fill="FFFFFF"/>
        </w:rPr>
        <w:t>%).</w:t>
      </w:r>
      <w:r w:rsidR="00C7520E" w:rsidRPr="00C7520E">
        <w:rPr>
          <w:shd w:val="clear" w:color="auto" w:fill="FFFFFF"/>
        </w:rPr>
        <w:t xml:space="preserve"> </w:t>
      </w:r>
      <w:r w:rsidR="00C7520E" w:rsidRPr="00167EF9">
        <w:rPr>
          <w:shd w:val="clear" w:color="auto" w:fill="FFFFFF"/>
        </w:rPr>
        <w:t>W</w:t>
      </w:r>
      <w:r w:rsidR="00853488">
        <w:rPr>
          <w:shd w:val="clear" w:color="auto" w:fill="FFFFFF"/>
        </w:rPr>
        <w:t> </w:t>
      </w:r>
      <w:r w:rsidR="00C7520E" w:rsidRPr="00167EF9">
        <w:rPr>
          <w:shd w:val="clear" w:color="auto" w:fill="FFFFFF"/>
        </w:rPr>
        <w:t xml:space="preserve">krajach Grupy Wyszehradzkiej funkcje </w:t>
      </w:r>
      <w:r w:rsidR="00C7520E">
        <w:rPr>
          <w:shd w:val="clear" w:color="auto" w:fill="FFFFFF"/>
        </w:rPr>
        <w:t>wykonywało</w:t>
      </w:r>
      <w:r w:rsidR="00C7520E" w:rsidRPr="00167EF9">
        <w:rPr>
          <w:shd w:val="clear" w:color="auto" w:fill="FFFFFF"/>
        </w:rPr>
        <w:t xml:space="preserve"> </w:t>
      </w:r>
      <w:r w:rsidR="008910C1">
        <w:rPr>
          <w:shd w:val="clear" w:color="auto" w:fill="FFFFFF"/>
        </w:rPr>
        <w:t>19</w:t>
      </w:r>
      <w:r w:rsidR="00C7520E" w:rsidRPr="00167EF9">
        <w:rPr>
          <w:shd w:val="clear" w:color="auto" w:fill="FFFFFF"/>
        </w:rPr>
        <w:t>,</w:t>
      </w:r>
      <w:r w:rsidR="00C7520E">
        <w:rPr>
          <w:shd w:val="clear" w:color="auto" w:fill="FFFFFF"/>
        </w:rPr>
        <w:t>7</w:t>
      </w:r>
      <w:r w:rsidR="00C7520E" w:rsidRPr="00167EF9">
        <w:rPr>
          <w:shd w:val="clear" w:color="auto" w:fill="FFFFFF"/>
        </w:rPr>
        <w:t xml:space="preserve">% ogółu przedsiębiorstw </w:t>
      </w:r>
      <w:r w:rsidR="00C7520E">
        <w:rPr>
          <w:shd w:val="clear" w:color="auto" w:fill="FFFFFF"/>
        </w:rPr>
        <w:t>zlecających</w:t>
      </w:r>
      <w:r w:rsidR="00C7520E" w:rsidRPr="00167EF9">
        <w:rPr>
          <w:shd w:val="clear" w:color="auto" w:fill="FFFFFF"/>
        </w:rPr>
        <w:t xml:space="preserve"> działania za granicą</w:t>
      </w:r>
      <w:r w:rsidR="00C7520E">
        <w:rPr>
          <w:shd w:val="clear" w:color="auto" w:fill="FFFFFF"/>
        </w:rPr>
        <w:t xml:space="preserve"> (</w:t>
      </w:r>
      <w:r w:rsidR="00C7520E" w:rsidRPr="00167EF9">
        <w:rPr>
          <w:shd w:val="clear" w:color="auto" w:fill="FFFFFF"/>
        </w:rPr>
        <w:t>w Czechach 15,</w:t>
      </w:r>
      <w:r w:rsidR="008910C1">
        <w:rPr>
          <w:shd w:val="clear" w:color="auto" w:fill="FFFFFF"/>
        </w:rPr>
        <w:t>0</w:t>
      </w:r>
      <w:r w:rsidR="00C7520E" w:rsidRPr="00167EF9">
        <w:rPr>
          <w:shd w:val="clear" w:color="auto" w:fill="FFFFFF"/>
        </w:rPr>
        <w:t xml:space="preserve">%, na Słowacji </w:t>
      </w:r>
      <w:r w:rsidR="008910C1">
        <w:rPr>
          <w:shd w:val="clear" w:color="auto" w:fill="FFFFFF"/>
        </w:rPr>
        <w:t>8,3</w:t>
      </w:r>
      <w:r w:rsidR="00C7520E" w:rsidRPr="00167EF9">
        <w:rPr>
          <w:shd w:val="clear" w:color="auto" w:fill="FFFFFF"/>
        </w:rPr>
        <w:t>%, na Węgrzech 6,</w:t>
      </w:r>
      <w:r w:rsidR="008910C1">
        <w:rPr>
          <w:shd w:val="clear" w:color="auto" w:fill="FFFFFF"/>
        </w:rPr>
        <w:t>7</w:t>
      </w:r>
      <w:r w:rsidR="00C7520E" w:rsidRPr="00167EF9">
        <w:rPr>
          <w:shd w:val="clear" w:color="auto" w:fill="FFFFFF"/>
        </w:rPr>
        <w:t>%</w:t>
      </w:r>
      <w:r w:rsidR="00C7520E">
        <w:rPr>
          <w:shd w:val="clear" w:color="auto" w:fill="FFFFFF"/>
        </w:rPr>
        <w:t>)</w:t>
      </w:r>
      <w:r w:rsidR="00DC16A0">
        <w:rPr>
          <w:shd w:val="clear" w:color="auto" w:fill="FFFFFF"/>
        </w:rPr>
        <w:t>.</w:t>
      </w:r>
    </w:p>
    <w:p w14:paraId="6665B615" w14:textId="3BAD68BA" w:rsidR="00C052AE" w:rsidRDefault="00C052AE" w:rsidP="00B33676">
      <w:pPr>
        <w:pStyle w:val="Tytutablicy"/>
        <w:tabs>
          <w:tab w:val="left" w:pos="851"/>
        </w:tabs>
        <w:ind w:left="851" w:hanging="851"/>
      </w:pPr>
      <w:r w:rsidRPr="00432467">
        <w:t xml:space="preserve">Tablica </w:t>
      </w:r>
      <w:r>
        <w:t>2</w:t>
      </w:r>
      <w:r w:rsidRPr="00432467">
        <w:t>.</w:t>
      </w:r>
      <w:r>
        <w:tab/>
      </w:r>
      <w:r w:rsidR="00B33676">
        <w:t xml:space="preserve">Odsetek przedsiębiorstw zlecających </w:t>
      </w:r>
      <w:r w:rsidR="0079122F">
        <w:t xml:space="preserve">poszczególne </w:t>
      </w:r>
      <w:r w:rsidR="00B33676">
        <w:t>funkcje za granicą według wybranych obszarów w 202</w:t>
      </w:r>
      <w:r w:rsidR="00742AAF">
        <w:t>2</w:t>
      </w:r>
      <w:r w:rsidR="00B33676">
        <w:t xml:space="preserve"> r.</w:t>
      </w:r>
    </w:p>
    <w:tbl>
      <w:tblPr>
        <w:tblW w:w="793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ica 2. Odsetek przedsiębiorstw zlecających poszczególne funkcje za granicą według wybranych obszarów w 2020 r."/>
      </w:tblPr>
      <w:tblGrid>
        <w:gridCol w:w="3941"/>
        <w:gridCol w:w="879"/>
        <w:gridCol w:w="850"/>
        <w:gridCol w:w="851"/>
        <w:gridCol w:w="708"/>
        <w:gridCol w:w="709"/>
      </w:tblGrid>
      <w:tr w:rsidR="00845104" w:rsidRPr="00432467" w14:paraId="74BDB13F" w14:textId="77777777" w:rsidTr="00A8740B">
        <w:trPr>
          <w:trHeight w:val="843"/>
        </w:trPr>
        <w:tc>
          <w:tcPr>
            <w:tcW w:w="3941" w:type="dxa"/>
            <w:vMerge w:val="restart"/>
            <w:tcBorders>
              <w:top w:val="single" w:sz="4" w:space="0" w:color="auto"/>
              <w:right w:val="single" w:sz="4" w:space="0" w:color="001D77"/>
            </w:tcBorders>
            <w:vAlign w:val="center"/>
            <w:hideMark/>
          </w:tcPr>
          <w:p w14:paraId="67074088" w14:textId="77777777" w:rsidR="00845104" w:rsidRPr="008564DE" w:rsidRDefault="00845104" w:rsidP="00845104">
            <w:pPr>
              <w:pStyle w:val="Tablicagwka"/>
              <w:ind w:left="0"/>
              <w:jc w:val="center"/>
            </w:pPr>
            <w:r w:rsidRPr="00432467">
              <w:t>Funkcje biznesowe</w:t>
            </w:r>
          </w:p>
        </w:tc>
        <w:tc>
          <w:tcPr>
            <w:tcW w:w="8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1C4399BE" w14:textId="77777777" w:rsidR="00845104" w:rsidRPr="008564DE" w:rsidRDefault="00845104" w:rsidP="00845104">
            <w:pPr>
              <w:pStyle w:val="Tablicagwka"/>
              <w:ind w:left="0"/>
              <w:jc w:val="center"/>
            </w:pPr>
            <w:r>
              <w:t>Ogółem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686DDCEC" w14:textId="77777777" w:rsidR="00845104" w:rsidRPr="008564DE" w:rsidRDefault="00845104" w:rsidP="00845104">
            <w:pPr>
              <w:pStyle w:val="Tablicagwka"/>
              <w:ind w:left="0"/>
              <w:jc w:val="center"/>
            </w:pPr>
            <w:r>
              <w:t>Europa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59C12DD6" w14:textId="77777777" w:rsidR="00845104" w:rsidRPr="008564DE" w:rsidRDefault="00845104" w:rsidP="00845104">
            <w:pPr>
              <w:pStyle w:val="Tablicagwka"/>
              <w:ind w:left="0"/>
              <w:jc w:val="center"/>
            </w:pPr>
            <w:r w:rsidRPr="008564DE">
              <w:t>Stany Zjedn</w:t>
            </w:r>
            <w:r>
              <w:t xml:space="preserve">. </w:t>
            </w:r>
            <w:r w:rsidRPr="008564DE">
              <w:t>i Kanada</w:t>
            </w:r>
          </w:p>
        </w:tc>
        <w:tc>
          <w:tcPr>
            <w:tcW w:w="70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63085E5B" w14:textId="77777777" w:rsidR="00845104" w:rsidRPr="008564DE" w:rsidRDefault="00845104" w:rsidP="00845104">
            <w:pPr>
              <w:pStyle w:val="Tablicagwka"/>
              <w:ind w:left="0"/>
              <w:contextualSpacing w:val="0"/>
              <w:jc w:val="center"/>
            </w:pPr>
            <w:r w:rsidRPr="008564DE">
              <w:t>Chiny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5318AD50" w14:textId="77777777" w:rsidR="00845104" w:rsidRDefault="00845104" w:rsidP="00845104">
            <w:pPr>
              <w:pStyle w:val="Tablicagwka"/>
              <w:ind w:left="0"/>
              <w:contextualSpacing w:val="0"/>
              <w:jc w:val="center"/>
            </w:pPr>
            <w:r>
              <w:t>Indie</w:t>
            </w:r>
          </w:p>
        </w:tc>
      </w:tr>
      <w:tr w:rsidR="00845104" w:rsidRPr="00432467" w14:paraId="5A10C6C3" w14:textId="77777777" w:rsidTr="004B315F">
        <w:trPr>
          <w:trHeight w:val="416"/>
        </w:trPr>
        <w:tc>
          <w:tcPr>
            <w:tcW w:w="3941" w:type="dxa"/>
            <w:vMerge/>
            <w:tcBorders>
              <w:bottom w:val="single" w:sz="4" w:space="0" w:color="auto"/>
              <w:right w:val="single" w:sz="4" w:space="0" w:color="001D77"/>
            </w:tcBorders>
            <w:vAlign w:val="center"/>
          </w:tcPr>
          <w:p w14:paraId="2C45C043" w14:textId="77777777" w:rsidR="00845104" w:rsidRPr="00432467" w:rsidRDefault="00845104" w:rsidP="00845104">
            <w:pPr>
              <w:pStyle w:val="Tablicagwka"/>
              <w:ind w:left="0"/>
              <w:jc w:val="center"/>
            </w:pPr>
          </w:p>
        </w:tc>
        <w:tc>
          <w:tcPr>
            <w:tcW w:w="3997" w:type="dxa"/>
            <w:gridSpan w:val="5"/>
            <w:tcBorders>
              <w:bottom w:val="single" w:sz="4" w:space="0" w:color="001D77"/>
            </w:tcBorders>
          </w:tcPr>
          <w:p w14:paraId="0AEDA648" w14:textId="77777777" w:rsidR="00845104" w:rsidRDefault="00845104" w:rsidP="00845104">
            <w:pPr>
              <w:pStyle w:val="Tablicagwka"/>
              <w:ind w:left="0"/>
              <w:contextualSpacing w:val="0"/>
              <w:jc w:val="center"/>
            </w:pPr>
            <w:r>
              <w:t>w %</w:t>
            </w:r>
          </w:p>
        </w:tc>
      </w:tr>
      <w:tr w:rsidR="00742AAF" w:rsidRPr="00432467" w14:paraId="202CF7B2" w14:textId="77777777" w:rsidTr="004F3BF2">
        <w:trPr>
          <w:trHeight w:val="300"/>
        </w:trPr>
        <w:tc>
          <w:tcPr>
            <w:tcW w:w="3941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</w:tcPr>
          <w:p w14:paraId="50A5FFEE" w14:textId="77777777" w:rsidR="00742AAF" w:rsidRPr="00432467" w:rsidRDefault="00742AAF" w:rsidP="00742AAF">
            <w:pPr>
              <w:pStyle w:val="Tablicadanerodek"/>
              <w:jc w:val="left"/>
            </w:pPr>
            <w:r w:rsidRPr="00432467">
              <w:t>Produkcja</w:t>
            </w:r>
          </w:p>
        </w:tc>
        <w:tc>
          <w:tcPr>
            <w:tcW w:w="8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bottom"/>
          </w:tcPr>
          <w:p w14:paraId="0B58262E" w14:textId="77777777" w:rsidR="00742AAF" w:rsidRPr="006203DC" w:rsidRDefault="00742AAF" w:rsidP="00742AAF">
            <w:pPr>
              <w:pStyle w:val="Tablicadanerodek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4FBD6895" w14:textId="04F874AB" w:rsidR="00742AAF" w:rsidRPr="006203DC" w:rsidRDefault="00742AAF" w:rsidP="00742AAF">
            <w:pPr>
              <w:pStyle w:val="Tablicadanerodek"/>
              <w:rPr>
                <w:color w:val="000000" w:themeColor="text1"/>
              </w:rPr>
            </w:pPr>
            <w:r w:rsidRPr="000F618E">
              <w:t>92,5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30620CF9" w14:textId="080506AC" w:rsidR="00742AAF" w:rsidRPr="006203DC" w:rsidRDefault="00742AAF" w:rsidP="00742AAF">
            <w:pPr>
              <w:pStyle w:val="Tablicadanerodek"/>
              <w:rPr>
                <w:color w:val="000000" w:themeColor="text1"/>
              </w:rPr>
            </w:pPr>
            <w:r w:rsidRPr="000F618E">
              <w:t>5,0</w:t>
            </w:r>
          </w:p>
        </w:tc>
        <w:tc>
          <w:tcPr>
            <w:tcW w:w="70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</w:tcPr>
          <w:p w14:paraId="3C987510" w14:textId="2B3C0620" w:rsidR="00742AAF" w:rsidRPr="006203DC" w:rsidRDefault="00742AAF" w:rsidP="00742AAF">
            <w:pPr>
              <w:pStyle w:val="Tablicadanerodek"/>
              <w:rPr>
                <w:color w:val="000000" w:themeColor="text1"/>
              </w:rPr>
            </w:pPr>
            <w:r w:rsidRPr="000F618E">
              <w:t>6,2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</w:tcPr>
          <w:p w14:paraId="3FCFC107" w14:textId="4863F2A1" w:rsidR="00742AAF" w:rsidRPr="006203DC" w:rsidRDefault="00742AAF" w:rsidP="00742AAF">
            <w:pPr>
              <w:pStyle w:val="Tablicadanerodek"/>
              <w:rPr>
                <w:color w:val="000000" w:themeColor="text1"/>
              </w:rPr>
            </w:pPr>
            <w:r w:rsidRPr="000F618E">
              <w:t>0,6</w:t>
            </w:r>
          </w:p>
        </w:tc>
      </w:tr>
      <w:tr w:rsidR="00742AAF" w:rsidRPr="00432467" w14:paraId="0F77F607" w14:textId="77777777" w:rsidTr="004F3BF2">
        <w:trPr>
          <w:trHeight w:val="300"/>
        </w:trPr>
        <w:tc>
          <w:tcPr>
            <w:tcW w:w="3941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</w:tcPr>
          <w:p w14:paraId="78272C72" w14:textId="77777777" w:rsidR="00742AAF" w:rsidRPr="00432467" w:rsidRDefault="00742AAF" w:rsidP="00742AAF">
            <w:pPr>
              <w:pStyle w:val="Tablicadanerodek"/>
              <w:jc w:val="left"/>
            </w:pPr>
            <w:r w:rsidRPr="00432467">
              <w:t>Zarządzanie i administracja</w:t>
            </w:r>
          </w:p>
        </w:tc>
        <w:tc>
          <w:tcPr>
            <w:tcW w:w="8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</w:tcPr>
          <w:p w14:paraId="11E107E1" w14:textId="77777777" w:rsidR="00742AAF" w:rsidRPr="006203DC" w:rsidRDefault="00742AAF" w:rsidP="00742AAF">
            <w:pPr>
              <w:pStyle w:val="Tablicadanerodek"/>
              <w:rPr>
                <w:color w:val="000000" w:themeColor="text1"/>
              </w:rPr>
            </w:pPr>
            <w:r w:rsidRPr="00A60EE1">
              <w:rPr>
                <w:color w:val="000000" w:themeColor="text1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0F7FCF6" w14:textId="25A15B57" w:rsidR="00742AAF" w:rsidRPr="006203DC" w:rsidRDefault="00742AAF" w:rsidP="00742AAF">
            <w:pPr>
              <w:pStyle w:val="Tablicadanerodek"/>
              <w:rPr>
                <w:color w:val="000000" w:themeColor="text1"/>
              </w:rPr>
            </w:pPr>
            <w:r w:rsidRPr="000F618E">
              <w:t>93,4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44B02203" w14:textId="5A61E4BE" w:rsidR="00742AAF" w:rsidRPr="006203DC" w:rsidRDefault="00742AAF" w:rsidP="00742AAF">
            <w:pPr>
              <w:pStyle w:val="Tablicadanerodek"/>
              <w:rPr>
                <w:color w:val="000000" w:themeColor="text1"/>
              </w:rPr>
            </w:pPr>
            <w:r w:rsidRPr="000F618E">
              <w:t>14,7</w:t>
            </w:r>
          </w:p>
        </w:tc>
        <w:tc>
          <w:tcPr>
            <w:tcW w:w="70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</w:tcPr>
          <w:p w14:paraId="3415B338" w14:textId="755E6901" w:rsidR="00742AAF" w:rsidRPr="006203DC" w:rsidRDefault="00742AAF" w:rsidP="00742AAF">
            <w:pPr>
              <w:pStyle w:val="Tablicadanerodek"/>
              <w:rPr>
                <w:color w:val="000000" w:themeColor="text1"/>
              </w:rPr>
            </w:pPr>
            <w:r w:rsidRPr="000F618E">
              <w:t>0,8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</w:tcPr>
          <w:p w14:paraId="3F894063" w14:textId="11D166D8" w:rsidR="00742AAF" w:rsidRPr="006203DC" w:rsidRDefault="00742AAF" w:rsidP="00742AAF">
            <w:pPr>
              <w:pStyle w:val="Tablicadanerodek"/>
              <w:rPr>
                <w:color w:val="000000" w:themeColor="text1"/>
              </w:rPr>
            </w:pPr>
            <w:r w:rsidRPr="000F618E">
              <w:t>4,2</w:t>
            </w:r>
          </w:p>
        </w:tc>
      </w:tr>
      <w:tr w:rsidR="00742AAF" w:rsidRPr="00432467" w14:paraId="5CDC7BEC" w14:textId="77777777" w:rsidTr="004F3BF2">
        <w:trPr>
          <w:trHeight w:val="300"/>
        </w:trPr>
        <w:tc>
          <w:tcPr>
            <w:tcW w:w="3941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</w:tcPr>
          <w:p w14:paraId="082618C7" w14:textId="77777777" w:rsidR="00742AAF" w:rsidRPr="00432467" w:rsidRDefault="00742AAF" w:rsidP="00742AAF">
            <w:pPr>
              <w:pStyle w:val="Tablicadanerodek"/>
              <w:jc w:val="left"/>
            </w:pPr>
            <w:r w:rsidRPr="00432467">
              <w:t>Inżynieria i związane z nią usługi techniczne</w:t>
            </w:r>
          </w:p>
        </w:tc>
        <w:tc>
          <w:tcPr>
            <w:tcW w:w="8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</w:tcPr>
          <w:p w14:paraId="3891408B" w14:textId="77777777" w:rsidR="00742AAF" w:rsidRPr="006203DC" w:rsidRDefault="00742AAF" w:rsidP="00742AAF">
            <w:pPr>
              <w:pStyle w:val="Tablicadanerodek"/>
              <w:rPr>
                <w:color w:val="000000" w:themeColor="text1"/>
              </w:rPr>
            </w:pPr>
            <w:r w:rsidRPr="00A60EE1">
              <w:rPr>
                <w:color w:val="000000" w:themeColor="text1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3765DB74" w14:textId="5A79FC56" w:rsidR="00742AAF" w:rsidRPr="006203DC" w:rsidRDefault="00742AAF" w:rsidP="00742AAF">
            <w:pPr>
              <w:pStyle w:val="Tablicadanerodek"/>
              <w:rPr>
                <w:color w:val="000000" w:themeColor="text1"/>
              </w:rPr>
            </w:pPr>
            <w:r w:rsidRPr="000F618E">
              <w:t>92,3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59A0CB81" w14:textId="62E2D572" w:rsidR="00742AAF" w:rsidRPr="006203DC" w:rsidRDefault="00742AAF" w:rsidP="00742AAF">
            <w:pPr>
              <w:pStyle w:val="Tablicadanerodek"/>
              <w:rPr>
                <w:color w:val="000000" w:themeColor="text1"/>
              </w:rPr>
            </w:pPr>
            <w:r w:rsidRPr="000F618E">
              <w:t>16,5</w:t>
            </w:r>
          </w:p>
        </w:tc>
        <w:tc>
          <w:tcPr>
            <w:tcW w:w="70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</w:tcPr>
          <w:p w14:paraId="08ABEFF4" w14:textId="6E7CABC1" w:rsidR="00742AAF" w:rsidRPr="006203DC" w:rsidRDefault="00742AAF" w:rsidP="00742AAF">
            <w:pPr>
              <w:pStyle w:val="Tablicadanerodek"/>
              <w:rPr>
                <w:color w:val="000000" w:themeColor="text1"/>
              </w:rPr>
            </w:pPr>
            <w:r w:rsidRPr="000F618E">
              <w:t>2,2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</w:tcPr>
          <w:p w14:paraId="4721202F" w14:textId="1026E37E" w:rsidR="00742AAF" w:rsidRPr="006203DC" w:rsidRDefault="00742AAF" w:rsidP="00742AAF">
            <w:pPr>
              <w:pStyle w:val="Tablicadanerodek"/>
              <w:rPr>
                <w:color w:val="000000" w:themeColor="text1"/>
              </w:rPr>
            </w:pPr>
            <w:r w:rsidRPr="000F618E">
              <w:t>1,6</w:t>
            </w:r>
          </w:p>
        </w:tc>
      </w:tr>
      <w:tr w:rsidR="00742AAF" w:rsidRPr="00432467" w14:paraId="44B23BD4" w14:textId="77777777" w:rsidTr="004F3BF2">
        <w:trPr>
          <w:trHeight w:val="300"/>
        </w:trPr>
        <w:tc>
          <w:tcPr>
            <w:tcW w:w="3941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</w:tcPr>
          <w:p w14:paraId="118AE634" w14:textId="77777777" w:rsidR="00742AAF" w:rsidRPr="00432467" w:rsidRDefault="00742AAF" w:rsidP="00742AAF">
            <w:pPr>
              <w:pStyle w:val="Tablicadanerodek"/>
              <w:jc w:val="left"/>
            </w:pPr>
            <w:r w:rsidRPr="00432467">
              <w:t>Badania i rozwój</w:t>
            </w:r>
          </w:p>
        </w:tc>
        <w:tc>
          <w:tcPr>
            <w:tcW w:w="8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</w:tcPr>
          <w:p w14:paraId="18AE07B9" w14:textId="77777777" w:rsidR="00742AAF" w:rsidRPr="006203DC" w:rsidRDefault="00742AAF" w:rsidP="00742AAF">
            <w:pPr>
              <w:pStyle w:val="Tablicadanerodek"/>
              <w:rPr>
                <w:color w:val="000000" w:themeColor="text1"/>
              </w:rPr>
            </w:pPr>
            <w:r w:rsidRPr="00A60EE1">
              <w:rPr>
                <w:color w:val="000000" w:themeColor="text1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76B0BD6" w14:textId="657C740D" w:rsidR="00742AAF" w:rsidRPr="006203DC" w:rsidRDefault="00742AAF" w:rsidP="00742AAF">
            <w:pPr>
              <w:pStyle w:val="Tablicadanerodek"/>
              <w:rPr>
                <w:color w:val="000000" w:themeColor="text1"/>
              </w:rPr>
            </w:pPr>
            <w:r w:rsidRPr="000F618E">
              <w:t>90,9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10B20376" w14:textId="4158D120" w:rsidR="00742AAF" w:rsidRPr="006203DC" w:rsidRDefault="00742AAF" w:rsidP="00742AAF">
            <w:pPr>
              <w:pStyle w:val="Tablicadanerodek"/>
              <w:rPr>
                <w:color w:val="000000" w:themeColor="text1"/>
              </w:rPr>
            </w:pPr>
            <w:r w:rsidRPr="000F618E">
              <w:t>13,2</w:t>
            </w:r>
          </w:p>
        </w:tc>
        <w:tc>
          <w:tcPr>
            <w:tcW w:w="70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</w:tcPr>
          <w:p w14:paraId="183B7CDE" w14:textId="61369812" w:rsidR="00742AAF" w:rsidRPr="006203DC" w:rsidRDefault="00742AAF" w:rsidP="00742AAF">
            <w:pPr>
              <w:pStyle w:val="Tablicadanerodek"/>
              <w:rPr>
                <w:color w:val="000000" w:themeColor="text1"/>
              </w:rPr>
            </w:pPr>
            <w:r w:rsidRPr="000F618E">
              <w:t>2,5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</w:tcPr>
          <w:p w14:paraId="3D321090" w14:textId="4AB536DB" w:rsidR="00742AAF" w:rsidRPr="006203DC" w:rsidRDefault="00742AAF" w:rsidP="00742AAF">
            <w:pPr>
              <w:pStyle w:val="Tablicadanerodek"/>
              <w:rPr>
                <w:color w:val="000000" w:themeColor="text1"/>
              </w:rPr>
            </w:pPr>
            <w:r w:rsidRPr="000F618E">
              <w:t>1,5</w:t>
            </w:r>
          </w:p>
        </w:tc>
      </w:tr>
      <w:tr w:rsidR="00742AAF" w:rsidRPr="00432467" w14:paraId="39575EFD" w14:textId="77777777" w:rsidTr="004F3BF2">
        <w:trPr>
          <w:trHeight w:val="300"/>
        </w:trPr>
        <w:tc>
          <w:tcPr>
            <w:tcW w:w="3941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</w:tcPr>
          <w:p w14:paraId="04AE13DA" w14:textId="77777777" w:rsidR="00742AAF" w:rsidRPr="00432467" w:rsidRDefault="00742AAF" w:rsidP="00742AAF">
            <w:pPr>
              <w:pStyle w:val="Tablicadanerodek"/>
              <w:jc w:val="left"/>
            </w:pPr>
            <w:r w:rsidRPr="00432467">
              <w:t>Technologie informatyczne</w:t>
            </w:r>
          </w:p>
        </w:tc>
        <w:tc>
          <w:tcPr>
            <w:tcW w:w="8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</w:tcPr>
          <w:p w14:paraId="253C51E3" w14:textId="77777777" w:rsidR="00742AAF" w:rsidRPr="006203DC" w:rsidRDefault="00742AAF" w:rsidP="00742AAF">
            <w:pPr>
              <w:pStyle w:val="Tablicadanerodek"/>
              <w:rPr>
                <w:color w:val="000000" w:themeColor="text1"/>
              </w:rPr>
            </w:pPr>
            <w:r w:rsidRPr="00A60EE1">
              <w:rPr>
                <w:color w:val="000000" w:themeColor="text1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161E3414" w14:textId="7D461F35" w:rsidR="00742AAF" w:rsidRPr="006203DC" w:rsidRDefault="00742AAF" w:rsidP="00742AAF">
            <w:pPr>
              <w:pStyle w:val="Tablicadanerodek"/>
              <w:rPr>
                <w:color w:val="000000" w:themeColor="text1"/>
              </w:rPr>
            </w:pPr>
            <w:r w:rsidRPr="000F618E">
              <w:t>93,0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1FC0A91A" w14:textId="4CE79B7A" w:rsidR="00742AAF" w:rsidRPr="006203DC" w:rsidRDefault="00742AAF" w:rsidP="00742AAF">
            <w:pPr>
              <w:pStyle w:val="Tablicadanerodek"/>
              <w:rPr>
                <w:color w:val="000000" w:themeColor="text1"/>
              </w:rPr>
            </w:pPr>
            <w:r w:rsidRPr="000F618E">
              <w:t>15,3</w:t>
            </w:r>
          </w:p>
        </w:tc>
        <w:tc>
          <w:tcPr>
            <w:tcW w:w="70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</w:tcPr>
          <w:p w14:paraId="3D240903" w14:textId="1B4845F4" w:rsidR="00742AAF" w:rsidRPr="006203DC" w:rsidRDefault="00742AAF" w:rsidP="00742AAF">
            <w:pPr>
              <w:pStyle w:val="Tablicadanerodek"/>
              <w:rPr>
                <w:color w:val="000000" w:themeColor="text1"/>
              </w:rPr>
            </w:pPr>
            <w:r w:rsidRPr="000F618E">
              <w:t>0,5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</w:tcPr>
          <w:p w14:paraId="2A7A8545" w14:textId="0FFD17B5" w:rsidR="00742AAF" w:rsidRPr="006203DC" w:rsidRDefault="00742AAF" w:rsidP="00742AAF">
            <w:pPr>
              <w:pStyle w:val="Tablicadanerodek"/>
              <w:rPr>
                <w:color w:val="000000" w:themeColor="text1"/>
              </w:rPr>
            </w:pPr>
            <w:r w:rsidRPr="000F618E">
              <w:t>4,2</w:t>
            </w:r>
          </w:p>
        </w:tc>
      </w:tr>
      <w:tr w:rsidR="00742AAF" w:rsidRPr="00432467" w14:paraId="08ABA746" w14:textId="77777777" w:rsidTr="004F3BF2">
        <w:trPr>
          <w:trHeight w:val="300"/>
        </w:trPr>
        <w:tc>
          <w:tcPr>
            <w:tcW w:w="3941" w:type="dxa"/>
            <w:tcBorders>
              <w:top w:val="single" w:sz="4" w:space="0" w:color="001D77"/>
              <w:right w:val="single" w:sz="4" w:space="0" w:color="001D77"/>
            </w:tcBorders>
            <w:noWrap/>
          </w:tcPr>
          <w:p w14:paraId="67E3EF38" w14:textId="77777777" w:rsidR="00742AAF" w:rsidRPr="00222FCF" w:rsidRDefault="00742AAF" w:rsidP="00742AAF">
            <w:pPr>
              <w:pStyle w:val="Tablicadanerodek"/>
              <w:jc w:val="left"/>
            </w:pPr>
            <w:r w:rsidRPr="00432467">
              <w:t>Marketing, sprzedaż i usługi posprzedażowe</w:t>
            </w:r>
          </w:p>
        </w:tc>
        <w:tc>
          <w:tcPr>
            <w:tcW w:w="8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</w:tcPr>
          <w:p w14:paraId="2E5D12FC" w14:textId="77777777" w:rsidR="00742AAF" w:rsidRPr="006203DC" w:rsidRDefault="00742AAF" w:rsidP="00742AAF">
            <w:pPr>
              <w:pStyle w:val="Tablicadanerodek"/>
              <w:rPr>
                <w:color w:val="000000" w:themeColor="text1"/>
              </w:rPr>
            </w:pPr>
            <w:r w:rsidRPr="00A60EE1">
              <w:rPr>
                <w:color w:val="000000" w:themeColor="text1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43AE06A4" w14:textId="7576FDBD" w:rsidR="00742AAF" w:rsidRPr="006203DC" w:rsidRDefault="00742AAF" w:rsidP="00742AAF">
            <w:pPr>
              <w:pStyle w:val="Tablicadanerodek"/>
              <w:rPr>
                <w:color w:val="000000" w:themeColor="text1"/>
              </w:rPr>
            </w:pPr>
            <w:r w:rsidRPr="000F618E">
              <w:t>95,2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641AB28" w14:textId="6D650F24" w:rsidR="00742AAF" w:rsidRPr="006203DC" w:rsidRDefault="00742AAF" w:rsidP="00742AAF">
            <w:pPr>
              <w:pStyle w:val="Tablicadanerodek"/>
              <w:rPr>
                <w:color w:val="000000" w:themeColor="text1"/>
              </w:rPr>
            </w:pPr>
            <w:r w:rsidRPr="000F618E">
              <w:t>10,2</w:t>
            </w:r>
          </w:p>
        </w:tc>
        <w:tc>
          <w:tcPr>
            <w:tcW w:w="70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</w:tcPr>
          <w:p w14:paraId="204FCE63" w14:textId="5833CD53" w:rsidR="00742AAF" w:rsidRPr="006203DC" w:rsidRDefault="00742AAF" w:rsidP="00742AAF">
            <w:pPr>
              <w:pStyle w:val="Tablicadanerodek"/>
              <w:rPr>
                <w:color w:val="000000" w:themeColor="text1"/>
              </w:rPr>
            </w:pPr>
            <w:r w:rsidRPr="000F618E">
              <w:t>1,4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</w:tcPr>
          <w:p w14:paraId="30AD6FED" w14:textId="257704DF" w:rsidR="00742AAF" w:rsidRPr="006203DC" w:rsidRDefault="00742AAF" w:rsidP="00742AAF">
            <w:pPr>
              <w:pStyle w:val="Tablicadanerodek"/>
              <w:rPr>
                <w:color w:val="000000" w:themeColor="text1"/>
              </w:rPr>
            </w:pPr>
            <w:r w:rsidRPr="000F618E">
              <w:t>1,2</w:t>
            </w:r>
          </w:p>
        </w:tc>
      </w:tr>
      <w:tr w:rsidR="00742AAF" w:rsidRPr="00432467" w14:paraId="20B99E04" w14:textId="77777777" w:rsidTr="004F3BF2">
        <w:trPr>
          <w:trHeight w:val="300"/>
        </w:trPr>
        <w:tc>
          <w:tcPr>
            <w:tcW w:w="3941" w:type="dxa"/>
            <w:tcBorders>
              <w:top w:val="single" w:sz="4" w:space="0" w:color="001D77"/>
              <w:right w:val="single" w:sz="4" w:space="0" w:color="001D77"/>
            </w:tcBorders>
            <w:noWrap/>
          </w:tcPr>
          <w:p w14:paraId="3C3CE98B" w14:textId="77777777" w:rsidR="00742AAF" w:rsidRPr="00222FCF" w:rsidRDefault="00742AAF" w:rsidP="00742AAF">
            <w:pPr>
              <w:pStyle w:val="Tablicadanerodek"/>
              <w:jc w:val="left"/>
            </w:pPr>
            <w:r w:rsidRPr="00432467">
              <w:t>Transport, logistyka i magazynowanie</w:t>
            </w:r>
          </w:p>
        </w:tc>
        <w:tc>
          <w:tcPr>
            <w:tcW w:w="87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</w:tcPr>
          <w:p w14:paraId="07D84D6B" w14:textId="77777777" w:rsidR="00742AAF" w:rsidRPr="006203DC" w:rsidRDefault="00742AAF" w:rsidP="00742AAF">
            <w:pPr>
              <w:pStyle w:val="Tablicadanerodek"/>
              <w:rPr>
                <w:color w:val="000000" w:themeColor="text1"/>
              </w:rPr>
            </w:pPr>
            <w:r w:rsidRPr="00A60EE1">
              <w:rPr>
                <w:color w:val="000000" w:themeColor="text1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101EC622" w14:textId="1A07DC93" w:rsidR="00742AAF" w:rsidRPr="006203DC" w:rsidRDefault="00742AAF" w:rsidP="00742AAF">
            <w:pPr>
              <w:pStyle w:val="Tablicadanerodek"/>
              <w:rPr>
                <w:color w:val="000000" w:themeColor="text1"/>
              </w:rPr>
            </w:pPr>
            <w:r w:rsidRPr="000F618E">
              <w:t>98,1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7A3CC0A" w14:textId="7FCEF99B" w:rsidR="00742AAF" w:rsidRPr="006203DC" w:rsidRDefault="00742AAF" w:rsidP="00742AAF">
            <w:pPr>
              <w:pStyle w:val="Tablicadanerodek"/>
              <w:rPr>
                <w:color w:val="000000" w:themeColor="text1"/>
              </w:rPr>
            </w:pPr>
            <w:r w:rsidRPr="000F618E">
              <w:t>4,3</w:t>
            </w:r>
          </w:p>
        </w:tc>
        <w:tc>
          <w:tcPr>
            <w:tcW w:w="70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</w:tcPr>
          <w:p w14:paraId="31D74C43" w14:textId="452AF28C" w:rsidR="00742AAF" w:rsidRPr="006203DC" w:rsidRDefault="00742AAF" w:rsidP="00742AAF">
            <w:pPr>
              <w:pStyle w:val="Tablicadanerodek"/>
              <w:rPr>
                <w:color w:val="000000" w:themeColor="text1"/>
              </w:rPr>
            </w:pPr>
            <w:r w:rsidRPr="000F618E">
              <w:t>3,2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</w:tcPr>
          <w:p w14:paraId="2B957BC2" w14:textId="0E683DE6" w:rsidR="00742AAF" w:rsidRPr="006203DC" w:rsidRDefault="00742AAF" w:rsidP="00742AAF">
            <w:pPr>
              <w:pStyle w:val="Tablicadanerodek"/>
              <w:rPr>
                <w:color w:val="000000" w:themeColor="text1"/>
              </w:rPr>
            </w:pPr>
            <w:r w:rsidRPr="000F618E">
              <w:t>0,8</w:t>
            </w:r>
          </w:p>
        </w:tc>
      </w:tr>
      <w:tr w:rsidR="00742AAF" w:rsidRPr="00432467" w14:paraId="7FCC3B47" w14:textId="77777777" w:rsidTr="004F3BF2">
        <w:trPr>
          <w:trHeight w:val="300"/>
        </w:trPr>
        <w:tc>
          <w:tcPr>
            <w:tcW w:w="3941" w:type="dxa"/>
            <w:tcBorders>
              <w:top w:val="single" w:sz="4" w:space="0" w:color="001D77"/>
              <w:right w:val="single" w:sz="4" w:space="0" w:color="001D77"/>
            </w:tcBorders>
            <w:noWrap/>
          </w:tcPr>
          <w:p w14:paraId="0BEFBF72" w14:textId="77777777" w:rsidR="00742AAF" w:rsidRPr="00222FCF" w:rsidRDefault="00742AAF" w:rsidP="00742AAF">
            <w:pPr>
              <w:pStyle w:val="Tablicadanerodek"/>
              <w:jc w:val="left"/>
            </w:pPr>
            <w:r w:rsidRPr="00432467">
              <w:t>Inne funkcje biznesowe</w:t>
            </w:r>
          </w:p>
        </w:tc>
        <w:tc>
          <w:tcPr>
            <w:tcW w:w="87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noWrap/>
          </w:tcPr>
          <w:p w14:paraId="0790308A" w14:textId="77777777" w:rsidR="00742AAF" w:rsidRPr="006203DC" w:rsidRDefault="00742AAF" w:rsidP="00742AAF">
            <w:pPr>
              <w:pStyle w:val="Tablicadanerodek"/>
              <w:rPr>
                <w:color w:val="000000" w:themeColor="text1"/>
              </w:rPr>
            </w:pPr>
            <w:r w:rsidRPr="00A60EE1">
              <w:rPr>
                <w:color w:val="000000" w:themeColor="text1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</w:tcPr>
          <w:p w14:paraId="41A2D37B" w14:textId="457BD12C" w:rsidR="00742AAF" w:rsidRPr="006203DC" w:rsidRDefault="00742AAF" w:rsidP="00742AAF">
            <w:pPr>
              <w:pStyle w:val="Tablicadanerodek"/>
              <w:rPr>
                <w:color w:val="000000" w:themeColor="text1"/>
              </w:rPr>
            </w:pPr>
            <w:r w:rsidRPr="000F618E">
              <w:t>96,2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</w:tcPr>
          <w:p w14:paraId="1E97FC1D" w14:textId="37E8D475" w:rsidR="00742AAF" w:rsidRPr="006203DC" w:rsidRDefault="00742AAF" w:rsidP="00742AAF">
            <w:pPr>
              <w:pStyle w:val="Tablicadanerodek"/>
              <w:rPr>
                <w:color w:val="000000" w:themeColor="text1"/>
              </w:rPr>
            </w:pPr>
            <w:r w:rsidRPr="000F618E">
              <w:t>9,8</w:t>
            </w:r>
          </w:p>
        </w:tc>
        <w:tc>
          <w:tcPr>
            <w:tcW w:w="708" w:type="dxa"/>
            <w:tcBorders>
              <w:top w:val="single" w:sz="4" w:space="0" w:color="001D77"/>
              <w:left w:val="single" w:sz="4" w:space="0" w:color="001D77"/>
              <w:bottom w:val="nil"/>
            </w:tcBorders>
            <w:shd w:val="clear" w:color="auto" w:fill="auto"/>
          </w:tcPr>
          <w:p w14:paraId="47AFA3A0" w14:textId="6E1BEE79" w:rsidR="00742AAF" w:rsidRPr="006203DC" w:rsidRDefault="00742AAF" w:rsidP="00742AAF">
            <w:pPr>
              <w:pStyle w:val="Tablicadanerodek"/>
              <w:rPr>
                <w:color w:val="000000" w:themeColor="text1"/>
              </w:rPr>
            </w:pPr>
            <w:r w:rsidRPr="000F618E">
              <w:t>2,5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nil"/>
            </w:tcBorders>
          </w:tcPr>
          <w:p w14:paraId="382508B8" w14:textId="3934AD17" w:rsidR="00742AAF" w:rsidRPr="006203DC" w:rsidRDefault="00742AAF" w:rsidP="00742AAF">
            <w:pPr>
              <w:pStyle w:val="Tablicadanerodek"/>
              <w:rPr>
                <w:color w:val="000000" w:themeColor="text1"/>
              </w:rPr>
            </w:pPr>
            <w:r w:rsidRPr="000F618E">
              <w:t>2,5</w:t>
            </w:r>
          </w:p>
        </w:tc>
      </w:tr>
      <w:bookmarkEnd w:id="11"/>
    </w:tbl>
    <w:p w14:paraId="590B1B16" w14:textId="77777777" w:rsidR="00893729" w:rsidRDefault="00893729" w:rsidP="00BA7E10">
      <w:pPr>
        <w:rPr>
          <w:sz w:val="18"/>
        </w:rPr>
      </w:pPr>
    </w:p>
    <w:p w14:paraId="218226EE" w14:textId="1EAC9DAC" w:rsidR="00F1151E" w:rsidRPr="0076675E" w:rsidRDefault="006B3EA8" w:rsidP="00FF7299">
      <w:pPr>
        <w:spacing w:before="0" w:after="160" w:line="259" w:lineRule="auto"/>
        <w:rPr>
          <w:szCs w:val="19"/>
        </w:rPr>
      </w:pPr>
      <w:r>
        <w:rPr>
          <w:sz w:val="18"/>
        </w:rPr>
        <w:br w:type="page"/>
      </w:r>
      <w:r w:rsidR="009F2C9D" w:rsidRPr="0076675E">
        <w:rPr>
          <w:szCs w:val="19"/>
        </w:rPr>
        <w:lastRenderedPageBreak/>
        <w:t>Dane prezentowane w niniejsz</w:t>
      </w:r>
      <w:r w:rsidR="00215D24" w:rsidRPr="0076675E">
        <w:rPr>
          <w:szCs w:val="19"/>
        </w:rPr>
        <w:t xml:space="preserve">ej informacji sygnalnej </w:t>
      </w:r>
      <w:r w:rsidR="00A7574C" w:rsidRPr="0076675E">
        <w:rPr>
          <w:szCs w:val="19"/>
        </w:rPr>
        <w:t xml:space="preserve">dotyczą </w:t>
      </w:r>
      <w:r w:rsidR="008910C1" w:rsidRPr="0076675E">
        <w:rPr>
          <w:szCs w:val="19"/>
        </w:rPr>
        <w:t>60</w:t>
      </w:r>
      <w:r w:rsidR="00A7574C" w:rsidRPr="0076675E">
        <w:rPr>
          <w:szCs w:val="19"/>
        </w:rPr>
        <w:t> </w:t>
      </w:r>
      <w:r w:rsidR="008910C1" w:rsidRPr="0076675E">
        <w:rPr>
          <w:szCs w:val="19"/>
        </w:rPr>
        <w:t>648</w:t>
      </w:r>
      <w:r w:rsidR="00A7574C" w:rsidRPr="0076675E">
        <w:rPr>
          <w:szCs w:val="19"/>
        </w:rPr>
        <w:t xml:space="preserve"> </w:t>
      </w:r>
      <w:r w:rsidR="00517F12" w:rsidRPr="0076675E">
        <w:rPr>
          <w:szCs w:val="19"/>
        </w:rPr>
        <w:t xml:space="preserve">jednostek prawnych o liczbie pracujących 10 i więcej osób, zorganizowanych w formie spółek </w:t>
      </w:r>
      <w:r w:rsidR="008C5644" w:rsidRPr="0076675E">
        <w:rPr>
          <w:szCs w:val="19"/>
        </w:rPr>
        <w:t xml:space="preserve">cywilnych, spółek </w:t>
      </w:r>
      <w:r w:rsidR="00517F12" w:rsidRPr="0076675E">
        <w:rPr>
          <w:szCs w:val="19"/>
        </w:rPr>
        <w:t>osobowych, spółek kapitałowych, oddziałów przedsiębiorców zagranicznych, przedsiębiorstw państwowych</w:t>
      </w:r>
      <w:r w:rsidR="00FF7299" w:rsidRPr="0076675E">
        <w:rPr>
          <w:szCs w:val="19"/>
        </w:rPr>
        <w:t xml:space="preserve"> oraz </w:t>
      </w:r>
      <w:bookmarkStart w:id="13" w:name="_Hlk170068475"/>
      <w:r w:rsidR="00FF7299" w:rsidRPr="0076675E">
        <w:rPr>
          <w:szCs w:val="19"/>
        </w:rPr>
        <w:t>os</w:t>
      </w:r>
      <w:r w:rsidR="0013139B" w:rsidRPr="0076675E">
        <w:rPr>
          <w:szCs w:val="19"/>
        </w:rPr>
        <w:t>ób</w:t>
      </w:r>
      <w:r w:rsidR="00FF7299" w:rsidRPr="0076675E">
        <w:rPr>
          <w:szCs w:val="19"/>
        </w:rPr>
        <w:t xml:space="preserve"> fizyczn</w:t>
      </w:r>
      <w:r w:rsidR="0013139B" w:rsidRPr="0076675E">
        <w:rPr>
          <w:szCs w:val="19"/>
        </w:rPr>
        <w:t>ych</w:t>
      </w:r>
      <w:r w:rsidR="00FF7299" w:rsidRPr="0076675E">
        <w:rPr>
          <w:szCs w:val="19"/>
        </w:rPr>
        <w:t xml:space="preserve"> prowadząc</w:t>
      </w:r>
      <w:r w:rsidR="0013139B" w:rsidRPr="0076675E">
        <w:rPr>
          <w:szCs w:val="19"/>
        </w:rPr>
        <w:t>ych</w:t>
      </w:r>
      <w:r w:rsidR="00FF7299" w:rsidRPr="0076675E">
        <w:rPr>
          <w:szCs w:val="19"/>
        </w:rPr>
        <w:t xml:space="preserve"> działalność gospodarczą</w:t>
      </w:r>
      <w:bookmarkEnd w:id="13"/>
      <w:r w:rsidR="00517F12" w:rsidRPr="0076675E">
        <w:rPr>
          <w:szCs w:val="19"/>
        </w:rPr>
        <w:t>, których przeważający rodzaj działalności jest zaklasyfikowany do następujących sekcji według Polskiej Klasyfikacji Działalności (PKD 2007):</w:t>
      </w:r>
      <w:r w:rsidR="008C5644" w:rsidRPr="0076675E">
        <w:rPr>
          <w:szCs w:val="19"/>
        </w:rPr>
        <w:t xml:space="preserve"> B, C, D, E, F, G, H, I, J (z wyłączeniem instytucji kultury mających osobowość prawną), K</w:t>
      </w:r>
      <w:r w:rsidR="005D255E">
        <w:rPr>
          <w:szCs w:val="19"/>
        </w:rPr>
        <w:t> </w:t>
      </w:r>
      <w:r w:rsidR="008C5644" w:rsidRPr="0076675E">
        <w:rPr>
          <w:szCs w:val="19"/>
        </w:rPr>
        <w:t>(z</w:t>
      </w:r>
      <w:r w:rsidR="005D255E">
        <w:rPr>
          <w:szCs w:val="19"/>
        </w:rPr>
        <w:t> </w:t>
      </w:r>
      <w:r w:rsidR="008C5644" w:rsidRPr="0076675E">
        <w:rPr>
          <w:szCs w:val="19"/>
        </w:rPr>
        <w:t>wyłączeniem banków, spółdzielczych kas oszczędnościowo-kredytowych, instytucji ubezpieczeniowych, biur i</w:t>
      </w:r>
      <w:r w:rsidR="003C7BAD" w:rsidRPr="0076675E">
        <w:rPr>
          <w:szCs w:val="19"/>
        </w:rPr>
        <w:t> </w:t>
      </w:r>
      <w:r w:rsidR="008C5644" w:rsidRPr="0076675E">
        <w:rPr>
          <w:szCs w:val="19"/>
        </w:rPr>
        <w:t>domów maklerskich, towarzystw i funduszy inwestycyjnych oraz towarzystw i</w:t>
      </w:r>
      <w:r w:rsidR="005D255E">
        <w:rPr>
          <w:szCs w:val="19"/>
        </w:rPr>
        <w:t> </w:t>
      </w:r>
      <w:r w:rsidR="008C5644" w:rsidRPr="0076675E">
        <w:rPr>
          <w:szCs w:val="19"/>
        </w:rPr>
        <w:t>funduszy emerytalnych), L, M, N, P (z wyłączeniem szkół wyższych), Q (z wyłączeniem samodzielnych publicznych zakładów opieki zdrowotnej), R (z wyłączeniem instytucji kultury mających osobowość prawną), S (z</w:t>
      </w:r>
      <w:r w:rsidR="003C7BAD" w:rsidRPr="0076675E">
        <w:rPr>
          <w:szCs w:val="19"/>
        </w:rPr>
        <w:t> </w:t>
      </w:r>
      <w:r w:rsidR="008C5644" w:rsidRPr="0076675E">
        <w:rPr>
          <w:szCs w:val="19"/>
        </w:rPr>
        <w:t>wyłączeniem działu 94).</w:t>
      </w:r>
      <w:r w:rsidR="00F1151E" w:rsidRPr="0076675E">
        <w:rPr>
          <w:szCs w:val="19"/>
        </w:rPr>
        <w:t xml:space="preserve"> </w:t>
      </w:r>
    </w:p>
    <w:p w14:paraId="37698964" w14:textId="6BD2857F" w:rsidR="003C7BAD" w:rsidRPr="0076675E" w:rsidRDefault="00517F12" w:rsidP="00BA7E10">
      <w:pPr>
        <w:rPr>
          <w:szCs w:val="19"/>
        </w:rPr>
      </w:pPr>
      <w:r w:rsidRPr="0076675E">
        <w:rPr>
          <w:szCs w:val="19"/>
        </w:rPr>
        <w:t xml:space="preserve">Badanie </w:t>
      </w:r>
      <w:r w:rsidR="008C5644" w:rsidRPr="0076675E">
        <w:rPr>
          <w:szCs w:val="19"/>
        </w:rPr>
        <w:t>globalnych łańcuchów wartości prowadzone jest</w:t>
      </w:r>
      <w:r w:rsidR="004147AA" w:rsidRPr="0076675E">
        <w:rPr>
          <w:szCs w:val="19"/>
        </w:rPr>
        <w:t xml:space="preserve"> w GUS</w:t>
      </w:r>
      <w:r w:rsidR="008C5644" w:rsidRPr="0076675E">
        <w:rPr>
          <w:szCs w:val="19"/>
        </w:rPr>
        <w:t xml:space="preserve"> od 20</w:t>
      </w:r>
      <w:r w:rsidR="00606C1C" w:rsidRPr="0076675E">
        <w:rPr>
          <w:szCs w:val="19"/>
        </w:rPr>
        <w:t>2</w:t>
      </w:r>
      <w:r w:rsidR="00B94EEC" w:rsidRPr="0076675E">
        <w:rPr>
          <w:szCs w:val="19"/>
        </w:rPr>
        <w:t>1</w:t>
      </w:r>
      <w:r w:rsidR="00606C1C" w:rsidRPr="0076675E">
        <w:rPr>
          <w:szCs w:val="19"/>
        </w:rPr>
        <w:t xml:space="preserve"> r.</w:t>
      </w:r>
      <w:r w:rsidR="008C5644" w:rsidRPr="0076675E">
        <w:rPr>
          <w:szCs w:val="19"/>
        </w:rPr>
        <w:t xml:space="preserve"> Dotychczasowe</w:t>
      </w:r>
      <w:r w:rsidR="00606C1C" w:rsidRPr="0076675E">
        <w:rPr>
          <w:szCs w:val="19"/>
        </w:rPr>
        <w:t>, pierwsze</w:t>
      </w:r>
      <w:r w:rsidR="008C5644" w:rsidRPr="0076675E">
        <w:rPr>
          <w:szCs w:val="19"/>
        </w:rPr>
        <w:t xml:space="preserve"> wyniki badania pozwoliły na wstępną </w:t>
      </w:r>
      <w:r w:rsidR="00C8441C" w:rsidRPr="0076675E">
        <w:rPr>
          <w:szCs w:val="19"/>
        </w:rPr>
        <w:t xml:space="preserve">analizę </w:t>
      </w:r>
      <w:r w:rsidR="00606C1C" w:rsidRPr="0076675E">
        <w:rPr>
          <w:szCs w:val="19"/>
        </w:rPr>
        <w:t xml:space="preserve">łańcuchów wartości krajowych </w:t>
      </w:r>
      <w:r w:rsidR="00973905" w:rsidRPr="0076675E">
        <w:rPr>
          <w:szCs w:val="19"/>
        </w:rPr>
        <w:t>przedsiębiorstw</w:t>
      </w:r>
      <w:r w:rsidR="00FD0CE1" w:rsidRPr="0076675E">
        <w:rPr>
          <w:szCs w:val="19"/>
        </w:rPr>
        <w:t xml:space="preserve">. </w:t>
      </w:r>
      <w:r w:rsidR="003C7BAD" w:rsidRPr="0076675E">
        <w:rPr>
          <w:szCs w:val="19"/>
        </w:rPr>
        <w:t xml:space="preserve">Badaniem </w:t>
      </w:r>
      <w:r w:rsidR="00FD0CE1" w:rsidRPr="0076675E">
        <w:rPr>
          <w:szCs w:val="19"/>
        </w:rPr>
        <w:t xml:space="preserve">za 2022 r. </w:t>
      </w:r>
      <w:r w:rsidR="003C7BAD" w:rsidRPr="0076675E">
        <w:rPr>
          <w:szCs w:val="19"/>
        </w:rPr>
        <w:t>objęto dodatkową zbiorowość</w:t>
      </w:r>
      <w:r w:rsidR="00FD0CE1" w:rsidRPr="0076675E">
        <w:rPr>
          <w:szCs w:val="19"/>
        </w:rPr>
        <w:t xml:space="preserve"> </w:t>
      </w:r>
      <w:r w:rsidR="003C7BAD" w:rsidRPr="0076675E">
        <w:rPr>
          <w:szCs w:val="19"/>
        </w:rPr>
        <w:t xml:space="preserve">osób fizycznych prowadzących działalność gospodarczą, dzięki czemu możliwe było wzbogacenie analizy o dodatkowe kryterium według form prawnych przedsiębiorstw. </w:t>
      </w:r>
    </w:p>
    <w:p w14:paraId="1F3224DC" w14:textId="503C9E9C" w:rsidR="007D5EFA" w:rsidRPr="0076675E" w:rsidRDefault="007D5EFA" w:rsidP="00BA7E10">
      <w:pPr>
        <w:rPr>
          <w:szCs w:val="19"/>
        </w:rPr>
      </w:pPr>
      <w:r w:rsidRPr="0076675E">
        <w:rPr>
          <w:szCs w:val="19"/>
        </w:rPr>
        <w:t>Jeśli w opracowaniu jest mowa o zbiorowości osób fizycznych, należy przez to rozumieć, że prezentowana jest ona łącznie z osobami, które działały w ramach spółek zawiązanych na podstawie umowy zawartej na podstawie kodeksu cywilnego (spółki cywilne). Przyjęto też, że zbiorowość jednostek mających osobowość prawną (osoby prawne) prezentowana jest łącznie z jednostkami organizacyjnymi nieposiadającymi osobowości prawnej.</w:t>
      </w:r>
    </w:p>
    <w:p w14:paraId="3A18BD43" w14:textId="09A33683" w:rsidR="009A7C53" w:rsidRPr="0076675E" w:rsidRDefault="009A7C53" w:rsidP="009A7C53">
      <w:pPr>
        <w:rPr>
          <w:szCs w:val="19"/>
        </w:rPr>
      </w:pPr>
      <w:r w:rsidRPr="0076675E">
        <w:rPr>
          <w:szCs w:val="19"/>
        </w:rPr>
        <w:t xml:space="preserve">Przez przedsiębiorstwo z udziałem kapitału zagranicznego należy rozumieć </w:t>
      </w:r>
      <w:r w:rsidR="001F30C0" w:rsidRPr="0076675E">
        <w:rPr>
          <w:szCs w:val="19"/>
        </w:rPr>
        <w:t>podmiot</w:t>
      </w:r>
      <w:r w:rsidRPr="0076675E">
        <w:rPr>
          <w:szCs w:val="19"/>
        </w:rPr>
        <w:t>, któr</w:t>
      </w:r>
      <w:r w:rsidR="001F30C0" w:rsidRPr="0076675E">
        <w:rPr>
          <w:szCs w:val="19"/>
        </w:rPr>
        <w:t>y</w:t>
      </w:r>
      <w:r w:rsidRPr="0076675E">
        <w:rPr>
          <w:szCs w:val="19"/>
        </w:rPr>
        <w:t xml:space="preserve"> wśród udziałowców (także mniejszościowych) </w:t>
      </w:r>
      <w:r w:rsidR="001F30C0" w:rsidRPr="0076675E">
        <w:rPr>
          <w:szCs w:val="19"/>
        </w:rPr>
        <w:t xml:space="preserve">ma </w:t>
      </w:r>
      <w:r w:rsidRPr="0076675E">
        <w:rPr>
          <w:szCs w:val="19"/>
        </w:rPr>
        <w:t>jednostkę zagraniczną.</w:t>
      </w:r>
    </w:p>
    <w:p w14:paraId="24F39FF6" w14:textId="6A5694DB" w:rsidR="00191913" w:rsidRPr="0076675E" w:rsidRDefault="00191913" w:rsidP="00BA7E10">
      <w:pPr>
        <w:rPr>
          <w:szCs w:val="19"/>
        </w:rPr>
      </w:pPr>
      <w:r w:rsidRPr="0076675E">
        <w:rPr>
          <w:szCs w:val="19"/>
        </w:rPr>
        <w:t>W opracowaniu wykorzystano klasyfikację funkcji biznesowych</w:t>
      </w:r>
      <w:r w:rsidR="00686889" w:rsidRPr="0076675E">
        <w:rPr>
          <w:szCs w:val="19"/>
        </w:rPr>
        <w:t xml:space="preserve"> (</w:t>
      </w:r>
      <w:hyperlink r:id="rId16" w:history="1">
        <w:r w:rsidR="00686889" w:rsidRPr="0076675E">
          <w:rPr>
            <w:rStyle w:val="Hipercze"/>
            <w:rFonts w:cstheme="minorBidi"/>
            <w:szCs w:val="19"/>
          </w:rPr>
          <w:t>link</w:t>
        </w:r>
      </w:hyperlink>
      <w:r w:rsidR="00686889" w:rsidRPr="0076675E">
        <w:rPr>
          <w:szCs w:val="19"/>
        </w:rPr>
        <w:t>)</w:t>
      </w:r>
      <w:r w:rsidR="009A7C53" w:rsidRPr="0076675E">
        <w:rPr>
          <w:szCs w:val="19"/>
        </w:rPr>
        <w:t>, według której w</w:t>
      </w:r>
      <w:r w:rsidRPr="0076675E">
        <w:rPr>
          <w:szCs w:val="19"/>
        </w:rPr>
        <w:t xml:space="preserve">yróżniono </w:t>
      </w:r>
      <w:r w:rsidR="00686889" w:rsidRPr="0076675E">
        <w:rPr>
          <w:szCs w:val="19"/>
        </w:rPr>
        <w:t>następujące</w:t>
      </w:r>
      <w:r w:rsidRPr="0076675E">
        <w:rPr>
          <w:szCs w:val="19"/>
        </w:rPr>
        <w:t xml:space="preserve"> funkcj</w:t>
      </w:r>
      <w:r w:rsidR="00686889" w:rsidRPr="0076675E">
        <w:rPr>
          <w:szCs w:val="19"/>
        </w:rPr>
        <w:t>e</w:t>
      </w:r>
      <w:r w:rsidRPr="0076675E">
        <w:rPr>
          <w:szCs w:val="19"/>
        </w:rPr>
        <w:t>:</w:t>
      </w:r>
    </w:p>
    <w:p w14:paraId="798C1F71" w14:textId="6AB73168" w:rsidR="00191913" w:rsidRPr="0076675E" w:rsidRDefault="00191913" w:rsidP="00191913">
      <w:pPr>
        <w:pStyle w:val="Akapitzlist"/>
        <w:numPr>
          <w:ilvl w:val="0"/>
          <w:numId w:val="7"/>
        </w:numPr>
        <w:ind w:left="426"/>
        <w:rPr>
          <w:szCs w:val="19"/>
        </w:rPr>
      </w:pPr>
      <w:r w:rsidRPr="0076675E">
        <w:rPr>
          <w:szCs w:val="19"/>
        </w:rPr>
        <w:t>Produkcja (</w:t>
      </w:r>
      <w:r w:rsidR="00485887" w:rsidRPr="0076675E">
        <w:rPr>
          <w:szCs w:val="19"/>
        </w:rPr>
        <w:t xml:space="preserve">obejmuje rolnictwo i rybołówstwo, </w:t>
      </w:r>
      <w:r w:rsidRPr="0076675E">
        <w:rPr>
          <w:szCs w:val="19"/>
        </w:rPr>
        <w:t>produkcj</w:t>
      </w:r>
      <w:r w:rsidR="00485887" w:rsidRPr="0076675E">
        <w:rPr>
          <w:szCs w:val="19"/>
        </w:rPr>
        <w:t>ę</w:t>
      </w:r>
      <w:r w:rsidRPr="0076675E">
        <w:rPr>
          <w:szCs w:val="19"/>
        </w:rPr>
        <w:t xml:space="preserve"> i montaż, energi</w:t>
      </w:r>
      <w:r w:rsidR="00485887" w:rsidRPr="0076675E">
        <w:rPr>
          <w:szCs w:val="19"/>
        </w:rPr>
        <w:t>ę</w:t>
      </w:r>
      <w:r w:rsidRPr="0076675E">
        <w:rPr>
          <w:szCs w:val="19"/>
        </w:rPr>
        <w:t xml:space="preserve"> i wydobycie surowców, budownictwo),</w:t>
      </w:r>
    </w:p>
    <w:p w14:paraId="0F9F2EA9" w14:textId="7975B6AD" w:rsidR="00191913" w:rsidRPr="0076675E" w:rsidRDefault="00191913" w:rsidP="00191913">
      <w:pPr>
        <w:pStyle w:val="Akapitzlist"/>
        <w:numPr>
          <w:ilvl w:val="0"/>
          <w:numId w:val="7"/>
        </w:numPr>
        <w:ind w:left="426"/>
        <w:rPr>
          <w:szCs w:val="19"/>
        </w:rPr>
      </w:pPr>
      <w:r w:rsidRPr="0076675E">
        <w:rPr>
          <w:szCs w:val="19"/>
        </w:rPr>
        <w:t>Zarządzanie i administracja,</w:t>
      </w:r>
    </w:p>
    <w:p w14:paraId="68CDBF91" w14:textId="4AA42C14" w:rsidR="00191913" w:rsidRPr="0076675E" w:rsidRDefault="00191913" w:rsidP="00191913">
      <w:pPr>
        <w:pStyle w:val="Akapitzlist"/>
        <w:numPr>
          <w:ilvl w:val="0"/>
          <w:numId w:val="7"/>
        </w:numPr>
        <w:ind w:left="426"/>
        <w:rPr>
          <w:szCs w:val="19"/>
        </w:rPr>
      </w:pPr>
      <w:r w:rsidRPr="0076675E">
        <w:rPr>
          <w:szCs w:val="19"/>
        </w:rPr>
        <w:t>Inżynieria i związane z nią usługi techniczne,</w:t>
      </w:r>
    </w:p>
    <w:p w14:paraId="383B0407" w14:textId="6CD8A513" w:rsidR="00191913" w:rsidRPr="0076675E" w:rsidRDefault="00191913" w:rsidP="00191913">
      <w:pPr>
        <w:pStyle w:val="Akapitzlist"/>
        <w:numPr>
          <w:ilvl w:val="0"/>
          <w:numId w:val="7"/>
        </w:numPr>
        <w:ind w:left="426"/>
        <w:rPr>
          <w:szCs w:val="19"/>
        </w:rPr>
      </w:pPr>
      <w:r w:rsidRPr="0076675E">
        <w:rPr>
          <w:szCs w:val="19"/>
        </w:rPr>
        <w:t>Badania i rozwój,</w:t>
      </w:r>
    </w:p>
    <w:p w14:paraId="4B165F07" w14:textId="43BA3246" w:rsidR="00191913" w:rsidRPr="0076675E" w:rsidRDefault="00191913" w:rsidP="00191913">
      <w:pPr>
        <w:pStyle w:val="Akapitzlist"/>
        <w:numPr>
          <w:ilvl w:val="0"/>
          <w:numId w:val="7"/>
        </w:numPr>
        <w:ind w:left="426"/>
        <w:rPr>
          <w:szCs w:val="19"/>
        </w:rPr>
      </w:pPr>
      <w:r w:rsidRPr="0076675E">
        <w:rPr>
          <w:szCs w:val="19"/>
        </w:rPr>
        <w:t>Technologie informatyczne (</w:t>
      </w:r>
      <w:r w:rsidR="00485887" w:rsidRPr="0076675E">
        <w:rPr>
          <w:szCs w:val="19"/>
        </w:rPr>
        <w:t xml:space="preserve">obejmuje </w:t>
      </w:r>
      <w:r w:rsidRPr="0076675E">
        <w:rPr>
          <w:szCs w:val="19"/>
        </w:rPr>
        <w:t>usługi informatyczne, tworzeni</w:t>
      </w:r>
      <w:r w:rsidR="00485887" w:rsidRPr="0076675E">
        <w:rPr>
          <w:szCs w:val="19"/>
        </w:rPr>
        <w:t>e</w:t>
      </w:r>
      <w:r w:rsidRPr="0076675E">
        <w:rPr>
          <w:szCs w:val="19"/>
        </w:rPr>
        <w:t xml:space="preserve"> oprogramowania, instalacj</w:t>
      </w:r>
      <w:r w:rsidR="00485887" w:rsidRPr="0076675E">
        <w:rPr>
          <w:szCs w:val="19"/>
        </w:rPr>
        <w:t>ę</w:t>
      </w:r>
      <w:r w:rsidRPr="0076675E">
        <w:rPr>
          <w:szCs w:val="19"/>
        </w:rPr>
        <w:t xml:space="preserve"> i utrzymanie systemów IT, usługi wsparcia klienta, telekomunikacj</w:t>
      </w:r>
      <w:r w:rsidR="00485887" w:rsidRPr="0076675E">
        <w:rPr>
          <w:szCs w:val="19"/>
        </w:rPr>
        <w:t>ę</w:t>
      </w:r>
      <w:r w:rsidRPr="0076675E">
        <w:rPr>
          <w:szCs w:val="19"/>
        </w:rPr>
        <w:t>),</w:t>
      </w:r>
    </w:p>
    <w:p w14:paraId="34486B42" w14:textId="73C7928D" w:rsidR="00191913" w:rsidRPr="0076675E" w:rsidRDefault="00191913" w:rsidP="00191913">
      <w:pPr>
        <w:pStyle w:val="Akapitzlist"/>
        <w:numPr>
          <w:ilvl w:val="0"/>
          <w:numId w:val="7"/>
        </w:numPr>
        <w:ind w:left="426"/>
        <w:rPr>
          <w:szCs w:val="19"/>
        </w:rPr>
      </w:pPr>
      <w:r w:rsidRPr="0076675E">
        <w:rPr>
          <w:szCs w:val="19"/>
        </w:rPr>
        <w:t>Marketing, sprzedaż i usługi posprzedażowe,</w:t>
      </w:r>
    </w:p>
    <w:p w14:paraId="73DBCF69" w14:textId="77777777" w:rsidR="00191913" w:rsidRPr="0076675E" w:rsidRDefault="00191913" w:rsidP="009A7C53">
      <w:pPr>
        <w:pStyle w:val="Akapitzlist"/>
        <w:numPr>
          <w:ilvl w:val="0"/>
          <w:numId w:val="7"/>
        </w:numPr>
        <w:ind w:left="426"/>
        <w:rPr>
          <w:szCs w:val="19"/>
        </w:rPr>
      </w:pPr>
      <w:r w:rsidRPr="0076675E">
        <w:rPr>
          <w:szCs w:val="19"/>
        </w:rPr>
        <w:t>Transport, logistyka i magazynowanie,</w:t>
      </w:r>
    </w:p>
    <w:p w14:paraId="4527D7FA" w14:textId="102D60A9" w:rsidR="00191913" w:rsidRPr="0076675E" w:rsidRDefault="00191913" w:rsidP="00191913">
      <w:pPr>
        <w:pStyle w:val="Akapitzlist"/>
        <w:numPr>
          <w:ilvl w:val="0"/>
          <w:numId w:val="7"/>
        </w:numPr>
        <w:ind w:left="426"/>
        <w:rPr>
          <w:szCs w:val="19"/>
        </w:rPr>
      </w:pPr>
      <w:r w:rsidRPr="0076675E">
        <w:rPr>
          <w:szCs w:val="19"/>
        </w:rPr>
        <w:t>Inne funkcje biznesowe (</w:t>
      </w:r>
      <w:r w:rsidR="00485887" w:rsidRPr="0076675E">
        <w:rPr>
          <w:szCs w:val="19"/>
        </w:rPr>
        <w:t xml:space="preserve">obejmuje </w:t>
      </w:r>
      <w:r w:rsidRPr="0076675E">
        <w:rPr>
          <w:szCs w:val="19"/>
        </w:rPr>
        <w:t>zarządzanie obiektem, usługi w zakresie naprawy i konserwacji oraz inne usługi).</w:t>
      </w:r>
    </w:p>
    <w:p w14:paraId="38F0F5BF" w14:textId="59BC8491" w:rsidR="007D5EFA" w:rsidRPr="0076675E" w:rsidRDefault="009A7C53" w:rsidP="00BA7E10">
      <w:pPr>
        <w:rPr>
          <w:szCs w:val="19"/>
        </w:rPr>
      </w:pPr>
      <w:r w:rsidRPr="0076675E">
        <w:rPr>
          <w:szCs w:val="19"/>
        </w:rPr>
        <w:t>Ponadto, dla potrzeb analitycznych</w:t>
      </w:r>
      <w:r w:rsidR="00691181" w:rsidRPr="0076675E">
        <w:rPr>
          <w:szCs w:val="19"/>
        </w:rPr>
        <w:t xml:space="preserve"> wyodrębniono</w:t>
      </w:r>
      <w:r w:rsidR="007D5EFA" w:rsidRPr="0076675E">
        <w:rPr>
          <w:szCs w:val="19"/>
        </w:rPr>
        <w:t xml:space="preserve"> </w:t>
      </w:r>
      <w:r w:rsidRPr="0076675E">
        <w:rPr>
          <w:szCs w:val="19"/>
        </w:rPr>
        <w:t>dodatkowe grupowani</w:t>
      </w:r>
      <w:r w:rsidR="00691181" w:rsidRPr="0076675E">
        <w:rPr>
          <w:szCs w:val="19"/>
        </w:rPr>
        <w:t>a w stosunku do ogólnie przyjętych przekrojów klasyfikacyjnych</w:t>
      </w:r>
      <w:r w:rsidRPr="0076675E">
        <w:rPr>
          <w:szCs w:val="19"/>
        </w:rPr>
        <w:t>,</w:t>
      </w:r>
      <w:r w:rsidR="007D5EFA" w:rsidRPr="0076675E">
        <w:rPr>
          <w:szCs w:val="19"/>
        </w:rPr>
        <w:t xml:space="preserve"> ujmując pod pojęciem „Przemysł” sekcje: B (Górnictwo i</w:t>
      </w:r>
      <w:r w:rsidR="005D255E">
        <w:rPr>
          <w:szCs w:val="19"/>
        </w:rPr>
        <w:t> </w:t>
      </w:r>
      <w:r w:rsidR="007D5EFA" w:rsidRPr="0076675E">
        <w:rPr>
          <w:szCs w:val="19"/>
        </w:rPr>
        <w:t>wydobywanie), C (Przetwórstwo przemysłowe), D (Wytwarzanie i zaopatrywanie w energię elektryczną, gaz, parę wodną, gorącą wodę i powietrze do układów klimatyzacyjnych), E (Dostawa wody, gospodarowanie ściekami i odpadami oraz działalność związana z rekultywacją).</w:t>
      </w:r>
    </w:p>
    <w:p w14:paraId="23237B91" w14:textId="6258B12C" w:rsidR="00517F12" w:rsidRPr="0076675E" w:rsidRDefault="00517F12" w:rsidP="00191913">
      <w:pPr>
        <w:rPr>
          <w:szCs w:val="19"/>
        </w:rPr>
      </w:pPr>
    </w:p>
    <w:p w14:paraId="2348367B" w14:textId="2E8FE799" w:rsidR="00A7574C" w:rsidRPr="0076675E" w:rsidRDefault="00517F12" w:rsidP="00BA7E10">
      <w:pPr>
        <w:rPr>
          <w:szCs w:val="19"/>
        </w:rPr>
      </w:pPr>
      <w:r w:rsidRPr="0076675E">
        <w:rPr>
          <w:szCs w:val="19"/>
        </w:rPr>
        <w:t>W przypadku cytowania danych Głównego Urzędu Statystycznego prosimy o zamieszczenie informacji: „Źródło danych GUS”, a przypadku publikowania obliczeń dokonanych na danych opublikowanych przez GUS prosimy o zamieszczenie informacji: „Opracowanie własne na podstawie danych GUS”.</w:t>
      </w:r>
    </w:p>
    <w:p w14:paraId="245EC721" w14:textId="77777777" w:rsidR="00A7574C" w:rsidRPr="00432467" w:rsidRDefault="00A7574C" w:rsidP="00DA331D">
      <w:pPr>
        <w:spacing w:before="360"/>
        <w:rPr>
          <w:sz w:val="18"/>
        </w:rPr>
        <w:sectPr w:rsidR="00A7574C" w:rsidRPr="00432467" w:rsidSect="003B18B6">
          <w:headerReference w:type="default" r:id="rId17"/>
          <w:footerReference w:type="default" r:id="rId18"/>
          <w:headerReference w:type="first" r:id="rId19"/>
          <w:footerReference w:type="first" r:id="rId20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95C0E" w:rsidRPr="00432467" w14:paraId="17667CA3" w14:textId="77777777" w:rsidTr="00B84C43">
        <w:trPr>
          <w:trHeight w:val="1626"/>
        </w:trPr>
        <w:tc>
          <w:tcPr>
            <w:tcW w:w="4926" w:type="dxa"/>
          </w:tcPr>
          <w:bookmarkEnd w:id="8"/>
          <w:p w14:paraId="630A0A8A" w14:textId="77777777" w:rsidR="00D95C0E" w:rsidRPr="00432467" w:rsidRDefault="00D95C0E" w:rsidP="00D95C0E">
            <w:pPr>
              <w:spacing w:before="0" w:after="0" w:line="276" w:lineRule="auto"/>
              <w:rPr>
                <w:rFonts w:cs="Arial"/>
                <w:sz w:val="20"/>
              </w:rPr>
            </w:pPr>
            <w:r w:rsidRPr="00432467">
              <w:rPr>
                <w:rFonts w:cs="Arial"/>
                <w:sz w:val="20"/>
              </w:rPr>
              <w:lastRenderedPageBreak/>
              <w:t>Opracowanie merytoryczne:</w:t>
            </w:r>
          </w:p>
          <w:p w14:paraId="134329E6" w14:textId="77777777" w:rsidR="00D95C0E" w:rsidRPr="00432467" w:rsidRDefault="00D95C0E" w:rsidP="00D95C0E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432467">
              <w:rPr>
                <w:rFonts w:cs="Arial"/>
                <w:b/>
                <w:color w:val="000000" w:themeColor="text1"/>
                <w:sz w:val="20"/>
              </w:rPr>
              <w:t>Departament Przedsiębiorstw</w:t>
            </w:r>
          </w:p>
          <w:p w14:paraId="12AB2743" w14:textId="77777777" w:rsidR="00D95C0E" w:rsidRPr="00432467" w:rsidRDefault="00D95C0E" w:rsidP="00D95C0E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432467">
              <w:rPr>
                <w:b/>
                <w:sz w:val="20"/>
                <w:szCs w:val="20"/>
              </w:rPr>
              <w:t>Dyrektor Katarzyna Walkowska</w:t>
            </w:r>
          </w:p>
          <w:p w14:paraId="4B0DEC7D" w14:textId="77777777" w:rsidR="00D95C0E" w:rsidRPr="00432467" w:rsidRDefault="00D95C0E" w:rsidP="00D95C0E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</w:rPr>
            </w:pPr>
            <w:r w:rsidRPr="00432467">
              <w:rPr>
                <w:rFonts w:ascii="Fira Sans" w:hAnsi="Fira Sans" w:cs="Arial"/>
                <w:color w:val="000000" w:themeColor="text1"/>
                <w:sz w:val="20"/>
              </w:rPr>
              <w:t>Tel: 22 608 35 66</w:t>
            </w:r>
          </w:p>
        </w:tc>
        <w:tc>
          <w:tcPr>
            <w:tcW w:w="4927" w:type="dxa"/>
          </w:tcPr>
          <w:p w14:paraId="71F5DAE0" w14:textId="77777777" w:rsidR="00D95C0E" w:rsidRDefault="00D95C0E" w:rsidP="00D95C0E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>
              <w:rPr>
                <w:rFonts w:cs="Arial"/>
                <w:b/>
                <w:sz w:val="20"/>
              </w:rPr>
              <w:t>Wydział Współpracy z Mediami</w:t>
            </w:r>
          </w:p>
          <w:p w14:paraId="7FDABB7B" w14:textId="77777777" w:rsidR="00D95C0E" w:rsidRPr="0091780E" w:rsidRDefault="00D95C0E" w:rsidP="00D95C0E">
            <w:pPr>
              <w:rPr>
                <w:sz w:val="20"/>
              </w:rPr>
            </w:pPr>
            <w:r w:rsidRPr="0091780E">
              <w:rPr>
                <w:sz w:val="20"/>
              </w:rPr>
              <w:t>Tel. komórkowy: +48 695 255 032</w:t>
            </w:r>
          </w:p>
          <w:p w14:paraId="0557647C" w14:textId="77777777" w:rsidR="00D95C0E" w:rsidRPr="0091780E" w:rsidRDefault="00D95C0E" w:rsidP="00D95C0E">
            <w:pPr>
              <w:ind w:left="1554" w:hanging="1554"/>
              <w:rPr>
                <w:sz w:val="20"/>
              </w:rPr>
            </w:pPr>
            <w:r w:rsidRPr="0091780E">
              <w:rPr>
                <w:sz w:val="20"/>
              </w:rPr>
              <w:t>Tel. stacjonarne: +48 22 608 38 04, +48 22 449 41 45,</w:t>
            </w:r>
            <w:r>
              <w:rPr>
                <w:sz w:val="20"/>
              </w:rPr>
              <w:t xml:space="preserve"> </w:t>
            </w:r>
            <w:r w:rsidRPr="0091780E">
              <w:rPr>
                <w:sz w:val="20"/>
              </w:rPr>
              <w:t>+48 22 608 30 09</w:t>
            </w:r>
          </w:p>
          <w:p w14:paraId="04B693D6" w14:textId="77777777" w:rsidR="00D95C0E" w:rsidRDefault="00D95C0E" w:rsidP="00D95C0E">
            <w:r w:rsidRPr="00610ED9">
              <w:rPr>
                <w:b/>
                <w:sz w:val="20"/>
              </w:rPr>
              <w:t>e-mail:</w:t>
            </w:r>
            <w:r w:rsidRPr="00610ED9">
              <w:rPr>
                <w:sz w:val="20"/>
              </w:rPr>
              <w:t xml:space="preserve"> </w:t>
            </w:r>
            <w:hyperlink r:id="rId21" w:history="1">
              <w:r w:rsidRPr="00610ED9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</w:rPr>
                <w:t>obslugaprasowa@stat.gov.pl</w:t>
              </w:r>
            </w:hyperlink>
          </w:p>
          <w:p w14:paraId="5ECA7139" w14:textId="77777777" w:rsidR="00D95C0E" w:rsidRPr="007A4D6D" w:rsidRDefault="00D95C0E" w:rsidP="00D95C0E">
            <w:pPr>
              <w:rPr>
                <w:sz w:val="18"/>
                <w:lang w:val="fi-FI"/>
              </w:rPr>
            </w:pPr>
          </w:p>
        </w:tc>
      </w:tr>
      <w:tr w:rsidR="00D95C0E" w:rsidRPr="00432467" w14:paraId="56DC91C4" w14:textId="77777777" w:rsidTr="00B84C43">
        <w:trPr>
          <w:trHeight w:val="418"/>
        </w:trPr>
        <w:tc>
          <w:tcPr>
            <w:tcW w:w="4926" w:type="dxa"/>
            <w:vMerge w:val="restart"/>
          </w:tcPr>
          <w:p w14:paraId="62653158" w14:textId="6D5BF697" w:rsidR="00D95C0E" w:rsidRPr="004F3BF2" w:rsidRDefault="00D95C0E" w:rsidP="00D95C0E">
            <w:pPr>
              <w:rPr>
                <w:sz w:val="18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5F22D89B" w14:textId="48D664C5" w:rsidR="00D95C0E" w:rsidRPr="00432467" w:rsidRDefault="00D95C0E" w:rsidP="00D95C0E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3168" behindDoc="0" locked="0" layoutInCell="1" allowOverlap="1" wp14:anchorId="63E4A2C5" wp14:editId="55454B2A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stat.gov.pl</w:t>
            </w:r>
            <w:r>
              <w:rPr>
                <w:sz w:val="18"/>
              </w:rPr>
              <w:t xml:space="preserve">      </w:t>
            </w:r>
          </w:p>
        </w:tc>
      </w:tr>
      <w:tr w:rsidR="00D95C0E" w:rsidRPr="00432467" w14:paraId="18A7278D" w14:textId="77777777" w:rsidTr="00B84C43">
        <w:trPr>
          <w:trHeight w:val="418"/>
        </w:trPr>
        <w:tc>
          <w:tcPr>
            <w:tcW w:w="4926" w:type="dxa"/>
            <w:vMerge/>
          </w:tcPr>
          <w:p w14:paraId="66D0F5C6" w14:textId="77777777" w:rsidR="00D95C0E" w:rsidRPr="00432467" w:rsidRDefault="00D95C0E" w:rsidP="00D95C0E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7971AA82" w14:textId="58586F9E" w:rsidR="00D95C0E" w:rsidRPr="00432467" w:rsidRDefault="00D95C0E" w:rsidP="00D95C0E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4192" behindDoc="0" locked="0" layoutInCell="1" allowOverlap="1" wp14:anchorId="53BEDAB0" wp14:editId="5BD8670E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US_STAT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95C0E" w:rsidRPr="00432467" w14:paraId="6E544D6E" w14:textId="77777777" w:rsidTr="00B84C43">
        <w:trPr>
          <w:trHeight w:val="476"/>
        </w:trPr>
        <w:tc>
          <w:tcPr>
            <w:tcW w:w="4926" w:type="dxa"/>
            <w:vMerge/>
          </w:tcPr>
          <w:p w14:paraId="5FA51C78" w14:textId="77777777" w:rsidR="00D95C0E" w:rsidRPr="00432467" w:rsidRDefault="00D95C0E" w:rsidP="00D95C0E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C421609" w14:textId="63780802" w:rsidR="00D95C0E" w:rsidRPr="00432467" w:rsidRDefault="00D95C0E" w:rsidP="00D95C0E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5216" behindDoc="0" locked="0" layoutInCell="1" allowOverlap="1" wp14:anchorId="0ED811B7" wp14:editId="122C5CEB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95C0E" w:rsidRPr="00432467" w14:paraId="6CF27DCA" w14:textId="77777777" w:rsidTr="00B84C43">
        <w:trPr>
          <w:trHeight w:val="426"/>
        </w:trPr>
        <w:tc>
          <w:tcPr>
            <w:tcW w:w="4926" w:type="dxa"/>
          </w:tcPr>
          <w:p w14:paraId="332B5FF6" w14:textId="77777777" w:rsidR="00D95C0E" w:rsidRPr="00432467" w:rsidRDefault="00D95C0E" w:rsidP="00D95C0E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220D2288" w14:textId="43CEF4F3" w:rsidR="00D95C0E" w:rsidRPr="00432467" w:rsidRDefault="00D95C0E" w:rsidP="00D95C0E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6240" behindDoc="0" locked="0" layoutInCell="1" allowOverlap="1" wp14:anchorId="7597DF92" wp14:editId="5E68E750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us_stat</w:t>
            </w:r>
            <w:proofErr w:type="spellEnd"/>
          </w:p>
        </w:tc>
      </w:tr>
      <w:tr w:rsidR="00D95C0E" w:rsidRPr="00432467" w14:paraId="6A252E3C" w14:textId="77777777" w:rsidTr="00B84C43">
        <w:trPr>
          <w:trHeight w:val="504"/>
        </w:trPr>
        <w:tc>
          <w:tcPr>
            <w:tcW w:w="4926" w:type="dxa"/>
          </w:tcPr>
          <w:p w14:paraId="2DD0AC0A" w14:textId="77777777" w:rsidR="00D95C0E" w:rsidRPr="00432467" w:rsidRDefault="00D95C0E" w:rsidP="00D95C0E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964C6A3" w14:textId="103A7D13" w:rsidR="00D95C0E" w:rsidRPr="00432467" w:rsidRDefault="00D95C0E" w:rsidP="00D95C0E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7264" behindDoc="0" locked="0" layoutInCell="1" allowOverlap="1" wp14:anchorId="2EDCF947" wp14:editId="6E53D52F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</w:t>
            </w:r>
            <w:bookmarkStart w:id="14" w:name="_GoBack"/>
            <w:bookmarkEnd w:id="14"/>
            <w:r w:rsidRPr="00531873">
              <w:rPr>
                <w:sz w:val="20"/>
              </w:rPr>
              <w:t>tycznygus</w:t>
            </w:r>
            <w:proofErr w:type="spellEnd"/>
          </w:p>
        </w:tc>
      </w:tr>
      <w:tr w:rsidR="00D95C0E" w:rsidRPr="00432467" w14:paraId="30C3B26C" w14:textId="77777777" w:rsidTr="00B84C43">
        <w:trPr>
          <w:trHeight w:val="1546"/>
        </w:trPr>
        <w:tc>
          <w:tcPr>
            <w:tcW w:w="4926" w:type="dxa"/>
          </w:tcPr>
          <w:p w14:paraId="2F6B9787" w14:textId="77777777" w:rsidR="00D95C0E" w:rsidRPr="00432467" w:rsidRDefault="00D95C0E" w:rsidP="00D95C0E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DA0E6D1" w14:textId="56A5191D" w:rsidR="00D95C0E" w:rsidRPr="00432467" w:rsidRDefault="00D95C0E" w:rsidP="00D95C0E">
            <w:pPr>
              <w:ind w:firstLine="680"/>
              <w:rPr>
                <w:noProof/>
                <w:sz w:val="20"/>
                <w:lang w:eastAsia="pl-PL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8288" behindDoc="0" locked="0" layoutInCell="1" allowOverlap="1" wp14:anchorId="16C148F3" wp14:editId="10185CD6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1873" w:rsidRPr="00432467" w14:paraId="0F0D42A1" w14:textId="77777777" w:rsidTr="00BA7E10">
        <w:trPr>
          <w:trHeight w:val="1691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18A0CF4F" w14:textId="77777777" w:rsidR="007B75A9" w:rsidRPr="00876479" w:rsidRDefault="007B75A9" w:rsidP="007B75A9">
            <w:pPr>
              <w:shd w:val="clear" w:color="auto" w:fill="D9D9D9" w:themeFill="background1" w:themeFillShade="D9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14:paraId="6C3DD48D" w14:textId="0A3F1B9B" w:rsidR="007B75A9" w:rsidRPr="00CF18EE" w:rsidRDefault="007B75A9" w:rsidP="007B75A9">
            <w:pPr>
              <w:rPr>
                <w:rStyle w:val="Hipercze"/>
              </w:rPr>
            </w:pPr>
            <w:r>
              <w:rPr>
                <w:rFonts w:cs="Times New Roman"/>
              </w:rPr>
              <w:fldChar w:fldCharType="begin"/>
            </w:r>
            <w:r w:rsidR="0076675E">
              <w:rPr>
                <w:rFonts w:cs="Times New Roman"/>
              </w:rPr>
              <w:instrText>HYPERLINK "https://stat.gov.pl/obszary-tematyczne/podmioty-gospodarcze-wyniki-finansowe/przedsiebiorstwa-niefinansowe/lancuchy-wartosci-krajowych-przedsiebiorstw-w-2021-r-,39,3.html" \o "Link do opracowania pt. \"Łańcuchy wartości krajowych przedsiębiorstw w 2021 r.\"</w:instrText>
            </w:r>
            <w:r>
              <w:rPr>
                <w:rFonts w:cs="Times New Roman"/>
              </w:rPr>
              <w:fldChar w:fldCharType="separate"/>
            </w:r>
            <w:r>
              <w:rPr>
                <w:rStyle w:val="Hipercze"/>
              </w:rPr>
              <w:t>Łańcuchy wartości krajowych przedsiębiorstw w 202</w:t>
            </w:r>
            <w:r w:rsidR="008910C1">
              <w:rPr>
                <w:rStyle w:val="Hipercze"/>
              </w:rPr>
              <w:t>1</w:t>
            </w:r>
            <w:r>
              <w:rPr>
                <w:rStyle w:val="Hipercze"/>
              </w:rPr>
              <w:t xml:space="preserve"> r.</w:t>
            </w:r>
          </w:p>
          <w:p w14:paraId="5EA0B28C" w14:textId="525C5C3E" w:rsidR="00531873" w:rsidRPr="00432467" w:rsidRDefault="007B75A9" w:rsidP="00531873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rFonts w:cs="Times New Roman"/>
              </w:rPr>
              <w:fldChar w:fldCharType="end"/>
            </w:r>
            <w:r w:rsidR="00531873" w:rsidRPr="00432467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55EE927A" w14:textId="77777777" w:rsidR="00531873" w:rsidRPr="00BE0D8F" w:rsidRDefault="00BE0D8F" w:rsidP="00531873">
            <w:pPr>
              <w:rPr>
                <w:rStyle w:val="Hipercze"/>
              </w:rPr>
            </w:pPr>
            <w:r>
              <w:rPr>
                <w:rFonts w:cs="Times New Roman"/>
              </w:rPr>
              <w:fldChar w:fldCharType="begin"/>
            </w:r>
            <w:r>
              <w:rPr>
                <w:rFonts w:cs="Times New Roman"/>
              </w:rPr>
              <w:instrText xml:space="preserve"> HYPERLINK "https://stat.gov.pl/metainformacje/slownik-pojec/pojecia-stosowane-w-statystyce-publicznej/4024,pojecie.html" \o "Link do definicji pojęcia \"Funkcja biznesowa\" </w:instrText>
            </w:r>
            <w:r>
              <w:rPr>
                <w:rFonts w:cs="Times New Roman"/>
              </w:rPr>
              <w:fldChar w:fldCharType="separate"/>
            </w:r>
            <w:r w:rsidR="009A1E80" w:rsidRPr="00BE0D8F">
              <w:rPr>
                <w:rStyle w:val="Hipercze"/>
              </w:rPr>
              <w:t>Funkcja biznesowa</w:t>
            </w:r>
          </w:p>
          <w:p w14:paraId="3C76488F" w14:textId="77777777" w:rsidR="00A7574C" w:rsidRPr="00BE0D8F" w:rsidRDefault="00BE0D8F" w:rsidP="00531873">
            <w:pPr>
              <w:rPr>
                <w:rStyle w:val="Hipercze"/>
                <w:rFonts w:cstheme="minorBidi"/>
              </w:rPr>
            </w:pPr>
            <w:r>
              <w:rPr>
                <w:rFonts w:cs="Times New Roman"/>
              </w:rPr>
              <w:fldChar w:fldCharType="end"/>
            </w:r>
            <w:r>
              <w:fldChar w:fldCharType="begin"/>
            </w:r>
            <w:r w:rsidR="009546BB">
              <w:instrText>HYPERLINK "https://stat.gov.pl/metainformacje/slownik-pojec/pojecia-stosowane-w-statystyce-publicznej/1740,pojecie.html" \o "Link do definicji pojęcia \"Grupa przedsiębiorstw\" "</w:instrText>
            </w:r>
            <w:r>
              <w:fldChar w:fldCharType="separate"/>
            </w:r>
            <w:r w:rsidR="00A7574C" w:rsidRPr="00BE0D8F">
              <w:rPr>
                <w:rStyle w:val="Hipercze"/>
                <w:rFonts w:cstheme="minorBidi"/>
              </w:rPr>
              <w:t>Grupa przedsiębiorstw</w:t>
            </w:r>
          </w:p>
          <w:p w14:paraId="20CA618E" w14:textId="60D4A434" w:rsidR="00531873" w:rsidRPr="00432467" w:rsidRDefault="00BE0D8F" w:rsidP="00BA7E10">
            <w:pPr>
              <w:rPr>
                <w:b/>
                <w:color w:val="000000" w:themeColor="text1"/>
                <w:szCs w:val="24"/>
              </w:rPr>
            </w:pPr>
            <w:r>
              <w:fldChar w:fldCharType="end"/>
            </w:r>
            <w:hyperlink r:id="rId28" w:tooltip="Link do definicji pojęcia &quot;Kapitał zagraniczny&quot;" w:history="1">
              <w:r w:rsidR="007B75A9" w:rsidRPr="004631EA">
                <w:rPr>
                  <w:rStyle w:val="Hipercze"/>
                  <w:rFonts w:cstheme="minorBidi"/>
                </w:rPr>
                <w:t>Kapitał zagraniczny</w:t>
              </w:r>
            </w:hyperlink>
          </w:p>
        </w:tc>
      </w:tr>
    </w:tbl>
    <w:p w14:paraId="0AC1DD41" w14:textId="77777777" w:rsidR="000470AA" w:rsidRPr="00432467" w:rsidRDefault="000470AA" w:rsidP="000470AA">
      <w:pPr>
        <w:rPr>
          <w:sz w:val="18"/>
        </w:rPr>
      </w:pPr>
    </w:p>
    <w:p w14:paraId="4A51B405" w14:textId="77777777" w:rsidR="000470AA" w:rsidRPr="00432467" w:rsidRDefault="000470AA" w:rsidP="000470AA">
      <w:pPr>
        <w:rPr>
          <w:sz w:val="20"/>
        </w:rPr>
      </w:pPr>
    </w:p>
    <w:p w14:paraId="3B740081" w14:textId="77777777" w:rsidR="000470AA" w:rsidRPr="00432467" w:rsidRDefault="000470AA" w:rsidP="000470AA">
      <w:pPr>
        <w:rPr>
          <w:sz w:val="18"/>
        </w:rPr>
      </w:pPr>
    </w:p>
    <w:p w14:paraId="6C4422C9" w14:textId="356A2D39" w:rsidR="00D261A2" w:rsidRPr="00432467" w:rsidRDefault="00D261A2" w:rsidP="00AD0E56">
      <w:pPr>
        <w:rPr>
          <w:sz w:val="18"/>
        </w:rPr>
      </w:pPr>
    </w:p>
    <w:sectPr w:rsidR="00D261A2" w:rsidRPr="00432467" w:rsidSect="003B18B6">
      <w:headerReference w:type="default" r:id="rId29"/>
      <w:footerReference w:type="default" r:id="rId30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88BECF" w14:textId="77777777" w:rsidR="000D577F" w:rsidRDefault="000D577F" w:rsidP="000662E2">
      <w:pPr>
        <w:spacing w:after="0" w:line="240" w:lineRule="auto"/>
      </w:pPr>
      <w:r>
        <w:separator/>
      </w:r>
    </w:p>
  </w:endnote>
  <w:endnote w:type="continuationSeparator" w:id="0">
    <w:p w14:paraId="10BE622E" w14:textId="77777777" w:rsidR="000D577F" w:rsidRDefault="000D577F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0575277"/>
      <w:docPartObj>
        <w:docPartGallery w:val="Page Numbers (Bottom of Page)"/>
        <w:docPartUnique/>
      </w:docPartObj>
    </w:sdtPr>
    <w:sdtEndPr/>
    <w:sdtContent>
      <w:p w14:paraId="1E6E82D8" w14:textId="77777777" w:rsidR="009A7C53" w:rsidRDefault="009A7C53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1836088"/>
      <w:docPartObj>
        <w:docPartGallery w:val="Page Numbers (Bottom of Page)"/>
        <w:docPartUnique/>
      </w:docPartObj>
    </w:sdtPr>
    <w:sdtEndPr/>
    <w:sdtContent>
      <w:p w14:paraId="764E68F6" w14:textId="77777777" w:rsidR="009A7C53" w:rsidRDefault="009A7C53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14:paraId="5A7C5F33" w14:textId="77777777" w:rsidR="009A7C53" w:rsidRDefault="009A7C53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71EB1E" w14:textId="77777777" w:rsidR="000D577F" w:rsidRDefault="000D577F" w:rsidP="000662E2">
      <w:pPr>
        <w:spacing w:after="0" w:line="240" w:lineRule="auto"/>
      </w:pPr>
      <w:r>
        <w:separator/>
      </w:r>
    </w:p>
  </w:footnote>
  <w:footnote w:type="continuationSeparator" w:id="0">
    <w:p w14:paraId="77AF6EC7" w14:textId="77777777" w:rsidR="000D577F" w:rsidRDefault="000D577F" w:rsidP="000662E2">
      <w:pPr>
        <w:spacing w:after="0" w:line="240" w:lineRule="auto"/>
      </w:pPr>
      <w:r>
        <w:continuationSeparator/>
      </w:r>
    </w:p>
  </w:footnote>
  <w:footnote w:id="1">
    <w:p w14:paraId="02BEEF92" w14:textId="77777777" w:rsidR="009A7C53" w:rsidRPr="00A929DC" w:rsidRDefault="009A7C53" w:rsidP="00A929DC">
      <w:pPr>
        <w:pStyle w:val="Tekstprzypisudolnego"/>
        <w:rPr>
          <w:color w:val="000000" w:themeColor="text1"/>
          <w:sz w:val="19"/>
          <w:szCs w:val="19"/>
        </w:rPr>
      </w:pPr>
      <w:r w:rsidRPr="00A929DC">
        <w:rPr>
          <w:rStyle w:val="Odwoanieprzypisudolnego"/>
          <w:color w:val="000000" w:themeColor="text1"/>
          <w:sz w:val="19"/>
          <w:szCs w:val="19"/>
        </w:rPr>
        <w:footnoteRef/>
      </w:r>
      <w:r w:rsidRPr="00A929DC">
        <w:rPr>
          <w:color w:val="000000" w:themeColor="text1"/>
          <w:sz w:val="19"/>
          <w:szCs w:val="19"/>
        </w:rPr>
        <w:t xml:space="preserve"> </w:t>
      </w:r>
      <w:r w:rsidRPr="00B566ED">
        <w:rPr>
          <w:sz w:val="16"/>
          <w:szCs w:val="22"/>
          <w:shd w:val="clear" w:color="auto" w:fill="FFFFFF"/>
        </w:rPr>
        <w:t>Funkcja biznesowa to zestaw zadań, które przedsiębiorstwo musi regularnie wykonywać w celu wprowadzenia produktu lub usługi na rynek. Zadania te mogą być wykonywane samodzielnie przez przedsiębiorstwo lub zlecane do wykonania na zewnątrz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324494" w14:textId="77777777" w:rsidR="009A7C53" w:rsidRDefault="009A7C53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61F781DB" wp14:editId="6F3DA697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BDB643B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1F7DA162" w14:textId="77777777" w:rsidR="009A7C53" w:rsidRDefault="009A7C5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6F6218" w14:textId="77777777" w:rsidR="009A7C53" w:rsidRDefault="009A7C53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2B2CEE9C" wp14:editId="75CAA4F8">
          <wp:simplePos x="0" y="0"/>
          <wp:positionH relativeFrom="column">
            <wp:posOffset>13335</wp:posOffset>
          </wp:positionH>
          <wp:positionV relativeFrom="paragraph">
            <wp:posOffset>153670</wp:posOffset>
          </wp:positionV>
          <wp:extent cx="1125855" cy="431800"/>
          <wp:effectExtent l="0" t="0" r="0" b="6350"/>
          <wp:wrapSquare wrapText="bothSides"/>
          <wp:docPr id="3" name="Obraz 3" descr="Logo Głównego Urzędu Statystyczne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6" t="19342" r="59741" b="19726"/>
                  <a:stretch/>
                </pic:blipFill>
                <pic:spPr bwMode="auto">
                  <a:xfrm>
                    <a:off x="0" y="0"/>
                    <a:ext cx="1125855" cy="431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A27B72D" wp14:editId="60AB2791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a sygnalna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8E69B95" w14:textId="77777777" w:rsidR="009A7C53" w:rsidRPr="003C6C8D" w:rsidRDefault="009A7C53" w:rsidP="005D2F6B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A27B72D" id="Schemat blokowy: opóźnienie 6" o:spid="_x0000_s1032" alt="Napis &quot;Informacja sygnalna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j4yYAYAADg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2HEry4qXFRY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78E69B95" w14:textId="77777777" w:rsidR="009A7C53" w:rsidRPr="003C6C8D" w:rsidRDefault="009A7C53" w:rsidP="005D2F6B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2119C703" wp14:editId="74F46FB1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C6F4066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</w:p>
  <w:p w14:paraId="3D12FE3F" w14:textId="77777777" w:rsidR="009A7C53" w:rsidRDefault="009A7C53">
    <w:pPr>
      <w:pStyle w:val="Nagwek"/>
      <w:rPr>
        <w:noProof/>
        <w:lang w:eastAsia="pl-PL"/>
      </w:rPr>
    </w:pPr>
  </w:p>
  <w:p w14:paraId="1CB09453" w14:textId="77777777" w:rsidR="009A7C53" w:rsidRDefault="009A7C53">
    <w:pPr>
      <w:pStyle w:val="Nagwek"/>
      <w:rPr>
        <w:noProof/>
        <w:lang w:eastAsia="pl-PL"/>
      </w:rPr>
    </w:pPr>
  </w:p>
  <w:p w14:paraId="3D36FB09" w14:textId="77777777" w:rsidR="009A7C53" w:rsidRDefault="009A7C53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06DBC94" wp14:editId="6CE86D87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27.06.2022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F9B937" w14:textId="3370AD69" w:rsidR="009A7C53" w:rsidRPr="00A01B40" w:rsidRDefault="009A7C53" w:rsidP="00F049AB">
                          <w:pPr>
                            <w:pStyle w:val="Datainformacjisygnalnej"/>
                          </w:pPr>
                          <w:r>
                            <w:t>27.06.2024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6DBC94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alt="27.06.2022 r.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" filled="f" stroked="f">
              <v:textbox>
                <w:txbxContent>
                  <w:p w14:paraId="08F9B937" w14:textId="3370AD69" w:rsidR="009A7C53" w:rsidRPr="00A01B40" w:rsidRDefault="009A7C53" w:rsidP="00F049AB">
                    <w:pPr>
                      <w:pStyle w:val="Datainformacjisygnalnej"/>
                    </w:pPr>
                    <w:r>
                      <w:t>27.06.2024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B32053" w14:textId="77777777" w:rsidR="009A7C53" w:rsidRDefault="009A7C53">
    <w:pPr>
      <w:pStyle w:val="Nagwek"/>
    </w:pPr>
  </w:p>
  <w:p w14:paraId="6CEBDDC7" w14:textId="77777777" w:rsidR="009A7C53" w:rsidRDefault="009A7C5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1" type="#_x0000_t75" style="width:123.85pt;height:124.4pt;visibility:visible;mso-wrap-style:square" o:bullet="t">
        <v:imagedata r:id="rId1" o:title=""/>
      </v:shape>
    </w:pict>
  </w:numPicBullet>
  <w:numPicBullet w:numPicBulletId="1">
    <w:pict>
      <v:shape id="_x0000_i1062" type="#_x0000_t75" style="width:124.4pt;height:124.4pt;visibility:visible;mso-wrap-style:square" o:bullet="t">
        <v:imagedata r:id="rId2" o:title=""/>
      </v:shape>
    </w:pict>
  </w:numPicBullet>
  <w:numPicBullet w:numPicBulletId="2">
    <w:pict>
      <v:shape id="_x0000_i1063" type="#_x0000_t75" style="width:19pt;height:22.45pt;visibility:visible;mso-wrap-style:square" o:bullet="t">
        <v:imagedata r:id="rId3" o:title=""/>
      </v:shape>
    </w:pict>
  </w:numPicBullet>
  <w:numPicBullet w:numPicBulletId="3">
    <w:pict>
      <v:shape id="_x0000_i1064" type="#_x0000_t75" style="width:19pt;height:22.45pt;visibility:visible;mso-wrap-style:square" o:bullet="t">
        <v:imagedata r:id="rId4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6" w15:restartNumberingAfterBreak="0">
    <w:nsid w:val="4EA608A7"/>
    <w:multiLevelType w:val="hybridMultilevel"/>
    <w:tmpl w:val="B1D837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BFE"/>
    <w:rsid w:val="00001C5B"/>
    <w:rsid w:val="00003437"/>
    <w:rsid w:val="00006BA8"/>
    <w:rsid w:val="00007014"/>
    <w:rsid w:val="0000709F"/>
    <w:rsid w:val="000108B8"/>
    <w:rsid w:val="000152F5"/>
    <w:rsid w:val="00020371"/>
    <w:rsid w:val="000210DC"/>
    <w:rsid w:val="00021D13"/>
    <w:rsid w:val="0002232F"/>
    <w:rsid w:val="000229F0"/>
    <w:rsid w:val="00024753"/>
    <w:rsid w:val="00024D77"/>
    <w:rsid w:val="00025722"/>
    <w:rsid w:val="00026F6B"/>
    <w:rsid w:val="00030505"/>
    <w:rsid w:val="00030CD7"/>
    <w:rsid w:val="000374B6"/>
    <w:rsid w:val="00040FBE"/>
    <w:rsid w:val="00042E06"/>
    <w:rsid w:val="00044EE8"/>
    <w:rsid w:val="00044F63"/>
    <w:rsid w:val="00045757"/>
    <w:rsid w:val="0004582E"/>
    <w:rsid w:val="000462C6"/>
    <w:rsid w:val="000470AA"/>
    <w:rsid w:val="0004720D"/>
    <w:rsid w:val="00047905"/>
    <w:rsid w:val="000509D0"/>
    <w:rsid w:val="00054BC7"/>
    <w:rsid w:val="0005790C"/>
    <w:rsid w:val="00057CA1"/>
    <w:rsid w:val="0006428D"/>
    <w:rsid w:val="000647A9"/>
    <w:rsid w:val="000662E2"/>
    <w:rsid w:val="00066883"/>
    <w:rsid w:val="000677FF"/>
    <w:rsid w:val="00071B39"/>
    <w:rsid w:val="00073590"/>
    <w:rsid w:val="00074784"/>
    <w:rsid w:val="00074DD8"/>
    <w:rsid w:val="00075759"/>
    <w:rsid w:val="00075BD4"/>
    <w:rsid w:val="00076F20"/>
    <w:rsid w:val="00077233"/>
    <w:rsid w:val="000806F7"/>
    <w:rsid w:val="00081AB3"/>
    <w:rsid w:val="0008561E"/>
    <w:rsid w:val="00085E08"/>
    <w:rsid w:val="00097840"/>
    <w:rsid w:val="000A3447"/>
    <w:rsid w:val="000A353B"/>
    <w:rsid w:val="000B0727"/>
    <w:rsid w:val="000B1C8B"/>
    <w:rsid w:val="000C135D"/>
    <w:rsid w:val="000C48AB"/>
    <w:rsid w:val="000D1D43"/>
    <w:rsid w:val="000D225C"/>
    <w:rsid w:val="000D2A5C"/>
    <w:rsid w:val="000D39F0"/>
    <w:rsid w:val="000D577F"/>
    <w:rsid w:val="000D799E"/>
    <w:rsid w:val="000E0918"/>
    <w:rsid w:val="000E3755"/>
    <w:rsid w:val="000E626D"/>
    <w:rsid w:val="000E79A9"/>
    <w:rsid w:val="000F2548"/>
    <w:rsid w:val="000F5634"/>
    <w:rsid w:val="000F746F"/>
    <w:rsid w:val="000F7C95"/>
    <w:rsid w:val="001011C3"/>
    <w:rsid w:val="00106DA3"/>
    <w:rsid w:val="00110214"/>
    <w:rsid w:val="00110874"/>
    <w:rsid w:val="00110D87"/>
    <w:rsid w:val="00111CF4"/>
    <w:rsid w:val="00112399"/>
    <w:rsid w:val="00114DB9"/>
    <w:rsid w:val="00116087"/>
    <w:rsid w:val="00116CC7"/>
    <w:rsid w:val="00117711"/>
    <w:rsid w:val="00117D3D"/>
    <w:rsid w:val="001262AD"/>
    <w:rsid w:val="00126769"/>
    <w:rsid w:val="00130296"/>
    <w:rsid w:val="0013139B"/>
    <w:rsid w:val="00131F3F"/>
    <w:rsid w:val="001335AD"/>
    <w:rsid w:val="00133E7B"/>
    <w:rsid w:val="0013402E"/>
    <w:rsid w:val="00134145"/>
    <w:rsid w:val="00134892"/>
    <w:rsid w:val="00136736"/>
    <w:rsid w:val="00136740"/>
    <w:rsid w:val="00136D67"/>
    <w:rsid w:val="00140228"/>
    <w:rsid w:val="001423B6"/>
    <w:rsid w:val="00142BC7"/>
    <w:rsid w:val="00143E18"/>
    <w:rsid w:val="00144322"/>
    <w:rsid w:val="001448A7"/>
    <w:rsid w:val="00146621"/>
    <w:rsid w:val="001479D1"/>
    <w:rsid w:val="00153C6B"/>
    <w:rsid w:val="00154348"/>
    <w:rsid w:val="0015638E"/>
    <w:rsid w:val="00156BDF"/>
    <w:rsid w:val="001609CE"/>
    <w:rsid w:val="001617E3"/>
    <w:rsid w:val="00162325"/>
    <w:rsid w:val="001626A4"/>
    <w:rsid w:val="00162753"/>
    <w:rsid w:val="00164D4A"/>
    <w:rsid w:val="00167EF9"/>
    <w:rsid w:val="00172FB4"/>
    <w:rsid w:val="001737BA"/>
    <w:rsid w:val="00177AAF"/>
    <w:rsid w:val="00182CF2"/>
    <w:rsid w:val="00184117"/>
    <w:rsid w:val="0018622E"/>
    <w:rsid w:val="00186BA8"/>
    <w:rsid w:val="00190827"/>
    <w:rsid w:val="00191913"/>
    <w:rsid w:val="001951DA"/>
    <w:rsid w:val="001953A2"/>
    <w:rsid w:val="001A4421"/>
    <w:rsid w:val="001A493D"/>
    <w:rsid w:val="001A49CE"/>
    <w:rsid w:val="001B053D"/>
    <w:rsid w:val="001B2294"/>
    <w:rsid w:val="001B4B79"/>
    <w:rsid w:val="001B76A5"/>
    <w:rsid w:val="001C0157"/>
    <w:rsid w:val="001C262E"/>
    <w:rsid w:val="001C3269"/>
    <w:rsid w:val="001C33BA"/>
    <w:rsid w:val="001C578D"/>
    <w:rsid w:val="001C5897"/>
    <w:rsid w:val="001D19B6"/>
    <w:rsid w:val="001D1DB4"/>
    <w:rsid w:val="001D23F1"/>
    <w:rsid w:val="001D25F9"/>
    <w:rsid w:val="001D61ED"/>
    <w:rsid w:val="001E2D13"/>
    <w:rsid w:val="001E5B2D"/>
    <w:rsid w:val="001F0712"/>
    <w:rsid w:val="001F1CE0"/>
    <w:rsid w:val="001F1F06"/>
    <w:rsid w:val="001F286A"/>
    <w:rsid w:val="001F2B26"/>
    <w:rsid w:val="001F30C0"/>
    <w:rsid w:val="0020156C"/>
    <w:rsid w:val="00205BCC"/>
    <w:rsid w:val="00212B75"/>
    <w:rsid w:val="00215D24"/>
    <w:rsid w:val="00216634"/>
    <w:rsid w:val="00216D0D"/>
    <w:rsid w:val="00222FCF"/>
    <w:rsid w:val="00226FEE"/>
    <w:rsid w:val="00236A8F"/>
    <w:rsid w:val="00237D56"/>
    <w:rsid w:val="00242D31"/>
    <w:rsid w:val="00247193"/>
    <w:rsid w:val="00252F6D"/>
    <w:rsid w:val="00253AB6"/>
    <w:rsid w:val="0025481E"/>
    <w:rsid w:val="002574F9"/>
    <w:rsid w:val="00260FE7"/>
    <w:rsid w:val="00261C72"/>
    <w:rsid w:val="00262B61"/>
    <w:rsid w:val="00262CC6"/>
    <w:rsid w:val="00263E08"/>
    <w:rsid w:val="002649C5"/>
    <w:rsid w:val="00264F36"/>
    <w:rsid w:val="002657C1"/>
    <w:rsid w:val="00265CE8"/>
    <w:rsid w:val="002665DE"/>
    <w:rsid w:val="002734A4"/>
    <w:rsid w:val="002735FD"/>
    <w:rsid w:val="0027418F"/>
    <w:rsid w:val="00274CDF"/>
    <w:rsid w:val="002762FD"/>
    <w:rsid w:val="00276811"/>
    <w:rsid w:val="0027681D"/>
    <w:rsid w:val="00282699"/>
    <w:rsid w:val="0028376A"/>
    <w:rsid w:val="00286583"/>
    <w:rsid w:val="00287BBA"/>
    <w:rsid w:val="00291C3B"/>
    <w:rsid w:val="00291F44"/>
    <w:rsid w:val="002926DF"/>
    <w:rsid w:val="00294E68"/>
    <w:rsid w:val="002962B1"/>
    <w:rsid w:val="00296697"/>
    <w:rsid w:val="002A4E85"/>
    <w:rsid w:val="002A7AA9"/>
    <w:rsid w:val="002B0472"/>
    <w:rsid w:val="002B113B"/>
    <w:rsid w:val="002B1183"/>
    <w:rsid w:val="002B47C3"/>
    <w:rsid w:val="002B5A14"/>
    <w:rsid w:val="002B6B12"/>
    <w:rsid w:val="002C21F0"/>
    <w:rsid w:val="002C355A"/>
    <w:rsid w:val="002C39B0"/>
    <w:rsid w:val="002C3CF2"/>
    <w:rsid w:val="002C51CC"/>
    <w:rsid w:val="002D01DF"/>
    <w:rsid w:val="002D1B87"/>
    <w:rsid w:val="002D2581"/>
    <w:rsid w:val="002E0EF1"/>
    <w:rsid w:val="002E1D87"/>
    <w:rsid w:val="002E3EB3"/>
    <w:rsid w:val="002E4E73"/>
    <w:rsid w:val="002E53C8"/>
    <w:rsid w:val="002E6140"/>
    <w:rsid w:val="002E6985"/>
    <w:rsid w:val="002E71B6"/>
    <w:rsid w:val="002F0605"/>
    <w:rsid w:val="002F35C8"/>
    <w:rsid w:val="002F35F6"/>
    <w:rsid w:val="002F39A3"/>
    <w:rsid w:val="002F4481"/>
    <w:rsid w:val="002F6152"/>
    <w:rsid w:val="002F77C8"/>
    <w:rsid w:val="002F7CBF"/>
    <w:rsid w:val="00301E90"/>
    <w:rsid w:val="00304F22"/>
    <w:rsid w:val="00305FC4"/>
    <w:rsid w:val="00306C7C"/>
    <w:rsid w:val="003116EE"/>
    <w:rsid w:val="00312217"/>
    <w:rsid w:val="0031337F"/>
    <w:rsid w:val="00313F5C"/>
    <w:rsid w:val="00314F86"/>
    <w:rsid w:val="003151CA"/>
    <w:rsid w:val="00317F4D"/>
    <w:rsid w:val="003227DF"/>
    <w:rsid w:val="00322EDD"/>
    <w:rsid w:val="0032383C"/>
    <w:rsid w:val="00324352"/>
    <w:rsid w:val="003265E5"/>
    <w:rsid w:val="0032765C"/>
    <w:rsid w:val="003309FA"/>
    <w:rsid w:val="00331135"/>
    <w:rsid w:val="00332320"/>
    <w:rsid w:val="00332932"/>
    <w:rsid w:val="003356CF"/>
    <w:rsid w:val="00337146"/>
    <w:rsid w:val="00340F5D"/>
    <w:rsid w:val="00343D8C"/>
    <w:rsid w:val="00344783"/>
    <w:rsid w:val="00347D72"/>
    <w:rsid w:val="00347E07"/>
    <w:rsid w:val="00351380"/>
    <w:rsid w:val="00351BA7"/>
    <w:rsid w:val="00353F45"/>
    <w:rsid w:val="00357611"/>
    <w:rsid w:val="003635E0"/>
    <w:rsid w:val="003639CE"/>
    <w:rsid w:val="0036432A"/>
    <w:rsid w:val="00364694"/>
    <w:rsid w:val="00364AF9"/>
    <w:rsid w:val="00367237"/>
    <w:rsid w:val="0037077F"/>
    <w:rsid w:val="00372411"/>
    <w:rsid w:val="00373882"/>
    <w:rsid w:val="00380C4A"/>
    <w:rsid w:val="00381B90"/>
    <w:rsid w:val="003843DB"/>
    <w:rsid w:val="00392ED2"/>
    <w:rsid w:val="00393761"/>
    <w:rsid w:val="003937A5"/>
    <w:rsid w:val="00393C1B"/>
    <w:rsid w:val="00394D85"/>
    <w:rsid w:val="00394E26"/>
    <w:rsid w:val="00395B1D"/>
    <w:rsid w:val="00396691"/>
    <w:rsid w:val="00397D18"/>
    <w:rsid w:val="003A021D"/>
    <w:rsid w:val="003A02C5"/>
    <w:rsid w:val="003A1B36"/>
    <w:rsid w:val="003A416B"/>
    <w:rsid w:val="003B1454"/>
    <w:rsid w:val="003B18B6"/>
    <w:rsid w:val="003B1AAC"/>
    <w:rsid w:val="003B1CCE"/>
    <w:rsid w:val="003B1D82"/>
    <w:rsid w:val="003B322F"/>
    <w:rsid w:val="003B3A31"/>
    <w:rsid w:val="003B4F1B"/>
    <w:rsid w:val="003B4FA1"/>
    <w:rsid w:val="003B689E"/>
    <w:rsid w:val="003C161B"/>
    <w:rsid w:val="003C4CC1"/>
    <w:rsid w:val="003C55C6"/>
    <w:rsid w:val="003C59E0"/>
    <w:rsid w:val="003C6C8D"/>
    <w:rsid w:val="003C7BAD"/>
    <w:rsid w:val="003D2656"/>
    <w:rsid w:val="003D4F95"/>
    <w:rsid w:val="003D5F42"/>
    <w:rsid w:val="003D60A9"/>
    <w:rsid w:val="003E05BE"/>
    <w:rsid w:val="003E05CB"/>
    <w:rsid w:val="003E4367"/>
    <w:rsid w:val="003E44AB"/>
    <w:rsid w:val="003E7E1A"/>
    <w:rsid w:val="003F0BD9"/>
    <w:rsid w:val="003F4AE7"/>
    <w:rsid w:val="003F4C97"/>
    <w:rsid w:val="003F666D"/>
    <w:rsid w:val="003F668C"/>
    <w:rsid w:val="003F7FE6"/>
    <w:rsid w:val="00400193"/>
    <w:rsid w:val="0040328D"/>
    <w:rsid w:val="004039A6"/>
    <w:rsid w:val="004063BC"/>
    <w:rsid w:val="004147AA"/>
    <w:rsid w:val="00415A1E"/>
    <w:rsid w:val="004160F7"/>
    <w:rsid w:val="00416EAF"/>
    <w:rsid w:val="004212E7"/>
    <w:rsid w:val="00422476"/>
    <w:rsid w:val="0042396F"/>
    <w:rsid w:val="00423C88"/>
    <w:rsid w:val="0042446D"/>
    <w:rsid w:val="004266CC"/>
    <w:rsid w:val="00427BF8"/>
    <w:rsid w:val="00431C02"/>
    <w:rsid w:val="00432467"/>
    <w:rsid w:val="00434AC8"/>
    <w:rsid w:val="00437395"/>
    <w:rsid w:val="00441C4F"/>
    <w:rsid w:val="00442856"/>
    <w:rsid w:val="00444CCF"/>
    <w:rsid w:val="00445047"/>
    <w:rsid w:val="0044545F"/>
    <w:rsid w:val="00446749"/>
    <w:rsid w:val="00446CA2"/>
    <w:rsid w:val="004513B6"/>
    <w:rsid w:val="00453EB7"/>
    <w:rsid w:val="00460BDA"/>
    <w:rsid w:val="00463E39"/>
    <w:rsid w:val="004657FC"/>
    <w:rsid w:val="00472822"/>
    <w:rsid w:val="004733F6"/>
    <w:rsid w:val="00474E69"/>
    <w:rsid w:val="004774BE"/>
    <w:rsid w:val="00480E20"/>
    <w:rsid w:val="004819FF"/>
    <w:rsid w:val="00483E9F"/>
    <w:rsid w:val="00485887"/>
    <w:rsid w:val="00485A2C"/>
    <w:rsid w:val="00486151"/>
    <w:rsid w:val="00494637"/>
    <w:rsid w:val="00495243"/>
    <w:rsid w:val="0049621B"/>
    <w:rsid w:val="00496B2A"/>
    <w:rsid w:val="00496BFB"/>
    <w:rsid w:val="00496DF5"/>
    <w:rsid w:val="004A1D19"/>
    <w:rsid w:val="004A43E6"/>
    <w:rsid w:val="004A59E7"/>
    <w:rsid w:val="004A7868"/>
    <w:rsid w:val="004B2D09"/>
    <w:rsid w:val="004B315F"/>
    <w:rsid w:val="004B4292"/>
    <w:rsid w:val="004B57A8"/>
    <w:rsid w:val="004B6DB1"/>
    <w:rsid w:val="004C1140"/>
    <w:rsid w:val="004C1895"/>
    <w:rsid w:val="004C3C9E"/>
    <w:rsid w:val="004C6D40"/>
    <w:rsid w:val="004C6D94"/>
    <w:rsid w:val="004C796C"/>
    <w:rsid w:val="004D058C"/>
    <w:rsid w:val="004D1EB8"/>
    <w:rsid w:val="004D3E40"/>
    <w:rsid w:val="004D76E1"/>
    <w:rsid w:val="004E2CAE"/>
    <w:rsid w:val="004E6AA8"/>
    <w:rsid w:val="004F0C3C"/>
    <w:rsid w:val="004F1703"/>
    <w:rsid w:val="004F2280"/>
    <w:rsid w:val="004F23BB"/>
    <w:rsid w:val="004F2ABC"/>
    <w:rsid w:val="004F3889"/>
    <w:rsid w:val="004F3BF2"/>
    <w:rsid w:val="004F42F2"/>
    <w:rsid w:val="004F63FC"/>
    <w:rsid w:val="00505A92"/>
    <w:rsid w:val="00507A68"/>
    <w:rsid w:val="00512016"/>
    <w:rsid w:val="00517F12"/>
    <w:rsid w:val="005203F1"/>
    <w:rsid w:val="005211B4"/>
    <w:rsid w:val="00521BC3"/>
    <w:rsid w:val="00531873"/>
    <w:rsid w:val="005318D7"/>
    <w:rsid w:val="00532365"/>
    <w:rsid w:val="00533632"/>
    <w:rsid w:val="00534013"/>
    <w:rsid w:val="0053644A"/>
    <w:rsid w:val="00540C5C"/>
    <w:rsid w:val="00541E6E"/>
    <w:rsid w:val="00542158"/>
    <w:rsid w:val="0054251F"/>
    <w:rsid w:val="00543437"/>
    <w:rsid w:val="00546ED3"/>
    <w:rsid w:val="005520D8"/>
    <w:rsid w:val="00553507"/>
    <w:rsid w:val="00555CFB"/>
    <w:rsid w:val="005564C2"/>
    <w:rsid w:val="00556ADB"/>
    <w:rsid w:val="00556CF1"/>
    <w:rsid w:val="00564790"/>
    <w:rsid w:val="00564BFD"/>
    <w:rsid w:val="00564E5A"/>
    <w:rsid w:val="00574DEC"/>
    <w:rsid w:val="00575981"/>
    <w:rsid w:val="005762A7"/>
    <w:rsid w:val="00581603"/>
    <w:rsid w:val="00581774"/>
    <w:rsid w:val="00583B63"/>
    <w:rsid w:val="00587CEE"/>
    <w:rsid w:val="005916D7"/>
    <w:rsid w:val="0059427F"/>
    <w:rsid w:val="00594D36"/>
    <w:rsid w:val="005A2D25"/>
    <w:rsid w:val="005A3165"/>
    <w:rsid w:val="005A698C"/>
    <w:rsid w:val="005B7407"/>
    <w:rsid w:val="005C0CAC"/>
    <w:rsid w:val="005C1582"/>
    <w:rsid w:val="005C6190"/>
    <w:rsid w:val="005D062E"/>
    <w:rsid w:val="005D0CDE"/>
    <w:rsid w:val="005D255E"/>
    <w:rsid w:val="005D2F6B"/>
    <w:rsid w:val="005D334E"/>
    <w:rsid w:val="005D42C4"/>
    <w:rsid w:val="005D53F2"/>
    <w:rsid w:val="005D75F7"/>
    <w:rsid w:val="005E0799"/>
    <w:rsid w:val="005E0FDC"/>
    <w:rsid w:val="005E10F9"/>
    <w:rsid w:val="005E1200"/>
    <w:rsid w:val="005E7E71"/>
    <w:rsid w:val="005F08EF"/>
    <w:rsid w:val="005F45EE"/>
    <w:rsid w:val="005F523A"/>
    <w:rsid w:val="005F52DE"/>
    <w:rsid w:val="005F570F"/>
    <w:rsid w:val="005F5A80"/>
    <w:rsid w:val="005F7611"/>
    <w:rsid w:val="0060357C"/>
    <w:rsid w:val="006044FA"/>
    <w:rsid w:val="006044FF"/>
    <w:rsid w:val="006059C5"/>
    <w:rsid w:val="00606C1C"/>
    <w:rsid w:val="006076D9"/>
    <w:rsid w:val="00607CC5"/>
    <w:rsid w:val="0061179B"/>
    <w:rsid w:val="006125F9"/>
    <w:rsid w:val="00613A18"/>
    <w:rsid w:val="00614DB3"/>
    <w:rsid w:val="006201C2"/>
    <w:rsid w:val="006203DC"/>
    <w:rsid w:val="006204BD"/>
    <w:rsid w:val="006236C2"/>
    <w:rsid w:val="006252D7"/>
    <w:rsid w:val="0062556F"/>
    <w:rsid w:val="0063062A"/>
    <w:rsid w:val="00630D79"/>
    <w:rsid w:val="0063220E"/>
    <w:rsid w:val="00633014"/>
    <w:rsid w:val="0063437B"/>
    <w:rsid w:val="006348C6"/>
    <w:rsid w:val="00635D85"/>
    <w:rsid w:val="0063660D"/>
    <w:rsid w:val="0064017E"/>
    <w:rsid w:val="0064267F"/>
    <w:rsid w:val="00642775"/>
    <w:rsid w:val="00650203"/>
    <w:rsid w:val="00650E7A"/>
    <w:rsid w:val="00654BB6"/>
    <w:rsid w:val="00657E5D"/>
    <w:rsid w:val="00667390"/>
    <w:rsid w:val="006673CA"/>
    <w:rsid w:val="00673C26"/>
    <w:rsid w:val="00674DE5"/>
    <w:rsid w:val="00677ACA"/>
    <w:rsid w:val="006812AF"/>
    <w:rsid w:val="00681DCF"/>
    <w:rsid w:val="0068327D"/>
    <w:rsid w:val="00685473"/>
    <w:rsid w:val="00686889"/>
    <w:rsid w:val="00686D64"/>
    <w:rsid w:val="00691181"/>
    <w:rsid w:val="00691534"/>
    <w:rsid w:val="00691AEC"/>
    <w:rsid w:val="00693880"/>
    <w:rsid w:val="00694AF0"/>
    <w:rsid w:val="006967E2"/>
    <w:rsid w:val="006A4686"/>
    <w:rsid w:val="006A6C98"/>
    <w:rsid w:val="006B0510"/>
    <w:rsid w:val="006B0E9E"/>
    <w:rsid w:val="006B11EF"/>
    <w:rsid w:val="006B24AE"/>
    <w:rsid w:val="006B3835"/>
    <w:rsid w:val="006B3EA8"/>
    <w:rsid w:val="006B442B"/>
    <w:rsid w:val="006B486D"/>
    <w:rsid w:val="006B5AE4"/>
    <w:rsid w:val="006B6AE2"/>
    <w:rsid w:val="006C36BE"/>
    <w:rsid w:val="006C5030"/>
    <w:rsid w:val="006C63AD"/>
    <w:rsid w:val="006D1507"/>
    <w:rsid w:val="006D1608"/>
    <w:rsid w:val="006D2EEB"/>
    <w:rsid w:val="006D4054"/>
    <w:rsid w:val="006D7360"/>
    <w:rsid w:val="006D7409"/>
    <w:rsid w:val="006E02EC"/>
    <w:rsid w:val="006E11BE"/>
    <w:rsid w:val="006E2621"/>
    <w:rsid w:val="006E3C46"/>
    <w:rsid w:val="006E3C4F"/>
    <w:rsid w:val="006E57E6"/>
    <w:rsid w:val="006E6987"/>
    <w:rsid w:val="006E6F41"/>
    <w:rsid w:val="006E73E6"/>
    <w:rsid w:val="006F5384"/>
    <w:rsid w:val="006F63EA"/>
    <w:rsid w:val="006F67D7"/>
    <w:rsid w:val="006F6C46"/>
    <w:rsid w:val="007030F2"/>
    <w:rsid w:val="007043E6"/>
    <w:rsid w:val="00705FBD"/>
    <w:rsid w:val="00706F32"/>
    <w:rsid w:val="007074D5"/>
    <w:rsid w:val="00710A32"/>
    <w:rsid w:val="00710E54"/>
    <w:rsid w:val="00713A30"/>
    <w:rsid w:val="00720B3A"/>
    <w:rsid w:val="007211B1"/>
    <w:rsid w:val="0072163A"/>
    <w:rsid w:val="007245A1"/>
    <w:rsid w:val="0072639B"/>
    <w:rsid w:val="007269D3"/>
    <w:rsid w:val="007277DA"/>
    <w:rsid w:val="00731D27"/>
    <w:rsid w:val="00734702"/>
    <w:rsid w:val="007357EB"/>
    <w:rsid w:val="007375FE"/>
    <w:rsid w:val="00742AAF"/>
    <w:rsid w:val="00746187"/>
    <w:rsid w:val="0075348D"/>
    <w:rsid w:val="0076254F"/>
    <w:rsid w:val="007651ED"/>
    <w:rsid w:val="00766224"/>
    <w:rsid w:val="0076675E"/>
    <w:rsid w:val="007678E1"/>
    <w:rsid w:val="00767B96"/>
    <w:rsid w:val="00771BBE"/>
    <w:rsid w:val="00776EBC"/>
    <w:rsid w:val="00777940"/>
    <w:rsid w:val="007801F5"/>
    <w:rsid w:val="00782E72"/>
    <w:rsid w:val="00783CA4"/>
    <w:rsid w:val="007842FB"/>
    <w:rsid w:val="00786124"/>
    <w:rsid w:val="007865FD"/>
    <w:rsid w:val="00787F50"/>
    <w:rsid w:val="0079122F"/>
    <w:rsid w:val="0079514B"/>
    <w:rsid w:val="00795252"/>
    <w:rsid w:val="00795B05"/>
    <w:rsid w:val="007974AF"/>
    <w:rsid w:val="007A1E69"/>
    <w:rsid w:val="007A2DC1"/>
    <w:rsid w:val="007A4D6D"/>
    <w:rsid w:val="007A538B"/>
    <w:rsid w:val="007A53F2"/>
    <w:rsid w:val="007A7ED4"/>
    <w:rsid w:val="007B25DA"/>
    <w:rsid w:val="007B73E7"/>
    <w:rsid w:val="007B75A9"/>
    <w:rsid w:val="007C4359"/>
    <w:rsid w:val="007C5915"/>
    <w:rsid w:val="007C6CF8"/>
    <w:rsid w:val="007D0869"/>
    <w:rsid w:val="007D14C4"/>
    <w:rsid w:val="007D1E0E"/>
    <w:rsid w:val="007D3319"/>
    <w:rsid w:val="007D335D"/>
    <w:rsid w:val="007D5EFA"/>
    <w:rsid w:val="007D605C"/>
    <w:rsid w:val="007D6616"/>
    <w:rsid w:val="007E3314"/>
    <w:rsid w:val="007E3514"/>
    <w:rsid w:val="007E4B03"/>
    <w:rsid w:val="007E502E"/>
    <w:rsid w:val="007F0151"/>
    <w:rsid w:val="007F324B"/>
    <w:rsid w:val="007F7039"/>
    <w:rsid w:val="0080553C"/>
    <w:rsid w:val="00805B46"/>
    <w:rsid w:val="00805DB4"/>
    <w:rsid w:val="008061C3"/>
    <w:rsid w:val="008104A0"/>
    <w:rsid w:val="00814A60"/>
    <w:rsid w:val="0082035E"/>
    <w:rsid w:val="008204A6"/>
    <w:rsid w:val="00823521"/>
    <w:rsid w:val="00823593"/>
    <w:rsid w:val="008245B8"/>
    <w:rsid w:val="00825DC2"/>
    <w:rsid w:val="00831E3E"/>
    <w:rsid w:val="00834317"/>
    <w:rsid w:val="00834AD3"/>
    <w:rsid w:val="0083616A"/>
    <w:rsid w:val="00836D28"/>
    <w:rsid w:val="00843795"/>
    <w:rsid w:val="00845061"/>
    <w:rsid w:val="00845104"/>
    <w:rsid w:val="00845DFF"/>
    <w:rsid w:val="008463E4"/>
    <w:rsid w:val="00846537"/>
    <w:rsid w:val="00847F0F"/>
    <w:rsid w:val="00850CB2"/>
    <w:rsid w:val="00852448"/>
    <w:rsid w:val="00853488"/>
    <w:rsid w:val="008564DE"/>
    <w:rsid w:val="0086093B"/>
    <w:rsid w:val="00865003"/>
    <w:rsid w:val="00877F6C"/>
    <w:rsid w:val="0088258A"/>
    <w:rsid w:val="00883296"/>
    <w:rsid w:val="00886332"/>
    <w:rsid w:val="00887356"/>
    <w:rsid w:val="008910C1"/>
    <w:rsid w:val="008925F0"/>
    <w:rsid w:val="0089334D"/>
    <w:rsid w:val="00893729"/>
    <w:rsid w:val="008938CA"/>
    <w:rsid w:val="00894135"/>
    <w:rsid w:val="0089448A"/>
    <w:rsid w:val="00897877"/>
    <w:rsid w:val="008A26D9"/>
    <w:rsid w:val="008A2814"/>
    <w:rsid w:val="008A436E"/>
    <w:rsid w:val="008A5A20"/>
    <w:rsid w:val="008A602F"/>
    <w:rsid w:val="008A6175"/>
    <w:rsid w:val="008A7B5B"/>
    <w:rsid w:val="008B0BA4"/>
    <w:rsid w:val="008B12D2"/>
    <w:rsid w:val="008B20CC"/>
    <w:rsid w:val="008B3370"/>
    <w:rsid w:val="008B7E6F"/>
    <w:rsid w:val="008C0629"/>
    <w:rsid w:val="008C0C29"/>
    <w:rsid w:val="008C3A64"/>
    <w:rsid w:val="008C5644"/>
    <w:rsid w:val="008C75FA"/>
    <w:rsid w:val="008D02DA"/>
    <w:rsid w:val="008D0723"/>
    <w:rsid w:val="008D30FE"/>
    <w:rsid w:val="008D3156"/>
    <w:rsid w:val="008D76BC"/>
    <w:rsid w:val="008E237E"/>
    <w:rsid w:val="008E252E"/>
    <w:rsid w:val="008E2978"/>
    <w:rsid w:val="008E7DBA"/>
    <w:rsid w:val="008F04F6"/>
    <w:rsid w:val="008F0829"/>
    <w:rsid w:val="008F1142"/>
    <w:rsid w:val="008F3638"/>
    <w:rsid w:val="008F3700"/>
    <w:rsid w:val="008F4441"/>
    <w:rsid w:val="008F4612"/>
    <w:rsid w:val="008F47F7"/>
    <w:rsid w:val="008F6B20"/>
    <w:rsid w:val="008F6F31"/>
    <w:rsid w:val="008F74DF"/>
    <w:rsid w:val="009002D2"/>
    <w:rsid w:val="00902274"/>
    <w:rsid w:val="00904C15"/>
    <w:rsid w:val="00907E57"/>
    <w:rsid w:val="00910136"/>
    <w:rsid w:val="009108F7"/>
    <w:rsid w:val="00910E08"/>
    <w:rsid w:val="00912700"/>
    <w:rsid w:val="009127BA"/>
    <w:rsid w:val="00917959"/>
    <w:rsid w:val="00920638"/>
    <w:rsid w:val="009206F5"/>
    <w:rsid w:val="00920A19"/>
    <w:rsid w:val="00920AAE"/>
    <w:rsid w:val="0092232F"/>
    <w:rsid w:val="009227A6"/>
    <w:rsid w:val="00925F58"/>
    <w:rsid w:val="00926401"/>
    <w:rsid w:val="009276FC"/>
    <w:rsid w:val="0092795D"/>
    <w:rsid w:val="00930EF6"/>
    <w:rsid w:val="0093385A"/>
    <w:rsid w:val="00933EC1"/>
    <w:rsid w:val="0093465F"/>
    <w:rsid w:val="0094202F"/>
    <w:rsid w:val="0094244B"/>
    <w:rsid w:val="00942EC1"/>
    <w:rsid w:val="00943D78"/>
    <w:rsid w:val="009446AD"/>
    <w:rsid w:val="00945AA9"/>
    <w:rsid w:val="00945C44"/>
    <w:rsid w:val="00947659"/>
    <w:rsid w:val="00950859"/>
    <w:rsid w:val="009530DB"/>
    <w:rsid w:val="00953676"/>
    <w:rsid w:val="009546BB"/>
    <w:rsid w:val="00955557"/>
    <w:rsid w:val="00956F30"/>
    <w:rsid w:val="009574DF"/>
    <w:rsid w:val="00960317"/>
    <w:rsid w:val="00962455"/>
    <w:rsid w:val="00962513"/>
    <w:rsid w:val="0096527D"/>
    <w:rsid w:val="009664F7"/>
    <w:rsid w:val="00966C9A"/>
    <w:rsid w:val="00967075"/>
    <w:rsid w:val="00967527"/>
    <w:rsid w:val="00967D8B"/>
    <w:rsid w:val="009702A5"/>
    <w:rsid w:val="009705EE"/>
    <w:rsid w:val="00973905"/>
    <w:rsid w:val="00973FF5"/>
    <w:rsid w:val="00977001"/>
    <w:rsid w:val="00977927"/>
    <w:rsid w:val="0098135C"/>
    <w:rsid w:val="0098156A"/>
    <w:rsid w:val="00983DE2"/>
    <w:rsid w:val="009857AE"/>
    <w:rsid w:val="00991BAC"/>
    <w:rsid w:val="009A017C"/>
    <w:rsid w:val="009A1E80"/>
    <w:rsid w:val="009A494C"/>
    <w:rsid w:val="009A6EA0"/>
    <w:rsid w:val="009A7C53"/>
    <w:rsid w:val="009B0FF2"/>
    <w:rsid w:val="009B2858"/>
    <w:rsid w:val="009B2A4A"/>
    <w:rsid w:val="009B3845"/>
    <w:rsid w:val="009B3DC2"/>
    <w:rsid w:val="009B7F1A"/>
    <w:rsid w:val="009C112D"/>
    <w:rsid w:val="009C1335"/>
    <w:rsid w:val="009C1AB2"/>
    <w:rsid w:val="009C60AC"/>
    <w:rsid w:val="009C7251"/>
    <w:rsid w:val="009C759A"/>
    <w:rsid w:val="009D0892"/>
    <w:rsid w:val="009D1844"/>
    <w:rsid w:val="009D1F22"/>
    <w:rsid w:val="009D2549"/>
    <w:rsid w:val="009D6FF3"/>
    <w:rsid w:val="009D7EA2"/>
    <w:rsid w:val="009E0A6A"/>
    <w:rsid w:val="009E2E91"/>
    <w:rsid w:val="009E3106"/>
    <w:rsid w:val="009E36AC"/>
    <w:rsid w:val="009E3B86"/>
    <w:rsid w:val="009E3FDF"/>
    <w:rsid w:val="009E54BA"/>
    <w:rsid w:val="009F2846"/>
    <w:rsid w:val="009F2C9D"/>
    <w:rsid w:val="009F2E11"/>
    <w:rsid w:val="009F3A0D"/>
    <w:rsid w:val="009F59CD"/>
    <w:rsid w:val="009F66B4"/>
    <w:rsid w:val="00A018CF"/>
    <w:rsid w:val="00A01B40"/>
    <w:rsid w:val="00A039D2"/>
    <w:rsid w:val="00A106E7"/>
    <w:rsid w:val="00A10762"/>
    <w:rsid w:val="00A10F8B"/>
    <w:rsid w:val="00A11DD2"/>
    <w:rsid w:val="00A122CF"/>
    <w:rsid w:val="00A139F5"/>
    <w:rsid w:val="00A13A39"/>
    <w:rsid w:val="00A20AC4"/>
    <w:rsid w:val="00A24288"/>
    <w:rsid w:val="00A25DBF"/>
    <w:rsid w:val="00A2702F"/>
    <w:rsid w:val="00A2768C"/>
    <w:rsid w:val="00A2785D"/>
    <w:rsid w:val="00A27DE7"/>
    <w:rsid w:val="00A27F3C"/>
    <w:rsid w:val="00A31BAE"/>
    <w:rsid w:val="00A3214A"/>
    <w:rsid w:val="00A32690"/>
    <w:rsid w:val="00A32E16"/>
    <w:rsid w:val="00A34675"/>
    <w:rsid w:val="00A365F4"/>
    <w:rsid w:val="00A370C6"/>
    <w:rsid w:val="00A37542"/>
    <w:rsid w:val="00A45EA3"/>
    <w:rsid w:val="00A460CD"/>
    <w:rsid w:val="00A46CAD"/>
    <w:rsid w:val="00A47D80"/>
    <w:rsid w:val="00A50CCC"/>
    <w:rsid w:val="00A53132"/>
    <w:rsid w:val="00A5629B"/>
    <w:rsid w:val="00A563F2"/>
    <w:rsid w:val="00A566E8"/>
    <w:rsid w:val="00A56A1B"/>
    <w:rsid w:val="00A571DB"/>
    <w:rsid w:val="00A60705"/>
    <w:rsid w:val="00A61BBA"/>
    <w:rsid w:val="00A634AC"/>
    <w:rsid w:val="00A66347"/>
    <w:rsid w:val="00A67739"/>
    <w:rsid w:val="00A7202A"/>
    <w:rsid w:val="00A73559"/>
    <w:rsid w:val="00A7574C"/>
    <w:rsid w:val="00A76F95"/>
    <w:rsid w:val="00A810F9"/>
    <w:rsid w:val="00A82D31"/>
    <w:rsid w:val="00A857B1"/>
    <w:rsid w:val="00A85E7E"/>
    <w:rsid w:val="00A86ECC"/>
    <w:rsid w:val="00A86FCC"/>
    <w:rsid w:val="00A8740B"/>
    <w:rsid w:val="00A90A6D"/>
    <w:rsid w:val="00A929BA"/>
    <w:rsid w:val="00A929DC"/>
    <w:rsid w:val="00A92B87"/>
    <w:rsid w:val="00A92DBF"/>
    <w:rsid w:val="00A971E5"/>
    <w:rsid w:val="00AA6C77"/>
    <w:rsid w:val="00AA710D"/>
    <w:rsid w:val="00AB1F20"/>
    <w:rsid w:val="00AB64F3"/>
    <w:rsid w:val="00AB6D25"/>
    <w:rsid w:val="00AC1337"/>
    <w:rsid w:val="00AC20C0"/>
    <w:rsid w:val="00AC3204"/>
    <w:rsid w:val="00AD0E56"/>
    <w:rsid w:val="00AD233A"/>
    <w:rsid w:val="00AD4755"/>
    <w:rsid w:val="00AE027A"/>
    <w:rsid w:val="00AE19AE"/>
    <w:rsid w:val="00AE229B"/>
    <w:rsid w:val="00AE2974"/>
    <w:rsid w:val="00AE2D4B"/>
    <w:rsid w:val="00AE4D5B"/>
    <w:rsid w:val="00AE4F99"/>
    <w:rsid w:val="00AE5C90"/>
    <w:rsid w:val="00AE65EB"/>
    <w:rsid w:val="00AF0433"/>
    <w:rsid w:val="00B0223E"/>
    <w:rsid w:val="00B02D01"/>
    <w:rsid w:val="00B030B2"/>
    <w:rsid w:val="00B07095"/>
    <w:rsid w:val="00B1145F"/>
    <w:rsid w:val="00B11B69"/>
    <w:rsid w:val="00B14497"/>
    <w:rsid w:val="00B14952"/>
    <w:rsid w:val="00B16871"/>
    <w:rsid w:val="00B20315"/>
    <w:rsid w:val="00B221E3"/>
    <w:rsid w:val="00B239DE"/>
    <w:rsid w:val="00B24DE4"/>
    <w:rsid w:val="00B25B45"/>
    <w:rsid w:val="00B27708"/>
    <w:rsid w:val="00B3034F"/>
    <w:rsid w:val="00B30CC5"/>
    <w:rsid w:val="00B31E5A"/>
    <w:rsid w:val="00B332F6"/>
    <w:rsid w:val="00B334B6"/>
    <w:rsid w:val="00B33676"/>
    <w:rsid w:val="00B3413D"/>
    <w:rsid w:val="00B36CBF"/>
    <w:rsid w:val="00B37ADA"/>
    <w:rsid w:val="00B47359"/>
    <w:rsid w:val="00B52CBF"/>
    <w:rsid w:val="00B534BB"/>
    <w:rsid w:val="00B566ED"/>
    <w:rsid w:val="00B63A45"/>
    <w:rsid w:val="00B653AB"/>
    <w:rsid w:val="00B65F9E"/>
    <w:rsid w:val="00B6661E"/>
    <w:rsid w:val="00B66B19"/>
    <w:rsid w:val="00B71871"/>
    <w:rsid w:val="00B71A14"/>
    <w:rsid w:val="00B72DCF"/>
    <w:rsid w:val="00B7386E"/>
    <w:rsid w:val="00B73A77"/>
    <w:rsid w:val="00B75617"/>
    <w:rsid w:val="00B8039C"/>
    <w:rsid w:val="00B816DF"/>
    <w:rsid w:val="00B829FF"/>
    <w:rsid w:val="00B8396C"/>
    <w:rsid w:val="00B84C43"/>
    <w:rsid w:val="00B87533"/>
    <w:rsid w:val="00B914E9"/>
    <w:rsid w:val="00B94983"/>
    <w:rsid w:val="00B94EEC"/>
    <w:rsid w:val="00B956EE"/>
    <w:rsid w:val="00BA0A7C"/>
    <w:rsid w:val="00BA19D3"/>
    <w:rsid w:val="00BA2BA1"/>
    <w:rsid w:val="00BA2DDD"/>
    <w:rsid w:val="00BA3447"/>
    <w:rsid w:val="00BA3562"/>
    <w:rsid w:val="00BA3E2B"/>
    <w:rsid w:val="00BA48A4"/>
    <w:rsid w:val="00BA4F9C"/>
    <w:rsid w:val="00BA7E10"/>
    <w:rsid w:val="00BB03A3"/>
    <w:rsid w:val="00BB31A3"/>
    <w:rsid w:val="00BB4F09"/>
    <w:rsid w:val="00BB54B5"/>
    <w:rsid w:val="00BB6EE6"/>
    <w:rsid w:val="00BC1AA0"/>
    <w:rsid w:val="00BD3A01"/>
    <w:rsid w:val="00BD4E33"/>
    <w:rsid w:val="00BD5539"/>
    <w:rsid w:val="00BD7A1A"/>
    <w:rsid w:val="00BE0D8F"/>
    <w:rsid w:val="00BE231A"/>
    <w:rsid w:val="00BE263C"/>
    <w:rsid w:val="00BE2FB5"/>
    <w:rsid w:val="00BE5022"/>
    <w:rsid w:val="00BE70A0"/>
    <w:rsid w:val="00C030DE"/>
    <w:rsid w:val="00C051A8"/>
    <w:rsid w:val="00C052AE"/>
    <w:rsid w:val="00C05EB6"/>
    <w:rsid w:val="00C07778"/>
    <w:rsid w:val="00C106CE"/>
    <w:rsid w:val="00C120AE"/>
    <w:rsid w:val="00C12C4B"/>
    <w:rsid w:val="00C1424B"/>
    <w:rsid w:val="00C166DD"/>
    <w:rsid w:val="00C2154F"/>
    <w:rsid w:val="00C22105"/>
    <w:rsid w:val="00C223EF"/>
    <w:rsid w:val="00C244B6"/>
    <w:rsid w:val="00C27BF1"/>
    <w:rsid w:val="00C30F1D"/>
    <w:rsid w:val="00C310E6"/>
    <w:rsid w:val="00C310FC"/>
    <w:rsid w:val="00C35C23"/>
    <w:rsid w:val="00C36C8F"/>
    <w:rsid w:val="00C3702F"/>
    <w:rsid w:val="00C37F82"/>
    <w:rsid w:val="00C44A61"/>
    <w:rsid w:val="00C4500A"/>
    <w:rsid w:val="00C46566"/>
    <w:rsid w:val="00C55B17"/>
    <w:rsid w:val="00C56FF4"/>
    <w:rsid w:val="00C62238"/>
    <w:rsid w:val="00C64A37"/>
    <w:rsid w:val="00C657A9"/>
    <w:rsid w:val="00C7158E"/>
    <w:rsid w:val="00C71B1C"/>
    <w:rsid w:val="00C7250B"/>
    <w:rsid w:val="00C7346B"/>
    <w:rsid w:val="00C7520E"/>
    <w:rsid w:val="00C773C6"/>
    <w:rsid w:val="00C77C0E"/>
    <w:rsid w:val="00C8441C"/>
    <w:rsid w:val="00C90559"/>
    <w:rsid w:val="00C91687"/>
    <w:rsid w:val="00C91E3D"/>
    <w:rsid w:val="00C924A8"/>
    <w:rsid w:val="00C9254D"/>
    <w:rsid w:val="00C945FE"/>
    <w:rsid w:val="00C94DA4"/>
    <w:rsid w:val="00C96FAA"/>
    <w:rsid w:val="00C972B0"/>
    <w:rsid w:val="00C97A04"/>
    <w:rsid w:val="00CA107B"/>
    <w:rsid w:val="00CA18D6"/>
    <w:rsid w:val="00CA2619"/>
    <w:rsid w:val="00CA2A1B"/>
    <w:rsid w:val="00CA2D3F"/>
    <w:rsid w:val="00CA2DA3"/>
    <w:rsid w:val="00CA484D"/>
    <w:rsid w:val="00CA4FB6"/>
    <w:rsid w:val="00CA7B1F"/>
    <w:rsid w:val="00CB0BC5"/>
    <w:rsid w:val="00CB17F9"/>
    <w:rsid w:val="00CB1822"/>
    <w:rsid w:val="00CB22ED"/>
    <w:rsid w:val="00CB2A0E"/>
    <w:rsid w:val="00CB2F90"/>
    <w:rsid w:val="00CB6AD4"/>
    <w:rsid w:val="00CC13DA"/>
    <w:rsid w:val="00CC4FAF"/>
    <w:rsid w:val="00CC739E"/>
    <w:rsid w:val="00CD1448"/>
    <w:rsid w:val="00CD1EBB"/>
    <w:rsid w:val="00CD28CF"/>
    <w:rsid w:val="00CD377A"/>
    <w:rsid w:val="00CD3C0D"/>
    <w:rsid w:val="00CD58B7"/>
    <w:rsid w:val="00CD5E14"/>
    <w:rsid w:val="00CD7967"/>
    <w:rsid w:val="00CE0A17"/>
    <w:rsid w:val="00CE1447"/>
    <w:rsid w:val="00CE2506"/>
    <w:rsid w:val="00CE498B"/>
    <w:rsid w:val="00CE5C7C"/>
    <w:rsid w:val="00CE618D"/>
    <w:rsid w:val="00CE6A09"/>
    <w:rsid w:val="00CF18EE"/>
    <w:rsid w:val="00CF220E"/>
    <w:rsid w:val="00CF30BD"/>
    <w:rsid w:val="00CF4099"/>
    <w:rsid w:val="00D00796"/>
    <w:rsid w:val="00D01DB2"/>
    <w:rsid w:val="00D10AD6"/>
    <w:rsid w:val="00D111EC"/>
    <w:rsid w:val="00D12266"/>
    <w:rsid w:val="00D1227D"/>
    <w:rsid w:val="00D1626E"/>
    <w:rsid w:val="00D2187E"/>
    <w:rsid w:val="00D22A74"/>
    <w:rsid w:val="00D22E24"/>
    <w:rsid w:val="00D261A2"/>
    <w:rsid w:val="00D34290"/>
    <w:rsid w:val="00D357E5"/>
    <w:rsid w:val="00D372ED"/>
    <w:rsid w:val="00D41C5A"/>
    <w:rsid w:val="00D422FA"/>
    <w:rsid w:val="00D42633"/>
    <w:rsid w:val="00D4418B"/>
    <w:rsid w:val="00D44236"/>
    <w:rsid w:val="00D47A66"/>
    <w:rsid w:val="00D51569"/>
    <w:rsid w:val="00D51D31"/>
    <w:rsid w:val="00D53359"/>
    <w:rsid w:val="00D616D2"/>
    <w:rsid w:val="00D6242D"/>
    <w:rsid w:val="00D63B5F"/>
    <w:rsid w:val="00D67D19"/>
    <w:rsid w:val="00D70EF7"/>
    <w:rsid w:val="00D710CC"/>
    <w:rsid w:val="00D828E3"/>
    <w:rsid w:val="00D83902"/>
    <w:rsid w:val="00D8397C"/>
    <w:rsid w:val="00D94EED"/>
    <w:rsid w:val="00D95C0E"/>
    <w:rsid w:val="00D96026"/>
    <w:rsid w:val="00D97233"/>
    <w:rsid w:val="00D972F6"/>
    <w:rsid w:val="00DA05BC"/>
    <w:rsid w:val="00DA1AEE"/>
    <w:rsid w:val="00DA25ED"/>
    <w:rsid w:val="00DA331D"/>
    <w:rsid w:val="00DA60C9"/>
    <w:rsid w:val="00DA7181"/>
    <w:rsid w:val="00DA7C1C"/>
    <w:rsid w:val="00DB147A"/>
    <w:rsid w:val="00DB1B7A"/>
    <w:rsid w:val="00DB451B"/>
    <w:rsid w:val="00DB5FF7"/>
    <w:rsid w:val="00DB706E"/>
    <w:rsid w:val="00DC16A0"/>
    <w:rsid w:val="00DC6708"/>
    <w:rsid w:val="00DD011A"/>
    <w:rsid w:val="00DD6CCA"/>
    <w:rsid w:val="00DD7054"/>
    <w:rsid w:val="00DE2400"/>
    <w:rsid w:val="00DE58F1"/>
    <w:rsid w:val="00DE5A47"/>
    <w:rsid w:val="00DE6411"/>
    <w:rsid w:val="00DE6B58"/>
    <w:rsid w:val="00DF4412"/>
    <w:rsid w:val="00DF5E32"/>
    <w:rsid w:val="00DF6392"/>
    <w:rsid w:val="00DF69AD"/>
    <w:rsid w:val="00E01436"/>
    <w:rsid w:val="00E03E79"/>
    <w:rsid w:val="00E045BD"/>
    <w:rsid w:val="00E04D6C"/>
    <w:rsid w:val="00E06C55"/>
    <w:rsid w:val="00E1362C"/>
    <w:rsid w:val="00E13F80"/>
    <w:rsid w:val="00E16220"/>
    <w:rsid w:val="00E17B77"/>
    <w:rsid w:val="00E200A4"/>
    <w:rsid w:val="00E231AB"/>
    <w:rsid w:val="00E23337"/>
    <w:rsid w:val="00E259EA"/>
    <w:rsid w:val="00E25D33"/>
    <w:rsid w:val="00E2752C"/>
    <w:rsid w:val="00E312E9"/>
    <w:rsid w:val="00E319BC"/>
    <w:rsid w:val="00E32061"/>
    <w:rsid w:val="00E328EF"/>
    <w:rsid w:val="00E33F48"/>
    <w:rsid w:val="00E36281"/>
    <w:rsid w:val="00E36325"/>
    <w:rsid w:val="00E42FF9"/>
    <w:rsid w:val="00E44790"/>
    <w:rsid w:val="00E46016"/>
    <w:rsid w:val="00E4714C"/>
    <w:rsid w:val="00E47F15"/>
    <w:rsid w:val="00E5178D"/>
    <w:rsid w:val="00E51AEB"/>
    <w:rsid w:val="00E51D96"/>
    <w:rsid w:val="00E522A7"/>
    <w:rsid w:val="00E5349E"/>
    <w:rsid w:val="00E54452"/>
    <w:rsid w:val="00E5611F"/>
    <w:rsid w:val="00E5657E"/>
    <w:rsid w:val="00E60EF0"/>
    <w:rsid w:val="00E6134D"/>
    <w:rsid w:val="00E63B0C"/>
    <w:rsid w:val="00E6508A"/>
    <w:rsid w:val="00E664C5"/>
    <w:rsid w:val="00E671A2"/>
    <w:rsid w:val="00E76D26"/>
    <w:rsid w:val="00E76EE5"/>
    <w:rsid w:val="00E77D2D"/>
    <w:rsid w:val="00E809FF"/>
    <w:rsid w:val="00E84814"/>
    <w:rsid w:val="00E878A4"/>
    <w:rsid w:val="00E95036"/>
    <w:rsid w:val="00E9534F"/>
    <w:rsid w:val="00E95B8E"/>
    <w:rsid w:val="00EA0B7C"/>
    <w:rsid w:val="00EA0E09"/>
    <w:rsid w:val="00EA13C7"/>
    <w:rsid w:val="00EA4CB4"/>
    <w:rsid w:val="00EA692B"/>
    <w:rsid w:val="00EB1390"/>
    <w:rsid w:val="00EB2C71"/>
    <w:rsid w:val="00EB3333"/>
    <w:rsid w:val="00EB4340"/>
    <w:rsid w:val="00EB556D"/>
    <w:rsid w:val="00EB5A7D"/>
    <w:rsid w:val="00EB7925"/>
    <w:rsid w:val="00EC131F"/>
    <w:rsid w:val="00EC1B19"/>
    <w:rsid w:val="00ED4EC1"/>
    <w:rsid w:val="00ED55C0"/>
    <w:rsid w:val="00ED62E2"/>
    <w:rsid w:val="00ED682B"/>
    <w:rsid w:val="00EE0AAF"/>
    <w:rsid w:val="00EE41D5"/>
    <w:rsid w:val="00EF1177"/>
    <w:rsid w:val="00EF723E"/>
    <w:rsid w:val="00EF7A65"/>
    <w:rsid w:val="00EF7EA2"/>
    <w:rsid w:val="00F0166F"/>
    <w:rsid w:val="00F037A4"/>
    <w:rsid w:val="00F03D62"/>
    <w:rsid w:val="00F049AB"/>
    <w:rsid w:val="00F06500"/>
    <w:rsid w:val="00F1151E"/>
    <w:rsid w:val="00F13750"/>
    <w:rsid w:val="00F13CCF"/>
    <w:rsid w:val="00F142DB"/>
    <w:rsid w:val="00F15B38"/>
    <w:rsid w:val="00F20176"/>
    <w:rsid w:val="00F211C6"/>
    <w:rsid w:val="00F22718"/>
    <w:rsid w:val="00F27C8F"/>
    <w:rsid w:val="00F27E22"/>
    <w:rsid w:val="00F318C3"/>
    <w:rsid w:val="00F320B0"/>
    <w:rsid w:val="00F32749"/>
    <w:rsid w:val="00F340C6"/>
    <w:rsid w:val="00F37172"/>
    <w:rsid w:val="00F37727"/>
    <w:rsid w:val="00F422E2"/>
    <w:rsid w:val="00F444E0"/>
    <w:rsid w:val="00F4477E"/>
    <w:rsid w:val="00F46269"/>
    <w:rsid w:val="00F471DA"/>
    <w:rsid w:val="00F53E22"/>
    <w:rsid w:val="00F60BA8"/>
    <w:rsid w:val="00F61CA0"/>
    <w:rsid w:val="00F62259"/>
    <w:rsid w:val="00F62A64"/>
    <w:rsid w:val="00F62D28"/>
    <w:rsid w:val="00F65A5A"/>
    <w:rsid w:val="00F66D7F"/>
    <w:rsid w:val="00F67D8F"/>
    <w:rsid w:val="00F703C2"/>
    <w:rsid w:val="00F70F6D"/>
    <w:rsid w:val="00F717AD"/>
    <w:rsid w:val="00F71CD4"/>
    <w:rsid w:val="00F72BD2"/>
    <w:rsid w:val="00F773B5"/>
    <w:rsid w:val="00F802BE"/>
    <w:rsid w:val="00F80E93"/>
    <w:rsid w:val="00F84620"/>
    <w:rsid w:val="00F84632"/>
    <w:rsid w:val="00F86024"/>
    <w:rsid w:val="00F8611A"/>
    <w:rsid w:val="00F90C07"/>
    <w:rsid w:val="00F91291"/>
    <w:rsid w:val="00F94FA0"/>
    <w:rsid w:val="00F95C84"/>
    <w:rsid w:val="00FA3739"/>
    <w:rsid w:val="00FA3E6A"/>
    <w:rsid w:val="00FA5128"/>
    <w:rsid w:val="00FB0BFB"/>
    <w:rsid w:val="00FB42D4"/>
    <w:rsid w:val="00FB5906"/>
    <w:rsid w:val="00FB63C7"/>
    <w:rsid w:val="00FB7150"/>
    <w:rsid w:val="00FB762F"/>
    <w:rsid w:val="00FC00F7"/>
    <w:rsid w:val="00FC2AED"/>
    <w:rsid w:val="00FC58F8"/>
    <w:rsid w:val="00FC6428"/>
    <w:rsid w:val="00FC7C06"/>
    <w:rsid w:val="00FD08AE"/>
    <w:rsid w:val="00FD0CE1"/>
    <w:rsid w:val="00FD1E9D"/>
    <w:rsid w:val="00FD3F65"/>
    <w:rsid w:val="00FD5EA7"/>
    <w:rsid w:val="00FE0273"/>
    <w:rsid w:val="00FE36CF"/>
    <w:rsid w:val="00FE4BD1"/>
    <w:rsid w:val="00FE5109"/>
    <w:rsid w:val="00FE6C1B"/>
    <w:rsid w:val="00FF0246"/>
    <w:rsid w:val="00FF224C"/>
    <w:rsid w:val="00FF7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C8325D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340F5D"/>
    <w:pPr>
      <w:autoSpaceDE w:val="0"/>
      <w:autoSpaceDN w:val="0"/>
      <w:adjustRightInd w:val="0"/>
      <w:spacing w:before="16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340F5D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34317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34317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34317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8E252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9857AE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868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8.png"/><Relationship Id="rId18" Type="http://schemas.openxmlformats.org/officeDocument/2006/relationships/footer" Target="footer1.xml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hyperlink" Target="mailto:obslugaprasowa@stat.gov.pl" TargetMode="External"/><Relationship Id="rId7" Type="http://schemas.openxmlformats.org/officeDocument/2006/relationships/webSettings" Target="webSettings.xml"/><Relationship Id="rId12" Type="http://schemas.openxmlformats.org/officeDocument/2006/relationships/image" Target="media/image7.png"/><Relationship Id="rId17" Type="http://schemas.openxmlformats.org/officeDocument/2006/relationships/header" Target="header1.xml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hyperlink" Target="https://unstats.un.org/unsd/classifications/Econ/Download/Classification_of_Business_Functions_web_2023-12-19.pdf" TargetMode="External"/><Relationship Id="rId20" Type="http://schemas.openxmlformats.org/officeDocument/2006/relationships/footer" Target="footer2.xm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6.png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image" Target="media/image10.png"/><Relationship Id="rId23" Type="http://schemas.openxmlformats.org/officeDocument/2006/relationships/image" Target="media/image13.png"/><Relationship Id="rId28" Type="http://schemas.openxmlformats.org/officeDocument/2006/relationships/hyperlink" Target="https://stat.gov.pl/metainformacje/slownik-pojec/pojecia-stosowane-w-statystyce-publicznej/4620,pojecie.html" TargetMode="External"/><Relationship Id="rId10" Type="http://schemas.openxmlformats.org/officeDocument/2006/relationships/image" Target="media/image5.png"/><Relationship Id="rId19" Type="http://schemas.openxmlformats.org/officeDocument/2006/relationships/header" Target="header2.xml"/><Relationship Id="rId31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9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B44136ADD9233645AF9E7D0EADDEB824</ContentTypeId>
    <NazwaPliku xmlns="1E9983FF-DC4B-4F4E-A072-0441E2B88E6D">lancuchy_wartosci_krajowych_przedsiebiorstw_w_2022_roku.docx.docx</NazwaPliku>
    <Osoba xmlns="1E9983FF-DC4B-4F4E-A072-0441E2B88E6D">STAT\PERYTS</Osoba>
    <Odbiorcy2 xmlns="1E9983FF-DC4B-4F4E-A072-0441E2B88E6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80C8F-0C20-4204-AB42-3D8A153F002B}"/>
</file>

<file path=customXml/itemProps2.xml><?xml version="1.0" encoding="utf-8"?>
<ds:datastoreItem xmlns:ds="http://schemas.openxmlformats.org/officeDocument/2006/customXml" ds:itemID="{037E9C3E-3CC5-40C0-A774-47B8E48CCF08}"/>
</file>

<file path=customXml/itemProps3.xml><?xml version="1.0" encoding="utf-8"?>
<ds:datastoreItem xmlns:ds="http://schemas.openxmlformats.org/officeDocument/2006/customXml" ds:itemID="{75469086-CC93-4812-964B-6A7021439DE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8</Pages>
  <Words>1987</Words>
  <Characters>11927</Characters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ańcuchy wartości krajowych przedsiębiorstw w 2020 roku</vt:lpstr>
    </vt:vector>
  </TitlesOfParts>
  <Company/>
  <LinksUpToDate>false</LinksUpToDate>
  <CharactersWithSpaces>13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/>
  <dc:description/>
  <cp:lastPrinted>2019-02-21T09:45:00Z</cp:lastPrinted>
  <dcterms:created xsi:type="dcterms:W3CDTF">2024-06-24T13:56:00Z</dcterms:created>
  <dcterms:modified xsi:type="dcterms:W3CDTF">2024-06-26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